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6437" w14:textId="5ECAAC08" w:rsidR="00AD05B9" w:rsidRDefault="002C440A" w:rsidP="008722D9">
      <w:pPr>
        <w:pStyle w:val="1"/>
      </w:pPr>
      <w:r>
        <w:rPr>
          <w:rFonts w:hint="eastAsia"/>
        </w:rPr>
        <w:t>T</w:t>
      </w:r>
      <w:r w:rsidR="00BB7F1E">
        <w:rPr>
          <w:rFonts w:hint="eastAsia"/>
        </w:rPr>
        <w:t>oDO</w:t>
      </w:r>
    </w:p>
    <w:p w14:paraId="6D589982" w14:textId="77777777" w:rsidR="001D654E" w:rsidRDefault="001D654E" w:rsidP="001D654E"/>
    <w:p w14:paraId="476B172F" w14:textId="6B4E48E8" w:rsidR="001D654E" w:rsidRPr="001D654E" w:rsidRDefault="001D654E" w:rsidP="001D654E">
      <w:r>
        <w:rPr>
          <w:rFonts w:hint="eastAsia"/>
        </w:rPr>
        <w:t>如何调试和查看控件树呢</w:t>
      </w:r>
    </w:p>
    <w:p w14:paraId="610C2276" w14:textId="7082F9BA" w:rsidR="002C440A" w:rsidRDefault="005B1D00" w:rsidP="002C440A">
      <w:pPr>
        <w:rPr>
          <w:rStyle w:val="a9"/>
        </w:rPr>
      </w:pPr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74E6EBB3" w14:textId="77777777" w:rsidR="008722D9" w:rsidRDefault="008722D9" w:rsidP="002C440A"/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5B1D00" w:rsidP="002C440A">
      <w:hyperlink r:id="rId9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320C1DE7" w14:textId="77777777" w:rsidR="008722D9" w:rsidRPr="00836131" w:rsidRDefault="008722D9" w:rsidP="008722D9">
      <w:r w:rsidRPr="00836131">
        <w:rPr>
          <w:rFonts w:hint="eastAsia"/>
        </w:rPr>
        <w:t>两步集成</w:t>
      </w:r>
      <w:r w:rsidRPr="00836131">
        <w:rPr>
          <w:rFonts w:hint="eastAsia"/>
        </w:rPr>
        <w:t>TV</w:t>
      </w:r>
      <w:r w:rsidRPr="00836131">
        <w:rPr>
          <w:rFonts w:hint="eastAsia"/>
        </w:rPr>
        <w:t>移动框架，从未如此简单</w:t>
      </w:r>
      <w:r>
        <w:rPr>
          <w:rFonts w:hint="eastAsia"/>
        </w:rPr>
        <w:t>：</w:t>
      </w:r>
      <w:r w:rsidRPr="00836131">
        <w:t>https://www.jianshu.com/p/66c3bbf65511</w:t>
      </w:r>
    </w:p>
    <w:p w14:paraId="15E3F539" w14:textId="77777777" w:rsidR="008722D9" w:rsidRDefault="008722D9" w:rsidP="008722D9">
      <w:r>
        <w:rPr>
          <w:rFonts w:hint="eastAsia"/>
        </w:rPr>
        <w:t>TV</w:t>
      </w:r>
      <w:r>
        <w:rPr>
          <w:rFonts w:hint="eastAsia"/>
        </w:rPr>
        <w:t>版焦点交互框架</w:t>
      </w:r>
    </w:p>
    <w:p w14:paraId="65433810" w14:textId="77777777" w:rsidR="008722D9" w:rsidRDefault="008722D9" w:rsidP="008722D9">
      <w:r w:rsidRPr="004F1103">
        <w:t>https://www.jianshu.com/p/2de8b3841b29</w:t>
      </w:r>
    </w:p>
    <w:p w14:paraId="33BE994E" w14:textId="77777777" w:rsidR="008722D9" w:rsidRPr="008722D9" w:rsidRDefault="008722D9" w:rsidP="00925C2D"/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5B1D00" w:rsidP="002C440A">
      <w:hyperlink r:id="rId10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41916DC4" w14:textId="77777777" w:rsidR="00CD238E" w:rsidRDefault="00CD238E" w:rsidP="0030229C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32CDFAF" w14:textId="45F4C7B5" w:rsidR="00CD238E" w:rsidRDefault="00F042C2" w:rsidP="003022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拉</w:t>
      </w:r>
      <w:r>
        <w:rPr>
          <w:rFonts w:ascii="Arial" w:hAnsi="Arial" w:cs="Arial"/>
          <w:color w:val="333333"/>
          <w:szCs w:val="21"/>
          <w:shd w:val="clear" w:color="auto" w:fill="FFFFFF"/>
        </w:rPr>
        <w:t>到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次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Event.ACTION_DOWN, mLastYKeyCod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2次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ON_U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？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？</w:t>
      </w:r>
    </w:p>
    <w:p w14:paraId="41588315" w14:textId="04C7D3C6" w:rsidR="00002DA8" w:rsidRDefault="00002DA8" w:rsidP="003022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也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没有打印两次啊</w:t>
      </w:r>
    </w:p>
    <w:p w14:paraId="07D0060E" w14:textId="56B6022B" w:rsidR="0030229C" w:rsidRPr="000B77D0" w:rsidRDefault="00CD238E" w:rsidP="000B77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yDirection != mLastYDirection) {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mLastYKeyCode !=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moveMessages(MSG_ENQUEUE_Y_AXIS_KEY_REPEAT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enqueueInputEvent(</w:t>
      </w: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Event(time, time,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KeyEvent.ACTION_UP, mLastYKeyCode,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metaState,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deviceId,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KeyEvent.FLAG_FALLBACK, source)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LastYKeyCode =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LastYDirection = yDirection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yDirection !=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 synthesizeNewKeys) {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LastYKeyCode = yDirection &gt;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lastRenderedPageBreak/>
        <w:t xml:space="preserve">               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 KeyEvent.KEYCODE_DPAD_DOWN : KeyEvent.KEYCODE_DPAD_UP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KeyEvent e = </w:t>
      </w: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Event(time, time,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KeyEvent.ACTION_DOWN, mLastYKeyCode,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metaState,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deviceId, </w:t>
      </w:r>
      <w:r w:rsidRPr="00CD238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KeyEvent.FLAG_FALLBACK, source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enqueueInputEvent(e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essage m = obtainMessage(MSG_ENQUEUE_Y_AXIS_KEY_REPEAT, e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.setAsynchronous(</w:t>
      </w:r>
      <w:r w:rsidRPr="00CD23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endMessageDelayed(m, ViewConfiguration.getKeyRepeatTimeout());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D23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2F1B193F" w14:textId="768EB77F" w:rsidR="005F2BE2" w:rsidRDefault="00F7403C" w:rsidP="005F2BE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B8DCD2B" w14:textId="5C227169" w:rsidR="005F2BE2" w:rsidRDefault="005F2BE2" w:rsidP="003851EF">
      <w:r w:rsidRPr="000B318D">
        <w:t>path open /dev/input/event2</w:t>
      </w:r>
    </w:p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60ED6199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  <w:r w:rsidR="009F6C75">
        <w:rPr>
          <w:rFonts w:hint="eastAsia"/>
        </w:rPr>
        <w:t>和</w:t>
      </w:r>
      <w:r w:rsidR="009F6C75">
        <w:t>文件</w:t>
      </w:r>
    </w:p>
    <w:p w14:paraId="62FD8EED" w14:textId="77777777" w:rsidR="009F6C75" w:rsidRDefault="009F6C75" w:rsidP="009F6C75"/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1353"/>
        <w:gridCol w:w="5188"/>
        <w:gridCol w:w="2214"/>
      </w:tblGrid>
      <w:tr w:rsidR="009F6C75" w14:paraId="6E740C68" w14:textId="77777777" w:rsidTr="009F6C75">
        <w:tc>
          <w:tcPr>
            <w:tcW w:w="1353" w:type="dxa"/>
          </w:tcPr>
          <w:p w14:paraId="37261C49" w14:textId="77777777" w:rsidR="009F6C75" w:rsidRDefault="009F6C75" w:rsidP="009F6C75"/>
        </w:tc>
        <w:tc>
          <w:tcPr>
            <w:tcW w:w="5188" w:type="dxa"/>
          </w:tcPr>
          <w:p w14:paraId="4C17E247" w14:textId="7B359100" w:rsidR="009F6C75" w:rsidRDefault="009F6C75" w:rsidP="009F6C75">
            <w:r>
              <w:rPr>
                <w:rFonts w:hint="eastAsia"/>
              </w:rPr>
              <w:t>源文件</w:t>
            </w:r>
          </w:p>
        </w:tc>
        <w:tc>
          <w:tcPr>
            <w:tcW w:w="2214" w:type="dxa"/>
          </w:tcPr>
          <w:p w14:paraId="4B509BC1" w14:textId="232F9A72" w:rsidR="009F6C75" w:rsidRDefault="009F6C75" w:rsidP="009F6C75">
            <w:r>
              <w:rPr>
                <w:rFonts w:hint="eastAsia"/>
              </w:rPr>
              <w:t>目标</w:t>
            </w:r>
            <w:r>
              <w:t>文件</w:t>
            </w:r>
          </w:p>
        </w:tc>
      </w:tr>
      <w:tr w:rsidR="009F6C75" w14:paraId="066A8DB6" w14:textId="77777777" w:rsidTr="009F6C75">
        <w:tc>
          <w:tcPr>
            <w:tcW w:w="1353" w:type="dxa"/>
          </w:tcPr>
          <w:p w14:paraId="750CF50D" w14:textId="200A00AA" w:rsidR="009F6C75" w:rsidRDefault="009F6C75" w:rsidP="009F6C75">
            <w:r>
              <w:t>N</w:t>
            </w:r>
            <w:r>
              <w:rPr>
                <w:rFonts w:hint="eastAsia"/>
              </w:rPr>
              <w:t>ative</w:t>
            </w:r>
          </w:p>
        </w:tc>
        <w:tc>
          <w:tcPr>
            <w:tcW w:w="5188" w:type="dxa"/>
          </w:tcPr>
          <w:p w14:paraId="785345B8" w14:textId="77777777" w:rsidR="009F6C75" w:rsidRDefault="009F6C75" w:rsidP="009F6C75">
            <w:r>
              <w:t>frameworks/native/services/inputflinger/</w:t>
            </w:r>
          </w:p>
          <w:p w14:paraId="2DA69F2D" w14:textId="77777777" w:rsidR="009F6C75" w:rsidRDefault="009F6C75" w:rsidP="009F6C75">
            <w:r>
              <w:lastRenderedPageBreak/>
              <w:t xml:space="preserve">  - InputDispatcher.cpp</w:t>
            </w:r>
          </w:p>
          <w:p w14:paraId="6C355A96" w14:textId="77777777" w:rsidR="009F6C75" w:rsidRDefault="009F6C75" w:rsidP="009F6C75">
            <w:r>
              <w:t xml:space="preserve">  - InputReader.cpp</w:t>
            </w:r>
          </w:p>
          <w:p w14:paraId="55E11325" w14:textId="77777777" w:rsidR="009F6C75" w:rsidRDefault="009F6C75" w:rsidP="009F6C75">
            <w:r>
              <w:t xml:space="preserve">  - InputManager.cpp</w:t>
            </w:r>
          </w:p>
          <w:p w14:paraId="36A84696" w14:textId="77777777" w:rsidR="009F6C75" w:rsidRDefault="009F6C75" w:rsidP="009F6C75">
            <w:r>
              <w:t xml:space="preserve">  - EventHub.cpp</w:t>
            </w:r>
          </w:p>
          <w:p w14:paraId="0D21FCEB" w14:textId="151A29B8" w:rsidR="009F6C75" w:rsidRDefault="009F6C75" w:rsidP="009F6C75">
            <w:r>
              <w:t xml:space="preserve">  - InputListener.cpp</w:t>
            </w:r>
          </w:p>
        </w:tc>
        <w:tc>
          <w:tcPr>
            <w:tcW w:w="2214" w:type="dxa"/>
          </w:tcPr>
          <w:p w14:paraId="6BF08D53" w14:textId="1A665990" w:rsidR="009F6C75" w:rsidRDefault="009F6C75" w:rsidP="009F6C75">
            <w:r>
              <w:rPr>
                <w:rFonts w:hint="eastAsia"/>
              </w:rPr>
              <w:lastRenderedPageBreak/>
              <w:t>libinputflinger.so</w:t>
            </w:r>
          </w:p>
        </w:tc>
      </w:tr>
      <w:tr w:rsidR="009F6C75" w14:paraId="212E603D" w14:textId="77777777" w:rsidTr="009F6C75">
        <w:tc>
          <w:tcPr>
            <w:tcW w:w="1353" w:type="dxa"/>
          </w:tcPr>
          <w:p w14:paraId="40CB299A" w14:textId="5ECD411F" w:rsidR="009F6C75" w:rsidRDefault="00F257E4" w:rsidP="009F6C75">
            <w:r>
              <w:rPr>
                <w:rFonts w:hint="eastAsia"/>
              </w:rPr>
              <w:t>Java/JNI</w:t>
            </w:r>
          </w:p>
        </w:tc>
        <w:tc>
          <w:tcPr>
            <w:tcW w:w="5188" w:type="dxa"/>
          </w:tcPr>
          <w:p w14:paraId="20828206" w14:textId="63A44122" w:rsidR="009F6C75" w:rsidRDefault="009F6C75" w:rsidP="009F6C75">
            <w:r>
              <w:t>frameworks/base/services/core/ java/com/android/server/input/InputManagerService.java</w:t>
            </w:r>
          </w:p>
          <w:p w14:paraId="49C2D754" w14:textId="203C7B6C" w:rsidR="009F6C75" w:rsidRDefault="009F6C75" w:rsidP="009F6C75">
            <w:r>
              <w:t xml:space="preserve">  -jni/com_android_server_input_InputManagerService.cpp</w:t>
            </w:r>
          </w:p>
          <w:p w14:paraId="4D07D269" w14:textId="77777777" w:rsidR="009F6C75" w:rsidRPr="009F6C75" w:rsidRDefault="009F6C75" w:rsidP="009F6C75"/>
        </w:tc>
        <w:tc>
          <w:tcPr>
            <w:tcW w:w="2214" w:type="dxa"/>
          </w:tcPr>
          <w:p w14:paraId="401FDB57" w14:textId="6F898FDD" w:rsidR="009F6C75" w:rsidRDefault="009F6C75" w:rsidP="009F6C75">
            <w:r>
              <w:t>services.jar</w:t>
            </w:r>
          </w:p>
        </w:tc>
      </w:tr>
      <w:tr w:rsidR="009F6C75" w14:paraId="53DF2D1A" w14:textId="77777777" w:rsidTr="009F6C75">
        <w:tc>
          <w:tcPr>
            <w:tcW w:w="1353" w:type="dxa"/>
          </w:tcPr>
          <w:p w14:paraId="0B2ED084" w14:textId="77777777" w:rsidR="009F6C75" w:rsidRDefault="009F6C75" w:rsidP="009F6C75"/>
        </w:tc>
        <w:tc>
          <w:tcPr>
            <w:tcW w:w="5188" w:type="dxa"/>
          </w:tcPr>
          <w:p w14:paraId="1E020EF4" w14:textId="77777777" w:rsidR="009F6C75" w:rsidRDefault="009F6C75" w:rsidP="009F6C75"/>
        </w:tc>
        <w:tc>
          <w:tcPr>
            <w:tcW w:w="2214" w:type="dxa"/>
          </w:tcPr>
          <w:p w14:paraId="5004668E" w14:textId="77777777" w:rsidR="009F6C75" w:rsidRDefault="009F6C75" w:rsidP="009F6C75"/>
        </w:tc>
      </w:tr>
    </w:tbl>
    <w:p w14:paraId="34611129" w14:textId="77777777" w:rsidR="009F6C75" w:rsidRPr="009F6C75" w:rsidRDefault="009F6C75" w:rsidP="009F6C75"/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22538969" w14:textId="77777777" w:rsidR="00D60502" w:rsidRDefault="00D60502" w:rsidP="003851EF"/>
    <w:p w14:paraId="6DE960F3" w14:textId="77777777" w:rsidR="00D60502" w:rsidRDefault="00D60502" w:rsidP="00D60502"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04FD46AC" w14:textId="77777777" w:rsidR="00D60502" w:rsidRDefault="00D60502" w:rsidP="00D60502"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79CB4A6C" w14:textId="038CEC89" w:rsidR="00D60502" w:rsidRPr="00D60502" w:rsidRDefault="00D60502" w:rsidP="00D60502"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C5F0B29" w:rsidR="008A1CF3" w:rsidRDefault="008A1CF3" w:rsidP="008722D9">
      <w:pPr>
        <w:ind w:firstLine="420"/>
      </w:pP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9ED36E0" w14:textId="77777777" w:rsidR="008722D9" w:rsidRDefault="008722D9" w:rsidP="008722D9">
      <w:pPr>
        <w:ind w:firstLine="420"/>
      </w:pPr>
    </w:p>
    <w:p w14:paraId="653C114A" w14:textId="77777777" w:rsidR="008722D9" w:rsidRDefault="008722D9" w:rsidP="008722D9">
      <w:pPr>
        <w:ind w:firstLine="420"/>
      </w:pPr>
    </w:p>
    <w:p w14:paraId="4C702537" w14:textId="7D55D531" w:rsidR="008722D9" w:rsidRDefault="008722D9" w:rsidP="008722D9">
      <w:pPr>
        <w:pStyle w:val="3"/>
        <w:numPr>
          <w:ilvl w:val="2"/>
          <w:numId w:val="5"/>
        </w:numPr>
      </w:pPr>
      <w:r w:rsidRPr="008722D9">
        <w:lastRenderedPageBreak/>
        <w:t>InputDevice</w:t>
      </w:r>
    </w:p>
    <w:p w14:paraId="6BAB77EA" w14:textId="5D446E20" w:rsidR="008722D9" w:rsidRDefault="00054366" w:rsidP="008722D9">
      <w:r w:rsidRPr="00054366">
        <w:t>http://www.androiddocs.com/reference/android/view/InputDevice.html</w:t>
      </w:r>
    </w:p>
    <w:tbl>
      <w:tblPr>
        <w:tblW w:w="21045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3886"/>
        <w:gridCol w:w="16562"/>
      </w:tblGrid>
      <w:tr w:rsidR="00054366" w14:paraId="6B3ED3EB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C98ACD6" w14:textId="77777777" w:rsidR="00054366" w:rsidRDefault="00054366">
            <w:pPr>
              <w:widowControl/>
              <w:spacing w:before="120" w:after="24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82B60B1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11" w:anchor="KEYBOARD_TYPE_ALPHABETIC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KEYBOARD_TYPE_ALPHABETIC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3291CB3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keyboard supports a complement of alphabetic keys.</w:t>
            </w:r>
          </w:p>
        </w:tc>
      </w:tr>
      <w:tr w:rsidR="00054366" w14:paraId="1D2D2797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454D6DB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5C36C66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12" w:anchor="KEYBOARD_TYPE_NONE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KEYBOARD_TYPE_NONE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5223A8D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re is no keyboard.</w:t>
            </w:r>
          </w:p>
        </w:tc>
      </w:tr>
      <w:tr w:rsidR="00054366" w14:paraId="66C73962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85482B3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D270BBC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13" w:anchor="KEYBOARD_TYPE_NON_ALPHABETIC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KEYBOARD_TYPE_NON_ALPHABETIC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DF9E4B2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keyboard is not fully alphabetic.</w:t>
            </w:r>
          </w:p>
        </w:tc>
      </w:tr>
      <w:tr w:rsidR="00054366" w14:paraId="756B3FEA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3F151B3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BD8057C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14" w:anchor="MOTION_RANGE_ORIENTATION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ORIENTATION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9574E80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15" w:anchor="AXIS_ORIENTATION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ORIENTATION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4B3BC510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E7FF5C9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E04EA92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16" w:anchor="MOTION_RANGE_PRESSURE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PRESSURE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DA7D8FB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17" w:anchor="AXIS_PRESSURE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PRESSURE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1D56BDF6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F03D346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0CD03D0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18" w:anchor="MOTION_RANGE_SIZE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SIZE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418252B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19" w:anchor="AXIS_SIZE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SIZE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5848786A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3C249F4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F9BE955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20" w:anchor="MOTION_RANGE_TOOL_MAJOR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TOOL_MAJOR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B535DF6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21" w:anchor="AXIS_TOOL_MAJOR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TOOL_MAJOR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46E5AE76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F405060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15852DC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22" w:anchor="MOTION_RANGE_TOOL_MINOR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TOOL_MINOR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46F8FA0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23" w:anchor="AXIS_TOOL_MINOR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TOOL_MINOR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7FEBC56D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462CDB0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D79DD90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24" w:anchor="MOTION_RANGE_TOUCH_MAJOR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TOUCH_MAJOR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735A446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25" w:anchor="AXIS_TOUCH_MAJOR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TOUCH_MAJOR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59B5B594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301E90D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B565457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26" w:anchor="MOTION_RANGE_TOUCH_MINOR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TOUCH_MINOR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9EE656C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27" w:anchor="AXIS_TOUCH_MINOR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TOUCH_MINOR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01BC6313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B03C456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A8FDB5A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28" w:anchor="MOTION_RANGE_X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X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BDEE9CF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29" w:anchor="AXIS_X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X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799C6ECC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3317E36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CC39AD7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0" w:anchor="MOTION_RANGE_Y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MOTION_RANGE_Y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717DD95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Style w:val="ae"/>
                <w:rFonts w:ascii="Roboto" w:hAnsi="Roboto"/>
                <w:color w:val="222222"/>
                <w:szCs w:val="21"/>
              </w:rPr>
              <w:t>This constant was deprecated in API level 12. Use </w:t>
            </w:r>
            <w:hyperlink r:id="rId31" w:anchor="AXIS_Y" w:history="1">
              <w:r>
                <w:rPr>
                  <w:rStyle w:val="a9"/>
                  <w:rFonts w:ascii="Courier New" w:hAnsi="Courier New" w:cs="Courier New"/>
                  <w:i/>
                  <w:iCs/>
                  <w:color w:val="258AAF"/>
                  <w:sz w:val="20"/>
                  <w:szCs w:val="20"/>
                </w:rPr>
                <w:t>AXIS_Y</w:t>
              </w:r>
            </w:hyperlink>
            <w:r>
              <w:rPr>
                <w:rStyle w:val="ae"/>
                <w:rFonts w:ascii="Roboto" w:hAnsi="Roboto"/>
                <w:color w:val="222222"/>
                <w:szCs w:val="21"/>
              </w:rPr>
              <w:t> instead.</w:t>
            </w:r>
          </w:p>
        </w:tc>
      </w:tr>
      <w:tr w:rsidR="00054366" w14:paraId="13B9F961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15387DE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C8FF795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2" w:anchor="SOURCE_ANY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ANY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A1A0837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A special input source constant that is used when filtering input devices to match devices that provide any type of input source.</w:t>
            </w:r>
          </w:p>
        </w:tc>
      </w:tr>
      <w:tr w:rsidR="00054366" w14:paraId="6A534D68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0A0B815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0C2E02A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3" w:anchor="SOURCE_CLASS_BUTTON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BUTTON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F1E5944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has buttons or keys.</w:t>
            </w:r>
          </w:p>
        </w:tc>
      </w:tr>
      <w:tr w:rsidR="00054366" w14:paraId="74AAA4E1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8CD8878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FF91679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4" w:anchor="SOURCE_CLASS_JOYSTICK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JOYSTICK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1DFE03F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joystick.</w:t>
            </w:r>
          </w:p>
        </w:tc>
      </w:tr>
      <w:tr w:rsidR="00054366" w14:paraId="2998E7C5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1843D54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931A771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5" w:anchor="SOURCE_CLASS_MASK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MASK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0F1716A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A mask for input source classes.</w:t>
            </w:r>
          </w:p>
        </w:tc>
      </w:tr>
      <w:tr w:rsidR="00054366" w14:paraId="41C90F2C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A00387F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584485D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6" w:anchor="SOURCE_CLASS_NONE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NONE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ED8E4A9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has no class.</w:t>
            </w:r>
          </w:p>
        </w:tc>
      </w:tr>
      <w:tr w:rsidR="00054366" w14:paraId="6B49EF50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957D46A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97CC0A6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7" w:anchor="SOURCE_CLASS_POINTER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POINTER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1F7677C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pointing device associated with a display.</w:t>
            </w:r>
          </w:p>
        </w:tc>
      </w:tr>
      <w:tr w:rsidR="00054366" w14:paraId="4BDA218E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E6EC627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AB483D5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38" w:anchor="SOURCE_CLASS_POSITION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POSITION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A326F07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n absolute positioning device not associated with a display (unlike </w:t>
            </w:r>
            <w:hyperlink r:id="rId39" w:anchor="SOURCE_CLASS_POINTER" w:history="1">
              <w:r>
                <w:rPr>
                  <w:rStyle w:val="a9"/>
                  <w:rFonts w:ascii="Courier New" w:hAnsi="Courier New" w:cs="Courier New"/>
                  <w:color w:val="258AAF"/>
                  <w:sz w:val="20"/>
                  <w:szCs w:val="20"/>
                </w:rPr>
                <w:t>SOURCE_CLASS_POINTER</w:t>
              </w:r>
            </w:hyperlink>
            <w:r>
              <w:rPr>
                <w:rFonts w:ascii="Roboto" w:hAnsi="Roboto"/>
                <w:color w:val="222222"/>
                <w:szCs w:val="21"/>
              </w:rPr>
              <w:t>).</w:t>
            </w:r>
          </w:p>
        </w:tc>
      </w:tr>
      <w:tr w:rsidR="00054366" w14:paraId="2C080E5E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A461F67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F2F6B97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0" w:anchor="SOURCE_CLASS_TRACKBALL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CLASS_TRACKBALL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93F4A0A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trackball navigation device.</w:t>
            </w:r>
          </w:p>
        </w:tc>
      </w:tr>
      <w:tr w:rsidR="00054366" w14:paraId="50601759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C1BF07C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6E591B2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1" w:anchor="SOURCE_DPAD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DPAD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01352E7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DPad.</w:t>
            </w:r>
          </w:p>
        </w:tc>
      </w:tr>
      <w:tr w:rsidR="00054366" w14:paraId="1B02E13B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16C8A5A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C044A15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2" w:anchor="SOURCE_GAMEPAD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GAMEPAD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B9AC1A0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game pad.</w:t>
            </w:r>
          </w:p>
        </w:tc>
      </w:tr>
      <w:tr w:rsidR="00054366" w14:paraId="2F1DBDDD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887608F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C903CC4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3" w:anchor="SOURCE_HDMI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HDMI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4781DD8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device connected through HDMI-based bus.</w:t>
            </w:r>
          </w:p>
        </w:tc>
      </w:tr>
      <w:tr w:rsidR="00054366" w14:paraId="18DF3639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3098B52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0329FEE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4" w:anchor="SOURCE_JOYSTICK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JOYSTICK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12E50D0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joystick.</w:t>
            </w:r>
          </w:p>
        </w:tc>
      </w:tr>
      <w:tr w:rsidR="00054366" w14:paraId="12EE049D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62FE985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71E71BA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5" w:anchor="SOURCE_KEYBOARD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KEYBOARD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5FDC151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keyboard.</w:t>
            </w:r>
          </w:p>
        </w:tc>
      </w:tr>
      <w:tr w:rsidR="00054366" w14:paraId="3035FAA6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033B9C0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B69D5DC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6" w:anchor="SOURCE_MOUSE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MOUSE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63E5454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mouse pointing device.</w:t>
            </w:r>
          </w:p>
        </w:tc>
      </w:tr>
      <w:tr w:rsidR="00054366" w14:paraId="1F5814FD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1DD8DDF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B985623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7" w:anchor="SOURCE_STYLUS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STYLUS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E2D6A69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stylus pointing device.</w:t>
            </w:r>
          </w:p>
        </w:tc>
      </w:tr>
      <w:tr w:rsidR="00054366" w14:paraId="3D44A0AC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129F565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1B7E21C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48" w:anchor="SOURCE_TOUCHPAD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TOUCHPAD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66A0B69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touch pad or digitizer tablet that is not associated with a display (unlike </w:t>
            </w:r>
            <w:hyperlink r:id="rId49" w:anchor="SOURCE_TOUCHSCREEN" w:history="1">
              <w:r>
                <w:rPr>
                  <w:rStyle w:val="a9"/>
                  <w:rFonts w:ascii="Courier New" w:hAnsi="Courier New" w:cs="Courier New"/>
                  <w:color w:val="258AAF"/>
                  <w:sz w:val="20"/>
                  <w:szCs w:val="20"/>
                </w:rPr>
                <w:t>SOURCE_TOUCHSCREEN</w:t>
              </w:r>
            </w:hyperlink>
            <w:r>
              <w:rPr>
                <w:rFonts w:ascii="Roboto" w:hAnsi="Roboto"/>
                <w:color w:val="222222"/>
                <w:szCs w:val="21"/>
              </w:rPr>
              <w:t>).</w:t>
            </w:r>
          </w:p>
        </w:tc>
      </w:tr>
      <w:tr w:rsidR="00054366" w14:paraId="04C69200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CD4C50C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99819AD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50" w:anchor="SOURCE_TOUCHSCREEN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TOUCHSCREEN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B1DE427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touch screen pointing device.</w:t>
            </w:r>
          </w:p>
        </w:tc>
      </w:tr>
      <w:tr w:rsidR="00054366" w14:paraId="7C191F5E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0DBB7B5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8236CF4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51" w:anchor="SOURCE_TOUCH_NAVIGATION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TOUCH_NAVIGATION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2178A15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touch device whose motions should be interpreted as navigation events.</w:t>
            </w:r>
          </w:p>
        </w:tc>
      </w:tr>
      <w:tr w:rsidR="00054366" w14:paraId="5B480EFC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AD54DE2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419D74F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52" w:anchor="SOURCE_TRACKBALL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TRACKBALL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E659D15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a trackball.</w:t>
            </w:r>
          </w:p>
        </w:tc>
      </w:tr>
      <w:tr w:rsidR="00054366" w14:paraId="6D34B1C4" w14:textId="77777777" w:rsidTr="0005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673CA03" w14:textId="77777777" w:rsidR="00054366" w:rsidRDefault="00054366">
            <w:pPr>
              <w:spacing w:before="120"/>
              <w:jc w:val="right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319C794" w14:textId="77777777" w:rsidR="00054366" w:rsidRDefault="005B1D00">
            <w:pPr>
              <w:spacing w:before="120"/>
              <w:jc w:val="left"/>
              <w:rPr>
                <w:rFonts w:ascii="Roboto" w:hAnsi="Roboto"/>
                <w:color w:val="222222"/>
                <w:szCs w:val="21"/>
              </w:rPr>
            </w:pPr>
            <w:hyperlink r:id="rId53" w:anchor="SOURCE_UNKNOWN" w:history="1">
              <w:r w:rsidR="00054366">
                <w:rPr>
                  <w:rStyle w:val="a9"/>
                  <w:rFonts w:ascii="Roboto" w:hAnsi="Roboto"/>
                  <w:color w:val="258AAF"/>
                  <w:szCs w:val="21"/>
                </w:rPr>
                <w:t>SOURCE_UNKNOWN</w:t>
              </w:r>
            </w:hyperlink>
          </w:p>
        </w:tc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F0A6796" w14:textId="77777777" w:rsidR="00054366" w:rsidRDefault="00054366">
            <w:pPr>
              <w:spacing w:before="120"/>
              <w:rPr>
                <w:rFonts w:ascii="Roboto" w:hAnsi="Roboto"/>
                <w:color w:val="222222"/>
                <w:szCs w:val="21"/>
              </w:rPr>
            </w:pPr>
            <w:r>
              <w:rPr>
                <w:rFonts w:ascii="Roboto" w:hAnsi="Roboto"/>
                <w:color w:val="222222"/>
                <w:szCs w:val="21"/>
              </w:rPr>
              <w:t>The input source is unknown.</w:t>
            </w:r>
          </w:p>
        </w:tc>
      </w:tr>
    </w:tbl>
    <w:p w14:paraId="2C244EC2" w14:textId="77777777" w:rsidR="008722D9" w:rsidRDefault="008722D9" w:rsidP="008722D9"/>
    <w:p w14:paraId="1994A8F6" w14:textId="77777777" w:rsidR="00054366" w:rsidRPr="00054366" w:rsidRDefault="00054366" w:rsidP="008722D9"/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1235FA">
      <w:pPr>
        <w:ind w:firstLineChars="250" w:firstLine="52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7C6D6670" w14:textId="733706FE" w:rsidR="00A32C66" w:rsidRDefault="00A32C66" w:rsidP="00A32C66">
      <w:pPr>
        <w:pStyle w:val="2"/>
        <w:numPr>
          <w:ilvl w:val="1"/>
          <w:numId w:val="5"/>
        </w:numPr>
      </w:pPr>
      <w:r>
        <w:t>D</w:t>
      </w:r>
      <w:r>
        <w:rPr>
          <w:rFonts w:hint="eastAsia"/>
        </w:rPr>
        <w:t>ebug</w:t>
      </w:r>
    </w:p>
    <w:p w14:paraId="6FCB0648" w14:textId="53129B61" w:rsidR="00A32C66" w:rsidRDefault="00A32C66" w:rsidP="00A32C66">
      <w:r>
        <w:t xml:space="preserve">Busybox lsusb </w:t>
      </w:r>
      <w:r>
        <w:rPr>
          <w:rFonts w:hint="eastAsia"/>
        </w:rPr>
        <w:t>查看</w:t>
      </w:r>
      <w:r>
        <w:t>是否连接上了，</w:t>
      </w:r>
    </w:p>
    <w:p w14:paraId="00724DC7" w14:textId="77777777" w:rsidR="00F532C9" w:rsidRDefault="00F532C9" w:rsidP="00F532C9">
      <w:r>
        <w:t>rm500:/ $ busybox lsusb</w:t>
      </w:r>
    </w:p>
    <w:p w14:paraId="3C1E763A" w14:textId="77777777" w:rsidR="00F532C9" w:rsidRPr="00834B1E" w:rsidRDefault="00F532C9" w:rsidP="00F532C9">
      <w:pPr>
        <w:rPr>
          <w:b/>
          <w:color w:val="FF0000"/>
        </w:rPr>
      </w:pPr>
      <w:r w:rsidRPr="00834B1E">
        <w:rPr>
          <w:b/>
          <w:color w:val="FF0000"/>
        </w:rPr>
        <w:t>Bus 002 Device 002: ID 2ca3:1501</w:t>
      </w:r>
    </w:p>
    <w:p w14:paraId="77AA6BFB" w14:textId="77777777" w:rsidR="00F532C9" w:rsidRDefault="00F532C9" w:rsidP="00F532C9">
      <w:r>
        <w:t>Bus 005 Device 002: ID 2ca3:001f</w:t>
      </w:r>
    </w:p>
    <w:p w14:paraId="5FFD6A7A" w14:textId="77777777" w:rsidR="00F532C9" w:rsidRDefault="00F532C9" w:rsidP="00F532C9">
      <w:r>
        <w:t>Bus 001 Device 001: ID 1d6b:0002</w:t>
      </w:r>
    </w:p>
    <w:p w14:paraId="17EAB28C" w14:textId="77777777" w:rsidR="00F532C9" w:rsidRDefault="00F532C9" w:rsidP="00F532C9">
      <w:r>
        <w:t>Bus 002 Device 001: ID 1d6b:0001</w:t>
      </w:r>
    </w:p>
    <w:p w14:paraId="21D071BD" w14:textId="77777777" w:rsidR="00F532C9" w:rsidRDefault="00F532C9" w:rsidP="00F532C9">
      <w:r>
        <w:t>Bus 003 Device 001: ID 1d6b:0002</w:t>
      </w:r>
    </w:p>
    <w:p w14:paraId="54A82112" w14:textId="77777777" w:rsidR="00F532C9" w:rsidRDefault="00F532C9" w:rsidP="00F532C9">
      <w:r>
        <w:t>Bus 004 Device 001: ID 1d6b:0003</w:t>
      </w:r>
    </w:p>
    <w:p w14:paraId="51099F55" w14:textId="77777777" w:rsidR="00F532C9" w:rsidRDefault="00F532C9" w:rsidP="00F532C9">
      <w:r>
        <w:t>Bus 005 Device 001: ID 1d6b:0002</w:t>
      </w:r>
    </w:p>
    <w:p w14:paraId="22169EDD" w14:textId="79325A04" w:rsidR="00F532C9" w:rsidRDefault="00F532C9" w:rsidP="00F532C9">
      <w:r>
        <w:t>Bus 006 Device 001: ID 1d6b:0001</w:t>
      </w:r>
    </w:p>
    <w:p w14:paraId="1BB43900" w14:textId="77777777" w:rsidR="00F532C9" w:rsidRDefault="00F532C9" w:rsidP="00F532C9"/>
    <w:p w14:paraId="2F95DFE1" w14:textId="77777777" w:rsidR="00FF14F7" w:rsidRDefault="00FF14F7" w:rsidP="00FF14F7">
      <w:r w:rsidRPr="00A32C66">
        <w:t>getevent</w:t>
      </w:r>
    </w:p>
    <w:p w14:paraId="23BA982D" w14:textId="77777777" w:rsidR="00FF14F7" w:rsidRDefault="00FF14F7" w:rsidP="00FF14F7">
      <w:r>
        <w:t>add device 1: /dev/input/event1</w:t>
      </w:r>
    </w:p>
    <w:p w14:paraId="486CBD3B" w14:textId="10C0C527" w:rsidR="00FF14F7" w:rsidRDefault="00834B1E" w:rsidP="00FF14F7">
      <w:r>
        <w:t xml:space="preserve">  name:     "D </w:t>
      </w:r>
      <w:r w:rsidR="00FF14F7">
        <w:t>RC"</w:t>
      </w:r>
    </w:p>
    <w:p w14:paraId="58D9385C" w14:textId="77777777" w:rsidR="00F532C9" w:rsidRDefault="00F532C9" w:rsidP="00A32C66"/>
    <w:p w14:paraId="49A72FCA" w14:textId="77777777" w:rsidR="00EB4925" w:rsidRPr="00A32C66" w:rsidRDefault="00EB4925" w:rsidP="00A32C66"/>
    <w:p w14:paraId="5FC2ECA9" w14:textId="25C796F3" w:rsidR="00864344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t>启动</w:t>
      </w:r>
      <w:r w:rsidR="004B750C" w:rsidRPr="004B750C">
        <w:t>InputManagerService</w:t>
      </w:r>
    </w:p>
    <w:p w14:paraId="5AE6E136" w14:textId="34914559" w:rsidR="00D82D68" w:rsidRDefault="00D068C9" w:rsidP="00D068C9"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  <w:r w:rsidR="00CA48DD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-&gt;</w:t>
      </w:r>
      <w:r w:rsidR="00D82D68" w:rsidRPr="00D068C9">
        <w:t>SystemServer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.startOtherServices</w:t>
      </w:r>
      <w:r w:rsidR="00CA48DD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-</w:t>
      </w:r>
      <w:r w:rsidR="00CA48DD">
        <w:rPr>
          <w:rFonts w:ascii="Consolas" w:hAnsi="Consolas" w:cs="Consolas" w:hint="eastAsia"/>
          <w:color w:val="3E999F"/>
          <w:sz w:val="20"/>
          <w:szCs w:val="20"/>
          <w:shd w:val="clear" w:color="auto" w:fill="F7F7F7"/>
        </w:rPr>
        <w:t>&gt;</w:t>
      </w:r>
    </w:p>
    <w:p w14:paraId="0708E4F3" w14:textId="3D3DC973" w:rsidR="00A215DF" w:rsidRDefault="00D068C9" w:rsidP="00A215DF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  <w:r w:rsidR="00CA48DD">
        <w:t>-</w:t>
      </w:r>
      <w:r w:rsidR="00CA48DD">
        <w:rPr>
          <w:rFonts w:hint="eastAsia"/>
        </w:rPr>
        <w:t>&gt;</w:t>
      </w:r>
      <w:r w:rsidR="00A215DF" w:rsidRPr="00D068C9">
        <w:t>nativeInit</w:t>
      </w:r>
    </w:p>
    <w:p w14:paraId="53FDFDC3" w14:textId="57B6213B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init</w:t>
      </w:r>
      <w:r w:rsidR="00CA48DD">
        <w:rPr>
          <w:rFonts w:hint="eastAsia"/>
        </w:rPr>
        <w:t>过程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6B0" w14:textId="77777777" w:rsidR="00CA48DD" w:rsidRPr="005F1FFD" w:rsidRDefault="00CA48DD" w:rsidP="005F1FFD"/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CA48DD">
      <w:pPr>
        <w:ind w:firstLineChars="250" w:firstLine="525"/>
      </w:pPr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6C7B8154" w14:textId="0125AD9A" w:rsidR="00864344" w:rsidRDefault="00864344" w:rsidP="00864344">
      <w:r>
        <w:t>[-&gt; com_android_server_input_InputManagerService.cpp]</w:t>
      </w:r>
    </w:p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6BCC1802" w14:textId="33A97C97" w:rsidR="00C32468" w:rsidRDefault="00CA48DD" w:rsidP="00CA48DD">
      <w:r>
        <w:rPr>
          <w:rFonts w:hint="eastAsia"/>
        </w:rPr>
        <w:t>该方法主要功能：</w:t>
      </w:r>
      <w:r w:rsidR="00C32468">
        <w:rPr>
          <w:rFonts w:hint="eastAsia"/>
        </w:rPr>
        <w:t>初始化</w:t>
      </w:r>
      <w:r w:rsidR="00C32468">
        <w:rPr>
          <w:rFonts w:hint="eastAsia"/>
        </w:rPr>
        <w:t>INotify</w:t>
      </w:r>
      <w:r w:rsidR="00C32468">
        <w:rPr>
          <w:rFonts w:hint="eastAsia"/>
        </w:rPr>
        <w:t>（监听”</w:t>
      </w:r>
      <w:r w:rsidR="00C32468">
        <w:rPr>
          <w:rFonts w:hint="eastAsia"/>
        </w:rPr>
        <w:t>/dev/input</w:t>
      </w:r>
      <w:r w:rsidR="00C32468">
        <w:rPr>
          <w:rFonts w:hint="eastAsia"/>
        </w:rPr>
        <w:t>”），并添加到</w:t>
      </w:r>
      <w:r w:rsidR="00C32468">
        <w:rPr>
          <w:rFonts w:hint="eastAsia"/>
        </w:rPr>
        <w:t>epoll</w:t>
      </w:r>
      <w:r w:rsidR="00C32468">
        <w:rPr>
          <w:rFonts w:hint="eastAsia"/>
        </w:rPr>
        <w:t>实例</w:t>
      </w:r>
      <w:r>
        <w:rPr>
          <w:rFonts w:hint="eastAsia"/>
        </w:rPr>
        <w:t>；</w:t>
      </w:r>
      <w:r w:rsidR="00C32468">
        <w:rPr>
          <w:rFonts w:hint="eastAsia"/>
        </w:rPr>
        <w:t>创建非阻塞模式的管道，并添加到</w:t>
      </w:r>
      <w:r>
        <w:rPr>
          <w:rFonts w:hint="eastAsia"/>
        </w:rPr>
        <w:t>epoll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4B29B298" w14:textId="081D893F" w:rsidR="000C07EC" w:rsidRDefault="000C07EC" w:rsidP="000C07EC">
      <w:r>
        <w:t>[-&gt; InputManager.cpp]</w:t>
      </w:r>
    </w:p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lastRenderedPageBreak/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5CAE663A" w14:textId="7026E7F0" w:rsidR="00EF4F7F" w:rsidRDefault="00EF4F7F" w:rsidP="00EF4F7F">
      <w:r>
        <w:rPr>
          <w:rFonts w:hint="eastAsia"/>
        </w:rPr>
        <w:t>该方法主要工作：</w:t>
      </w:r>
    </w:p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237841E4" w14:textId="1F9CC8EB" w:rsidR="00BF187F" w:rsidRDefault="00BF187F" w:rsidP="00BF187F">
      <w:r>
        <w:t>[-&gt; InputReader.cpp]</w:t>
      </w:r>
    </w:p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lastRenderedPageBreak/>
        <w:t>Initialize</w:t>
      </w:r>
    </w:p>
    <w:p w14:paraId="3A15F063" w14:textId="5CD4940B" w:rsidR="009A3706" w:rsidRDefault="009A3706" w:rsidP="009A3706">
      <w:r>
        <w:t>[-&gt; InputManager.cpp]</w:t>
      </w:r>
    </w:p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</w:t>
      </w:r>
      <w:r w:rsidRPr="00A12BFC">
        <w:rPr>
          <w:rFonts w:hint="eastAsia"/>
          <w:color w:val="FF0000"/>
        </w:rPr>
        <w:t>//</w:t>
      </w:r>
      <w:r w:rsidRPr="00A12BFC">
        <w:rPr>
          <w:rFonts w:hint="eastAsia"/>
          <w:color w:val="FF0000"/>
        </w:rPr>
        <w:t>创建线程“</w:t>
      </w:r>
      <w:r w:rsidRPr="00A12BFC">
        <w:rPr>
          <w:rFonts w:hint="eastAsia"/>
          <w:color w:val="FF0000"/>
        </w:rPr>
        <w:t>InputReader</w:t>
      </w:r>
      <w:r w:rsidRPr="00A12BFC">
        <w:rPr>
          <w:rFonts w:hint="eastAsia"/>
          <w:color w:val="FF0000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</w:t>
      </w:r>
      <w:r w:rsidRPr="00A12BFC">
        <w:rPr>
          <w:rFonts w:hint="eastAsia"/>
          <w:color w:val="FF0000"/>
        </w:rPr>
        <w:t xml:space="preserve"> //</w:t>
      </w:r>
      <w:r w:rsidRPr="00A12BFC">
        <w:rPr>
          <w:rFonts w:hint="eastAsia"/>
          <w:color w:val="FF0000"/>
        </w:rPr>
        <w:t>创建线程”</w:t>
      </w:r>
      <w:r w:rsidRPr="00A12BFC">
        <w:rPr>
          <w:rFonts w:hint="eastAsia"/>
          <w:color w:val="FF0000"/>
        </w:rPr>
        <w:t>InputDispatcher</w:t>
      </w:r>
      <w:r w:rsidRPr="00A12BFC">
        <w:rPr>
          <w:rFonts w:hint="eastAsia"/>
          <w:color w:val="FF0000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lastRenderedPageBreak/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结</w:t>
      </w:r>
    </w:p>
    <w:p w14:paraId="2853A8E9" w14:textId="7EB23267" w:rsidR="00A85016" w:rsidRDefault="00F257E4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15448E89" w14:textId="77777777" w:rsidR="00F257E4" w:rsidRDefault="00F257E4" w:rsidP="00A85016"/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5B1D00" w:rsidP="00A85016">
      <w:pPr>
        <w:rPr>
          <w:color w:val="FF0000"/>
        </w:rPr>
      </w:pPr>
      <w:hyperlink r:id="rId60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CDFDA6E" w:rsidR="00C25D32" w:rsidRDefault="00C25D32" w:rsidP="00E32602">
      <w:pPr>
        <w:pStyle w:val="1"/>
        <w:numPr>
          <w:ilvl w:val="0"/>
          <w:numId w:val="5"/>
        </w:numPr>
      </w:pPr>
      <w:r w:rsidRPr="00C25D32">
        <w:t>InputReader</w:t>
      </w:r>
      <w:r w:rsidR="00802F80">
        <w:rPr>
          <w:rFonts w:hint="eastAsia"/>
        </w:rPr>
        <w:t>分析</w:t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lastRenderedPageBreak/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6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6"/>
      <w:r>
        <w:rPr>
          <w:rStyle w:val="a5"/>
        </w:rPr>
        <w:commentReference w:id="6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039E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039E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mQueuedListener-&gt;flush();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lastRenderedPageBreak/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lastRenderedPageBreak/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lastRenderedPageBreak/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lastRenderedPageBreak/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lastRenderedPageBreak/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7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7"/>
      <w:r>
        <w:rPr>
          <w:rStyle w:val="a5"/>
        </w:rPr>
        <w:commentReference w:id="7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lastRenderedPageBreak/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lastRenderedPageBreak/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lastRenderedPageBreak/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lastRenderedPageBreak/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t>QueuedListener</w:t>
      </w:r>
    </w:p>
    <w:p w14:paraId="2E978137" w14:textId="7D1B77D7" w:rsidR="001C3189" w:rsidRDefault="001C3189" w:rsidP="001C3189">
      <w:pPr>
        <w:pStyle w:val="3"/>
        <w:numPr>
          <w:ilvl w:val="2"/>
          <w:numId w:val="5"/>
        </w:numPr>
      </w:pPr>
      <w:r>
        <w:t>QueuedInputListener.flush</w:t>
      </w:r>
    </w:p>
    <w:p w14:paraId="366C0453" w14:textId="1747FE7A" w:rsidR="001C3189" w:rsidRDefault="009F2F31" w:rsidP="001C3189">
      <w:r>
        <w:t>i</w:t>
      </w:r>
      <w:r w:rsidR="001C3189">
        <w:t>nputListener.cpp]</w:t>
      </w:r>
    </w:p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lastRenderedPageBreak/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E039E0">
      <w:pPr>
        <w:ind w:firstLineChars="200" w:firstLine="420"/>
      </w:pPr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 w:rsidRPr="00E039E0">
        <w:rPr>
          <w:rFonts w:hint="eastAsia"/>
          <w:color w:val="FF0000"/>
        </w:rPr>
        <w:t>mInnerListener</w:t>
      </w:r>
      <w:r w:rsidRPr="00E039E0">
        <w:rPr>
          <w:rFonts w:hint="eastAsia"/>
          <w:color w:val="FF0000"/>
        </w:rPr>
        <w:t>便是</w:t>
      </w:r>
      <w:r w:rsidRPr="00E039E0">
        <w:rPr>
          <w:rFonts w:hint="eastAsia"/>
          <w:color w:val="FF0000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</w:t>
      </w:r>
      <w:r w:rsidRPr="00E039E0">
        <w:rPr>
          <w:rFonts w:hint="eastAsia"/>
          <w:color w:val="FF0000"/>
        </w:rPr>
        <w:t xml:space="preserve">listener-&gt;notifyKey(this); </w:t>
      </w:r>
      <w:r>
        <w:rPr>
          <w:rFonts w:hint="eastAsia"/>
        </w:rPr>
        <w:t>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06A8895E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  <w:r w:rsidR="00E039E0">
        <w:rPr>
          <w:rFonts w:hint="eastAsia"/>
        </w:rPr>
        <w:t>**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lastRenderedPageBreak/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8"/>
      <w:r>
        <w:rPr>
          <w:rFonts w:hint="eastAsia"/>
        </w:rPr>
        <w:t>interceptKeyBeforeQueueing</w:t>
      </w:r>
      <w:commentRangeEnd w:id="8"/>
      <w:r w:rsidR="00F6142B">
        <w:rPr>
          <w:rStyle w:val="a5"/>
        </w:rPr>
        <w:commentReference w:id="8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lastRenderedPageBreak/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lastRenderedPageBreak/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E039E0">
      <w:pPr>
        <w:ind w:firstLineChars="200" w:firstLine="420"/>
      </w:pPr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lastRenderedPageBreak/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A76B24">
      <w:pPr>
        <w:ind w:firstLineChars="200" w:firstLine="420"/>
      </w:pPr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B13FC5">
      <w:pPr>
        <w:pStyle w:val="4"/>
        <w:numPr>
          <w:ilvl w:val="3"/>
          <w:numId w:val="5"/>
        </w:numPr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E039E0">
      <w:pPr>
        <w:ind w:firstLineChars="200" w:firstLine="420"/>
      </w:pP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A76B24">
      <w:pPr>
        <w:ind w:firstLineChars="200" w:firstLine="420"/>
      </w:pPr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A76B24">
      <w:pPr>
        <w:ind w:firstLineChars="200" w:firstLine="420"/>
      </w:pPr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639379C6" w14:textId="1E9BF0C1" w:rsidR="008008CE" w:rsidRPr="008008CE" w:rsidRDefault="006B5372" w:rsidP="00A76B24">
      <w:pPr>
        <w:ind w:firstLineChars="200" w:firstLine="420"/>
      </w:pPr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15CED500" w14:textId="3770BA49" w:rsidR="008008CE" w:rsidRDefault="008008CE" w:rsidP="00B13FC5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B13FC5">
      <w:pPr>
        <w:pStyle w:val="4"/>
        <w:numPr>
          <w:ilvl w:val="3"/>
          <w:numId w:val="5"/>
        </w:numPr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E039E0">
      <w:pPr>
        <w:ind w:firstLineChars="200" w:firstLine="420"/>
      </w:pPr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9"/>
      <w:r>
        <w:rPr>
          <w:rFonts w:hint="eastAsia"/>
        </w:rPr>
        <w:t>filterInputEven</w:t>
      </w:r>
      <w:commentRangeEnd w:id="9"/>
      <w:r>
        <w:rPr>
          <w:rStyle w:val="a5"/>
        </w:rPr>
        <w:commentReference w:id="9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FEC00C4" w:rsidR="00EF3764" w:rsidRDefault="00EF3764" w:rsidP="00E32602">
      <w:pPr>
        <w:pStyle w:val="1"/>
        <w:numPr>
          <w:ilvl w:val="0"/>
          <w:numId w:val="5"/>
        </w:numPr>
      </w:pPr>
      <w:r w:rsidRPr="00EF3764">
        <w:t>InputDispatcher</w:t>
      </w:r>
      <w:r w:rsidR="00802F80">
        <w:rPr>
          <w:rFonts w:hint="eastAsia"/>
        </w:rPr>
        <w:t>分析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5B1D00" w:rsidP="00A6548B">
      <w:pPr>
        <w:ind w:firstLineChars="100" w:firstLine="210"/>
      </w:pPr>
      <w:hyperlink r:id="rId73" w:history="1">
        <w:r w:rsidR="00D314E4" w:rsidRPr="00DC22FB">
          <w:rPr>
            <w:rStyle w:val="a9"/>
          </w:rPr>
          <w:t>http://gityuan.</w:t>
        </w:r>
        <w:commentRangeStart w:id="10"/>
        <w:r w:rsidR="00D314E4" w:rsidRPr="00DC22FB">
          <w:rPr>
            <w:rStyle w:val="a9"/>
          </w:rPr>
          <w:t>com/2016/12/17/input-dispatcher/</w:t>
        </w:r>
        <w:commentRangeEnd w:id="10"/>
      </w:hyperlink>
      <w:r w:rsidR="00292F15">
        <w:rPr>
          <w:rStyle w:val="a5"/>
        </w:rPr>
        <w:commentReference w:id="10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</w:t>
      </w:r>
      <w:r w:rsidRPr="00B13FC5">
        <w:rPr>
          <w:color w:val="FF0000"/>
        </w:rPr>
        <w:t>mInputTargetWaitCause(INPUT_TARGET_WAIT_CAUSE_NONE)</w:t>
      </w:r>
      <w:r>
        <w:t xml:space="preserve">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</w:t>
      </w:r>
      <w:r w:rsidRPr="00B13FC5">
        <w:rPr>
          <w:color w:val="FF0000"/>
        </w:rPr>
        <w:t xml:space="preserve">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B13FC5">
      <w:pPr>
        <w:ind w:firstLineChars="200" w:firstLine="420"/>
      </w:pPr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812A4A0" w:rsidR="00555F54" w:rsidRPr="00E41D4E" w:rsidRDefault="00E41D4E" w:rsidP="00E41D4E">
      <w:r>
        <w:t xml:space="preserve">    // Ready to start a new event</w:t>
      </w:r>
    </w:p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2C7354B6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E41D4E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 w:rsidR="00E41D4E" w:rsidRPr="00E41D4E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录事件分发的第一时间点，很重要，此参数会不断在接下来的方法中作为参数进行传递。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8846C1" w14:textId="77777777" w:rsidR="00C77D1A" w:rsidRPr="00C77D1A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</w:t>
      </w:r>
    </w:p>
    <w:p w14:paraId="23DD33E6" w14:textId="67D2C88B" w:rsidR="00697BF8" w:rsidRPr="00C77D1A" w:rsidRDefault="00C77D1A" w:rsidP="00A12BF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/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只有</w:t>
      </w:r>
      <w:r w:rsidR="00B13FC5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当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前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mPendingEvent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（正在分发的事件）为空的时候才进入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,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从注释中可以看出这里就是获取一个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Input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事件，并且重置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ANR</w:t>
      </w:r>
      <w:r w:rsidRPr="00C77D1A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时间计算的相关参数</w:t>
      </w:r>
      <w:r w:rsidR="00697BF8" w:rsidRPr="00C77D1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1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1"/>
      <w:r w:rsidRPr="003D50CC">
        <w:rPr>
          <w:rStyle w:val="a5"/>
          <w:b/>
        </w:rPr>
        <w:commentReference w:id="11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B13FC5">
      <w:pPr>
        <w:ind w:firstLineChars="200" w:firstLine="420"/>
      </w:pPr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B13FC5">
      <w:pPr>
        <w:ind w:firstLineChars="200" w:firstLine="420"/>
      </w:pPr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lastRenderedPageBreak/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2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2"/>
      <w:r w:rsidR="006851D1">
        <w:rPr>
          <w:rStyle w:val="a5"/>
        </w:rPr>
        <w:commentReference w:id="12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9C6F55" w14:textId="46E18D4D" w:rsidR="000F4659" w:rsidRDefault="009A6024" w:rsidP="00473198">
      <w:pPr>
        <w:pStyle w:val="3"/>
        <w:numPr>
          <w:ilvl w:val="2"/>
          <w:numId w:val="5"/>
        </w:numPr>
      </w:pPr>
      <w:r>
        <w:t>dispatchKeyLocked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3"/>
      <w:r w:rsidR="00807EBD">
        <w:rPr>
          <w:rStyle w:val="a5"/>
        </w:rPr>
        <w:commentReference w:id="13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4"/>
      <w:r w:rsidRPr="00134C51">
        <w:rPr>
          <w:rStyle w:val="attribute-valu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findFocusedWindowTargetsLocked</w:t>
      </w:r>
      <w:commentRangeEnd w:id="14"/>
      <w:r w:rsidR="00807EBD" w:rsidRPr="00134C51">
        <w:rPr>
          <w:rStyle w:val="a5"/>
          <w:color w:val="FF0000"/>
        </w:rPr>
        <w:commentReference w:id="14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</w:t>
      </w:r>
      <w:r w:rsidRPr="00336D19">
        <w:rPr>
          <w:rFonts w:hint="eastAsia"/>
        </w:rPr>
        <w:lastRenderedPageBreak/>
        <w:t>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3900F926" w:rsidR="00C764E1" w:rsidRDefault="00C764E1" w:rsidP="00C764E1"/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commentRangeStart w:id="15"/>
      <w:r w:rsidRPr="000F2D58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timeout = windowHandle-&gt;getDispatchingTimeout(DEFAULT_INPUT_DISPATCHING_TIMEOUT); </w:t>
      </w:r>
      <w:commentRangeEnd w:id="15"/>
      <w:r w:rsidR="000F2D58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066F3B92" w:rsidR="008966C3" w:rsidRPr="003B2DA2" w:rsidRDefault="008966C3" w:rsidP="003B2DA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3B2DA2" w:rsidRPr="003B2DA2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</w:t>
      </w:r>
      <w:r w:rsidR="003B2DA2" w:rsidRPr="003B2DA2">
        <w:rPr>
          <w:rFonts w:ascii="Consolas" w:hAnsi="Consolas" w:cs="Consolas" w:hint="eastAsia"/>
          <w:color w:val="FF0000"/>
          <w:sz w:val="18"/>
          <w:szCs w:val="18"/>
          <w:bdr w:val="none" w:sz="0" w:space="0" w:color="auto" w:frame="1"/>
        </w:rPr>
        <w:t>/</w:t>
      </w:r>
      <w:r w:rsidR="003B2DA2">
        <w:rPr>
          <w:rFonts w:ascii="Consolas" w:hAnsi="Consolas" w:cs="Consolas" w:hint="eastAsia"/>
          <w:color w:val="FF0000"/>
          <w:sz w:val="18"/>
          <w:szCs w:val="18"/>
          <w:bdr w:val="none" w:sz="0" w:space="0" w:color="auto" w:frame="1"/>
        </w:rPr>
        <w:t>买砸蛋</w:t>
      </w:r>
      <w:r w:rsidR="003B2DA2" w:rsidRPr="003B2DA2">
        <w:rPr>
          <w:rFonts w:ascii="Consolas" w:hAnsi="Consolas" w:cs="Consolas" w:hint="eastAsia"/>
          <w:color w:val="FF0000"/>
          <w:sz w:val="18"/>
          <w:szCs w:val="18"/>
          <w:bdr w:val="none" w:sz="0" w:space="0" w:color="auto" w:frame="1"/>
        </w:rPr>
        <w:t>设置等待的原因，等待开始的时间，等待超时的时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 w:rsidRPr="003B2DA2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5DE7EF40" w:rsidR="008966C3" w:rsidRPr="003B2DA2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3B2DA2" w:rsidRPr="003B2DA2">
        <w:rPr>
          <w:b/>
          <w:color w:val="FF0000"/>
        </w:rPr>
        <w:t>//</w:t>
      </w:r>
      <w:r w:rsidR="003B2DA2" w:rsidRPr="003B2DA2">
        <w:rPr>
          <w:b/>
          <w:color w:val="FF0000"/>
        </w:rPr>
        <w:t>当前时间超过设定的超时时间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11EEE72" w14:textId="77777777" w:rsidR="003B2DA2" w:rsidRDefault="00706BA1" w:rsidP="003B2DA2">
      <w:pPr>
        <w:ind w:firstLineChars="300" w:firstLine="630"/>
      </w:pPr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</w:p>
    <w:p w14:paraId="0485C43F" w14:textId="4AAE6C72" w:rsidR="00706BA1" w:rsidRDefault="00706BA1" w:rsidP="003B2DA2">
      <w:pPr>
        <w:ind w:firstLineChars="300" w:firstLine="630"/>
      </w:pP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46107B44" w14:textId="20833F7C" w:rsidR="00706BA1" w:rsidRPr="003B2DA2" w:rsidRDefault="00706BA1" w:rsidP="003B2DA2">
      <w:pPr>
        <w:ind w:firstLineChars="200" w:firstLine="420"/>
      </w:pPr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5D8181DE" w14:textId="77777777" w:rsidR="00706BA1" w:rsidRDefault="00706BA1" w:rsidP="003B2DA2">
      <w:pPr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C907" w14:textId="1FCBD60C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C13D701" w14:textId="77777777" w:rsidR="002C16BA" w:rsidRDefault="002C16BA" w:rsidP="00C36CB4">
      <w:pPr>
        <w:ind w:firstLineChars="150" w:firstLine="315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C36CB4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C36CB4">
      <w:pPr>
        <w:ind w:firstLineChars="150" w:firstLine="315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C36CB4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C36CB4">
      <w:pPr>
        <w:ind w:firstLineChars="200" w:firstLine="420"/>
      </w:pPr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C36CB4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7DF62D68" w14:textId="7C1DEB5C" w:rsidR="00A003D0" w:rsidRPr="002B7F87" w:rsidRDefault="00A003D0" w:rsidP="002B7F87">
      <w:r w:rsidRPr="00A003D0">
        <w:t xml:space="preserve">   mPolicy-&gt;interceptMotionBeforeQueueing(args-&gt;eventTime, /*byref*/ policyFlags);</w:t>
      </w:r>
    </w:p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3B3A9E">
      <w:pPr>
        <w:ind w:firstLineChars="150" w:firstLine="315"/>
      </w:pPr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3B3A9E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2BB2E7B5" w14:textId="4F373729" w:rsidR="0087654D" w:rsidRDefault="0087654D" w:rsidP="003B3A9E">
      <w:pPr>
        <w:ind w:firstLineChars="100" w:firstLine="210"/>
      </w:pPr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3B3A9E">
      <w:pPr>
        <w:ind w:firstLineChars="150" w:firstLine="315"/>
      </w:pPr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50A12B25" w14:textId="4FDE870E" w:rsidR="00BB73D0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28EDAC8" w14:textId="3B11C74E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lastRenderedPageBreak/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009F609A" w14:textId="3417E1C4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124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0C82B9EF" w14:textId="005C0444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0FF60ABF" w14:textId="6D070DD0" w:rsidR="00E05554" w:rsidRPr="00E05554" w:rsidRDefault="00E05554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</w:pPr>
      <w:r>
        <w:t>//</w:t>
      </w:r>
      <w:r>
        <w:t>返回连接的</w:t>
      </w:r>
      <w:r>
        <w:t>fd</w:t>
      </w:r>
    </w:p>
    <w:p w14:paraId="15E75B13" w14:textId="42A9C8E4" w:rsid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09E154" w14:textId="01164290" w:rsidR="00E05554" w:rsidRPr="00E05554" w:rsidRDefault="00E05554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</w:pPr>
      <w:r>
        <w:t>//</w:t>
      </w:r>
      <w:r>
        <w:t>添加连接到集合中</w:t>
      </w:r>
      <w:r>
        <w:t xml:space="preserve"> 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4E044921" w:rsidR="00321B37" w:rsidRDefault="00321B37" w:rsidP="00E05554">
      <w:pPr>
        <w:widowControl/>
        <w:shd w:val="clear" w:color="auto" w:fill="FFFFFF"/>
        <w:spacing w:before="450" w:after="450"/>
        <w:ind w:firstLineChars="200" w:firstLine="48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15766763" w14:textId="5AA67FED" w:rsidR="00E05554" w:rsidRPr="00E05554" w:rsidRDefault="00E05554" w:rsidP="00E05554">
      <w:pPr>
        <w:widowControl/>
        <w:shd w:val="clear" w:color="auto" w:fill="FFFFFF"/>
        <w:spacing w:before="450" w:after="450"/>
        <w:ind w:firstLineChars="200" w:firstLine="420"/>
        <w:jc w:val="left"/>
      </w:pPr>
      <w:r>
        <w:t>mLooper</w:t>
      </w:r>
      <w:r>
        <w:t>是</w:t>
      </w:r>
      <w:r>
        <w:t>Native Looper</w:t>
      </w:r>
      <w:r>
        <w:t>，在</w:t>
      </w:r>
      <w:r>
        <w:t>/system/core/libutils/Looper.cpp</w:t>
      </w:r>
      <w:r>
        <w:t>文件中实现，主要的作用是将输入请求添加到请求队列中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lastRenderedPageBreak/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lastRenderedPageBreak/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lastRenderedPageBreak/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3B3A9E">
      <w:pPr>
        <w:ind w:firstLineChars="250" w:firstLine="52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lastRenderedPageBreak/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3"/>
      <w:r>
        <w:rPr>
          <w:rFonts w:hint="eastAsia"/>
        </w:rPr>
        <w:t>epoll_wait</w:t>
      </w:r>
      <w:commentRangeEnd w:id="23"/>
      <w:r w:rsidR="005921C6">
        <w:rPr>
          <w:rStyle w:val="a5"/>
        </w:rPr>
        <w:commentReference w:id="23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lastRenderedPageBreak/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lastRenderedPageBreak/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lastRenderedPageBreak/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lastRenderedPageBreak/>
        <w:t xml:space="preserve">                }</w:t>
      </w:r>
    </w:p>
    <w:p w14:paraId="5FC96FF2" w14:textId="77777777" w:rsidR="001C6B3E" w:rsidRDefault="001C6B3E" w:rsidP="001C6B3E">
      <w:r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lastRenderedPageBreak/>
        <w:t xml:space="preserve">    *outSeq = 0;</w:t>
      </w:r>
    </w:p>
    <w:p w14:paraId="4D927732" w14:textId="77777777" w:rsidR="001C6B3E" w:rsidRDefault="001C6B3E" w:rsidP="001C6B3E">
      <w:r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lastRenderedPageBreak/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5E6C3EF" w14:textId="76BD7237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2147C40B" w14:textId="2FE32BB0" w:rsidR="008E7B57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3B3A9E">
      <w:pPr>
        <w:pStyle w:val="4"/>
        <w:numPr>
          <w:ilvl w:val="3"/>
          <w:numId w:val="5"/>
        </w:numPr>
      </w:pPr>
      <w:r w:rsidRPr="005704B1"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lastRenderedPageBreak/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lastRenderedPageBreak/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4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4"/>
      <w:r>
        <w:rPr>
          <w:rStyle w:val="a5"/>
        </w:rPr>
        <w:commentReference w:id="24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lastRenderedPageBreak/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lastRenderedPageBreak/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lastRenderedPageBreak/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lastRenderedPageBreak/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6B0D6A47" w14:textId="77777777" w:rsidR="00D63B0A" w:rsidRDefault="00D63B0A" w:rsidP="00EC2CEA"/>
    <w:p w14:paraId="7CB31343" w14:textId="77777777" w:rsidR="00D63B0A" w:rsidRDefault="00D63B0A" w:rsidP="00EC2CEA"/>
    <w:p w14:paraId="30A8F7FB" w14:textId="77777777" w:rsidR="00D63B0A" w:rsidRPr="00D63B0A" w:rsidRDefault="00D63B0A" w:rsidP="00D63B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B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Looper-&gt;addFd(fd, </w:t>
      </w:r>
      <w:r w:rsidRPr="00D63B0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63B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LOOPER_EVENT_INPUT, handleReceiveCallback, </w:t>
      </w:r>
      <w:r w:rsidRPr="00D63B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D63B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CF6D9B6" w14:textId="77777777" w:rsidR="00D63B0A" w:rsidRPr="00D63B0A" w:rsidRDefault="00D63B0A" w:rsidP="00EC2CEA"/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63B9D797" w:rsidR="00EC2CEA" w:rsidRDefault="00E05554" w:rsidP="00091FD3">
      <w:pPr>
        <w:ind w:firstLineChars="200" w:firstLine="420"/>
      </w:pPr>
      <w:r>
        <w:t>当开始处理请求队列中的输入事件请求时，会回调该输入事件注册的回调函数</w:t>
      </w:r>
      <w:r>
        <w:t>handleReceiveCallback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3E338B8B" w:rsidR="00EC2CEA" w:rsidRDefault="00EC2CEA" w:rsidP="00EC2CEA">
      <w:r>
        <w:t xml:space="preserve">        sp&lt;Connection&gt; connection = d-&gt;mConnectionsByFd.valueAt(connectionIndex);</w:t>
      </w:r>
    </w:p>
    <w:p w14:paraId="50C0E1F7" w14:textId="12A99D32" w:rsidR="00E05554" w:rsidRPr="00E05554" w:rsidRDefault="00E05554" w:rsidP="00EC2CEA">
      <w:pPr>
        <w:rPr>
          <w:b/>
          <w:color w:val="FF0000"/>
        </w:rPr>
      </w:pPr>
      <w:r w:rsidRPr="00E05554">
        <w:rPr>
          <w:rFonts w:hint="eastAsia"/>
          <w:b/>
          <w:color w:val="FF0000"/>
        </w:rPr>
        <w:t>/</w:t>
      </w:r>
      <w:r w:rsidRPr="00E05554">
        <w:rPr>
          <w:b/>
          <w:color w:val="FF0000"/>
        </w:rPr>
        <w:t>/ /</w:t>
      </w:r>
      <w:r w:rsidRPr="00E05554">
        <w:rPr>
          <w:b/>
          <w:color w:val="FF0000"/>
        </w:rPr>
        <w:t>死循环，等待输入事件</w:t>
      </w:r>
      <w:r w:rsidRPr="00E05554">
        <w:rPr>
          <w:b/>
          <w:color w:val="FF0000"/>
        </w:rPr>
        <w:t>finish</w:t>
      </w:r>
      <w:r w:rsidRPr="00E05554">
        <w:rPr>
          <w:b/>
          <w:color w:val="FF0000"/>
        </w:rPr>
        <w:t>信号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10004030" w:rsidR="00EC2CEA" w:rsidRDefault="00EC2CEA" w:rsidP="00EC2CEA"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74AB2DAD" w14:textId="16928378" w:rsidR="00E05554" w:rsidRDefault="00E05554" w:rsidP="00EC2CEA">
      <w:r w:rsidRPr="00091FD3">
        <w:rPr>
          <w:rFonts w:hint="eastAsia"/>
          <w:color w:val="FF0000"/>
        </w:rPr>
        <w:t>/</w:t>
      </w:r>
      <w:r w:rsidRPr="00091FD3">
        <w:rPr>
          <w:color w:val="FF0000"/>
        </w:rPr>
        <w:t>/ //</w:t>
      </w:r>
      <w:r w:rsidRPr="00091FD3">
        <w:rPr>
          <w:color w:val="FF0000"/>
        </w:rPr>
        <w:t>等待输入事件</w:t>
      </w:r>
      <w:r w:rsidRPr="00091FD3">
        <w:rPr>
          <w:color w:val="FF0000"/>
        </w:rPr>
        <w:t>finish</w:t>
      </w:r>
      <w:r w:rsidRPr="00091FD3">
        <w:rPr>
          <w:color w:val="FF0000"/>
        </w:rPr>
        <w:t>信号</w:t>
      </w:r>
      <w:r w:rsidRPr="00091FD3">
        <w:rPr>
          <w:color w:val="FF0000"/>
        </w:rPr>
        <w:t xml:space="preserve"> </w:t>
      </w:r>
      <w:r>
        <w:t>----------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0DCA5236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5C09D43" w14:textId="1BBDA536" w:rsidR="00E05554" w:rsidRDefault="00E05554" w:rsidP="00EC2CEA">
      <w:r w:rsidRPr="00091FD3">
        <w:rPr>
          <w:rFonts w:hint="eastAsia"/>
          <w:color w:val="FF0000"/>
        </w:rPr>
        <w:t>/</w:t>
      </w:r>
      <w:r w:rsidRPr="00091FD3">
        <w:rPr>
          <w:color w:val="FF0000"/>
        </w:rPr>
        <w:t>/ //</w:t>
      </w:r>
      <w:r w:rsidRPr="00091FD3">
        <w:rPr>
          <w:color w:val="FF0000"/>
        </w:rPr>
        <w:t>结束当前输入事件分发过程</w:t>
      </w:r>
      <w:r>
        <w:t xml:space="preserve"> ----------------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5577CC0D" w:rsidR="00EC2CEA" w:rsidRDefault="00EC2CEA" w:rsidP="00EC2CEA">
      <w:r>
        <w:t>}</w:t>
      </w:r>
    </w:p>
    <w:p w14:paraId="6FDBFAD7" w14:textId="65330E6D" w:rsidR="00E05554" w:rsidRDefault="00E05554" w:rsidP="00EC2CEA"/>
    <w:p w14:paraId="46CC7423" w14:textId="29DC0503" w:rsidR="00E05554" w:rsidRDefault="00E05554" w:rsidP="00EC2CEA">
      <w:r>
        <w:t xml:space="preserve">　</w:t>
      </w:r>
      <w:r w:rsidR="00091FD3">
        <w:rPr>
          <w:rFonts w:hint="eastAsia"/>
        </w:rPr>
        <w:t xml:space="preserve"> </w:t>
      </w:r>
      <w:r w:rsidR="00091FD3">
        <w:t xml:space="preserve"> </w:t>
      </w:r>
      <w:r>
        <w:t>当开始处理输入事件后，会循环等待输入事件</w:t>
      </w:r>
      <w:r>
        <w:t>finish</w:t>
      </w:r>
      <w:r>
        <w:t>信号。如果接收到输入事件的</w:t>
      </w:r>
      <w:r>
        <w:t>finish</w:t>
      </w:r>
      <w:r>
        <w:t>信号后，则结束当前事件的分发过程。</w:t>
      </w:r>
      <w:r w:rsidRPr="00091FD3">
        <w:rPr>
          <w:color w:val="FF0000"/>
        </w:rPr>
        <w:t>如果在</w:t>
      </w:r>
      <w:r w:rsidRPr="00091FD3">
        <w:rPr>
          <w:color w:val="FF0000"/>
        </w:rPr>
        <w:t>5s</w:t>
      </w:r>
      <w:r w:rsidRPr="00091FD3">
        <w:rPr>
          <w:color w:val="FF0000"/>
        </w:rPr>
        <w:t>内，还未收到输入事件的</w:t>
      </w:r>
      <w:r w:rsidRPr="00091FD3">
        <w:rPr>
          <w:color w:val="FF0000"/>
        </w:rPr>
        <w:t>finish</w:t>
      </w:r>
      <w:r w:rsidRPr="00091FD3">
        <w:rPr>
          <w:color w:val="FF0000"/>
        </w:rPr>
        <w:t>信号，则会调用</w:t>
      </w:r>
      <w:r w:rsidRPr="00091FD3">
        <w:rPr>
          <w:color w:val="FF0000"/>
        </w:rPr>
        <w:t>InputDispatcher</w:t>
      </w:r>
      <w:r w:rsidRPr="00091FD3">
        <w:rPr>
          <w:color w:val="FF0000"/>
        </w:rPr>
        <w:t>的</w:t>
      </w:r>
      <w:r w:rsidRPr="00091FD3">
        <w:rPr>
          <w:color w:val="FF0000"/>
        </w:rPr>
        <w:t>handleTargetsNotReadyLocked()</w:t>
      </w:r>
      <w:r w:rsidRPr="00091FD3">
        <w:rPr>
          <w:color w:val="FF0000"/>
        </w:rPr>
        <w:t>方法，发送</w:t>
      </w:r>
      <w:r w:rsidRPr="00091FD3">
        <w:rPr>
          <w:color w:val="FF0000"/>
        </w:rPr>
        <w:t>ANR</w:t>
      </w:r>
      <w:r w:rsidRPr="00091FD3">
        <w:rPr>
          <w:color w:val="FF0000"/>
        </w:rPr>
        <w:t>通知。</w:t>
      </w:r>
      <w:r>
        <w:t xml:space="preserve"> --------------------- </w:t>
      </w:r>
    </w:p>
    <w:p w14:paraId="72BD6368" w14:textId="43EF1A30" w:rsidR="00E05554" w:rsidRDefault="00E05554" w:rsidP="00EC2CEA">
      <w:r>
        <w:t>opy</w:t>
      </w:r>
    </w:p>
    <w:p w14:paraId="4DEC0519" w14:textId="4485D2CC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lastRenderedPageBreak/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lastRenderedPageBreak/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lastRenderedPageBreak/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105FD6A4" w:rsidR="00EC2CEA" w:rsidRDefault="00007F26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结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5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5"/>
      <w:r w:rsidR="003D154C">
        <w:rPr>
          <w:rStyle w:val="a5"/>
        </w:rPr>
        <w:commentReference w:id="25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B3A9E">
      <w:pPr>
        <w:ind w:firstLineChars="150" w:firstLine="315"/>
      </w:pPr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B3A9E">
      <w:pPr>
        <w:ind w:firstLineChars="150" w:firstLine="315"/>
      </w:pPr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2BD88B97" w14:textId="77777777" w:rsidR="00212943" w:rsidRDefault="00212943" w:rsidP="003D154C"/>
    <w:p w14:paraId="2D6FF773" w14:textId="6B328F61" w:rsidR="00212943" w:rsidRDefault="00212943" w:rsidP="000306A9">
      <w:pPr>
        <w:pStyle w:val="1"/>
        <w:numPr>
          <w:ilvl w:val="0"/>
          <w:numId w:val="5"/>
        </w:numPr>
      </w:pPr>
      <w:r w:rsidRPr="00212943">
        <w:rPr>
          <w:rFonts w:hint="eastAsia"/>
        </w:rPr>
        <w:t>焦点移动原理</w:t>
      </w:r>
    </w:p>
    <w:p w14:paraId="7306CD14" w14:textId="66490CA8" w:rsidR="00212943" w:rsidRDefault="00212943" w:rsidP="00212943">
      <w:pPr>
        <w:ind w:firstLineChars="200" w:firstLine="420"/>
      </w:pPr>
      <w:r>
        <w:rPr>
          <w:rFonts w:hint="eastAsia"/>
        </w:rPr>
        <w:t>焦点：焦点（</w:t>
      </w:r>
      <w:r>
        <w:rPr>
          <w:rFonts w:hint="eastAsia"/>
        </w:rPr>
        <w:t>Focus</w:t>
      </w:r>
      <w:r>
        <w:rPr>
          <w:rFonts w:hint="eastAsia"/>
        </w:rPr>
        <w:t>）可以理解为选中态，在</w:t>
      </w:r>
      <w:r>
        <w:rPr>
          <w:rFonts w:hint="eastAsia"/>
        </w:rPr>
        <w:t>Android TV</w:t>
      </w:r>
      <w:r>
        <w:rPr>
          <w:rFonts w:hint="eastAsia"/>
        </w:rPr>
        <w:t>上起很重要的作用。一个视图控件只有在获得焦点的状态下，才能响应按键的</w:t>
      </w:r>
      <w:r>
        <w:rPr>
          <w:rFonts w:hint="eastAsia"/>
        </w:rPr>
        <w:t>Click</w:t>
      </w:r>
      <w:r>
        <w:rPr>
          <w:rFonts w:hint="eastAsia"/>
        </w:rPr>
        <w:t>事件。</w:t>
      </w:r>
    </w:p>
    <w:p w14:paraId="5646F823" w14:textId="6AC3BA1C" w:rsidR="001D654E" w:rsidRDefault="001D654E" w:rsidP="00212943">
      <w:pPr>
        <w:ind w:firstLineChars="200" w:firstLine="420"/>
      </w:pPr>
      <w:r>
        <w:rPr>
          <w:noProof/>
        </w:rPr>
        <mc:AlternateContent>
          <mc:Choice Requires="wps">
            <w:drawing>
              <wp:inline distT="0" distB="0" distL="0" distR="0" wp14:anchorId="7DF4E1BB" wp14:editId="3A769E57">
                <wp:extent cx="304800" cy="304800"/>
                <wp:effectExtent l="0" t="0" r="0" b="0"/>
                <wp:docPr id="22" name="矩形 22" descr="https://upload-images.jianshu.io/upload_images/3294095-e3a07ea81c84ec98.png?imageMogr2/auto-orient/strip%7CimageView2/2/w/281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A7DD8" id="矩形 22" o:spid="_x0000_s1026" alt="https://upload-images.jianshu.io/upload_images/3294095-e3a07ea81c84ec98.png?imageMogr2/auto-orient/strip%7CimageView2/2/w/281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D3uFyIDAABI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982270" wp14:editId="08CAE51A">
            <wp:extent cx="2676525" cy="4762500"/>
            <wp:effectExtent l="0" t="0" r="9525" b="0"/>
            <wp:docPr id="23" name="图片 23" descr="C:\Users\key\Desktop\3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y\Desktop\3.webp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67BE" w14:textId="795833D3" w:rsidR="00212943" w:rsidRDefault="00212943" w:rsidP="0021294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EFDD6B" wp14:editId="4C88D0D2">
            <wp:extent cx="5274310" cy="2966799"/>
            <wp:effectExtent l="0" t="0" r="2540" b="5080"/>
            <wp:docPr id="15" name="图片 15" descr="https://blog-10039692.file.myqcloud.com/1509606458283_7143_150960650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-10039692.file.myqcloud.com/1509606458283_7143_1509606506359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57A8" w14:textId="383F411A" w:rsidR="00C6297F" w:rsidRDefault="00212943" w:rsidP="00577D95">
      <w:pPr>
        <w:ind w:firstLineChars="200" w:firstLine="420"/>
      </w:pPr>
      <w:r w:rsidRPr="00212943">
        <w:rPr>
          <w:rFonts w:hint="eastAsia"/>
        </w:rPr>
        <w:t>在使用</w:t>
      </w:r>
      <w:r w:rsidRPr="00212943">
        <w:rPr>
          <w:rFonts w:hint="eastAsia"/>
        </w:rPr>
        <w:t>Android TV</w:t>
      </w:r>
      <w:r w:rsidRPr="00212943">
        <w:rPr>
          <w:rFonts w:hint="eastAsia"/>
        </w:rPr>
        <w:t>的过程中，遥控器是一个主流的操作工具，通过点击遥控器的方向键来控制焦点的移动。当焦点移动到目标控件上之后，</w:t>
      </w:r>
      <w:commentRangeStart w:id="26"/>
      <w:r w:rsidRPr="00212943">
        <w:rPr>
          <w:rFonts w:hint="eastAsia"/>
        </w:rPr>
        <w:t>按下遥控器的确定键</w:t>
      </w:r>
      <w:commentRangeEnd w:id="26"/>
      <w:r>
        <w:rPr>
          <w:rStyle w:val="a5"/>
        </w:rPr>
        <w:commentReference w:id="26"/>
      </w:r>
      <w:r w:rsidRPr="00212943">
        <w:rPr>
          <w:rFonts w:hint="eastAsia"/>
        </w:rPr>
        <w:t>，才会触发一个</w:t>
      </w:r>
      <w:r w:rsidRPr="00212943">
        <w:rPr>
          <w:rFonts w:hint="eastAsia"/>
        </w:rPr>
        <w:t>Click</w:t>
      </w:r>
      <w:r w:rsidRPr="00212943">
        <w:rPr>
          <w:rFonts w:hint="eastAsia"/>
        </w:rPr>
        <w:t>事件，进而去做下一步的处理</w:t>
      </w:r>
    </w:p>
    <w:p w14:paraId="3814361E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有个大家族，已经经历多代，族人角色可以这样定义：</w:t>
      </w:r>
    </w:p>
    <w:p w14:paraId="7A6CFFBA" w14:textId="77777777" w:rsidR="00C6297F" w:rsidRPr="00C6297F" w:rsidRDefault="00C6297F" w:rsidP="001B1072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成员：View</w:t>
      </w:r>
    </w:p>
    <w:p w14:paraId="429B72D0" w14:textId="77777777" w:rsidR="00C6297F" w:rsidRPr="00C6297F" w:rsidRDefault="00C6297F" w:rsidP="001B1072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有子女的成员：ViewGroup</w:t>
      </w:r>
    </w:p>
    <w:p w14:paraId="6090734C" w14:textId="77777777" w:rsidR="00C6297F" w:rsidRPr="00C6297F" w:rsidRDefault="00C6297F" w:rsidP="001B1072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辈分最高的长老：DecorView</w:t>
      </w:r>
    </w:p>
    <w:p w14:paraId="20A40D5E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家族中有一件宝贝，持有在一名成员手上。别的家族想参观，首先需要找长老。</w:t>
      </w:r>
    </w:p>
    <w:p w14:paraId="50A1920F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长老不会一个个成员问，而是先找大儿子问，再找二儿子问，如此类推。儿子们也是这样问自己的儿子，过程也是如此类推。一层层地问，直到最后找到宝贝的持有人，再一层层向上通知。</w:t>
      </w:r>
    </w:p>
    <w:p w14:paraId="28A5992E" w14:textId="0461EBC2" w:rsidR="00C6297F" w:rsidRPr="00C6297F" w:rsidRDefault="00C6297F" w:rsidP="00AC238C">
      <w:pPr>
        <w:widowControl/>
        <w:spacing w:before="100" w:beforeAutospacing="1" w:after="100" w:afterAutospacing="1"/>
        <w:jc w:val="left"/>
      </w:pPr>
      <w:r w:rsidRPr="00C6297F">
        <w:rPr>
          <w:rFonts w:ascii="宋体" w:eastAsia="宋体" w:hAnsi="宋体" w:cs="宋体"/>
          <w:kern w:val="0"/>
          <w:sz w:val="24"/>
          <w:szCs w:val="24"/>
        </w:rPr>
        <w:t>宝贝就是焦点，寻找宝贝的过程就是焦点分发的过程。</w:t>
      </w:r>
    </w:p>
    <w:p w14:paraId="3F91BA16" w14:textId="7D4BF2CF" w:rsidR="00212943" w:rsidRDefault="00212943" w:rsidP="004F1103">
      <w:pPr>
        <w:pStyle w:val="2"/>
        <w:numPr>
          <w:ilvl w:val="1"/>
          <w:numId w:val="5"/>
        </w:numPr>
      </w:pPr>
      <w:r>
        <w:rPr>
          <w:rFonts w:hint="eastAsia"/>
        </w:rPr>
        <w:t>基础的用法</w:t>
      </w:r>
    </w:p>
    <w:p w14:paraId="1A1485C3" w14:textId="65AEE549" w:rsidR="00212943" w:rsidRDefault="00212943" w:rsidP="000306A9">
      <w:pPr>
        <w:ind w:firstLineChars="200" w:firstLine="420"/>
      </w:pPr>
      <w:r>
        <w:rPr>
          <w:rFonts w:hint="eastAsia"/>
        </w:rPr>
        <w:t>在处理焦点的时候，有一些基础的用法需要知道。</w:t>
      </w:r>
    </w:p>
    <w:p w14:paraId="2CA2F886" w14:textId="7AC4676F" w:rsidR="00212943" w:rsidRDefault="00212943" w:rsidP="004F1103">
      <w:pPr>
        <w:pStyle w:val="3"/>
        <w:numPr>
          <w:ilvl w:val="2"/>
          <w:numId w:val="5"/>
        </w:numPr>
      </w:pPr>
      <w:r>
        <w:rPr>
          <w:rFonts w:hint="eastAsia"/>
        </w:rPr>
        <w:t>使能焦点</w:t>
      </w:r>
    </w:p>
    <w:p w14:paraId="76EFD1BE" w14:textId="77777777" w:rsidR="00212943" w:rsidRDefault="00212943" w:rsidP="000306A9">
      <w:pPr>
        <w:ind w:firstLineChars="200" w:firstLine="420"/>
      </w:pPr>
      <w:r>
        <w:rPr>
          <w:rFonts w:hint="eastAsia"/>
        </w:rPr>
        <w:t>首先，</w:t>
      </w:r>
      <w:r>
        <w:rPr>
          <w:rFonts w:hint="eastAsia"/>
        </w:rPr>
        <w:t>isFocusable()</w:t>
      </w:r>
      <w:r>
        <w:rPr>
          <w:rFonts w:hint="eastAsia"/>
        </w:rPr>
        <w:t>需要为</w:t>
      </w:r>
      <w:r>
        <w:rPr>
          <w:rFonts w:hint="eastAsia"/>
        </w:rPr>
        <w:t>true</w:t>
      </w:r>
      <w:r>
        <w:rPr>
          <w:rFonts w:hint="eastAsia"/>
        </w:rPr>
        <w:t>，一个控件才有资格可以获取到焦点。</w:t>
      </w:r>
    </w:p>
    <w:p w14:paraId="744B4120" w14:textId="77777777" w:rsidR="00212943" w:rsidRDefault="00212943" w:rsidP="000306A9">
      <w:pPr>
        <w:ind w:firstLineChars="200" w:firstLine="420"/>
      </w:pPr>
      <w:r>
        <w:t>J</w:t>
      </w:r>
      <w:r>
        <w:rPr>
          <w:rFonts w:hint="eastAsia"/>
        </w:rPr>
        <w:t>ava:</w:t>
      </w:r>
      <w:r>
        <w:rPr>
          <w:rFonts w:hint="eastAsia"/>
        </w:rPr>
        <w:t>可以通过</w:t>
      </w:r>
      <w:r>
        <w:rPr>
          <w:rFonts w:hint="eastAsia"/>
        </w:rPr>
        <w:t>setFocusable(boolean)</w:t>
      </w:r>
      <w:r>
        <w:rPr>
          <w:rFonts w:hint="eastAsia"/>
        </w:rPr>
        <w:t>方法来设置。如果想要在触摸模式下获取焦点（在我们用手机开发的过程中），需要</w:t>
      </w:r>
      <w:r>
        <w:rPr>
          <w:rFonts w:hint="eastAsia"/>
        </w:rPr>
        <w:t>isFocusableInTouchMode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可以通过</w:t>
      </w:r>
      <w:r>
        <w:rPr>
          <w:rFonts w:hint="eastAsia"/>
        </w:rPr>
        <w:lastRenderedPageBreak/>
        <w:t>setFocusableInTouchMode(boolean)</w:t>
      </w:r>
      <w:r>
        <w:rPr>
          <w:rFonts w:hint="eastAsia"/>
        </w:rPr>
        <w:t>来设置</w:t>
      </w:r>
    </w:p>
    <w:p w14:paraId="4ED3AE47" w14:textId="50BCDFC6" w:rsidR="00212943" w:rsidRDefault="00212943" w:rsidP="000306A9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：</w:t>
      </w:r>
      <w:r>
        <w:t>android:focusable="true"</w:t>
      </w:r>
      <w:r>
        <w:rPr>
          <w:rFonts w:hint="eastAsia"/>
        </w:rPr>
        <w:t>。</w:t>
      </w:r>
      <w:r>
        <w:t>android:focusableInTouchMode="true"</w:t>
      </w:r>
      <w:r>
        <w:rPr>
          <w:rFonts w:hint="eastAsia"/>
        </w:rPr>
        <w:t>布局文件中指定同理。</w:t>
      </w:r>
    </w:p>
    <w:p w14:paraId="4CE6665E" w14:textId="571BBE7F" w:rsidR="00577D95" w:rsidRDefault="00577D95" w:rsidP="000306A9">
      <w:pPr>
        <w:ind w:firstLineChars="200" w:firstLine="420"/>
      </w:pPr>
      <w:r>
        <w:rPr>
          <w:rFonts w:hint="eastAsia"/>
        </w:rPr>
        <w:t>禁用</w:t>
      </w:r>
      <w:r>
        <w:t>通常是</w:t>
      </w:r>
      <w:r>
        <w:rPr>
          <w:rFonts w:hint="eastAsia"/>
        </w:rPr>
        <w:t>配合</w:t>
      </w:r>
      <w:r w:rsidRPr="00577D95">
        <w:rPr>
          <w:rFonts w:hint="eastAsia"/>
          <w:color w:val="FF0000"/>
        </w:rPr>
        <w:t>FOCUS_BLOCK_DESCENDANTS</w:t>
      </w:r>
      <w:r>
        <w:rPr>
          <w:rFonts w:hint="eastAsia"/>
          <w:color w:val="FF0000"/>
        </w:rPr>
        <w:t>来</w:t>
      </w:r>
      <w:r>
        <w:rPr>
          <w:color w:val="FF0000"/>
        </w:rPr>
        <w:t>使用</w:t>
      </w:r>
    </w:p>
    <w:p w14:paraId="142729CC" w14:textId="77777777" w:rsidR="00577D95" w:rsidRDefault="00577D95" w:rsidP="000306A9">
      <w:pPr>
        <w:ind w:firstLineChars="200" w:firstLine="420"/>
      </w:pPr>
    </w:p>
    <w:p w14:paraId="7FA4BB19" w14:textId="6DAA9D0C" w:rsidR="00212943" w:rsidRDefault="00212943" w:rsidP="004F1103">
      <w:pPr>
        <w:pStyle w:val="3"/>
        <w:numPr>
          <w:ilvl w:val="2"/>
          <w:numId w:val="5"/>
        </w:numPr>
      </w:pPr>
      <w:r>
        <w:rPr>
          <w:rFonts w:hint="eastAsia"/>
        </w:rPr>
        <w:t>控制焦点的移动</w:t>
      </w:r>
    </w:p>
    <w:p w14:paraId="54FF83FE" w14:textId="5208F9AB" w:rsidR="00212943" w:rsidRDefault="00212943" w:rsidP="000306A9">
      <w:pPr>
        <w:ind w:firstLineChars="200" w:firstLine="420"/>
      </w:pPr>
      <w:r>
        <w:rPr>
          <w:rFonts w:hint="eastAsia"/>
        </w:rPr>
        <w:t>然后，就是控制焦点的移动了。在谷歌官方文档中提到：</w:t>
      </w:r>
    </w:p>
    <w:p w14:paraId="58FD2631" w14:textId="77777777" w:rsidR="00212943" w:rsidRDefault="00212943" w:rsidP="000306A9">
      <w:pPr>
        <w:ind w:firstLineChars="200" w:firstLine="420"/>
      </w:pPr>
      <w:r>
        <w:rPr>
          <w:rFonts w:hint="eastAsia"/>
        </w:rPr>
        <w:t>焦点移动的时候（默认的情况下），会按照一种算法去找在指定移动方向上最近的邻居。在一些情况下，焦点的移动可能跟开发者的意图不符，这时开发者化也有两种方法：</w:t>
      </w:r>
    </w:p>
    <w:p w14:paraId="2CBD17E0" w14:textId="1F1C658A" w:rsidR="00212943" w:rsidRDefault="00212943" w:rsidP="000306A9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在布局文件中使用下面这些</w:t>
      </w:r>
      <w:r>
        <w:rPr>
          <w:rFonts w:hint="eastAsia"/>
        </w:rPr>
        <w:t>XML</w:t>
      </w:r>
      <w:r>
        <w:rPr>
          <w:rFonts w:hint="eastAsia"/>
        </w:rPr>
        <w:t>属性来指定下一个焦点对象：</w:t>
      </w:r>
    </w:p>
    <w:p w14:paraId="64B9709C" w14:textId="4AD84B9F" w:rsidR="00212943" w:rsidRDefault="00212943" w:rsidP="000306A9">
      <w:pPr>
        <w:ind w:firstLineChars="200" w:firstLine="420"/>
      </w:pPr>
      <w:r>
        <w:t>nextFocusDown</w:t>
      </w:r>
      <w:r>
        <w:rPr>
          <w:rFonts w:hint="eastAsia"/>
        </w:rPr>
        <w:t>，</w:t>
      </w:r>
      <w:r>
        <w:t>nextFocusLeft</w:t>
      </w:r>
      <w:r>
        <w:rPr>
          <w:rFonts w:hint="eastAsia"/>
        </w:rPr>
        <w:t>。</w:t>
      </w:r>
      <w:r>
        <w:t>nextFocusRight</w:t>
      </w:r>
      <w:r>
        <w:rPr>
          <w:rFonts w:hint="eastAsia"/>
        </w:rPr>
        <w:t>。</w:t>
      </w:r>
      <w:r>
        <w:t xml:space="preserve">nextFocusUp </w:t>
      </w:r>
    </w:p>
    <w:p w14:paraId="233B6C81" w14:textId="1F70275E" w:rsidR="00212943" w:rsidRDefault="00212943" w:rsidP="000306A9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，让一个指定的</w:t>
      </w:r>
      <w:r>
        <w:rPr>
          <w:rFonts w:hint="eastAsia"/>
        </w:rPr>
        <w:t>View</w:t>
      </w:r>
      <w:r>
        <w:rPr>
          <w:rFonts w:hint="eastAsia"/>
        </w:rPr>
        <w:t>获取焦点，可调用它的</w:t>
      </w:r>
      <w:r w:rsidRPr="004F1103">
        <w:rPr>
          <w:rFonts w:hint="eastAsia"/>
          <w:color w:val="FF0000"/>
        </w:rPr>
        <w:t>requestFocus()</w:t>
      </w:r>
      <w:r w:rsidRPr="004F1103">
        <w:rPr>
          <w:rFonts w:hint="eastAsia"/>
          <w:color w:val="FF0000"/>
        </w:rPr>
        <w:t>方</w:t>
      </w:r>
      <w:r>
        <w:rPr>
          <w:rFonts w:hint="eastAsia"/>
        </w:rPr>
        <w:t>法</w:t>
      </w:r>
    </w:p>
    <w:p w14:paraId="56950949" w14:textId="77777777" w:rsidR="004F1103" w:rsidRDefault="004F1103" w:rsidP="004F1103">
      <w:pPr>
        <w:pStyle w:val="3"/>
      </w:pPr>
      <w:r>
        <w:rPr>
          <w:rStyle w:val="af"/>
          <w:b/>
          <w:bCs/>
        </w:rPr>
        <w:t>View</w:t>
      </w:r>
      <w:r>
        <w:rPr>
          <w:rStyle w:val="af"/>
          <w:b/>
          <w:bCs/>
        </w:rPr>
        <w:t>的</w:t>
      </w:r>
      <w:r>
        <w:rPr>
          <w:rStyle w:val="af"/>
          <w:b/>
          <w:bCs/>
        </w:rPr>
        <w:t>hasFocus()</w:t>
      </w:r>
      <w:r>
        <w:rPr>
          <w:rStyle w:val="af"/>
          <w:b/>
          <w:bCs/>
        </w:rPr>
        <w:t>方法和</w:t>
      </w:r>
      <w:r>
        <w:rPr>
          <w:rStyle w:val="af"/>
          <w:b/>
          <w:bCs/>
        </w:rPr>
        <w:t>isFocused()</w:t>
      </w:r>
      <w:r>
        <w:rPr>
          <w:rStyle w:val="af"/>
          <w:b/>
          <w:bCs/>
        </w:rPr>
        <w:t>方法对比</w:t>
      </w:r>
    </w:p>
    <w:p w14:paraId="2E921F8B" w14:textId="77777777" w:rsidR="004F1103" w:rsidRDefault="004F1103" w:rsidP="004F1103">
      <w:pPr>
        <w:pStyle w:val="aa"/>
      </w:pPr>
      <w:r>
        <w:rPr>
          <w:rStyle w:val="af"/>
        </w:rPr>
        <w:t>Stackoverflow解释来了：</w:t>
      </w:r>
    </w:p>
    <w:p w14:paraId="36D0F229" w14:textId="77777777" w:rsidR="004F1103" w:rsidRDefault="004F1103" w:rsidP="004F1103">
      <w:pPr>
        <w:pStyle w:val="aa"/>
      </w:pPr>
      <w:r>
        <w:rPr>
          <w:rStyle w:val="af"/>
        </w:rPr>
        <w:t>hasFocus() is different from isFocused(). hasFocus() == true means that the View or one of its descendants is focused. If you look closely, there's a chain of hasFocused Views till you reach the View that isFocused.</w:t>
      </w:r>
    </w:p>
    <w:p w14:paraId="07F4697C" w14:textId="04416EA2" w:rsidR="00212943" w:rsidRDefault="00212943" w:rsidP="004F1103">
      <w:pPr>
        <w:pStyle w:val="3"/>
        <w:numPr>
          <w:ilvl w:val="2"/>
          <w:numId w:val="5"/>
        </w:numPr>
      </w:pPr>
      <w:r w:rsidRPr="00212943">
        <w:rPr>
          <w:rFonts w:hint="eastAsia"/>
        </w:rPr>
        <w:t>遇到的问题</w:t>
      </w:r>
    </w:p>
    <w:p w14:paraId="30D915B9" w14:textId="77777777" w:rsidR="00212943" w:rsidRDefault="00212943" w:rsidP="00212943">
      <w:pPr>
        <w:ind w:firstLineChars="200" w:firstLine="420"/>
      </w:pPr>
      <w:r>
        <w:rPr>
          <w:rFonts w:hint="eastAsia"/>
        </w:rPr>
        <w:t>尽管有了官方文档中提到的基础用法，但是在进行</w:t>
      </w:r>
      <w:r>
        <w:rPr>
          <w:rFonts w:hint="eastAsia"/>
        </w:rPr>
        <w:t>Android TV</w:t>
      </w:r>
      <w:r>
        <w:rPr>
          <w:rFonts w:hint="eastAsia"/>
        </w:rPr>
        <w:t>开发的过程中，还是经常会遇到一些焦点方面的问题或者疑问，如</w:t>
      </w:r>
    </w:p>
    <w:p w14:paraId="13233A31" w14:textId="77777777" w:rsidR="00212943" w:rsidRDefault="00212943" w:rsidP="00212943"/>
    <w:p w14:paraId="497C376D" w14:textId="77777777" w:rsidR="00212943" w:rsidRDefault="00212943" w:rsidP="00212943">
      <w:r>
        <w:rPr>
          <w:rFonts w:hint="eastAsia"/>
        </w:rPr>
        <w:t>“明明指定了焦点</w:t>
      </w:r>
      <w:r>
        <w:rPr>
          <w:rFonts w:hint="eastAsia"/>
        </w:rPr>
        <w:t>id</w:t>
      </w:r>
      <w:r>
        <w:rPr>
          <w:rFonts w:hint="eastAsia"/>
        </w:rPr>
        <w:t>，焦点却跑丢了”</w:t>
      </w:r>
    </w:p>
    <w:p w14:paraId="3D673155" w14:textId="77777777" w:rsidR="00212943" w:rsidRDefault="00212943" w:rsidP="00212943">
      <w:r>
        <w:rPr>
          <w:rFonts w:hint="eastAsia"/>
        </w:rPr>
        <w:t>“</w:t>
      </w:r>
      <w:r>
        <w:rPr>
          <w:rFonts w:hint="eastAsia"/>
        </w:rPr>
        <w:t>onKeyDown</w:t>
      </w:r>
      <w:r>
        <w:rPr>
          <w:rFonts w:hint="eastAsia"/>
        </w:rPr>
        <w:t>里居然截获不到按键事件”</w:t>
      </w:r>
    </w:p>
    <w:p w14:paraId="3ADC5076" w14:textId="77777777" w:rsidR="00212943" w:rsidRDefault="00212943" w:rsidP="00212943">
      <w:r>
        <w:rPr>
          <w:rFonts w:hint="eastAsia"/>
        </w:rPr>
        <w:t>“我没有做任何焦点处理，焦点是怎么自己跑到那个</w:t>
      </w:r>
      <w:r>
        <w:rPr>
          <w:rFonts w:hint="eastAsia"/>
        </w:rPr>
        <w:t>View</w:t>
      </w:r>
      <w:r>
        <w:rPr>
          <w:rFonts w:hint="eastAsia"/>
        </w:rPr>
        <w:t>上的”</w:t>
      </w:r>
    </w:p>
    <w:p w14:paraId="2FF487FD" w14:textId="77777777" w:rsidR="001D654E" w:rsidRDefault="001D654E" w:rsidP="00212943"/>
    <w:p w14:paraId="1D7F8FD4" w14:textId="77777777" w:rsidR="001D654E" w:rsidRDefault="001D654E" w:rsidP="001D654E">
      <w:r>
        <w:rPr>
          <w:rFonts w:hint="eastAsia"/>
        </w:rPr>
        <w:t>requestFocus</w:t>
      </w:r>
      <w:r>
        <w:rPr>
          <w:rFonts w:hint="eastAsia"/>
        </w:rPr>
        <w:t>和背后的焦点分发机制；</w:t>
      </w:r>
    </w:p>
    <w:p w14:paraId="41BD7874" w14:textId="77777777" w:rsidR="001D654E" w:rsidRDefault="001D654E" w:rsidP="001D654E">
      <w:r>
        <w:rPr>
          <w:rFonts w:hint="eastAsia"/>
        </w:rPr>
        <w:t>clearFocus</w:t>
      </w:r>
      <w:r>
        <w:rPr>
          <w:rFonts w:hint="eastAsia"/>
        </w:rPr>
        <w:t>真的无效吗？</w:t>
      </w:r>
    </w:p>
    <w:p w14:paraId="5311BC9E" w14:textId="1CC2DC13" w:rsidR="001D654E" w:rsidRDefault="001D654E" w:rsidP="001D654E">
      <w:r>
        <w:rPr>
          <w:rFonts w:hint="eastAsia"/>
        </w:rPr>
        <w:t>如果让焦点按意志移动。</w:t>
      </w:r>
    </w:p>
    <w:p w14:paraId="7A8187E3" w14:textId="77777777" w:rsidR="001D654E" w:rsidRDefault="001D654E" w:rsidP="001D654E"/>
    <w:p w14:paraId="232ECD1E" w14:textId="31079CC1" w:rsidR="00212943" w:rsidRDefault="00212943" w:rsidP="00212943">
      <w:r>
        <w:rPr>
          <w:rFonts w:hint="eastAsia"/>
        </w:rPr>
        <w:t>接下来，带着这些问题，我们就从源码的角度出发，简单分析一下焦点的移动原理</w:t>
      </w:r>
    </w:p>
    <w:p w14:paraId="0A0FE96F" w14:textId="77777777" w:rsidR="00836131" w:rsidRDefault="00836131" w:rsidP="00212943"/>
    <w:p w14:paraId="2B6E6A16" w14:textId="19C342C7" w:rsidR="00212943" w:rsidRDefault="001C6088" w:rsidP="001C6088">
      <w:pPr>
        <w:pStyle w:val="2"/>
        <w:numPr>
          <w:ilvl w:val="1"/>
          <w:numId w:val="5"/>
        </w:numPr>
      </w:pPr>
      <w:r>
        <w:rPr>
          <w:rFonts w:hint="eastAsia"/>
        </w:rPr>
        <w:t>Key</w:t>
      </w:r>
      <w:r w:rsidR="00212943">
        <w:rPr>
          <w:rFonts w:hint="eastAsia"/>
        </w:rPr>
        <w:t>Event</w:t>
      </w:r>
      <w:r>
        <w:rPr>
          <w:rFonts w:hint="eastAsia"/>
        </w:rPr>
        <w:t>分发</w:t>
      </w:r>
    </w:p>
    <w:p w14:paraId="16637EBB" w14:textId="000F8443" w:rsidR="00212943" w:rsidRDefault="00212943" w:rsidP="001C6088">
      <w:pPr>
        <w:ind w:firstLineChars="250" w:firstLine="525"/>
      </w:pPr>
      <w:r w:rsidRPr="00212943">
        <w:rPr>
          <w:rFonts w:hint="eastAsia"/>
        </w:rPr>
        <w:t>当按下遥控器的按键时，会产生一个按键事件，就是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，包含“上”，“下”，“左”，</w:t>
      </w:r>
      <w:r w:rsidRPr="00212943">
        <w:rPr>
          <w:rFonts w:hint="eastAsia"/>
        </w:rPr>
        <w:lastRenderedPageBreak/>
        <w:t>“右”，“返回”，“确定”等指令。焦点的处理就在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的分发当中完成。</w:t>
      </w:r>
    </w:p>
    <w:p w14:paraId="5D3DDFD7" w14:textId="2913BAB0" w:rsidR="00212943" w:rsidRDefault="00212943" w:rsidP="00212943">
      <w:pPr>
        <w:ind w:firstLineChars="200" w:firstLine="420"/>
      </w:pPr>
      <w:r w:rsidRPr="00212943">
        <w:rPr>
          <w:rFonts w:hint="eastAsia"/>
        </w:rPr>
        <w:t>首先，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会流转到</w:t>
      </w:r>
      <w:r w:rsidRPr="00212943">
        <w:rPr>
          <w:rFonts w:hint="eastAsia"/>
        </w:rPr>
        <w:t>ViewRootImpl</w:t>
      </w:r>
      <w:r w:rsidRPr="00212943">
        <w:rPr>
          <w:rFonts w:hint="eastAsia"/>
        </w:rPr>
        <w:t>中开始进行处理，具体方法是内部类</w:t>
      </w:r>
      <w:r w:rsidRPr="00212943">
        <w:rPr>
          <w:rFonts w:hint="eastAsia"/>
        </w:rPr>
        <w:t>ViewPostImeInputStage</w:t>
      </w:r>
      <w:r w:rsidRPr="00212943">
        <w:rPr>
          <w:rFonts w:hint="eastAsia"/>
        </w:rPr>
        <w:t>中的</w:t>
      </w:r>
      <w:r w:rsidRPr="00212943">
        <w:rPr>
          <w:rFonts w:hint="eastAsia"/>
        </w:rPr>
        <w:t>processKeyEvent</w:t>
      </w:r>
      <w:r w:rsidRPr="00212943">
        <w:rPr>
          <w:rFonts w:hint="eastAsia"/>
        </w:rPr>
        <w:t>。</w:t>
      </w:r>
    </w:p>
    <w:p w14:paraId="4A49BE22" w14:textId="4D8B50D1" w:rsidR="00836131" w:rsidRDefault="00F12D39" w:rsidP="00836131">
      <w:pPr>
        <w:ind w:firstLineChars="200" w:firstLine="420"/>
      </w:pPr>
      <w:r w:rsidRPr="00F12D39">
        <w:rPr>
          <w:rFonts w:hint="eastAsia"/>
        </w:rPr>
        <w:t>PFLAG_HAS_BOUNDS</w:t>
      </w:r>
      <w:r w:rsidRPr="00F12D39">
        <w:rPr>
          <w:rFonts w:hint="eastAsia"/>
        </w:rPr>
        <w:t>，表示当前</w:t>
      </w:r>
      <w:r w:rsidRPr="00F12D39">
        <w:rPr>
          <w:rFonts w:hint="eastAsia"/>
        </w:rPr>
        <w:t>View</w:t>
      </w:r>
      <w:r w:rsidRPr="00F12D39">
        <w:rPr>
          <w:rFonts w:hint="eastAsia"/>
        </w:rPr>
        <w:t>具有了明确的边界范围</w:t>
      </w:r>
    </w:p>
    <w:p w14:paraId="1DC04FA6" w14:textId="0B330875" w:rsidR="00EC5F0E" w:rsidRDefault="00EC5F0E" w:rsidP="00EC5F0E">
      <w:pPr>
        <w:pStyle w:val="3"/>
        <w:numPr>
          <w:ilvl w:val="2"/>
          <w:numId w:val="5"/>
        </w:numPr>
      </w:pPr>
      <w:r w:rsidRPr="00EC5F0E">
        <w:t>processKeyEvent</w:t>
      </w:r>
    </w:p>
    <w:p w14:paraId="33EB3FAF" w14:textId="77777777" w:rsidR="00CA6586" w:rsidRDefault="00CA6586" w:rsidP="00CA658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inal class </w:t>
      </w:r>
      <w:r>
        <w:rPr>
          <w:rFonts w:hint="eastAsia"/>
          <w:color w:val="000000"/>
          <w:sz w:val="18"/>
          <w:szCs w:val="18"/>
        </w:rPr>
        <w:t xml:space="preserve">ViewPostImeInputStage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InputStage</w:t>
      </w:r>
    </w:p>
    <w:p w14:paraId="0D299AE2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</w:rPr>
        <w:t>private</w:t>
      </w:r>
      <w:r>
        <w:rPr>
          <w:rFonts w:ascii="Consolas" w:hAnsi="Consolas" w:cs="Consolas"/>
          <w:color w:val="333333"/>
          <w:sz w:val="21"/>
          <w:szCs w:val="21"/>
        </w:rPr>
        <w:t xml:space="preserve"> int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process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QueuedInputEvent q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590E637" w14:textId="63DBBD22" w:rsidR="00EC5F0E" w:rsidRPr="00A15563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final KeyEvent event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>q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>m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32DCA96B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Deliver the key to the view hierarchy.</w:t>
      </w:r>
    </w:p>
    <w:p w14:paraId="565C34C1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先去执行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dispatchKeyEvent</w:t>
      </w:r>
    </w:p>
    <w:p w14:paraId="2A60A383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86D926F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17503BEE" w14:textId="57670F24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7C17E12A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Handle automatic focus changes.</w:t>
      </w:r>
    </w:p>
    <w:p w14:paraId="3B2601F1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getA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>ACTION_DOW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3C2553CA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int direction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16DA5444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direction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0DF8001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View 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ind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);</w:t>
      </w:r>
    </w:p>
    <w:p w14:paraId="293E9542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0F0D838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2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之后会通过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去找下一个焦点视图</w:t>
      </w:r>
    </w:p>
    <w:p w14:paraId="12A3D4FB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View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14:paraId="322E6598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38FC4BD7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        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41F645DB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v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request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mTempRec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1FE2B8BA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57D58D10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36918251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07413FA9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D33EEE3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</w:p>
    <w:p w14:paraId="7C607904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Give the focused view a last chance to handle the dpad key.</w:t>
      </w:r>
    </w:p>
    <w:p w14:paraId="1C0F86B7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UnhandledMov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1AAFE27D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8909E3D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0F137948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792080F1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find the best view to give focus to in this non-touch-mode with no-focus</w:t>
      </w:r>
    </w:p>
    <w:p w14:paraId="6EFF89D2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3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如果当前本来就没有焦点视图，也会通过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找一个视图</w:t>
      </w:r>
    </w:p>
    <w:p w14:paraId="5C572942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View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14:paraId="16D6BF71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v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request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477B0C32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568FB234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1B45F23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5FB2B148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54802C0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169E79A9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ORWAR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58AE102D" w14:textId="77777777" w:rsidR="00EC5F0E" w:rsidRDefault="00EC5F0E" w:rsidP="00CA6586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7C20AD3B" w14:textId="77777777" w:rsidR="00EC5F0E" w:rsidRDefault="00EC5F0E" w:rsidP="00EC5F0E">
      <w:r>
        <w:rPr>
          <w:rFonts w:hint="eastAsia"/>
        </w:rPr>
        <w:t>从几处关键的代码，可以看到这里的逻辑是：</w:t>
      </w:r>
    </w:p>
    <w:p w14:paraId="0CA2BDC0" w14:textId="77777777" w:rsidR="00EC5F0E" w:rsidRDefault="00EC5F0E" w:rsidP="00EC5F0E"/>
    <w:p w14:paraId="5A563841" w14:textId="77777777" w:rsidR="00EC5F0E" w:rsidRDefault="00EC5F0E" w:rsidP="00CA6586">
      <w:pPr>
        <w:ind w:firstLineChars="200" w:firstLine="420"/>
      </w:pPr>
      <w:r>
        <w:rPr>
          <w:rFonts w:hint="eastAsia"/>
        </w:rPr>
        <w:t>先去执行</w:t>
      </w:r>
      <w:r>
        <w:rPr>
          <w:rFonts w:hint="eastAsia"/>
        </w:rPr>
        <w:t>m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</w:p>
    <w:p w14:paraId="38B8F6B9" w14:textId="77777777" w:rsidR="00EC5F0E" w:rsidRDefault="00EC5F0E" w:rsidP="000B77D0">
      <w:pPr>
        <w:ind w:firstLineChars="200" w:firstLine="420"/>
      </w:pPr>
      <w:r>
        <w:rPr>
          <w:rFonts w:hint="eastAsia"/>
        </w:rPr>
        <w:t>之后会通过</w:t>
      </w:r>
      <w:r>
        <w:rPr>
          <w:rFonts w:hint="eastAsia"/>
        </w:rPr>
        <w:t>focusSearch</w:t>
      </w:r>
      <w:r>
        <w:rPr>
          <w:rFonts w:hint="eastAsia"/>
        </w:rPr>
        <w:t>去找下一个焦点视图</w:t>
      </w:r>
    </w:p>
    <w:p w14:paraId="554A1D6D" w14:textId="2ADDDA45" w:rsidR="00EC5F0E" w:rsidRDefault="00EC5F0E" w:rsidP="00CA6586">
      <w:pPr>
        <w:ind w:firstLineChars="200" w:firstLine="420"/>
      </w:pPr>
      <w:r>
        <w:rPr>
          <w:rFonts w:hint="eastAsia"/>
        </w:rPr>
        <w:t>如果当前本来就没有焦点</w:t>
      </w:r>
      <w:r>
        <w:rPr>
          <w:rFonts w:hint="eastAsia"/>
        </w:rPr>
        <w:t>View</w:t>
      </w:r>
      <w:r>
        <w:rPr>
          <w:rFonts w:hint="eastAsia"/>
        </w:rPr>
        <w:t>，也会通过</w:t>
      </w:r>
      <w:r>
        <w:rPr>
          <w:rFonts w:hint="eastAsia"/>
        </w:rPr>
        <w:t>focusSearch</w:t>
      </w:r>
      <w:r>
        <w:rPr>
          <w:rFonts w:hint="eastAsia"/>
        </w:rPr>
        <w:t>找一个视图</w:t>
      </w:r>
    </w:p>
    <w:p w14:paraId="6C6C51BD" w14:textId="77777777" w:rsidR="00417C2E" w:rsidRPr="00417C2E" w:rsidRDefault="00417C2E" w:rsidP="00CA6586">
      <w:pPr>
        <w:ind w:firstLineChars="200" w:firstLine="420"/>
      </w:pPr>
      <w:r w:rsidRPr="00417C2E">
        <w:rPr>
          <w:rFonts w:hint="eastAsia"/>
        </w:rPr>
        <w:t>ViewRootImpl</w:t>
      </w:r>
      <w:r w:rsidRPr="00417C2E">
        <w:rPr>
          <w:rFonts w:hint="eastAsia"/>
        </w:rPr>
        <w:t>就是</w:t>
      </w:r>
      <w:r w:rsidRPr="00417C2E">
        <w:rPr>
          <w:rFonts w:hint="eastAsia"/>
        </w:rPr>
        <w:t>ViewRoot</w:t>
      </w:r>
      <w:r w:rsidRPr="00417C2E">
        <w:rPr>
          <w:rFonts w:hint="eastAsia"/>
        </w:rPr>
        <w:t>，继承了</w:t>
      </w:r>
      <w:r w:rsidRPr="00417C2E">
        <w:rPr>
          <w:rFonts w:hint="eastAsia"/>
        </w:rPr>
        <w:t>ViewParent</w:t>
      </w:r>
      <w:r w:rsidRPr="00417C2E">
        <w:rPr>
          <w:rFonts w:hint="eastAsia"/>
        </w:rPr>
        <w:t>，但本身并不是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，可以看作是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树的管理者。而这里的成员变量</w:t>
      </w:r>
      <w:r w:rsidRPr="00417C2E">
        <w:rPr>
          <w:rFonts w:hint="eastAsia"/>
        </w:rPr>
        <w:t>mView</w:t>
      </w:r>
      <w:r w:rsidRPr="00417C2E">
        <w:rPr>
          <w:rFonts w:hint="eastAsia"/>
        </w:rPr>
        <w:t>就是</w:t>
      </w:r>
      <w:r w:rsidRPr="00417C2E">
        <w:rPr>
          <w:rFonts w:hint="eastAsia"/>
        </w:rPr>
        <w:t>DecorView</w:t>
      </w:r>
      <w:r w:rsidRPr="00417C2E">
        <w:rPr>
          <w:rFonts w:hint="eastAsia"/>
        </w:rPr>
        <w:t>，它指向的对象跟</w:t>
      </w:r>
      <w:r w:rsidRPr="00417C2E">
        <w:rPr>
          <w:rFonts w:hint="eastAsia"/>
        </w:rPr>
        <w:t>Window</w:t>
      </w:r>
      <w:r w:rsidRPr="00417C2E">
        <w:rPr>
          <w:rFonts w:hint="eastAsia"/>
        </w:rPr>
        <w:t>和</w:t>
      </w:r>
      <w:r w:rsidRPr="00417C2E">
        <w:rPr>
          <w:rFonts w:hint="eastAsia"/>
        </w:rPr>
        <w:t>Activity</w:t>
      </w:r>
      <w:r w:rsidRPr="00417C2E">
        <w:rPr>
          <w:rFonts w:hint="eastAsia"/>
        </w:rPr>
        <w:t>的</w:t>
      </w:r>
      <w:r w:rsidRPr="00417C2E">
        <w:rPr>
          <w:rFonts w:hint="eastAsia"/>
        </w:rPr>
        <w:t>mDecor</w:t>
      </w:r>
      <w:r w:rsidRPr="00417C2E">
        <w:rPr>
          <w:rFonts w:hint="eastAsia"/>
        </w:rPr>
        <w:t>指向的对象是同一个对象。所有的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组成了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树，每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都是树中的一个节点，如下图所示：</w:t>
      </w:r>
    </w:p>
    <w:p w14:paraId="1C0B5259" w14:textId="77777777" w:rsidR="00EC5F0E" w:rsidRDefault="00EC5F0E" w:rsidP="00EC5F0E"/>
    <w:p w14:paraId="1288C02A" w14:textId="33023A9D" w:rsidR="00417C2E" w:rsidRDefault="00417C2E" w:rsidP="00EC5F0E">
      <w:r>
        <w:rPr>
          <w:noProof/>
        </w:rPr>
        <w:drawing>
          <wp:inline distT="0" distB="0" distL="0" distR="0" wp14:anchorId="1B462A88" wp14:editId="6E683A3B">
            <wp:extent cx="5274310" cy="4451047"/>
            <wp:effectExtent l="0" t="0" r="2540" b="6985"/>
            <wp:docPr id="17" name="图片 17" descr="https://blog-10039692.file.myqcloud.com/1509607440192_4328_1509607488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-10039692.file.myqcloud.com/1509607440192_4328_1509607488572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DA0D" w14:textId="77777777" w:rsidR="00417C2E" w:rsidRDefault="00417C2E" w:rsidP="00EC5F0E"/>
    <w:p w14:paraId="75DF6FBD" w14:textId="44F7F928" w:rsidR="00417C2E" w:rsidRDefault="00417C2E" w:rsidP="00417C2E">
      <w:r>
        <w:rPr>
          <w:rFonts w:hint="eastAsia"/>
        </w:rPr>
        <w:t>最上层的根是</w:t>
      </w:r>
      <w:r>
        <w:rPr>
          <w:rFonts w:hint="eastAsia"/>
        </w:rPr>
        <w:t>DecorView</w:t>
      </w:r>
      <w:r>
        <w:rPr>
          <w:rFonts w:hint="eastAsia"/>
        </w:rPr>
        <w:t>，中间是各</w:t>
      </w:r>
      <w:r>
        <w:rPr>
          <w:rFonts w:hint="eastAsia"/>
        </w:rPr>
        <w:t>ViewGroup</w:t>
      </w:r>
      <w:r>
        <w:rPr>
          <w:rFonts w:hint="eastAsia"/>
        </w:rPr>
        <w:t>，最下层是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6AA76485" w14:textId="781E48A6" w:rsidR="00417C2E" w:rsidRDefault="00417C2E" w:rsidP="00417C2E">
      <w:r>
        <w:rPr>
          <w:rFonts w:hint="eastAsia"/>
        </w:rPr>
        <w:t>本文的分析都是基于</w:t>
      </w:r>
      <w:r>
        <w:rPr>
          <w:rFonts w:hint="eastAsia"/>
        </w:rPr>
        <w:t>View</w:t>
      </w:r>
      <w:r>
        <w:rPr>
          <w:rFonts w:hint="eastAsia"/>
        </w:rPr>
        <w:t>树的。</w:t>
      </w:r>
    </w:p>
    <w:p w14:paraId="164FFEDD" w14:textId="32C83076" w:rsidR="00417C2E" w:rsidRDefault="00417C2E" w:rsidP="00417C2E">
      <w:r>
        <w:rPr>
          <w:rFonts w:hint="eastAsia"/>
        </w:rPr>
        <w:lastRenderedPageBreak/>
        <w:t>在</w:t>
      </w:r>
      <w:r>
        <w:rPr>
          <w:rFonts w:hint="eastAsia"/>
        </w:rPr>
        <w:t>processKeyEvent</w:t>
      </w:r>
      <w:r>
        <w:rPr>
          <w:rFonts w:hint="eastAsia"/>
        </w:rPr>
        <w:t>中，首先走了</w:t>
      </w:r>
      <w:r>
        <w:rPr>
          <w:rFonts w:hint="eastAsia"/>
        </w:rPr>
        <w:t>m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，也就是从</w:t>
      </w:r>
      <w:r>
        <w:rPr>
          <w:rFonts w:hint="eastAsia"/>
        </w:rPr>
        <w:t>DecorView</w:t>
      </w:r>
      <w:r>
        <w:rPr>
          <w:rFonts w:hint="eastAsia"/>
        </w:rPr>
        <w:t>开始进行</w:t>
      </w:r>
      <w:r>
        <w:rPr>
          <w:rFonts w:hint="eastAsia"/>
        </w:rPr>
        <w:t>KeyEvent</w:t>
      </w:r>
      <w:r>
        <w:rPr>
          <w:rFonts w:hint="eastAsia"/>
        </w:rPr>
        <w:t>的分发。</w:t>
      </w:r>
    </w:p>
    <w:p w14:paraId="6323F54A" w14:textId="1F1BE6E0" w:rsidR="00417C2E" w:rsidRDefault="00417C2E" w:rsidP="00417C2E">
      <w:pPr>
        <w:pStyle w:val="3"/>
        <w:numPr>
          <w:ilvl w:val="2"/>
          <w:numId w:val="5"/>
        </w:numPr>
      </w:pPr>
      <w:r w:rsidRPr="00417C2E">
        <w:t>dispatchKeyEvent</w:t>
      </w:r>
    </w:p>
    <w:p w14:paraId="3800BAD7" w14:textId="77777777" w:rsidR="00417C2E" w:rsidRPr="00417C2E" w:rsidRDefault="00417C2E" w:rsidP="00417C2E">
      <w:pPr>
        <w:widowControl/>
        <w:spacing w:before="225" w:after="225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首先走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DecorView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dispatch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，之后会依次从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Activity-&gt;ViewGroup-&gt;View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方向分发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。</w:t>
      </w:r>
    </w:p>
    <w:p w14:paraId="0F0CA90B" w14:textId="77777777" w:rsidR="00417C2E" w:rsidRPr="00417C2E" w:rsidRDefault="00417C2E" w:rsidP="00417C2E">
      <w:pPr>
        <w:widowControl/>
        <w:spacing w:before="225" w:after="225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有兴趣的话可以通过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trace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看一下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流转方向：</w:t>
      </w:r>
    </w:p>
    <w:p w14:paraId="73BDC3CA" w14:textId="77777777" w:rsidR="00417C2E" w:rsidRPr="00417C2E" w:rsidRDefault="00417C2E" w:rsidP="00417C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7C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0D1072" wp14:editId="5A3CCD30">
            <wp:extent cx="6096000" cy="1590675"/>
            <wp:effectExtent l="0" t="0" r="0" b="9525"/>
            <wp:docPr id="20" name="图片 20" descr="https://blog-10039692.file.myqcloud.com/1509607471084_1140_1509607519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-10039692.file.myqcloud.com/1509607471084_1140_1509607519148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B254" w14:textId="1EF7C4F7" w:rsidR="005C7309" w:rsidRDefault="005C7309" w:rsidP="00854469">
      <w:pPr>
        <w:ind w:firstLineChars="250" w:firstLine="525"/>
      </w:pPr>
      <w:r>
        <w:rPr>
          <w:rFonts w:hint="eastAsia"/>
        </w:rPr>
        <w:t>对于</w:t>
      </w:r>
      <w:r>
        <w:rPr>
          <w:rFonts w:hint="eastAsia"/>
        </w:rPr>
        <w:t>KeyEvent</w:t>
      </w:r>
      <w:r>
        <w:rPr>
          <w:rFonts w:hint="eastAsia"/>
        </w:rPr>
        <w:t>的分发，之后会另开一篇细讲，包括</w:t>
      </w:r>
      <w:r>
        <w:rPr>
          <w:rFonts w:hint="eastAsia"/>
        </w:rPr>
        <w:t>KeyEvent</w:t>
      </w:r>
      <w:r>
        <w:rPr>
          <w:rFonts w:hint="eastAsia"/>
        </w:rPr>
        <w:t>的处理优先级，长按的识别等，这里只简单看一下</w:t>
      </w:r>
      <w:r>
        <w:rPr>
          <w:rFonts w:hint="eastAsia"/>
        </w:rPr>
        <w:t>ViewGroup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6328B9E9" w14:textId="264778F3" w:rsidR="00417C2E" w:rsidRDefault="005C7309" w:rsidP="00854469">
      <w:pPr>
        <w:pStyle w:val="4"/>
        <w:numPr>
          <w:ilvl w:val="3"/>
          <w:numId w:val="5"/>
        </w:numPr>
      </w:pPr>
      <w:r>
        <w:rPr>
          <w:rFonts w:hint="eastAsia"/>
        </w:rPr>
        <w:t>ViewGroup</w:t>
      </w:r>
      <w:r w:rsidR="00854469">
        <w:rPr>
          <w:rFonts w:hint="eastAsia"/>
        </w:rPr>
        <w:t>.</w:t>
      </w:r>
      <w:r>
        <w:rPr>
          <w:rFonts w:hint="eastAsia"/>
        </w:rPr>
        <w:t>dispatchKeyEvent</w:t>
      </w:r>
    </w:p>
    <w:p w14:paraId="44AF8CF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@Override</w:t>
      </w:r>
    </w:p>
    <w:p w14:paraId="1DC0055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</w:rPr>
        <w:t>public</w:t>
      </w:r>
      <w:r>
        <w:rPr>
          <w:rFonts w:ascii="Consolas" w:hAnsi="Consolas" w:cs="Consolas"/>
          <w:color w:val="333333"/>
          <w:sz w:val="21"/>
          <w:szCs w:val="21"/>
        </w:rPr>
        <w:t xml:space="preserve"> boolean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KeyEvent 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A9904F6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0B6039F8" w14:textId="77777777" w:rsidR="005C7309" w:rsidRPr="0085446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b/>
          <w:color w:val="FF0000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(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mPrivateFlags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&amp;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(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PFLAG_FOCUSED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|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PFLAG_HAS_BOUNDS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))</w:t>
      </w:r>
    </w:p>
    <w:p w14:paraId="059CA874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          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==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(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PFLAG_FOCUSED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|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PFLAG_HAS_BOUNDS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))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5F716F2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1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以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View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身份处理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KeyEvent</w:t>
      </w:r>
    </w:p>
    <w:p w14:paraId="53383394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super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2E1FA3A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0ED65DA5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50D32ED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m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 xml:space="preserve">mPrivateFlags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</w:p>
    <w:p w14:paraId="50B9259B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9E47EED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2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以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ViewGroup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身份把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KeyEvent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交给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处理</w:t>
      </w:r>
    </w:p>
    <w:p w14:paraId="7DE63F35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0513D0CA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43D848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2711791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45F6FF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3C569C2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1B0C2E7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1D042EA9" w14:textId="77777777" w:rsidR="005C7309" w:rsidRDefault="005C7309" w:rsidP="00854469">
      <w:pPr>
        <w:ind w:firstLineChars="250" w:firstLine="525"/>
      </w:pPr>
      <w:r>
        <w:rPr>
          <w:rFonts w:hint="eastAsia"/>
        </w:rPr>
        <w:t>通过</w:t>
      </w:r>
      <w:r>
        <w:rPr>
          <w:rFonts w:hint="eastAsia"/>
        </w:rPr>
        <w:t>flag</w:t>
      </w:r>
      <w:r>
        <w:rPr>
          <w:rFonts w:hint="eastAsia"/>
        </w:rPr>
        <w:t>的判断，有两个处理路径，也可以看到在处理</w:t>
      </w:r>
      <w:r>
        <w:rPr>
          <w:rFonts w:hint="eastAsia"/>
        </w:rPr>
        <w:t>keyEvent</w:t>
      </w:r>
      <w:r>
        <w:rPr>
          <w:rFonts w:hint="eastAsia"/>
        </w:rPr>
        <w:t>时，</w:t>
      </w:r>
      <w:r>
        <w:rPr>
          <w:rFonts w:hint="eastAsia"/>
        </w:rPr>
        <w:t>ViewGroup</w:t>
      </w:r>
      <w:r>
        <w:rPr>
          <w:rFonts w:hint="eastAsia"/>
        </w:rPr>
        <w:t>扮演两个角色：</w:t>
      </w:r>
    </w:p>
    <w:p w14:paraId="447EC410" w14:textId="77777777" w:rsidR="005C7309" w:rsidRDefault="005C7309" w:rsidP="005C7309"/>
    <w:p w14:paraId="4E347C45" w14:textId="77777777" w:rsidR="005C7309" w:rsidRDefault="005C7309" w:rsidP="005C7309">
      <w:commentRangeStart w:id="27"/>
      <w:r>
        <w:rPr>
          <w:rFonts w:hint="eastAsia"/>
        </w:rPr>
        <w:t>View</w:t>
      </w:r>
      <w:r>
        <w:rPr>
          <w:rFonts w:hint="eastAsia"/>
        </w:rPr>
        <w:t>的角色，也就是此时</w:t>
      </w:r>
      <w:r>
        <w:rPr>
          <w:rFonts w:hint="eastAsia"/>
        </w:rPr>
        <w:t>keyEvent</w:t>
      </w:r>
      <w:r>
        <w:rPr>
          <w:rFonts w:hint="eastAsia"/>
        </w:rPr>
        <w:t>需要在自己与其他</w:t>
      </w:r>
      <w:r>
        <w:rPr>
          <w:rFonts w:hint="eastAsia"/>
        </w:rPr>
        <w:t>View</w:t>
      </w:r>
      <w:r>
        <w:rPr>
          <w:rFonts w:hint="eastAsia"/>
        </w:rPr>
        <w:t>之间流转</w:t>
      </w:r>
    </w:p>
    <w:p w14:paraId="4E903077" w14:textId="77777777" w:rsidR="005C7309" w:rsidRDefault="005C7309" w:rsidP="005C7309">
      <w:r>
        <w:rPr>
          <w:rFonts w:hint="eastAsia"/>
        </w:rPr>
        <w:t>ViewGroup</w:t>
      </w:r>
      <w:r>
        <w:rPr>
          <w:rFonts w:hint="eastAsia"/>
        </w:rPr>
        <w:t>的角色，此时</w:t>
      </w:r>
      <w:r>
        <w:rPr>
          <w:rFonts w:hint="eastAsia"/>
        </w:rPr>
        <w:t>keyEvent</w:t>
      </w:r>
      <w:r>
        <w:rPr>
          <w:rFonts w:hint="eastAsia"/>
        </w:rPr>
        <w:t>需要在自己的子</w:t>
      </w:r>
      <w:r>
        <w:rPr>
          <w:rFonts w:hint="eastAsia"/>
        </w:rPr>
        <w:t>View</w:t>
      </w:r>
      <w:r>
        <w:rPr>
          <w:rFonts w:hint="eastAsia"/>
        </w:rPr>
        <w:t>之间流转</w:t>
      </w:r>
      <w:commentRangeEnd w:id="27"/>
      <w:r>
        <w:rPr>
          <w:rStyle w:val="a5"/>
        </w:rPr>
        <w:commentReference w:id="27"/>
      </w:r>
    </w:p>
    <w:p w14:paraId="0CA0376D" w14:textId="77777777" w:rsidR="005C7309" w:rsidRDefault="005C7309" w:rsidP="005C7309">
      <w:r>
        <w:rPr>
          <w:rFonts w:hint="eastAsia"/>
        </w:rPr>
        <w:t>当作</w:t>
      </w:r>
      <w:r>
        <w:rPr>
          <w:rFonts w:hint="eastAsia"/>
        </w:rPr>
        <w:t>View</w:t>
      </w:r>
      <w:r>
        <w:rPr>
          <w:rFonts w:hint="eastAsia"/>
        </w:rPr>
        <w:t>的时候，会调用自己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797AFD2D" w14:textId="77777777" w:rsidR="005C7309" w:rsidRDefault="005C7309" w:rsidP="005C7309"/>
    <w:p w14:paraId="7E4FAA78" w14:textId="77777777" w:rsidR="005C7309" w:rsidRDefault="005C7309" w:rsidP="005C7309">
      <w:r>
        <w:rPr>
          <w:rFonts w:hint="eastAsia"/>
        </w:rPr>
        <w:t>当作</w:t>
      </w:r>
      <w:r>
        <w:rPr>
          <w:rFonts w:hint="eastAsia"/>
        </w:rPr>
        <w:t>ViewGroup</w:t>
      </w:r>
      <w:r>
        <w:rPr>
          <w:rFonts w:hint="eastAsia"/>
        </w:rPr>
        <w:t>的时候，会调用当前焦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514BB8DA" w14:textId="77777777" w:rsidR="005C7309" w:rsidRDefault="005C7309" w:rsidP="005C7309"/>
    <w:p w14:paraId="6BDB0749" w14:textId="60FF5564" w:rsidR="005C7309" w:rsidRDefault="005C7309" w:rsidP="005C7309">
      <w:r>
        <w:rPr>
          <w:rFonts w:hint="eastAsia"/>
        </w:rPr>
        <w:t>其实，从概念上来看，都是调用当前有焦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，只不过有时是自己本身，有时是他的子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4CB35D86" w14:textId="656E02D6" w:rsidR="005C7309" w:rsidRDefault="00F12D39" w:rsidP="00854469">
      <w:pPr>
        <w:pStyle w:val="4"/>
        <w:numPr>
          <w:ilvl w:val="3"/>
          <w:numId w:val="5"/>
        </w:numPr>
      </w:pPr>
      <w:r w:rsidRPr="00F12D39">
        <w:rPr>
          <w:rFonts w:hint="eastAsia"/>
        </w:rPr>
        <w:t>View</w:t>
      </w:r>
      <w:r w:rsidR="00854469">
        <w:rPr>
          <w:rFonts w:hint="eastAsia"/>
        </w:rPr>
        <w:t>.</w:t>
      </w:r>
      <w:r w:rsidRPr="00F12D39">
        <w:rPr>
          <w:rFonts w:hint="eastAsia"/>
        </w:rPr>
        <w:t>dispatchKeyEvent</w:t>
      </w:r>
    </w:p>
    <w:p w14:paraId="6B15C7D8" w14:textId="77777777" w:rsidR="00F12D39" w:rsidRDefault="00F12D39" w:rsidP="00F12D39">
      <w:r>
        <w:t>public boolean dispatchKeyEvent(KeyEvent event) {</w:t>
      </w:r>
    </w:p>
    <w:p w14:paraId="3DA0A0AE" w14:textId="77777777" w:rsidR="00F12D39" w:rsidRDefault="00F12D39" w:rsidP="00F12D39">
      <w:r>
        <w:t xml:space="preserve">    ...</w:t>
      </w:r>
    </w:p>
    <w:p w14:paraId="56410CC0" w14:textId="77777777" w:rsidR="00F12D39" w:rsidRDefault="00F12D39" w:rsidP="00F12D39">
      <w:r>
        <w:t xml:space="preserve">    ListenerInfo li = mListenerInfo;</w:t>
      </w:r>
    </w:p>
    <w:p w14:paraId="1892FDEA" w14:textId="77777777" w:rsidR="00F12D39" w:rsidRDefault="00F12D39" w:rsidP="00F12D39">
      <w:r>
        <w:rPr>
          <w:rFonts w:hint="eastAsia"/>
        </w:rPr>
        <w:t xml:space="preserve">    // 1.3 </w:t>
      </w:r>
      <w:r>
        <w:rPr>
          <w:rFonts w:hint="eastAsia"/>
        </w:rPr>
        <w:t>如果设置了</w:t>
      </w:r>
      <w:r>
        <w:rPr>
          <w:rFonts w:hint="eastAsia"/>
        </w:rPr>
        <w:t>mOnKeyListener</w:t>
      </w:r>
      <w:r>
        <w:rPr>
          <w:rFonts w:hint="eastAsia"/>
        </w:rPr>
        <w:t>，则优先走</w:t>
      </w:r>
      <w:r>
        <w:rPr>
          <w:rFonts w:hint="eastAsia"/>
        </w:rPr>
        <w:t>onKey</w:t>
      </w:r>
      <w:r>
        <w:rPr>
          <w:rFonts w:hint="eastAsia"/>
        </w:rPr>
        <w:t>方法</w:t>
      </w:r>
    </w:p>
    <w:p w14:paraId="5A23BD84" w14:textId="77777777" w:rsidR="00F12D39" w:rsidRDefault="00F12D39" w:rsidP="00F12D39">
      <w:r>
        <w:t xml:space="preserve">    if (li != null &amp;&amp; li.mOnKeyListener != null &amp;&amp; (mViewFlags &amp; ENABLED_MASK) == ENABLED</w:t>
      </w:r>
    </w:p>
    <w:p w14:paraId="282A640B" w14:textId="77777777" w:rsidR="00F12D39" w:rsidRDefault="00F12D39" w:rsidP="00F12D39">
      <w:r>
        <w:t xml:space="preserve">            &amp;&amp; li.mOnKeyListener.onKey(this, event.getKeyCode(), event)) {</w:t>
      </w:r>
    </w:p>
    <w:p w14:paraId="7D4CD3D5" w14:textId="77777777" w:rsidR="00F12D39" w:rsidRDefault="00F12D39" w:rsidP="00F12D39">
      <w:r>
        <w:t xml:space="preserve">        return true;</w:t>
      </w:r>
    </w:p>
    <w:p w14:paraId="07678A6B" w14:textId="77777777" w:rsidR="00F12D39" w:rsidRDefault="00F12D39" w:rsidP="00F12D39">
      <w:r>
        <w:lastRenderedPageBreak/>
        <w:t xml:space="preserve">    }</w:t>
      </w:r>
    </w:p>
    <w:p w14:paraId="2A35DDE6" w14:textId="77777777" w:rsidR="00F12D39" w:rsidRDefault="00F12D39" w:rsidP="00F12D39">
      <w:r>
        <w:rPr>
          <w:rFonts w:hint="eastAsia"/>
        </w:rPr>
        <w:t xml:space="preserve">    // 1.4 </w:t>
      </w:r>
      <w:r>
        <w:rPr>
          <w:rFonts w:hint="eastAsia"/>
        </w:rPr>
        <w:t>把</w:t>
      </w:r>
      <w:r>
        <w:rPr>
          <w:rFonts w:hint="eastAsia"/>
        </w:rPr>
        <w:t>View</w:t>
      </w:r>
      <w:r>
        <w:rPr>
          <w:rFonts w:hint="eastAsia"/>
        </w:rPr>
        <w:t>自己当作参数传入，调用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方法</w:t>
      </w:r>
    </w:p>
    <w:p w14:paraId="6F8E8EC7" w14:textId="77777777" w:rsidR="00F12D39" w:rsidRDefault="00F12D39" w:rsidP="00F12D39">
      <w:r>
        <w:t xml:space="preserve">    if (event.dispatch(this, mAttachInfo != null</w:t>
      </w:r>
    </w:p>
    <w:p w14:paraId="4B085A69" w14:textId="77777777" w:rsidR="00F12D39" w:rsidRDefault="00F12D39" w:rsidP="00F12D39">
      <w:r>
        <w:t xml:space="preserve">            ? mAttachInfo.mKeyDispatchState : null, this)) {</w:t>
      </w:r>
    </w:p>
    <w:p w14:paraId="1A813A33" w14:textId="77777777" w:rsidR="00F12D39" w:rsidRDefault="00F12D39" w:rsidP="00F12D39">
      <w:r>
        <w:t xml:space="preserve">        return true;</w:t>
      </w:r>
    </w:p>
    <w:p w14:paraId="6AA27803" w14:textId="77777777" w:rsidR="00F12D39" w:rsidRDefault="00F12D39" w:rsidP="00F12D39">
      <w:r>
        <w:t xml:space="preserve">    }</w:t>
      </w:r>
    </w:p>
    <w:p w14:paraId="75E301D9" w14:textId="77777777" w:rsidR="00F12D39" w:rsidRDefault="00F12D39" w:rsidP="00F12D39">
      <w:r>
        <w:t xml:space="preserve">    ...</w:t>
      </w:r>
    </w:p>
    <w:p w14:paraId="20CADE37" w14:textId="77777777" w:rsidR="00F12D39" w:rsidRDefault="00F12D39" w:rsidP="00F12D39">
      <w:r>
        <w:t xml:space="preserve">    return false;</w:t>
      </w:r>
    </w:p>
    <w:p w14:paraId="51DC0355" w14:textId="21BBAB8A" w:rsidR="00F12D39" w:rsidRDefault="00F12D39" w:rsidP="00F12D39">
      <w:r>
        <w:t>}</w:t>
      </w:r>
    </w:p>
    <w:p w14:paraId="37B09284" w14:textId="77777777" w:rsidR="00F12D39" w:rsidRDefault="00F12D39" w:rsidP="00F12D39"/>
    <w:p w14:paraId="34E8E0CA" w14:textId="3D7B2903" w:rsidR="00F12D39" w:rsidRDefault="00F12D39" w:rsidP="00F12D39">
      <w:r>
        <w:rPr>
          <w:rFonts w:hint="eastAsia"/>
        </w:rPr>
        <w:t>View</w:t>
      </w:r>
      <w:r>
        <w:rPr>
          <w:rFonts w:hint="eastAsia"/>
        </w:rPr>
        <w:t>这里，会优先处理</w:t>
      </w:r>
      <w:r>
        <w:rPr>
          <w:rFonts w:hint="eastAsia"/>
        </w:rPr>
        <w:t>OnKey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回调。</w:t>
      </w:r>
    </w:p>
    <w:p w14:paraId="75EDFDC4" w14:textId="38E130E1" w:rsidR="00F12D39" w:rsidRDefault="00F12D39" w:rsidP="00F12D39">
      <w:r>
        <w:rPr>
          <w:rFonts w:hint="eastAsia"/>
        </w:rPr>
        <w:t>然后才可能会走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，最终走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OnKeyDown</w:t>
      </w:r>
      <w:r>
        <w:rPr>
          <w:rFonts w:hint="eastAsia"/>
        </w:rPr>
        <w:t>或者</w:t>
      </w:r>
      <w:r>
        <w:rPr>
          <w:rFonts w:hint="eastAsia"/>
        </w:rPr>
        <w:t>OnKeyUp</w:t>
      </w:r>
      <w:r>
        <w:rPr>
          <w:rFonts w:hint="eastAsia"/>
        </w:rPr>
        <w:t>。</w:t>
      </w:r>
    </w:p>
    <w:p w14:paraId="0BF1B370" w14:textId="462D5152" w:rsidR="00F12D39" w:rsidRDefault="00F12D39" w:rsidP="00F12D39">
      <w:r>
        <w:rPr>
          <w:rFonts w:hint="eastAsia"/>
        </w:rPr>
        <w:t>将大体的流转顺序总结如下图</w:t>
      </w:r>
    </w:p>
    <w:p w14:paraId="5395A010" w14:textId="2EF4D14A" w:rsidR="00F12D39" w:rsidRDefault="00F12D39" w:rsidP="00F12D39">
      <w:r>
        <w:rPr>
          <w:noProof/>
        </w:rPr>
        <w:drawing>
          <wp:inline distT="0" distB="0" distL="0" distR="0" wp14:anchorId="5CF3DFC5" wp14:editId="5643578C">
            <wp:extent cx="5274310" cy="2200376"/>
            <wp:effectExtent l="0" t="0" r="2540" b="9525"/>
            <wp:docPr id="21" name="图片 21" descr="https://blog-10039692.file.myqcloud.com/1509607510366_9403_1509607558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log-10039692.file.myqcloud.com/1509607510366_9403_1509607558376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0162" w14:textId="52E60D0D" w:rsidR="00F12D39" w:rsidRDefault="00F12D39" w:rsidP="00F12D39">
      <w:r w:rsidRPr="00F12D39">
        <w:rPr>
          <w:rFonts w:hint="eastAsia"/>
        </w:rPr>
        <w:t>其中任何一步都可以通过</w:t>
      </w:r>
      <w:r w:rsidRPr="00F12D39">
        <w:rPr>
          <w:rFonts w:hint="eastAsia"/>
        </w:rPr>
        <w:t>return true</w:t>
      </w:r>
      <w:r w:rsidRPr="00F12D39">
        <w:rPr>
          <w:rFonts w:hint="eastAsia"/>
        </w:rPr>
        <w:t>的方式来消费掉这个</w:t>
      </w:r>
      <w:r w:rsidRPr="00F12D39">
        <w:rPr>
          <w:rFonts w:hint="eastAsia"/>
        </w:rPr>
        <w:t>KeyEvent</w:t>
      </w:r>
      <w:r w:rsidRPr="00F12D39">
        <w:rPr>
          <w:rFonts w:hint="eastAsia"/>
        </w:rPr>
        <w:t>，</w:t>
      </w:r>
      <w:commentRangeStart w:id="28"/>
      <w:r w:rsidRPr="00F12D39">
        <w:rPr>
          <w:rFonts w:hint="eastAsia"/>
        </w:rPr>
        <w:t>结束这个分发过程。</w:t>
      </w:r>
      <w:commentRangeEnd w:id="28"/>
      <w:r>
        <w:rPr>
          <w:rStyle w:val="a5"/>
        </w:rPr>
        <w:commentReference w:id="28"/>
      </w:r>
    </w:p>
    <w:p w14:paraId="708283BD" w14:textId="77777777" w:rsidR="00F12D39" w:rsidRDefault="00F12D39" w:rsidP="00F12D39"/>
    <w:p w14:paraId="486FB730" w14:textId="7BA5B68F" w:rsidR="00854469" w:rsidRDefault="00854469" w:rsidP="005B1D00">
      <w:pPr>
        <w:pStyle w:val="5"/>
        <w:numPr>
          <w:ilvl w:val="4"/>
          <w:numId w:val="5"/>
        </w:numPr>
      </w:pPr>
      <w:r w:rsidRPr="00854469">
        <w:t>KeyEvent</w:t>
      </w:r>
      <w:r>
        <w:rPr>
          <w:rFonts w:hint="eastAsia"/>
        </w:rPr>
        <w:t>.dispatch</w:t>
      </w:r>
    </w:p>
    <w:p w14:paraId="1F5997D8" w14:textId="7E8EF48A" w:rsidR="00854469" w:rsidRP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dispatch(receiver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</w:p>
    <w:p w14:paraId="0A273568" w14:textId="355DD78B" w:rsidR="00854469" w:rsidRPr="005B1D00" w:rsidRDefault="00854469" w:rsidP="00854469">
      <w:pPr>
        <w:pStyle w:val="HTML0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res = receiver.onKeyDown(</w:t>
      </w:r>
      <w:r>
        <w:rPr>
          <w:rFonts w:hint="eastAsia"/>
          <w:b/>
          <w:bCs/>
          <w:color w:val="660E7A"/>
          <w:sz w:val="18"/>
          <w:szCs w:val="18"/>
        </w:rPr>
        <w:t>mKeyCod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</w:p>
    <w:p w14:paraId="1D3881B8" w14:textId="3B22F7B9" w:rsidR="00854469" w:rsidRDefault="00854469" w:rsidP="005B1D00">
      <w:pPr>
        <w:pStyle w:val="6"/>
        <w:numPr>
          <w:ilvl w:val="5"/>
          <w:numId w:val="5"/>
        </w:numPr>
      </w:pPr>
      <w:r>
        <w:rPr>
          <w:rFonts w:hint="eastAsia"/>
        </w:rPr>
        <w:t>ListView</w:t>
      </w:r>
      <w:r w:rsidR="00CA6586">
        <w:t>.</w:t>
      </w:r>
      <w:r w:rsidR="00CA6586" w:rsidRPr="00CA6586">
        <w:rPr>
          <w:rFonts w:hint="eastAsia"/>
        </w:rPr>
        <w:t xml:space="preserve"> </w:t>
      </w:r>
      <w:r w:rsidR="00CA6586">
        <w:rPr>
          <w:rFonts w:hint="eastAsia"/>
        </w:rPr>
        <w:t>onKeyDown</w:t>
      </w:r>
    </w:p>
    <w:p w14:paraId="7D6E43AD" w14:textId="77777777" w:rsid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boolean </w:t>
      </w:r>
      <w:r>
        <w:rPr>
          <w:rFonts w:hint="eastAsia"/>
          <w:color w:val="000000"/>
          <w:sz w:val="18"/>
          <w:szCs w:val="18"/>
        </w:rPr>
        <w:t>onKeyDown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keyCode, KeyEvent event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 xml:space="preserve">commonKey(keyCode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event);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6BB67189" w14:textId="77777777" w:rsidR="00854469" w:rsidRP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7CB4B39C" w14:textId="64FAFA9F" w:rsidR="00740BF6" w:rsidRDefault="005B1D00" w:rsidP="005B1D00">
      <w:pPr>
        <w:pStyle w:val="6"/>
        <w:numPr>
          <w:ilvl w:val="5"/>
          <w:numId w:val="5"/>
        </w:numPr>
      </w:pPr>
      <w:r>
        <w:rPr>
          <w:rFonts w:hint="eastAsia"/>
        </w:rPr>
        <w:t xml:space="preserve">ListView </w:t>
      </w:r>
      <w:r w:rsidR="00740BF6">
        <w:rPr>
          <w:rFonts w:hint="eastAsia"/>
        </w:rPr>
        <w:t>commonKey(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keyCode, 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>count, KeyEvent event)</w:t>
      </w:r>
    </w:p>
    <w:p w14:paraId="2E57B6F5" w14:textId="3B5B5033" w:rsidR="00740BF6" w:rsidRPr="00740BF6" w:rsidRDefault="00740BF6" w:rsidP="00740B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case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Event.</w:t>
      </w:r>
      <w:r w:rsidRPr="00740BF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KEYCODE_DPAD_DOWN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vent.hasNoModifiers()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handled = resurrectSelectionIfNeeded();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handled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count-- &gt; </w:t>
      </w:r>
      <w:r w:rsidRPr="00740BF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rrowScroll(</w:t>
      </w:r>
      <w:r w:rsidRPr="00740BF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OCUS_DOWN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andled =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</w:p>
    <w:p w14:paraId="0292BD7A" w14:textId="77777777" w:rsidR="00740BF6" w:rsidRDefault="00740BF6" w:rsidP="00854469"/>
    <w:p w14:paraId="392076FD" w14:textId="07797DE6" w:rsidR="00740BF6" w:rsidRDefault="005B1D00" w:rsidP="005B1D00">
      <w:pPr>
        <w:pStyle w:val="6"/>
        <w:numPr>
          <w:ilvl w:val="5"/>
          <w:numId w:val="5"/>
        </w:numPr>
      </w:pPr>
      <w:r>
        <w:rPr>
          <w:rFonts w:hint="eastAsia"/>
        </w:rPr>
        <w:t>ListView</w:t>
      </w:r>
      <w:r w:rsidR="001E0187">
        <w:t>.</w:t>
      </w:r>
      <w:r w:rsidR="00740BF6">
        <w:rPr>
          <w:rFonts w:hint="eastAsia"/>
        </w:rPr>
        <w:t>arrowScroll(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direction) </w:t>
      </w:r>
    </w:p>
    <w:p w14:paraId="146E627B" w14:textId="77777777" w:rsidR="00740BF6" w:rsidRDefault="00740BF6" w:rsidP="00740BF6">
      <w:pPr>
        <w:pStyle w:val="HTML0"/>
        <w:shd w:val="clear" w:color="auto" w:fill="FFFFFF"/>
        <w:ind w:firstLineChars="200"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inal boolean </w:t>
      </w:r>
      <w:r>
        <w:rPr>
          <w:rFonts w:hint="eastAsia"/>
          <w:color w:val="000000"/>
          <w:sz w:val="18"/>
          <w:szCs w:val="18"/>
        </w:rPr>
        <w:t>handled = arrowScrollImpl(direction);</w:t>
      </w:r>
    </w:p>
    <w:p w14:paraId="317635AD" w14:textId="51B9A227" w:rsidR="00740BF6" w:rsidRDefault="001E0187" w:rsidP="005B1D00">
      <w:pPr>
        <w:pStyle w:val="6"/>
        <w:numPr>
          <w:ilvl w:val="5"/>
          <w:numId w:val="5"/>
        </w:numPr>
      </w:pPr>
      <w:r>
        <w:t>EXLV</w:t>
      </w:r>
      <w:r>
        <w:rPr>
          <w:rFonts w:hint="eastAsia"/>
        </w:rPr>
        <w:t xml:space="preserve"> </w:t>
      </w:r>
      <w:r>
        <w:t>.</w:t>
      </w:r>
      <w:r w:rsidR="00740BF6">
        <w:rPr>
          <w:rFonts w:hint="eastAsia"/>
        </w:rPr>
        <w:t>arrowScrollImpl(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direction) </w:t>
      </w:r>
    </w:p>
    <w:p w14:paraId="6BEF7EDF" w14:textId="77777777" w:rsidR="00705342" w:rsidRDefault="00705342" w:rsidP="007053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5EB9B2D" w14:textId="77777777" w:rsidR="00705342" w:rsidRPr="00705342" w:rsidRDefault="00705342" w:rsidP="007053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0534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owScrollFocused</w:t>
      </w:r>
    </w:p>
    <w:p w14:paraId="5F2CB245" w14:textId="77777777" w:rsidR="00705342" w:rsidRPr="00705342" w:rsidRDefault="00705342" w:rsidP="00705342">
      <w:pPr>
        <w:rPr>
          <w:rFonts w:hint="eastAsia"/>
        </w:rPr>
      </w:pPr>
    </w:p>
    <w:p w14:paraId="45B6DFB7" w14:textId="146D73EB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nextSelectedPosition !=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ALID_POSITION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handleNewSelectionChange(selectedView, direction, nextSelectedPosition, focusResult != </w:t>
      </w:r>
      <w:r>
        <w:rPr>
          <w:color w:val="000000"/>
          <w:sz w:val="18"/>
          <w:szCs w:val="18"/>
        </w:rPr>
        <w:t xml:space="preserve">     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</w:p>
    <w:p w14:paraId="4604C7A7" w14:textId="120B4C1E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Pr="00740BF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handleNewSelectionChange(View selectedView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direction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ewSelectedPosition,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newFocusAssigned)</w:t>
      </w:r>
    </w:p>
    <w:p w14:paraId="5673D51E" w14:textId="77777777" w:rsidR="00740BF6" w:rsidRP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0B864BD5" w14:textId="4CEB97D7" w:rsidR="00740BF6" w:rsidRDefault="005B1D00" w:rsidP="005B1D00">
      <w:pPr>
        <w:pStyle w:val="6"/>
        <w:numPr>
          <w:ilvl w:val="5"/>
          <w:numId w:val="5"/>
        </w:numPr>
      </w:pPr>
      <w:r>
        <w:rPr>
          <w:rFonts w:hint="eastAsia"/>
        </w:rPr>
        <w:t>ListView</w:t>
      </w:r>
      <w:r w:rsidR="001E0187">
        <w:t>.</w:t>
      </w:r>
      <w:r w:rsidR="00740BF6">
        <w:rPr>
          <w:rFonts w:hint="eastAsia"/>
        </w:rPr>
        <w:t xml:space="preserve">handleNewSelectionChange(View selectedView, 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direction, 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>newSelectedPosition,</w:t>
      </w:r>
      <w:r w:rsidR="00740BF6">
        <w:rPr>
          <w:rFonts w:hint="eastAsia"/>
        </w:rPr>
        <w:br/>
        <w:t xml:space="preserve">        </w:t>
      </w:r>
      <w:r w:rsidR="00740BF6">
        <w:rPr>
          <w:rFonts w:hint="eastAsia"/>
          <w:color w:val="000080"/>
        </w:rPr>
        <w:t xml:space="preserve">boolean </w:t>
      </w:r>
      <w:r w:rsidR="00740BF6">
        <w:rPr>
          <w:rFonts w:hint="eastAsia"/>
        </w:rPr>
        <w:t>newFocusAssigned)</w:t>
      </w:r>
    </w:p>
    <w:p w14:paraId="34C3CA69" w14:textId="77777777" w:rsidR="00740BF6" w:rsidRDefault="00740BF6" w:rsidP="00854469">
      <w:pPr>
        <w:rPr>
          <w:b/>
        </w:rPr>
      </w:pPr>
    </w:p>
    <w:p w14:paraId="77652838" w14:textId="643202EA" w:rsidR="00740BF6" w:rsidRDefault="00740BF6" w:rsidP="00740BF6">
      <w:pPr>
        <w:pStyle w:val="HTML0"/>
        <w:shd w:val="clear" w:color="auto" w:fill="FFFFFF"/>
        <w:ind w:firstLineChars="200"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bottomView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</w:t>
      </w:r>
      <w:r>
        <w:rPr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 xml:space="preserve">   bottomView.setSelected(!newFocusAssigned &amp;&amp; !topSelected);</w:t>
      </w:r>
      <w:r>
        <w:rPr>
          <w:rFonts w:hint="eastAsia"/>
          <w:color w:val="000000"/>
          <w:sz w:val="18"/>
          <w:szCs w:val="18"/>
        </w:rPr>
        <w:br/>
        <w:t xml:space="preserve">    measureAndAdjustDown(bottomView, bottomViewIndex, numChildren);</w:t>
      </w:r>
      <w:r>
        <w:rPr>
          <w:rFonts w:hint="eastAsia"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}</w:t>
      </w:r>
    </w:p>
    <w:p w14:paraId="4540E82C" w14:textId="4EE051E9" w:rsidR="00740BF6" w:rsidRPr="001E0187" w:rsidRDefault="00740BF6" w:rsidP="00740BF6">
      <w:pPr>
        <w:pStyle w:val="HTML0"/>
        <w:shd w:val="clear" w:color="auto" w:fill="FFFFFF"/>
        <w:ind w:firstLineChars="200" w:firstLine="361"/>
        <w:rPr>
          <w:b/>
          <w:color w:val="FF0000"/>
          <w:sz w:val="18"/>
          <w:szCs w:val="18"/>
        </w:rPr>
      </w:pPr>
      <w:r w:rsidRPr="001E0187">
        <w:rPr>
          <w:rFonts w:hint="eastAsia"/>
          <w:b/>
          <w:color w:val="FF0000"/>
          <w:sz w:val="18"/>
          <w:szCs w:val="18"/>
        </w:rPr>
        <w:t>bottomView</w:t>
      </w:r>
      <w:r w:rsidRPr="001E0187">
        <w:rPr>
          <w:b/>
          <w:color w:val="FF0000"/>
          <w:sz w:val="18"/>
          <w:szCs w:val="18"/>
        </w:rPr>
        <w:t>==MyGridView</w:t>
      </w:r>
    </w:p>
    <w:p w14:paraId="6617AC69" w14:textId="77777777" w:rsidR="00740BF6" w:rsidRDefault="00740BF6" w:rsidP="00740BF6">
      <w:pPr>
        <w:pStyle w:val="HTML0"/>
        <w:shd w:val="clear" w:color="auto" w:fill="FFFFFF"/>
        <w:ind w:firstLineChars="200" w:firstLine="360"/>
        <w:rPr>
          <w:color w:val="000000"/>
          <w:sz w:val="18"/>
          <w:szCs w:val="18"/>
        </w:rPr>
      </w:pPr>
    </w:p>
    <w:p w14:paraId="5638EC85" w14:textId="3C8900A2" w:rsidR="00740BF6" w:rsidRDefault="008A22A0" w:rsidP="005B1D00">
      <w:pPr>
        <w:pStyle w:val="6"/>
        <w:numPr>
          <w:ilvl w:val="5"/>
          <w:numId w:val="5"/>
        </w:numPr>
      </w:pPr>
      <w:r>
        <w:t>View</w:t>
      </w:r>
      <w:r>
        <w:rPr>
          <w:rFonts w:hint="eastAsia"/>
        </w:rPr>
        <w:t>.</w:t>
      </w:r>
      <w:r w:rsidR="00740BF6">
        <w:rPr>
          <w:rFonts w:hint="eastAsia"/>
        </w:rPr>
        <w:t>setSelected</w:t>
      </w:r>
    </w:p>
    <w:p w14:paraId="66FD7F79" w14:textId="77777777" w:rsidR="00740BF6" w:rsidRDefault="00740BF6" w:rsidP="00854469">
      <w:pPr>
        <w:rPr>
          <w:b/>
        </w:rPr>
      </w:pPr>
    </w:p>
    <w:p w14:paraId="395220E0" w14:textId="77777777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Selected(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selected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noinspection DoubleNegation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</w:t>
      </w:r>
      <w:commentRangeStart w:id="29"/>
      <w:r>
        <w:rPr>
          <w:rFonts w:hint="eastAsia"/>
          <w:i/>
          <w:iCs/>
          <w:color w:val="808080"/>
          <w:sz w:val="18"/>
          <w:szCs w:val="18"/>
        </w:rPr>
        <w:t xml:space="preserve">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(</w:t>
      </w:r>
      <w:r>
        <w:rPr>
          <w:rFonts w:hint="eastAsia"/>
          <w:b/>
          <w:bCs/>
          <w:color w:val="660E7A"/>
          <w:sz w:val="18"/>
          <w:szCs w:val="18"/>
        </w:rPr>
        <w:t xml:space="preserve">mPrivateFlags </w:t>
      </w:r>
      <w:r>
        <w:rPr>
          <w:rFonts w:hint="eastAsia"/>
          <w:color w:val="000000"/>
          <w:sz w:val="18"/>
          <w:szCs w:val="18"/>
        </w:rPr>
        <w:t xml:space="preserve">&amp;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FLAG_SELECTED</w:t>
      </w:r>
      <w:r>
        <w:rPr>
          <w:rFonts w:hint="eastAsia"/>
          <w:color w:val="000000"/>
          <w:sz w:val="18"/>
          <w:szCs w:val="18"/>
        </w:rPr>
        <w:t xml:space="preserve">) !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!= selected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PrivateFlags </w:t>
      </w:r>
      <w:r>
        <w:rPr>
          <w:rFonts w:hint="eastAsia"/>
          <w:color w:val="000000"/>
          <w:sz w:val="18"/>
          <w:szCs w:val="18"/>
        </w:rPr>
        <w:t>= (</w:t>
      </w:r>
      <w:r>
        <w:rPr>
          <w:rFonts w:hint="eastAsia"/>
          <w:b/>
          <w:bCs/>
          <w:color w:val="660E7A"/>
          <w:sz w:val="18"/>
          <w:szCs w:val="18"/>
        </w:rPr>
        <w:t xml:space="preserve">mPrivateFlags </w:t>
      </w:r>
      <w:r>
        <w:rPr>
          <w:rFonts w:hint="eastAsia"/>
          <w:color w:val="000000"/>
          <w:sz w:val="18"/>
          <w:szCs w:val="18"/>
        </w:rPr>
        <w:t>&amp; ~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FLAG_SELECTED</w:t>
      </w:r>
      <w:r>
        <w:rPr>
          <w:rFonts w:hint="eastAsia"/>
          <w:color w:val="000000"/>
          <w:sz w:val="18"/>
          <w:szCs w:val="18"/>
        </w:rPr>
        <w:t xml:space="preserve">) | (selected ?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PFLAG_SELECTED 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commentRangeEnd w:id="29"/>
      <w:r w:rsidR="00BF6B8B">
        <w:rPr>
          <w:rStyle w:val="a5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selected) resetPressedState();</w:t>
      </w:r>
      <w:r>
        <w:rPr>
          <w:rFonts w:hint="eastAsia"/>
          <w:color w:val="000000"/>
          <w:sz w:val="18"/>
          <w:szCs w:val="18"/>
        </w:rPr>
        <w:br/>
        <w:t xml:space="preserve">        invalidat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efreshDrawableState();</w:t>
      </w:r>
      <w:r>
        <w:rPr>
          <w:rFonts w:hint="eastAsia"/>
          <w:color w:val="000000"/>
          <w:sz w:val="18"/>
          <w:szCs w:val="18"/>
        </w:rPr>
        <w:br/>
        <w:t xml:space="preserve">        dispatchSetSelected(selected);</w:t>
      </w:r>
    </w:p>
    <w:p w14:paraId="261029D0" w14:textId="77777777" w:rsidR="00740BF6" w:rsidRDefault="00740BF6" w:rsidP="00854469">
      <w:pPr>
        <w:rPr>
          <w:b/>
        </w:rPr>
      </w:pPr>
    </w:p>
    <w:p w14:paraId="64AEDE35" w14:textId="77777777" w:rsidR="008A22A0" w:rsidRDefault="008A22A0" w:rsidP="00854469">
      <w:pPr>
        <w:rPr>
          <w:b/>
        </w:rPr>
      </w:pPr>
    </w:p>
    <w:p w14:paraId="4F26DA05" w14:textId="751B198F" w:rsidR="008A22A0" w:rsidRDefault="00CA6DF3" w:rsidP="005B1D00">
      <w:pPr>
        <w:pStyle w:val="6"/>
        <w:numPr>
          <w:ilvl w:val="5"/>
          <w:numId w:val="5"/>
        </w:numPr>
      </w:pPr>
      <w:r>
        <w:t>Gri</w:t>
      </w:r>
      <w:r w:rsidR="008A22A0">
        <w:t>dView.</w:t>
      </w:r>
      <w:r w:rsidR="008A22A0" w:rsidRPr="008A22A0">
        <w:rPr>
          <w:rFonts w:hint="eastAsia"/>
        </w:rPr>
        <w:t>dispatchSetSelected</w:t>
      </w:r>
      <w:r w:rsidR="001E0187">
        <w:t>(GridView)</w:t>
      </w:r>
    </w:p>
    <w:p w14:paraId="05C2F8C6" w14:textId="77777777" w:rsidR="008A22A0" w:rsidRPr="008A22A0" w:rsidRDefault="008A22A0" w:rsidP="008A22A0"/>
    <w:p w14:paraId="076E3CF6" w14:textId="77777777" w:rsidR="008A22A0" w:rsidRDefault="008A22A0" w:rsidP="008A22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2A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8A22A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commentRangeStart w:id="30"/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spatchSetSelected</w:t>
      </w:r>
      <w:commentRangeEnd w:id="30"/>
      <w:r w:rsidR="001E0187">
        <w:rPr>
          <w:rStyle w:val="a5"/>
        </w:rPr>
        <w:commentReference w:id="30"/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lected) {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View[] children = </w:t>
      </w:r>
      <w:r w:rsidRPr="008A22A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hildren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int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= </w:t>
      </w:r>
      <w:r w:rsidRPr="008A22A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hildrenCount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 = </w:t>
      </w:r>
      <w:r w:rsidRPr="008A22A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 i &lt; count; i++) {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ildren[i].setSelected(selected);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895B189" w14:textId="3F93F457" w:rsidR="005358A8" w:rsidRPr="008A22A0" w:rsidRDefault="005358A8" w:rsidP="008A22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问题：1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选项重来都获取不到焦点呢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，是因为父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控件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没有了焦点的原因么？</w:t>
      </w:r>
    </w:p>
    <w:p w14:paraId="238F9343" w14:textId="77777777" w:rsidR="008A22A0" w:rsidRPr="008A22A0" w:rsidRDefault="008A22A0" w:rsidP="00854469">
      <w:pPr>
        <w:rPr>
          <w:b/>
        </w:rPr>
      </w:pPr>
    </w:p>
    <w:p w14:paraId="65D55AB7" w14:textId="1D07209E" w:rsidR="00F12D39" w:rsidRDefault="00F12D39" w:rsidP="00CA6586">
      <w:pPr>
        <w:pStyle w:val="3"/>
        <w:numPr>
          <w:ilvl w:val="2"/>
          <w:numId w:val="5"/>
        </w:numPr>
      </w:pPr>
      <w:r w:rsidRPr="00F12D39">
        <w:t>focusSearch</w:t>
      </w:r>
    </w:p>
    <w:p w14:paraId="0956FEF9" w14:textId="489B5D45" w:rsidR="00A15563" w:rsidRDefault="00A15563" w:rsidP="00A15563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dispatchKeyEvent</w:t>
      </w:r>
      <w:r>
        <w:rPr>
          <w:rFonts w:hint="eastAsia"/>
        </w:rPr>
        <w:t>没有消费掉这个</w:t>
      </w:r>
      <w:r>
        <w:rPr>
          <w:rFonts w:hint="eastAsia"/>
        </w:rPr>
        <w:t>KeyEvent</w:t>
      </w:r>
      <w:r>
        <w:rPr>
          <w:rFonts w:hint="eastAsia"/>
        </w:rPr>
        <w:t>，会由系统来处理焦点的移动。</w:t>
      </w:r>
    </w:p>
    <w:p w14:paraId="698052C6" w14:textId="77777777" w:rsidR="00A15563" w:rsidRDefault="00A15563" w:rsidP="00A15563">
      <w:r>
        <w:rPr>
          <w:rFonts w:hint="eastAsia"/>
        </w:rPr>
        <w:t>通过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focusSearch</w:t>
      </w:r>
      <w:r>
        <w:rPr>
          <w:rFonts w:hint="eastAsia"/>
        </w:rPr>
        <w:t>方法找到下一个获取焦点的</w:t>
      </w:r>
      <w:r>
        <w:rPr>
          <w:rFonts w:hint="eastAsia"/>
        </w:rPr>
        <w:t>View</w:t>
      </w:r>
      <w:r>
        <w:rPr>
          <w:rFonts w:hint="eastAsia"/>
        </w:rPr>
        <w:t>，然后调用</w:t>
      </w:r>
      <w:r>
        <w:rPr>
          <w:rFonts w:hint="eastAsia"/>
        </w:rPr>
        <w:t>requestFocus</w:t>
      </w:r>
    </w:p>
    <w:p w14:paraId="5CFA89FA" w14:textId="77777777" w:rsidR="00836131" w:rsidRDefault="00836131" w:rsidP="00A15563"/>
    <w:p w14:paraId="56043F5F" w14:textId="77777777" w:rsidR="00836131" w:rsidRPr="00836131" w:rsidRDefault="00836131" w:rsidP="00836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131">
        <w:rPr>
          <w:rFonts w:ascii="宋体" w:eastAsia="宋体" w:hAnsi="宋体" w:cs="宋体"/>
          <w:kern w:val="0"/>
          <w:sz w:val="24"/>
          <w:szCs w:val="24"/>
        </w:rPr>
        <w:t>focusSearch其实是一层一层地网上调用</w:t>
      </w:r>
      <w:r w:rsidRPr="00836131">
        <w:rPr>
          <w:rFonts w:ascii="宋体" w:eastAsia="宋体" w:hAnsi="宋体" w:cs="宋体"/>
          <w:b/>
          <w:bCs/>
          <w:kern w:val="0"/>
          <w:sz w:val="24"/>
          <w:szCs w:val="24"/>
        </w:rPr>
        <w:t>父View的focusSearch</w:t>
      </w:r>
      <w:r w:rsidRPr="00836131">
        <w:rPr>
          <w:rFonts w:ascii="宋体" w:eastAsia="宋体" w:hAnsi="宋体" w:cs="宋体"/>
          <w:kern w:val="0"/>
          <w:sz w:val="24"/>
          <w:szCs w:val="24"/>
        </w:rPr>
        <w:t>方法，直到当前</w:t>
      </w:r>
      <w:r w:rsidRPr="00836131">
        <w:rPr>
          <w:rFonts w:ascii="宋体" w:eastAsia="宋体" w:hAnsi="宋体" w:cs="宋体"/>
          <w:b/>
          <w:bCs/>
          <w:kern w:val="0"/>
          <w:sz w:val="24"/>
          <w:szCs w:val="24"/>
        </w:rPr>
        <w:t>view是根布局</w:t>
      </w:r>
      <w:r w:rsidRPr="00836131">
        <w:rPr>
          <w:rFonts w:ascii="宋体" w:eastAsia="宋体" w:hAnsi="宋体" w:cs="宋体"/>
          <w:kern w:val="0"/>
          <w:sz w:val="24"/>
          <w:szCs w:val="24"/>
        </w:rPr>
        <w:t>（isRootNamespace()方法），通过注释可以知道focusSearch最终会调用</w:t>
      </w:r>
      <w:r w:rsidRPr="00836131">
        <w:rPr>
          <w:rFonts w:ascii="宋体" w:eastAsia="宋体" w:hAnsi="宋体" w:cs="宋体"/>
          <w:b/>
          <w:bCs/>
          <w:kern w:val="0"/>
          <w:sz w:val="24"/>
          <w:szCs w:val="24"/>
        </w:rPr>
        <w:t>DecorView的focusSearch</w:t>
      </w:r>
      <w:r w:rsidRPr="00836131">
        <w:rPr>
          <w:rFonts w:ascii="宋体" w:eastAsia="宋体" w:hAnsi="宋体" w:cs="宋体"/>
          <w:kern w:val="0"/>
          <w:sz w:val="24"/>
          <w:szCs w:val="24"/>
        </w:rPr>
        <w:t>方法。而DecorView的focusSearch方法找到的焦点view是通过</w:t>
      </w:r>
      <w:r w:rsidRPr="00836131">
        <w:rPr>
          <w:rFonts w:ascii="宋体" w:eastAsia="宋体" w:hAnsi="宋体" w:cs="宋体"/>
          <w:b/>
          <w:bCs/>
          <w:kern w:val="0"/>
          <w:sz w:val="24"/>
          <w:szCs w:val="24"/>
        </w:rPr>
        <w:t>FocusFinder</w:t>
      </w:r>
      <w:r w:rsidRPr="00836131">
        <w:rPr>
          <w:rFonts w:ascii="宋体" w:eastAsia="宋体" w:hAnsi="宋体" w:cs="宋体"/>
          <w:kern w:val="0"/>
          <w:sz w:val="24"/>
          <w:szCs w:val="24"/>
        </w:rPr>
        <w:t>来找到的。</w:t>
      </w:r>
    </w:p>
    <w:p w14:paraId="128C2B51" w14:textId="77777777" w:rsidR="00836131" w:rsidRPr="00836131" w:rsidRDefault="00836131" w:rsidP="00A15563"/>
    <w:p w14:paraId="7AF4583B" w14:textId="77777777" w:rsidR="00A15563" w:rsidRDefault="00A15563" w:rsidP="00A15563"/>
    <w:p w14:paraId="450609A1" w14:textId="0AE9DBA1" w:rsidR="00F12D39" w:rsidRDefault="00A15563" w:rsidP="00A15563">
      <w:r>
        <w:rPr>
          <w:rFonts w:hint="eastAsia"/>
        </w:rPr>
        <w:t>那</w:t>
      </w:r>
      <w:r>
        <w:rPr>
          <w:rFonts w:hint="eastAsia"/>
        </w:rPr>
        <w:t>focusSearch</w:t>
      </w:r>
      <w:r>
        <w:rPr>
          <w:rFonts w:hint="eastAsia"/>
        </w:rPr>
        <w:t>是如何找到下一个焦点视图的呢？</w:t>
      </w:r>
    </w:p>
    <w:p w14:paraId="62C5D80B" w14:textId="77777777" w:rsidR="00A15563" w:rsidRDefault="00A15563" w:rsidP="00A15563">
      <w:r>
        <w:t>// View.java</w:t>
      </w:r>
    </w:p>
    <w:p w14:paraId="5AFDF6A3" w14:textId="77777777" w:rsidR="00A15563" w:rsidRDefault="00A15563" w:rsidP="00A15563">
      <w:r>
        <w:t>public View focusSearch(@FocusRealDirection int direction) {</w:t>
      </w:r>
    </w:p>
    <w:p w14:paraId="5BEBA07B" w14:textId="77777777" w:rsidR="00A15563" w:rsidRDefault="00A15563" w:rsidP="00A15563">
      <w:r>
        <w:t xml:space="preserve">    if (mParent != null) {</w:t>
      </w:r>
    </w:p>
    <w:p w14:paraId="797883A5" w14:textId="77777777" w:rsidR="00A15563" w:rsidRDefault="00A15563" w:rsidP="00A15563">
      <w:r>
        <w:t xml:space="preserve">        return mParent.focusSearch(this, direction);</w:t>
      </w:r>
    </w:p>
    <w:p w14:paraId="1F5F3F8A" w14:textId="77777777" w:rsidR="00A15563" w:rsidRDefault="00A15563" w:rsidP="00A15563">
      <w:r>
        <w:t xml:space="preserve">    } else {</w:t>
      </w:r>
    </w:p>
    <w:p w14:paraId="24154882" w14:textId="77777777" w:rsidR="00A15563" w:rsidRDefault="00A15563" w:rsidP="00A15563">
      <w:r>
        <w:t xml:space="preserve">        return null;</w:t>
      </w:r>
    </w:p>
    <w:p w14:paraId="5F8B5F9E" w14:textId="77777777" w:rsidR="00A15563" w:rsidRDefault="00A15563" w:rsidP="00A15563">
      <w:r>
        <w:t xml:space="preserve">    }</w:t>
      </w:r>
    </w:p>
    <w:p w14:paraId="27BCAFE5" w14:textId="00E019AD" w:rsidR="00A15563" w:rsidRDefault="00A15563" w:rsidP="00A15563">
      <w:r>
        <w:t>}</w:t>
      </w:r>
    </w:p>
    <w:p w14:paraId="3045BD31" w14:textId="7D72576E" w:rsidR="00A15563" w:rsidRDefault="00A15563" w:rsidP="00A15563">
      <w:r w:rsidRPr="00A15563">
        <w:rPr>
          <w:rFonts w:hint="eastAsia"/>
        </w:rPr>
        <w:t>View</w:t>
      </w:r>
      <w:r w:rsidRPr="00A15563">
        <w:rPr>
          <w:rFonts w:hint="eastAsia"/>
        </w:rPr>
        <w:t>并不会直接去找，而是交给它的</w:t>
      </w:r>
      <w:r w:rsidRPr="00A15563">
        <w:rPr>
          <w:rFonts w:hint="eastAsia"/>
        </w:rPr>
        <w:t>parent</w:t>
      </w:r>
      <w:r w:rsidRPr="00A15563">
        <w:rPr>
          <w:rFonts w:hint="eastAsia"/>
        </w:rPr>
        <w:t>去找。</w:t>
      </w:r>
    </w:p>
    <w:p w14:paraId="75F7B091" w14:textId="77777777" w:rsidR="00A15563" w:rsidRDefault="00A15563" w:rsidP="00A15563">
      <w:r>
        <w:lastRenderedPageBreak/>
        <w:t>// ViewGroup.java</w:t>
      </w:r>
    </w:p>
    <w:p w14:paraId="3A3DB48B" w14:textId="77777777" w:rsidR="00A15563" w:rsidRDefault="00A15563" w:rsidP="00A15563">
      <w:r>
        <w:t>public View focusSearch(View focused, int direction) {</w:t>
      </w:r>
    </w:p>
    <w:p w14:paraId="6C441ABA" w14:textId="77777777" w:rsidR="00A15563" w:rsidRDefault="00A15563" w:rsidP="00A15563">
      <w:r>
        <w:t xml:space="preserve">    if (isRootNamespace()) {</w:t>
      </w:r>
    </w:p>
    <w:p w14:paraId="0BC2306F" w14:textId="77777777" w:rsidR="00A15563" w:rsidRDefault="00A15563" w:rsidP="00A15563">
      <w:r>
        <w:t xml:space="preserve">        // root namespace means we should consider ourselves the top of the</w:t>
      </w:r>
    </w:p>
    <w:p w14:paraId="33C8C427" w14:textId="77777777" w:rsidR="00A15563" w:rsidRDefault="00A15563" w:rsidP="00A15563">
      <w:r>
        <w:t xml:space="preserve">        // tree for focus searching; otherwise we could be focus searching</w:t>
      </w:r>
    </w:p>
    <w:p w14:paraId="3819DDFE" w14:textId="77777777" w:rsidR="00A15563" w:rsidRDefault="00A15563" w:rsidP="00A15563">
      <w:r>
        <w:t xml:space="preserve">        // into other tabs.  see LocalActivityManager and TabHost for more info</w:t>
      </w:r>
    </w:p>
    <w:p w14:paraId="53661A3C" w14:textId="77777777" w:rsidR="00A15563" w:rsidRDefault="00A15563" w:rsidP="00A15563">
      <w:r>
        <w:t xml:space="preserve">        return FocusFinder.getInstance().findNextFocus(this, focused, direction);</w:t>
      </w:r>
    </w:p>
    <w:p w14:paraId="0F095C26" w14:textId="77777777" w:rsidR="00A15563" w:rsidRDefault="00A15563" w:rsidP="00A15563">
      <w:r>
        <w:t xml:space="preserve">    } else if (mParent != null) {</w:t>
      </w:r>
    </w:p>
    <w:p w14:paraId="7520C3F1" w14:textId="77777777" w:rsidR="00A15563" w:rsidRDefault="00A15563" w:rsidP="00A15563">
      <w:r>
        <w:t xml:space="preserve">        return mParent.focusSearch(focused, direction);</w:t>
      </w:r>
    </w:p>
    <w:p w14:paraId="0509DFDA" w14:textId="77777777" w:rsidR="00A15563" w:rsidRDefault="00A15563" w:rsidP="00A15563">
      <w:r>
        <w:t xml:space="preserve">    }</w:t>
      </w:r>
    </w:p>
    <w:p w14:paraId="66DD65DD" w14:textId="77777777" w:rsidR="00A15563" w:rsidRDefault="00A15563" w:rsidP="00A15563">
      <w:r>
        <w:t xml:space="preserve">    return null;</w:t>
      </w:r>
    </w:p>
    <w:p w14:paraId="269109C1" w14:textId="5699CDEA" w:rsidR="00A15563" w:rsidRDefault="00A15563" w:rsidP="00A15563">
      <w:r>
        <w:t>}</w:t>
      </w:r>
    </w:p>
    <w:p w14:paraId="12D0009F" w14:textId="77777777" w:rsidR="00A15563" w:rsidRDefault="00A15563" w:rsidP="00A15563">
      <w:r>
        <w:rPr>
          <w:rFonts w:hint="eastAsia"/>
        </w:rPr>
        <w:t>判断是否为顶层布局，若是则执行对应方法，若不是则继续向上寻找，说明会从内到外的一层层进行判断，直到最外层的布局为止。</w:t>
      </w:r>
    </w:p>
    <w:p w14:paraId="50B49074" w14:textId="77777777" w:rsidR="00A15563" w:rsidRDefault="00A15563" w:rsidP="00A15563"/>
    <w:p w14:paraId="657D62CC" w14:textId="3A1690ED" w:rsidR="00A15563" w:rsidRDefault="00A15563" w:rsidP="00A15563">
      <w:r>
        <w:rPr>
          <w:rFonts w:hint="eastAsia"/>
        </w:rPr>
        <w:t>有意思的是，</w:t>
      </w:r>
      <w:r>
        <w:rPr>
          <w:rFonts w:hint="eastAsia"/>
        </w:rPr>
        <w:t>Android</w:t>
      </w:r>
      <w:r>
        <w:rPr>
          <w:rFonts w:hint="eastAsia"/>
        </w:rPr>
        <w:t>提供了设置</w:t>
      </w:r>
      <w:r>
        <w:rPr>
          <w:rFonts w:hint="eastAsia"/>
        </w:rPr>
        <w:t>isRootNamespace</w:t>
      </w:r>
      <w:r>
        <w:rPr>
          <w:rFonts w:hint="eastAsia"/>
        </w:rPr>
        <w:t>的方法，但又</w:t>
      </w:r>
      <w:r>
        <w:rPr>
          <w:rFonts w:hint="eastAsia"/>
        </w:rPr>
        <w:t>hide</w:t>
      </w:r>
      <w:r>
        <w:rPr>
          <w:rFonts w:hint="eastAsia"/>
        </w:rPr>
        <w:t>了起来不让使用，看来这个逻辑还有待优化。</w:t>
      </w:r>
    </w:p>
    <w:p w14:paraId="7DE23D51" w14:textId="77777777" w:rsidR="00A15563" w:rsidRDefault="00A15563" w:rsidP="00A15563">
      <w:r>
        <w:t>public void setIsRootNamespace(boolean isRoot) {</w:t>
      </w:r>
    </w:p>
    <w:p w14:paraId="6B574189" w14:textId="77777777" w:rsidR="00A15563" w:rsidRDefault="00A15563" w:rsidP="00A15563">
      <w:r>
        <w:t xml:space="preserve">    if (isRoot) {</w:t>
      </w:r>
    </w:p>
    <w:p w14:paraId="0D7A2161" w14:textId="77777777" w:rsidR="00A15563" w:rsidRDefault="00A15563" w:rsidP="00A15563">
      <w:r>
        <w:t xml:space="preserve">        mPrivateFlags |= PFLAG_IS_ROOT_NAMESPACE;</w:t>
      </w:r>
    </w:p>
    <w:p w14:paraId="215F3C6A" w14:textId="77777777" w:rsidR="00A15563" w:rsidRDefault="00A15563" w:rsidP="00A15563">
      <w:r>
        <w:t xml:space="preserve">    } else {</w:t>
      </w:r>
    </w:p>
    <w:p w14:paraId="5D9D6E7F" w14:textId="77777777" w:rsidR="00A15563" w:rsidRDefault="00A15563" w:rsidP="00A15563">
      <w:r>
        <w:t xml:space="preserve">        mPrivateFlags &amp;= ~PFLAG_IS_ROOT_NAMESPACE;</w:t>
      </w:r>
    </w:p>
    <w:p w14:paraId="7BA4DC9E" w14:textId="77777777" w:rsidR="00A15563" w:rsidRDefault="00A15563" w:rsidP="00A15563">
      <w:r>
        <w:t xml:space="preserve">    }</w:t>
      </w:r>
    </w:p>
    <w:p w14:paraId="252FEF15" w14:textId="7EB09B78" w:rsidR="00A15563" w:rsidRDefault="00A15563" w:rsidP="00A15563">
      <w:r>
        <w:t>}</w:t>
      </w:r>
    </w:p>
    <w:p w14:paraId="58495762" w14:textId="77777777" w:rsidR="00A15563" w:rsidRDefault="00A15563" w:rsidP="00A15563"/>
    <w:p w14:paraId="28FCF144" w14:textId="77777777" w:rsidR="00A15563" w:rsidRDefault="00A15563" w:rsidP="00A15563">
      <w:r>
        <w:rPr>
          <w:rFonts w:hint="eastAsia"/>
        </w:rPr>
        <w:t>最后的算法交给了</w:t>
      </w:r>
      <w:r>
        <w:rPr>
          <w:rFonts w:hint="eastAsia"/>
        </w:rPr>
        <w:t>FocusFinder</w:t>
      </w:r>
    </w:p>
    <w:p w14:paraId="0AC089AF" w14:textId="77777777" w:rsidR="00A15563" w:rsidRDefault="00A15563" w:rsidP="00A15563"/>
    <w:p w14:paraId="176EB919" w14:textId="77777777" w:rsidR="00A15563" w:rsidRDefault="00A15563" w:rsidP="00A15563">
      <w:r>
        <w:t>FocusFinder.getInstance().findNextFocus(this, focused, direction);</w:t>
      </w:r>
    </w:p>
    <w:p w14:paraId="10AA3022" w14:textId="0DBFA23E" w:rsidR="00A15563" w:rsidRDefault="00A15563" w:rsidP="00A15563">
      <w:r>
        <w:rPr>
          <w:rFonts w:hint="eastAsia"/>
        </w:rPr>
        <w:t>isRootNamespace()</w:t>
      </w:r>
      <w:r>
        <w:rPr>
          <w:rFonts w:hint="eastAsia"/>
        </w:rPr>
        <w:t>的</w:t>
      </w:r>
      <w:r>
        <w:rPr>
          <w:rFonts w:hint="eastAsia"/>
        </w:rPr>
        <w:t>ViewGroup</w:t>
      </w:r>
      <w:r>
        <w:rPr>
          <w:rFonts w:hint="eastAsia"/>
        </w:rPr>
        <w:t>把自己和当前焦点（</w:t>
      </w:r>
      <w:r>
        <w:rPr>
          <w:rFonts w:hint="eastAsia"/>
        </w:rPr>
        <w:t>View</w:t>
      </w:r>
      <w:r>
        <w:rPr>
          <w:rFonts w:hint="eastAsia"/>
        </w:rPr>
        <w:t>）以及方向传入。</w:t>
      </w:r>
    </w:p>
    <w:p w14:paraId="071F0497" w14:textId="77777777" w:rsidR="00A15563" w:rsidRDefault="00A15563" w:rsidP="00A15563">
      <w:r>
        <w:t>public final View findNextFocus(ViewGroup root, View focused, int direction) {</w:t>
      </w:r>
    </w:p>
    <w:p w14:paraId="4BFFCE8D" w14:textId="77777777" w:rsidR="00A15563" w:rsidRDefault="00A15563" w:rsidP="00A15563">
      <w:r>
        <w:t xml:space="preserve">    return findNextFocus(root, focused, null, direction);</w:t>
      </w:r>
    </w:p>
    <w:p w14:paraId="2FA3CBD1" w14:textId="77777777" w:rsidR="00A15563" w:rsidRDefault="00A15563" w:rsidP="00A15563">
      <w:r>
        <w:t>}</w:t>
      </w:r>
    </w:p>
    <w:p w14:paraId="39CEED8A" w14:textId="77777777" w:rsidR="00A15563" w:rsidRDefault="00A15563" w:rsidP="00A15563"/>
    <w:p w14:paraId="527B8E17" w14:textId="77777777" w:rsidR="00A15563" w:rsidRDefault="00A15563" w:rsidP="00A15563">
      <w:r>
        <w:t>private View findNextFocus(ViewGroup root, View focused, Rect focusedRect, int direction) {</w:t>
      </w:r>
    </w:p>
    <w:p w14:paraId="6906E2B8" w14:textId="77777777" w:rsidR="00A15563" w:rsidRDefault="00A15563" w:rsidP="00A15563">
      <w:r>
        <w:t xml:space="preserve">    View next = null;</w:t>
      </w:r>
    </w:p>
    <w:p w14:paraId="483488EE" w14:textId="77777777" w:rsidR="00A15563" w:rsidRDefault="00A15563" w:rsidP="00A15563">
      <w:r>
        <w:t xml:space="preserve">    if (focused != null) {</w:t>
      </w:r>
    </w:p>
    <w:p w14:paraId="2275F55E" w14:textId="77777777" w:rsidR="00A15563" w:rsidRDefault="00A15563" w:rsidP="00A15563">
      <w:r>
        <w:rPr>
          <w:rFonts w:hint="eastAsia"/>
        </w:rPr>
        <w:t xml:space="preserve">        // 2.1 </w:t>
      </w:r>
      <w:r>
        <w:rPr>
          <w:rFonts w:hint="eastAsia"/>
        </w:rPr>
        <w:t>优先从</w:t>
      </w:r>
      <w:r>
        <w:rPr>
          <w:rFonts w:hint="eastAsia"/>
        </w:rPr>
        <w:t>xml</w:t>
      </w:r>
      <w:r>
        <w:rPr>
          <w:rFonts w:hint="eastAsia"/>
        </w:rPr>
        <w:t>或者代码中指定</w:t>
      </w:r>
      <w:r>
        <w:rPr>
          <w:rFonts w:hint="eastAsia"/>
        </w:rPr>
        <w:t>focusid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中找</w:t>
      </w:r>
    </w:p>
    <w:p w14:paraId="2252E800" w14:textId="77777777" w:rsidR="00A15563" w:rsidRDefault="00A15563" w:rsidP="00A15563">
      <w:r>
        <w:t xml:space="preserve">        next = findNextUserSpecifiedFocus(root, focused, direction);</w:t>
      </w:r>
    </w:p>
    <w:p w14:paraId="619AFB19" w14:textId="77777777" w:rsidR="00A15563" w:rsidRDefault="00A15563" w:rsidP="00A15563">
      <w:r>
        <w:t xml:space="preserve">    }</w:t>
      </w:r>
    </w:p>
    <w:p w14:paraId="119FE9A4" w14:textId="77777777" w:rsidR="00A15563" w:rsidRDefault="00A15563" w:rsidP="00A15563">
      <w:r>
        <w:t xml:space="preserve">    if (next != null) {</w:t>
      </w:r>
    </w:p>
    <w:p w14:paraId="3ED30036" w14:textId="77777777" w:rsidR="00A15563" w:rsidRDefault="00A15563" w:rsidP="00A15563">
      <w:r>
        <w:t xml:space="preserve">        return next;</w:t>
      </w:r>
    </w:p>
    <w:p w14:paraId="3FBBE3F8" w14:textId="77777777" w:rsidR="00A15563" w:rsidRDefault="00A15563" w:rsidP="00A15563">
      <w:r>
        <w:t xml:space="preserve">    }</w:t>
      </w:r>
    </w:p>
    <w:p w14:paraId="26257E75" w14:textId="77777777" w:rsidR="00A15563" w:rsidRDefault="00A15563" w:rsidP="00A15563">
      <w:r>
        <w:t xml:space="preserve">    ArrayList&lt;View&gt; focusables = mTempList;</w:t>
      </w:r>
    </w:p>
    <w:p w14:paraId="07710E6C" w14:textId="77777777" w:rsidR="00A15563" w:rsidRDefault="00A15563" w:rsidP="00A15563">
      <w:r>
        <w:t xml:space="preserve">    try {</w:t>
      </w:r>
    </w:p>
    <w:p w14:paraId="1742F664" w14:textId="77777777" w:rsidR="00A15563" w:rsidRDefault="00A15563" w:rsidP="00A15563">
      <w:r>
        <w:lastRenderedPageBreak/>
        <w:t xml:space="preserve">        focusables.clear();</w:t>
      </w:r>
    </w:p>
    <w:p w14:paraId="7EF313CB" w14:textId="77777777" w:rsidR="00A15563" w:rsidRDefault="00A15563" w:rsidP="00A15563">
      <w:r>
        <w:t xml:space="preserve">        root.addFocusables(focusables, direction);</w:t>
      </w:r>
    </w:p>
    <w:p w14:paraId="4E4B5F29" w14:textId="77777777" w:rsidR="00A15563" w:rsidRDefault="00A15563" w:rsidP="00A15563">
      <w:r>
        <w:t xml:space="preserve">        if (!focusables.isEmpty()) {</w:t>
      </w:r>
    </w:p>
    <w:p w14:paraId="3C8E90DF" w14:textId="77777777" w:rsidR="00A15563" w:rsidRDefault="00A15563" w:rsidP="00A15563">
      <w:r>
        <w:rPr>
          <w:rFonts w:hint="eastAsia"/>
        </w:rPr>
        <w:t xml:space="preserve">            // 2.2 </w:t>
      </w:r>
      <w:r>
        <w:rPr>
          <w:rFonts w:hint="eastAsia"/>
        </w:rPr>
        <w:t>其次，根据算法去找，原理就是找在方向上最近的</w:t>
      </w:r>
      <w:r>
        <w:rPr>
          <w:rFonts w:hint="eastAsia"/>
        </w:rPr>
        <w:t>View</w:t>
      </w:r>
    </w:p>
    <w:p w14:paraId="445880D8" w14:textId="77777777" w:rsidR="00A15563" w:rsidRDefault="00A15563" w:rsidP="00A15563">
      <w:r>
        <w:t xml:space="preserve">            next = findNextFocus(root, focused, focusedRect, direction, focusables);</w:t>
      </w:r>
    </w:p>
    <w:p w14:paraId="1253C366" w14:textId="77777777" w:rsidR="00A15563" w:rsidRDefault="00A15563" w:rsidP="00A15563">
      <w:r>
        <w:t xml:space="preserve">        }</w:t>
      </w:r>
    </w:p>
    <w:p w14:paraId="327BED3B" w14:textId="77777777" w:rsidR="00A15563" w:rsidRDefault="00A15563" w:rsidP="00A15563">
      <w:r>
        <w:t xml:space="preserve">    } finally {</w:t>
      </w:r>
    </w:p>
    <w:p w14:paraId="5748CDB8" w14:textId="77777777" w:rsidR="00A15563" w:rsidRDefault="00A15563" w:rsidP="00A15563">
      <w:r>
        <w:t xml:space="preserve">        focusables.clear();</w:t>
      </w:r>
    </w:p>
    <w:p w14:paraId="1F08EB28" w14:textId="77777777" w:rsidR="00A15563" w:rsidRDefault="00A15563" w:rsidP="00A15563">
      <w:r>
        <w:t xml:space="preserve">    }</w:t>
      </w:r>
    </w:p>
    <w:p w14:paraId="343212CE" w14:textId="77777777" w:rsidR="00A15563" w:rsidRDefault="00A15563" w:rsidP="00A15563">
      <w:r>
        <w:t xml:space="preserve">    return next;</w:t>
      </w:r>
    </w:p>
    <w:p w14:paraId="0BBFD3CF" w14:textId="0008484C" w:rsidR="00A15563" w:rsidRDefault="00A15563" w:rsidP="00A15563">
      <w:r>
        <w:t>}</w:t>
      </w:r>
    </w:p>
    <w:p w14:paraId="5B0F0354" w14:textId="77777777" w:rsidR="00A15563" w:rsidRDefault="00A15563" w:rsidP="00A15563">
      <w:r>
        <w:rPr>
          <w:rFonts w:hint="eastAsia"/>
        </w:rPr>
        <w:t>这里</w:t>
      </w:r>
      <w:r>
        <w:rPr>
          <w:rFonts w:hint="eastAsia"/>
        </w:rPr>
        <w:t>root</w:t>
      </w:r>
      <w:r>
        <w:rPr>
          <w:rFonts w:hint="eastAsia"/>
        </w:rPr>
        <w:t>是上面</w:t>
      </w:r>
      <w:r>
        <w:rPr>
          <w:rFonts w:hint="eastAsia"/>
        </w:rPr>
        <w:t>isRootNamespace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ViewGroup</w:t>
      </w:r>
      <w:r>
        <w:rPr>
          <w:rFonts w:hint="eastAsia"/>
        </w:rPr>
        <w:t>，</w:t>
      </w:r>
      <w:r>
        <w:rPr>
          <w:rFonts w:hint="eastAsia"/>
        </w:rPr>
        <w:t>focused</w:t>
      </w:r>
      <w:r>
        <w:rPr>
          <w:rFonts w:hint="eastAsia"/>
        </w:rPr>
        <w:t>是当前焦点视图</w:t>
      </w:r>
    </w:p>
    <w:p w14:paraId="69FF91C4" w14:textId="77777777" w:rsidR="00A15563" w:rsidRDefault="00A15563" w:rsidP="00A15563"/>
    <w:p w14:paraId="0C880DC2" w14:textId="77777777" w:rsidR="00A15563" w:rsidRDefault="00A15563" w:rsidP="00A15563">
      <w:r>
        <w:rPr>
          <w:rFonts w:hint="eastAsia"/>
        </w:rPr>
        <w:t>优先找开发者指定的下一个</w:t>
      </w:r>
      <w:r>
        <w:rPr>
          <w:rFonts w:hint="eastAsia"/>
        </w:rPr>
        <w:t>focus</w:t>
      </w:r>
      <w:r>
        <w:rPr>
          <w:rFonts w:hint="eastAsia"/>
        </w:rPr>
        <w:t>的视图</w:t>
      </w:r>
      <w:r>
        <w:rPr>
          <w:rFonts w:hint="eastAsia"/>
        </w:rPr>
        <w:t xml:space="preserve"> </w:t>
      </w:r>
      <w:r>
        <w:rPr>
          <w:rFonts w:hint="eastAsia"/>
        </w:rPr>
        <w:t>，就是在</w:t>
      </w:r>
      <w:r>
        <w:rPr>
          <w:rFonts w:hint="eastAsia"/>
        </w:rPr>
        <w:t>xml</w:t>
      </w:r>
      <w:r>
        <w:rPr>
          <w:rFonts w:hint="eastAsia"/>
        </w:rPr>
        <w:t>或者代码中指定</w:t>
      </w:r>
      <w:r>
        <w:rPr>
          <w:rFonts w:hint="eastAsia"/>
        </w:rPr>
        <w:t>NextFocusDirection Id</w:t>
      </w:r>
      <w:r>
        <w:rPr>
          <w:rFonts w:hint="eastAsia"/>
        </w:rPr>
        <w:t>的视图</w:t>
      </w:r>
    </w:p>
    <w:p w14:paraId="5A848120" w14:textId="77777777" w:rsidR="00A15563" w:rsidRDefault="00A15563" w:rsidP="00A15563"/>
    <w:p w14:paraId="58CA4ED2" w14:textId="285A8490" w:rsidR="00A15563" w:rsidRDefault="00A15563" w:rsidP="00A15563">
      <w:r>
        <w:rPr>
          <w:rFonts w:hint="eastAsia"/>
        </w:rPr>
        <w:t>其次，根据算法去找，原理就是找在方向上最近的视图</w:t>
      </w:r>
    </w:p>
    <w:p w14:paraId="0CB4B98A" w14:textId="35493434" w:rsidR="00A15563" w:rsidRDefault="00A15563" w:rsidP="000306A9">
      <w:pPr>
        <w:pStyle w:val="4"/>
      </w:pPr>
      <w:r w:rsidRPr="00A15563">
        <w:t>findNextUserSpecifiedFocus</w:t>
      </w:r>
    </w:p>
    <w:p w14:paraId="5B3E8029" w14:textId="1393E742" w:rsidR="00A15563" w:rsidRDefault="00A15563" w:rsidP="00A15563">
      <w:r>
        <w:rPr>
          <w:rFonts w:hint="eastAsia"/>
        </w:rPr>
        <w:t>g</w:t>
      </w:r>
    </w:p>
    <w:p w14:paraId="03F4D390" w14:textId="77777777" w:rsidR="00A15563" w:rsidRDefault="00A15563" w:rsidP="00A15563">
      <w:r>
        <w:t>// FocusFinder.java</w:t>
      </w:r>
    </w:p>
    <w:p w14:paraId="6264F455" w14:textId="77777777" w:rsidR="00A15563" w:rsidRDefault="00A15563" w:rsidP="00A15563">
      <w:r>
        <w:t>private View findNextUserSpecifiedFocus(ViewGroup root, View focused, int direction) {</w:t>
      </w:r>
    </w:p>
    <w:p w14:paraId="55FE437C" w14:textId="77777777" w:rsidR="00A15563" w:rsidRDefault="00A15563" w:rsidP="00A15563">
      <w:r>
        <w:t xml:space="preserve">    // check for user specified next focus</w:t>
      </w:r>
    </w:p>
    <w:p w14:paraId="166FC763" w14:textId="77777777" w:rsidR="00A15563" w:rsidRDefault="00A15563" w:rsidP="00A15563">
      <w:r>
        <w:t xml:space="preserve">    View userSetNextFocus = focused.findUserSetNextFocus(root, direction);</w:t>
      </w:r>
    </w:p>
    <w:p w14:paraId="5940E48D" w14:textId="77777777" w:rsidR="00A15563" w:rsidRDefault="00A15563" w:rsidP="00A15563">
      <w:r>
        <w:t xml:space="preserve">    if (userSetNextFocus != null &amp;&amp; userSetNextFocus.isFocusable()</w:t>
      </w:r>
    </w:p>
    <w:p w14:paraId="298CC8EB" w14:textId="77777777" w:rsidR="00A15563" w:rsidRDefault="00A15563" w:rsidP="00A15563">
      <w:r>
        <w:t xml:space="preserve">            &amp;&amp; (!userSetNextFocus.isInTouchMode()</w:t>
      </w:r>
    </w:p>
    <w:p w14:paraId="1904B517" w14:textId="77777777" w:rsidR="00A15563" w:rsidRDefault="00A15563" w:rsidP="00A15563">
      <w:r>
        <w:t xml:space="preserve">                    || userSetNextFocus.isFocusableInTouchMode())) {</w:t>
      </w:r>
    </w:p>
    <w:p w14:paraId="64A40566" w14:textId="77777777" w:rsidR="00A15563" w:rsidRDefault="00A15563" w:rsidP="00A15563">
      <w:r>
        <w:t xml:space="preserve">        return userSetNextFocus;</w:t>
      </w:r>
    </w:p>
    <w:p w14:paraId="0370164A" w14:textId="77777777" w:rsidR="00A15563" w:rsidRDefault="00A15563" w:rsidP="00A15563">
      <w:r>
        <w:t xml:space="preserve">    }</w:t>
      </w:r>
    </w:p>
    <w:p w14:paraId="7E13CE80" w14:textId="77777777" w:rsidR="00A15563" w:rsidRDefault="00A15563" w:rsidP="00A15563">
      <w:r>
        <w:t xml:space="preserve">    return null;</w:t>
      </w:r>
    </w:p>
    <w:p w14:paraId="2C1B7DCF" w14:textId="58E5F87D" w:rsidR="00A15563" w:rsidRDefault="00A15563" w:rsidP="00A15563">
      <w:r>
        <w:t>}</w:t>
      </w:r>
    </w:p>
    <w:p w14:paraId="097AB425" w14:textId="23CCAB01" w:rsidR="00A15563" w:rsidRDefault="00A15563" w:rsidP="000306A9">
      <w:pPr>
        <w:pStyle w:val="5"/>
      </w:pPr>
      <w:r w:rsidRPr="00A15563">
        <w:rPr>
          <w:rFonts w:hint="eastAsia"/>
        </w:rPr>
        <w:t>View</w:t>
      </w:r>
      <w:r>
        <w:rPr>
          <w:rFonts w:hint="eastAsia"/>
        </w:rPr>
        <w:t>.</w:t>
      </w:r>
      <w:r w:rsidRPr="00A15563">
        <w:rPr>
          <w:rFonts w:hint="eastAsia"/>
        </w:rPr>
        <w:t>findUserSetNextFocus</w:t>
      </w:r>
      <w:r w:rsidRPr="00A15563">
        <w:rPr>
          <w:rFonts w:hint="eastAsia"/>
        </w:rPr>
        <w:t>方法</w:t>
      </w:r>
    </w:p>
    <w:p w14:paraId="05AD25D5" w14:textId="18559785" w:rsidR="00A15563" w:rsidRDefault="00A15563" w:rsidP="00A15563">
      <w:r>
        <w:t>F</w:t>
      </w:r>
    </w:p>
    <w:p w14:paraId="0D72B44D" w14:textId="77777777" w:rsidR="00A15563" w:rsidRDefault="00A15563" w:rsidP="00A15563">
      <w:r>
        <w:t>// View.java</w:t>
      </w:r>
    </w:p>
    <w:p w14:paraId="047BB289" w14:textId="77777777" w:rsidR="00A15563" w:rsidRDefault="00A15563" w:rsidP="00A15563">
      <w:r>
        <w:t>View findUserSetNextFocus(View root, @FocusDirection int direction) {</w:t>
      </w:r>
    </w:p>
    <w:p w14:paraId="187CECF7" w14:textId="77777777" w:rsidR="00A15563" w:rsidRDefault="00A15563" w:rsidP="00A15563">
      <w:r>
        <w:t xml:space="preserve">    switch (direction) {</w:t>
      </w:r>
    </w:p>
    <w:p w14:paraId="0B9B863E" w14:textId="77777777" w:rsidR="00A15563" w:rsidRDefault="00A15563" w:rsidP="00A15563">
      <w:r>
        <w:t xml:space="preserve">        case FOCUS_LEFT:</w:t>
      </w:r>
    </w:p>
    <w:p w14:paraId="6879A913" w14:textId="77777777" w:rsidR="00A15563" w:rsidRDefault="00A15563" w:rsidP="00A15563">
      <w:r>
        <w:t xml:space="preserve">            if (mNextFocusLeftId == View.NO_ID) return null;</w:t>
      </w:r>
    </w:p>
    <w:p w14:paraId="1E5832B8" w14:textId="77777777" w:rsidR="00A15563" w:rsidRDefault="00A15563" w:rsidP="00A15563">
      <w:r>
        <w:t xml:space="preserve">            return findViewInsideOutShouldExist(root, mNextFocusLeftId);</w:t>
      </w:r>
    </w:p>
    <w:p w14:paraId="389E7724" w14:textId="77777777" w:rsidR="00A15563" w:rsidRDefault="00A15563" w:rsidP="00A15563">
      <w:r>
        <w:t xml:space="preserve">        ...</w:t>
      </w:r>
    </w:p>
    <w:p w14:paraId="324D5FB2" w14:textId="77777777" w:rsidR="00A15563" w:rsidRDefault="00A15563" w:rsidP="00A15563">
      <w:r>
        <w:lastRenderedPageBreak/>
        <w:t xml:space="preserve">        }</w:t>
      </w:r>
    </w:p>
    <w:p w14:paraId="5D5CEB4E" w14:textId="77777777" w:rsidR="00A15563" w:rsidRDefault="00A15563" w:rsidP="00A15563">
      <w:r>
        <w:t xml:space="preserve">    }</w:t>
      </w:r>
    </w:p>
    <w:p w14:paraId="50BBFFA7" w14:textId="77777777" w:rsidR="00A15563" w:rsidRDefault="00A15563" w:rsidP="00A15563">
      <w:r>
        <w:t xml:space="preserve">    return null;</w:t>
      </w:r>
    </w:p>
    <w:p w14:paraId="26A27F57" w14:textId="574B8E38" w:rsidR="00A15563" w:rsidRDefault="00A15563" w:rsidP="00A15563">
      <w:r>
        <w:t>}</w:t>
      </w:r>
    </w:p>
    <w:p w14:paraId="089BF169" w14:textId="77777777" w:rsidR="00A15563" w:rsidRDefault="00A15563" w:rsidP="00A15563"/>
    <w:p w14:paraId="40F1149D" w14:textId="77777777" w:rsidR="00A15563" w:rsidRDefault="00A15563" w:rsidP="00A15563">
      <w:r>
        <w:rPr>
          <w:rFonts w:hint="eastAsia"/>
        </w:rPr>
        <w:t>比如，按了“左”方向键，如果设置了</w:t>
      </w:r>
      <w:r>
        <w:rPr>
          <w:rFonts w:hint="eastAsia"/>
        </w:rPr>
        <w:t>mNextFocusLeftId</w:t>
      </w:r>
      <w:r>
        <w:rPr>
          <w:rFonts w:hint="eastAsia"/>
        </w:rPr>
        <w:t>，则会通过</w:t>
      </w:r>
      <w:r>
        <w:rPr>
          <w:rFonts w:hint="eastAsia"/>
        </w:rPr>
        <w:t>findViewInsideOutShouldExist</w:t>
      </w:r>
      <w:r>
        <w:rPr>
          <w:rFonts w:hint="eastAsia"/>
        </w:rPr>
        <w:t>去找这个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7BB09D4E" w14:textId="77777777" w:rsidR="00A15563" w:rsidRDefault="00A15563" w:rsidP="00A15563"/>
    <w:p w14:paraId="6188EE4F" w14:textId="53F793A3" w:rsidR="00A15563" w:rsidRDefault="00A15563" w:rsidP="00A15563">
      <w:r>
        <w:rPr>
          <w:rFonts w:hint="eastAsia"/>
        </w:rPr>
        <w:t>mNextFocusLeftId</w:t>
      </w:r>
      <w:r>
        <w:rPr>
          <w:rFonts w:hint="eastAsia"/>
        </w:rPr>
        <w:t>一般是在</w:t>
      </w:r>
      <w:r>
        <w:rPr>
          <w:rFonts w:hint="eastAsia"/>
        </w:rPr>
        <w:t>xml</w:t>
      </w:r>
      <w:r>
        <w:rPr>
          <w:rFonts w:hint="eastAsia"/>
        </w:rPr>
        <w:t>里面设置的，比如</w:t>
      </w:r>
      <w:r w:rsidRPr="00A15563">
        <w:t>android:nextFocusLeft="@+id/btn_2"</w:t>
      </w:r>
      <w:r>
        <w:rPr>
          <w:rFonts w:hint="eastAsia"/>
        </w:rPr>
        <w:t>，</w:t>
      </w:r>
    </w:p>
    <w:p w14:paraId="5BE7B3BF" w14:textId="0B642D27" w:rsidR="00A15563" w:rsidRPr="00A15563" w:rsidRDefault="00A15563" w:rsidP="00A15563">
      <w:r w:rsidRPr="00A15563">
        <w:t>mBtn1.setNextFocusLeftId(R.id.btn_2);</w:t>
      </w:r>
    </w:p>
    <w:p w14:paraId="3E9799DE" w14:textId="77777777" w:rsidR="00A15563" w:rsidRDefault="00A15563" w:rsidP="00A15563"/>
    <w:p w14:paraId="1D24FAAD" w14:textId="2F4DD2F8" w:rsidR="00A15563" w:rsidRDefault="00A15563" w:rsidP="000306A9">
      <w:pPr>
        <w:pStyle w:val="5"/>
      </w:pPr>
      <w:r w:rsidRPr="00A15563">
        <w:t>findViewInsideOutShouldExist</w:t>
      </w:r>
    </w:p>
    <w:p w14:paraId="59EFE84D" w14:textId="77777777" w:rsidR="00706EEA" w:rsidRDefault="00706EEA" w:rsidP="00706EEA"/>
    <w:p w14:paraId="64EE10B5" w14:textId="77777777" w:rsidR="00706EEA" w:rsidRDefault="00706EEA" w:rsidP="00706EEA">
      <w:r>
        <w:t>private View findViewInsideOutShouldExist(View root, int id) {</w:t>
      </w:r>
    </w:p>
    <w:p w14:paraId="1C03E552" w14:textId="77777777" w:rsidR="00706EEA" w:rsidRDefault="00706EEA" w:rsidP="00706EEA">
      <w:r>
        <w:t xml:space="preserve">    if (mMatchIdPredicate == null) {</w:t>
      </w:r>
    </w:p>
    <w:p w14:paraId="5C812E0A" w14:textId="77777777" w:rsidR="00706EEA" w:rsidRDefault="00706EEA" w:rsidP="00706EEA">
      <w:r>
        <w:rPr>
          <w:rFonts w:hint="eastAsia"/>
        </w:rPr>
        <w:t xml:space="preserve">        // </w:t>
      </w:r>
      <w:r>
        <w:rPr>
          <w:rFonts w:hint="eastAsia"/>
        </w:rPr>
        <w:t>可以理解为一个判定器，如果</w:t>
      </w:r>
      <w:r>
        <w:rPr>
          <w:rFonts w:hint="eastAsia"/>
        </w:rPr>
        <w:t>id</w:t>
      </w:r>
      <w:r>
        <w:rPr>
          <w:rFonts w:hint="eastAsia"/>
        </w:rPr>
        <w:t>匹配则判定成功</w:t>
      </w:r>
    </w:p>
    <w:p w14:paraId="62D018C3" w14:textId="77777777" w:rsidR="00706EEA" w:rsidRDefault="00706EEA" w:rsidP="00706EEA">
      <w:r>
        <w:t xml:space="preserve">        mMatchIdPredicate = new MatchIdPredicate();</w:t>
      </w:r>
    </w:p>
    <w:p w14:paraId="6452D697" w14:textId="77777777" w:rsidR="00706EEA" w:rsidRDefault="00706EEA" w:rsidP="00706EEA">
      <w:r>
        <w:t xml:space="preserve">    }</w:t>
      </w:r>
    </w:p>
    <w:p w14:paraId="58FF5252" w14:textId="77777777" w:rsidR="00706EEA" w:rsidRDefault="00706EEA" w:rsidP="00706EEA">
      <w:r>
        <w:t xml:space="preserve">    mMatchIdPredicate.mId = id;</w:t>
      </w:r>
    </w:p>
    <w:p w14:paraId="5605EA1B" w14:textId="77777777" w:rsidR="00706EEA" w:rsidRDefault="00706EEA" w:rsidP="00706EEA">
      <w:r>
        <w:t xml:space="preserve">    View result = root.findViewByPredicateInsideOut(this, mMatchIdPredicate);</w:t>
      </w:r>
    </w:p>
    <w:p w14:paraId="3BF2F13D" w14:textId="77777777" w:rsidR="00706EEA" w:rsidRDefault="00706EEA" w:rsidP="00706EEA">
      <w:r>
        <w:t xml:space="preserve">    ...</w:t>
      </w:r>
    </w:p>
    <w:p w14:paraId="721D8C6C" w14:textId="77777777" w:rsidR="00706EEA" w:rsidRDefault="00706EEA" w:rsidP="00706EEA">
      <w:r>
        <w:t xml:space="preserve">    return result;</w:t>
      </w:r>
    </w:p>
    <w:p w14:paraId="72A0EE36" w14:textId="77777777" w:rsidR="00706EEA" w:rsidRDefault="00706EEA" w:rsidP="00706EEA">
      <w:r>
        <w:t>}</w:t>
      </w:r>
    </w:p>
    <w:p w14:paraId="22DF8BE0" w14:textId="77777777" w:rsidR="00706EEA" w:rsidRDefault="00706EEA" w:rsidP="00706EEA"/>
    <w:p w14:paraId="7505C665" w14:textId="77777777" w:rsidR="00706EEA" w:rsidRDefault="00706EEA" w:rsidP="00706EEA">
      <w:r>
        <w:t>public final View findViewByPredicateInsideOut(View start, Predicate&lt;View&gt; predicate) {</w:t>
      </w:r>
    </w:p>
    <w:p w14:paraId="79990F78" w14:textId="77777777" w:rsidR="00706EEA" w:rsidRDefault="00706EEA" w:rsidP="00706EEA">
      <w:r>
        <w:t xml:space="preserve">    View childToSkip = null;</w:t>
      </w:r>
    </w:p>
    <w:p w14:paraId="7FF35551" w14:textId="77777777" w:rsidR="00706EEA" w:rsidRDefault="00706EEA" w:rsidP="00706EEA">
      <w:r>
        <w:t xml:space="preserve">    for (;;) {</w:t>
      </w:r>
    </w:p>
    <w:p w14:paraId="351D05D4" w14:textId="77777777" w:rsidR="00706EEA" w:rsidRDefault="00706EEA" w:rsidP="00706EEA">
      <w:r>
        <w:tab/>
      </w:r>
      <w:r>
        <w:tab/>
      </w:r>
    </w:p>
    <w:p w14:paraId="3575642B" w14:textId="77777777" w:rsidR="00706EEA" w:rsidRDefault="00706EEA" w:rsidP="00706EEA">
      <w:r>
        <w:rPr>
          <w:rFonts w:hint="eastAsia"/>
        </w:rPr>
        <w:t xml:space="preserve">        // </w:t>
      </w:r>
      <w:r>
        <w:rPr>
          <w:rFonts w:hint="eastAsia"/>
        </w:rPr>
        <w:t>从当前起始节点开始寻找（</w:t>
      </w:r>
      <w:r>
        <w:rPr>
          <w:rFonts w:hint="eastAsia"/>
        </w:rPr>
        <w:t>ViewGroup</w:t>
      </w:r>
      <w:r>
        <w:rPr>
          <w:rFonts w:hint="eastAsia"/>
        </w:rPr>
        <w:t>是遍历自己的</w:t>
      </w:r>
      <w:r>
        <w:rPr>
          <w:rFonts w:hint="eastAsia"/>
        </w:rPr>
        <w:t>child</w:t>
      </w:r>
      <w:r>
        <w:rPr>
          <w:rFonts w:hint="eastAsia"/>
        </w:rPr>
        <w:t>），寻找</w:t>
      </w:r>
      <w:r>
        <w:rPr>
          <w:rFonts w:hint="eastAsia"/>
        </w:rPr>
        <w:t>id</w:t>
      </w:r>
      <w:r>
        <w:rPr>
          <w:rFonts w:hint="eastAsia"/>
        </w:rPr>
        <w:t>匹配的</w:t>
      </w:r>
      <w:r>
        <w:rPr>
          <w:rFonts w:hint="eastAsia"/>
        </w:rPr>
        <w:t>View</w:t>
      </w:r>
      <w:r>
        <w:rPr>
          <w:rFonts w:hint="eastAsia"/>
        </w:rPr>
        <w:t>，跳过</w:t>
      </w:r>
      <w:r>
        <w:rPr>
          <w:rFonts w:hint="eastAsia"/>
        </w:rPr>
        <w:t>childToSkip</w:t>
      </w:r>
      <w:r>
        <w:rPr>
          <w:rFonts w:hint="eastAsia"/>
        </w:rPr>
        <w:t>，具体可去看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ViewGroup</w:t>
      </w:r>
      <w:r>
        <w:rPr>
          <w:rFonts w:hint="eastAsia"/>
        </w:rPr>
        <w:t>中该方法的具体实现</w:t>
      </w:r>
    </w:p>
    <w:p w14:paraId="73908A67" w14:textId="77777777" w:rsidR="00706EEA" w:rsidRDefault="00706EEA" w:rsidP="00706EEA">
      <w:r>
        <w:t xml:space="preserve">        View view = start.findViewByPredicateTraversal(predicate, childToSkip);</w:t>
      </w:r>
    </w:p>
    <w:p w14:paraId="0B1A87E2" w14:textId="77777777" w:rsidR="00706EEA" w:rsidRDefault="00706EEA" w:rsidP="00706EEA">
      <w:r>
        <w:t xml:space="preserve">        if (view != null || start == this) {</w:t>
      </w:r>
    </w:p>
    <w:p w14:paraId="13DBA353" w14:textId="77777777" w:rsidR="00706EEA" w:rsidRDefault="00706EEA" w:rsidP="00706EEA">
      <w:r>
        <w:t xml:space="preserve">            return view;</w:t>
      </w:r>
    </w:p>
    <w:p w14:paraId="6C155FCC" w14:textId="77777777" w:rsidR="00706EEA" w:rsidRDefault="00706EEA" w:rsidP="00706EEA">
      <w:r>
        <w:t xml:space="preserve">        }</w:t>
      </w:r>
    </w:p>
    <w:p w14:paraId="0B08FB3D" w14:textId="77777777" w:rsidR="00706EEA" w:rsidRDefault="00706EEA" w:rsidP="00706EEA"/>
    <w:p w14:paraId="729B1CD0" w14:textId="77777777" w:rsidR="00706EEA" w:rsidRDefault="00706EEA" w:rsidP="00706EEA">
      <w:r>
        <w:t xml:space="preserve">        ViewParent parent = start.getParent();</w:t>
      </w:r>
    </w:p>
    <w:p w14:paraId="43AD469B" w14:textId="77777777" w:rsidR="00706EEA" w:rsidRDefault="00706EEA" w:rsidP="00706EEA">
      <w:r>
        <w:t xml:space="preserve">        if (parent == null || !(parent instanceof View)) {</w:t>
      </w:r>
    </w:p>
    <w:p w14:paraId="697A897D" w14:textId="77777777" w:rsidR="00706EEA" w:rsidRDefault="00706EEA" w:rsidP="00706EEA">
      <w:r>
        <w:t xml:space="preserve">            return null;</w:t>
      </w:r>
    </w:p>
    <w:p w14:paraId="1CF970CE" w14:textId="77777777" w:rsidR="00706EEA" w:rsidRDefault="00706EEA" w:rsidP="00706EEA">
      <w:r>
        <w:t xml:space="preserve">        }</w:t>
      </w:r>
    </w:p>
    <w:p w14:paraId="286953FF" w14:textId="77777777" w:rsidR="00706EEA" w:rsidRDefault="00706EEA" w:rsidP="00706EEA"/>
    <w:p w14:paraId="6BC82A36" w14:textId="77777777" w:rsidR="00706EEA" w:rsidRDefault="00706EEA" w:rsidP="00706EEA">
      <w:r>
        <w:rPr>
          <w:rFonts w:hint="eastAsia"/>
        </w:rPr>
        <w:t xml:space="preserve">        // </w:t>
      </w:r>
      <w:r>
        <w:rPr>
          <w:rFonts w:hint="eastAsia"/>
        </w:rPr>
        <w:t>如果如果当前节点没有，则往上一级，从自己的</w:t>
      </w:r>
      <w:r>
        <w:rPr>
          <w:rFonts w:hint="eastAsia"/>
        </w:rPr>
        <w:t>parent</w:t>
      </w:r>
      <w:r>
        <w:rPr>
          <w:rFonts w:hint="eastAsia"/>
        </w:rPr>
        <w:t>中查找，并跳过自己</w:t>
      </w:r>
    </w:p>
    <w:p w14:paraId="79084BE1" w14:textId="77777777" w:rsidR="00706EEA" w:rsidRDefault="00706EEA" w:rsidP="00706EEA">
      <w:r>
        <w:lastRenderedPageBreak/>
        <w:t xml:space="preserve">        childToSkip = start;</w:t>
      </w:r>
    </w:p>
    <w:p w14:paraId="4E53F717" w14:textId="77777777" w:rsidR="00706EEA" w:rsidRDefault="00706EEA" w:rsidP="00706EEA">
      <w:r>
        <w:t xml:space="preserve">        start = (View) parent;</w:t>
      </w:r>
    </w:p>
    <w:p w14:paraId="063B0D0B" w14:textId="77777777" w:rsidR="00706EEA" w:rsidRDefault="00706EEA" w:rsidP="00706EEA">
      <w:r>
        <w:t xml:space="preserve">    }</w:t>
      </w:r>
    </w:p>
    <w:p w14:paraId="227010C0" w14:textId="77777777" w:rsidR="00706EEA" w:rsidRDefault="00706EEA" w:rsidP="00706EEA">
      <w:r>
        <w:t>}</w:t>
      </w:r>
    </w:p>
    <w:p w14:paraId="403F609B" w14:textId="77777777" w:rsidR="00706EEA" w:rsidRDefault="00706EEA" w:rsidP="00706EEA"/>
    <w:p w14:paraId="5A69DF64" w14:textId="77777777" w:rsidR="00706EEA" w:rsidRDefault="00706EEA" w:rsidP="00706EEA">
      <w:r>
        <w:t>protected View findViewByPredicateTraversal(Predicate&lt;View&gt; predicate, View childToSkip) {</w:t>
      </w:r>
    </w:p>
    <w:p w14:paraId="2AABEB4D" w14:textId="77777777" w:rsidR="00706EEA" w:rsidRDefault="00706EEA" w:rsidP="00706EEA">
      <w:r>
        <w:t xml:space="preserve">    if (predicate.apply(this)) {</w:t>
      </w:r>
    </w:p>
    <w:p w14:paraId="206EB900" w14:textId="77777777" w:rsidR="00706EEA" w:rsidRDefault="00706EEA" w:rsidP="00706EEA">
      <w:r>
        <w:t xml:space="preserve">        return this;</w:t>
      </w:r>
    </w:p>
    <w:p w14:paraId="52BBE82D" w14:textId="77777777" w:rsidR="00706EEA" w:rsidRDefault="00706EEA" w:rsidP="00706EEA">
      <w:r>
        <w:t xml:space="preserve">    }</w:t>
      </w:r>
    </w:p>
    <w:p w14:paraId="0DC6E283" w14:textId="77777777" w:rsidR="00706EEA" w:rsidRDefault="00706EEA" w:rsidP="00706EEA">
      <w:r>
        <w:t xml:space="preserve">    return null;</w:t>
      </w:r>
    </w:p>
    <w:p w14:paraId="21EC7F1A" w14:textId="77777777" w:rsidR="00706EEA" w:rsidRDefault="00706EEA" w:rsidP="00706EEA">
      <w:r>
        <w:t>}</w:t>
      </w:r>
    </w:p>
    <w:p w14:paraId="08D4D52D" w14:textId="77777777" w:rsidR="00706EEA" w:rsidRDefault="00706EEA" w:rsidP="00706EEA"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findViewByPredicateTraversal</w:t>
      </w:r>
    </w:p>
    <w:p w14:paraId="6802D2D2" w14:textId="77777777" w:rsidR="00706EEA" w:rsidRDefault="00706EEA" w:rsidP="00706EEA"/>
    <w:p w14:paraId="4F5EBA53" w14:textId="77777777" w:rsidR="00706EEA" w:rsidRDefault="00706EEA" w:rsidP="00706EEA">
      <w:r>
        <w:t>// ViewGroup</w:t>
      </w:r>
    </w:p>
    <w:p w14:paraId="001EDB8C" w14:textId="77777777" w:rsidR="00706EEA" w:rsidRDefault="00706EEA" w:rsidP="00706EEA">
      <w:r>
        <w:t>@Override</w:t>
      </w:r>
    </w:p>
    <w:p w14:paraId="3AD931B9" w14:textId="77777777" w:rsidR="00706EEA" w:rsidRDefault="00706EEA" w:rsidP="00706EEA">
      <w:r>
        <w:t>protected View findViewByPredicateTraversal(Predicate&lt;View&gt; predicate, View childToSkip) {</w:t>
      </w:r>
    </w:p>
    <w:p w14:paraId="395551F6" w14:textId="77777777" w:rsidR="00706EEA" w:rsidRDefault="00706EEA" w:rsidP="00706EEA">
      <w:r>
        <w:t xml:space="preserve">    if (predicate.apply(this)) {</w:t>
      </w:r>
    </w:p>
    <w:p w14:paraId="193624BC" w14:textId="77777777" w:rsidR="00706EEA" w:rsidRDefault="00706EEA" w:rsidP="00706EEA">
      <w:r>
        <w:t xml:space="preserve">        return this;</w:t>
      </w:r>
    </w:p>
    <w:p w14:paraId="4D2BF605" w14:textId="77777777" w:rsidR="00706EEA" w:rsidRDefault="00706EEA" w:rsidP="00706EEA">
      <w:r>
        <w:t xml:space="preserve">    }</w:t>
      </w:r>
    </w:p>
    <w:p w14:paraId="2A8A00B9" w14:textId="77777777" w:rsidR="00706EEA" w:rsidRDefault="00706EEA" w:rsidP="00706EEA"/>
    <w:p w14:paraId="0B4A8A0F" w14:textId="77777777" w:rsidR="00706EEA" w:rsidRDefault="00706EEA" w:rsidP="00706EEA">
      <w:r>
        <w:t xml:space="preserve">    final View[] where = mChildren;</w:t>
      </w:r>
    </w:p>
    <w:p w14:paraId="459F148D" w14:textId="77777777" w:rsidR="00706EEA" w:rsidRDefault="00706EEA" w:rsidP="00706EEA">
      <w:r>
        <w:t xml:space="preserve">    final int len = mChildrenCount;</w:t>
      </w:r>
    </w:p>
    <w:p w14:paraId="02E43A6C" w14:textId="77777777" w:rsidR="00706EEA" w:rsidRDefault="00706EEA" w:rsidP="00706EEA"/>
    <w:p w14:paraId="08A1E282" w14:textId="77777777" w:rsidR="00706EEA" w:rsidRDefault="00706EEA" w:rsidP="00706EEA">
      <w:r>
        <w:t xml:space="preserve">    for (int i = 0; i &lt; len; i++) {</w:t>
      </w:r>
    </w:p>
    <w:p w14:paraId="457B3B38" w14:textId="77777777" w:rsidR="00706EEA" w:rsidRDefault="00706EEA" w:rsidP="00706EEA">
      <w:r>
        <w:t xml:space="preserve">        View v = where[i];</w:t>
      </w:r>
    </w:p>
    <w:p w14:paraId="239BA156" w14:textId="77777777" w:rsidR="00706EEA" w:rsidRDefault="00706EEA" w:rsidP="00706EEA"/>
    <w:p w14:paraId="24892E2B" w14:textId="77777777" w:rsidR="00706EEA" w:rsidRDefault="00706EEA" w:rsidP="00706EEA">
      <w:r>
        <w:t xml:space="preserve">        if (v != childToSkip &amp;&amp; (v.mPrivateFlags &amp; PFLAG_IS_ROOT_NAMESPACE) == 0) {</w:t>
      </w:r>
    </w:p>
    <w:p w14:paraId="3DBCFDDD" w14:textId="77777777" w:rsidR="00706EEA" w:rsidRDefault="00706EEA" w:rsidP="00706EEA">
      <w:r>
        <w:t xml:space="preserve">            v = v.findViewByPredicate(predicate);</w:t>
      </w:r>
    </w:p>
    <w:p w14:paraId="1663E3C0" w14:textId="77777777" w:rsidR="00706EEA" w:rsidRDefault="00706EEA" w:rsidP="00706EEA"/>
    <w:p w14:paraId="1124F5C6" w14:textId="77777777" w:rsidR="00706EEA" w:rsidRDefault="00706EEA" w:rsidP="00706EEA">
      <w:r>
        <w:t xml:space="preserve">            if (v != null) {</w:t>
      </w:r>
    </w:p>
    <w:p w14:paraId="51F5692C" w14:textId="77777777" w:rsidR="00706EEA" w:rsidRDefault="00706EEA" w:rsidP="00706EEA">
      <w:r>
        <w:t xml:space="preserve">                return v;</w:t>
      </w:r>
    </w:p>
    <w:p w14:paraId="4ED09852" w14:textId="77777777" w:rsidR="00706EEA" w:rsidRDefault="00706EEA" w:rsidP="00706EEA">
      <w:r>
        <w:t xml:space="preserve">            }</w:t>
      </w:r>
    </w:p>
    <w:p w14:paraId="33706BBD" w14:textId="77777777" w:rsidR="00706EEA" w:rsidRDefault="00706EEA" w:rsidP="00706EEA">
      <w:r>
        <w:t xml:space="preserve">        }</w:t>
      </w:r>
    </w:p>
    <w:p w14:paraId="7AE2055A" w14:textId="77777777" w:rsidR="00706EEA" w:rsidRDefault="00706EEA" w:rsidP="00706EEA">
      <w:r>
        <w:t xml:space="preserve">    }</w:t>
      </w:r>
    </w:p>
    <w:p w14:paraId="4BF449C7" w14:textId="77777777" w:rsidR="00706EEA" w:rsidRDefault="00706EEA" w:rsidP="00706EEA"/>
    <w:p w14:paraId="75BF2956" w14:textId="77777777" w:rsidR="00706EEA" w:rsidRDefault="00706EEA" w:rsidP="00706EEA">
      <w:r>
        <w:t xml:space="preserve">    return null;</w:t>
      </w:r>
    </w:p>
    <w:p w14:paraId="41A1C479" w14:textId="77777777" w:rsidR="00706EEA" w:rsidRDefault="00706EEA" w:rsidP="00706EEA">
      <w:r>
        <w:t>}</w:t>
      </w:r>
    </w:p>
    <w:p w14:paraId="75FB35F0" w14:textId="77777777" w:rsidR="00706EEA" w:rsidRDefault="00706EEA" w:rsidP="00706EEA">
      <w:r>
        <w:rPr>
          <w:rFonts w:hint="eastAsia"/>
        </w:rPr>
        <w:t>可以看到，</w:t>
      </w:r>
      <w:r>
        <w:rPr>
          <w:rFonts w:hint="eastAsia"/>
        </w:rPr>
        <w:t>findViewInsideOutShouldExist</w:t>
      </w:r>
      <w:r>
        <w:rPr>
          <w:rFonts w:hint="eastAsia"/>
        </w:rPr>
        <w:t>这个方法从当前指定视图去寻找指定</w:t>
      </w:r>
      <w:r>
        <w:rPr>
          <w:rFonts w:hint="eastAsia"/>
        </w:rPr>
        <w:t>id</w:t>
      </w:r>
      <w:r>
        <w:rPr>
          <w:rFonts w:hint="eastAsia"/>
        </w:rPr>
        <w:t>的视图。首先从自己开始向下遍历，如果没找到则从自己的</w:t>
      </w:r>
      <w:r>
        <w:rPr>
          <w:rFonts w:hint="eastAsia"/>
        </w:rPr>
        <w:t>parent</w:t>
      </w:r>
      <w:r>
        <w:rPr>
          <w:rFonts w:hint="eastAsia"/>
        </w:rPr>
        <w:t>开始向下遍历，直到找到</w:t>
      </w:r>
      <w:r>
        <w:rPr>
          <w:rFonts w:hint="eastAsia"/>
        </w:rPr>
        <w:t>id</w:t>
      </w:r>
      <w:r>
        <w:rPr>
          <w:rFonts w:hint="eastAsia"/>
        </w:rPr>
        <w:t>匹配的视图为止。</w:t>
      </w:r>
    </w:p>
    <w:p w14:paraId="41512C2D" w14:textId="77777777" w:rsidR="00706EEA" w:rsidRDefault="00706EEA" w:rsidP="00706EEA"/>
    <w:p w14:paraId="63AFC8E2" w14:textId="62189B14" w:rsidR="00706EEA" w:rsidRDefault="00706EEA" w:rsidP="00706EEA">
      <w:r>
        <w:rPr>
          <w:rFonts w:hint="eastAsia"/>
        </w:rPr>
        <w:t>这里要注意的是，也许存在多个相同</w:t>
      </w:r>
      <w:r>
        <w:rPr>
          <w:rFonts w:hint="eastAsia"/>
        </w:rPr>
        <w:t>id</w:t>
      </w:r>
      <w:r>
        <w:rPr>
          <w:rFonts w:hint="eastAsia"/>
        </w:rPr>
        <w:t>的视图（比如</w:t>
      </w:r>
      <w:r>
        <w:rPr>
          <w:rFonts w:hint="eastAsia"/>
        </w:rPr>
        <w:t>ListView</w:t>
      </w:r>
      <w:r>
        <w:rPr>
          <w:rFonts w:hint="eastAsia"/>
        </w:rPr>
        <w:t>，</w:t>
      </w:r>
      <w:r>
        <w:rPr>
          <w:rFonts w:hint="eastAsia"/>
        </w:rPr>
        <w:t>RecyclerView</w:t>
      </w:r>
      <w:r>
        <w:rPr>
          <w:rFonts w:hint="eastAsia"/>
        </w:rPr>
        <w:t>，</w:t>
      </w:r>
      <w:r>
        <w:rPr>
          <w:rFonts w:hint="eastAsia"/>
        </w:rPr>
        <w:t>ViewPager</w:t>
      </w:r>
      <w:r>
        <w:rPr>
          <w:rFonts w:hint="eastAsia"/>
        </w:rPr>
        <w:t>等场景），但是这个方法只会返回在</w:t>
      </w:r>
      <w:r>
        <w:rPr>
          <w:rFonts w:hint="eastAsia"/>
        </w:rPr>
        <w:t>View</w:t>
      </w:r>
      <w:r>
        <w:rPr>
          <w:rFonts w:hint="eastAsia"/>
        </w:rPr>
        <w:t>树中节点范围最近的一个视图，这就是为什么有时候看似指定了</w:t>
      </w:r>
      <w:r>
        <w:rPr>
          <w:rFonts w:hint="eastAsia"/>
        </w:rPr>
        <w:t>focusId</w:t>
      </w:r>
      <w:r>
        <w:rPr>
          <w:rFonts w:hint="eastAsia"/>
        </w:rPr>
        <w:t>，但实际上焦点却丢失的原因，因为焦点跑到了另一个“意想不到”的</w:t>
      </w:r>
      <w:r>
        <w:rPr>
          <w:rFonts w:hint="eastAsia"/>
        </w:rPr>
        <w:lastRenderedPageBreak/>
        <w:t>相同</w:t>
      </w:r>
      <w:r>
        <w:rPr>
          <w:rFonts w:hint="eastAsia"/>
        </w:rPr>
        <w:t>id</w:t>
      </w:r>
      <w:r>
        <w:rPr>
          <w:rFonts w:hint="eastAsia"/>
        </w:rPr>
        <w:t>的视图上。</w:t>
      </w:r>
    </w:p>
    <w:p w14:paraId="65023B36" w14:textId="77777777" w:rsidR="00706EEA" w:rsidRDefault="00706EEA" w:rsidP="00706EEA"/>
    <w:p w14:paraId="4A3D3D2C" w14:textId="399DC0A5" w:rsidR="00706EEA" w:rsidRDefault="00706EEA" w:rsidP="00706EEA">
      <w:pPr>
        <w:pStyle w:val="4"/>
        <w:numPr>
          <w:ilvl w:val="3"/>
          <w:numId w:val="5"/>
        </w:numPr>
      </w:pPr>
      <w:r w:rsidRPr="00706EEA">
        <w:t>findNextFocus</w:t>
      </w:r>
    </w:p>
    <w:p w14:paraId="2DD483BE" w14:textId="77777777" w:rsidR="00706EEA" w:rsidRDefault="00706EEA" w:rsidP="00706EEA">
      <w:pPr>
        <w:ind w:firstLineChars="150" w:firstLine="315"/>
      </w:pPr>
      <w:r>
        <w:rPr>
          <w:rFonts w:hint="eastAsia"/>
        </w:rPr>
        <w:t>如果开发者没有指定</w:t>
      </w:r>
      <w:r>
        <w:rPr>
          <w:rFonts w:hint="eastAsia"/>
        </w:rPr>
        <w:t>nextFocusId</w:t>
      </w:r>
      <w:r>
        <w:rPr>
          <w:rFonts w:hint="eastAsia"/>
        </w:rPr>
        <w:t>，则用</w:t>
      </w:r>
      <w:r>
        <w:rPr>
          <w:rFonts w:hint="eastAsia"/>
        </w:rPr>
        <w:t>findNextFocus</w:t>
      </w:r>
      <w:r>
        <w:rPr>
          <w:rFonts w:hint="eastAsia"/>
        </w:rPr>
        <w:t>找指定方向上最近的视图</w:t>
      </w:r>
    </w:p>
    <w:p w14:paraId="2A609A60" w14:textId="4CCECA8B" w:rsidR="00706EEA" w:rsidRDefault="00706EEA" w:rsidP="00706EEA">
      <w:r>
        <w:rPr>
          <w:rFonts w:hint="eastAsia"/>
        </w:rPr>
        <w:t>看一下这里的用法</w:t>
      </w:r>
    </w:p>
    <w:p w14:paraId="0B9F1561" w14:textId="77777777" w:rsidR="00706EEA" w:rsidRDefault="00706EEA" w:rsidP="00706EEA">
      <w:r>
        <w:t>focusables.clear();</w:t>
      </w:r>
    </w:p>
    <w:p w14:paraId="7103D82B" w14:textId="77777777" w:rsidR="00706EEA" w:rsidRDefault="00706EEA" w:rsidP="00706EEA">
      <w:r>
        <w:rPr>
          <w:rFonts w:hint="eastAsia"/>
        </w:rPr>
        <w:t xml:space="preserve">// 2.2.1 </w:t>
      </w:r>
      <w:r>
        <w:rPr>
          <w:rFonts w:hint="eastAsia"/>
        </w:rPr>
        <w:t>找到所有</w:t>
      </w:r>
      <w:r>
        <w:rPr>
          <w:rFonts w:hint="eastAsia"/>
        </w:rPr>
        <w:t>isFocusable</w:t>
      </w:r>
      <w:r>
        <w:rPr>
          <w:rFonts w:hint="eastAsia"/>
        </w:rPr>
        <w:t>的</w:t>
      </w:r>
      <w:r>
        <w:rPr>
          <w:rFonts w:hint="eastAsia"/>
        </w:rPr>
        <w:t xml:space="preserve">View </w:t>
      </w:r>
    </w:p>
    <w:p w14:paraId="3B88D0B9" w14:textId="77777777" w:rsidR="00706EEA" w:rsidRPr="00B52505" w:rsidRDefault="00706EEA" w:rsidP="00706EEA">
      <w:pPr>
        <w:rPr>
          <w:b/>
          <w:color w:val="FF0000"/>
        </w:rPr>
      </w:pPr>
      <w:r w:rsidRPr="00B52505">
        <w:rPr>
          <w:b/>
          <w:color w:val="FF0000"/>
        </w:rPr>
        <w:t>root.addFocusables(focusables, direction);</w:t>
      </w:r>
    </w:p>
    <w:p w14:paraId="0ABC20A7" w14:textId="77777777" w:rsidR="00706EEA" w:rsidRDefault="00706EEA" w:rsidP="00706EEA">
      <w:r>
        <w:t>if (!focusables.isEmpty()) {</w:t>
      </w:r>
    </w:p>
    <w:p w14:paraId="6E3D592B" w14:textId="77777777" w:rsidR="00706EEA" w:rsidRDefault="00706EEA" w:rsidP="00706EEA">
      <w:r>
        <w:rPr>
          <w:rFonts w:hint="eastAsia"/>
        </w:rPr>
        <w:t xml:space="preserve">    // 2.2.2 </w:t>
      </w:r>
      <w:r>
        <w:rPr>
          <w:rFonts w:hint="eastAsia"/>
        </w:rPr>
        <w:t>从</w:t>
      </w:r>
      <w:r>
        <w:rPr>
          <w:rFonts w:hint="eastAsia"/>
        </w:rPr>
        <w:t>focusables</w:t>
      </w:r>
      <w:r>
        <w:rPr>
          <w:rFonts w:hint="eastAsia"/>
        </w:rPr>
        <w:t>中找到最近的一个</w:t>
      </w:r>
    </w:p>
    <w:p w14:paraId="4292B0CB" w14:textId="77777777" w:rsidR="00706EEA" w:rsidRPr="00B52505" w:rsidRDefault="00706EEA" w:rsidP="00706EEA">
      <w:pPr>
        <w:rPr>
          <w:b/>
          <w:color w:val="FF0000"/>
        </w:rPr>
      </w:pPr>
      <w:r>
        <w:t xml:space="preserve">    next = </w:t>
      </w:r>
      <w:r w:rsidRPr="00B52505">
        <w:rPr>
          <w:b/>
          <w:color w:val="FF0000"/>
        </w:rPr>
        <w:t>findNextFocus(root, focused, focusedRect, direction, focusables);</w:t>
      </w:r>
    </w:p>
    <w:p w14:paraId="343D0B04" w14:textId="1095446D" w:rsidR="00706EEA" w:rsidRDefault="00706EEA" w:rsidP="00706EEA">
      <w:r>
        <w:t>}</w:t>
      </w:r>
    </w:p>
    <w:p w14:paraId="0D895210" w14:textId="0FE5DD55" w:rsidR="00EE2803" w:rsidRPr="00EE2803" w:rsidRDefault="00706EEA" w:rsidP="00EE2803">
      <w:pPr>
        <w:pStyle w:val="5"/>
        <w:numPr>
          <w:ilvl w:val="4"/>
          <w:numId w:val="5"/>
        </w:numPr>
      </w:pPr>
      <w:r w:rsidRPr="00706EEA">
        <w:t>View.addFocusables</w:t>
      </w:r>
    </w:p>
    <w:p w14:paraId="32F1BF45" w14:textId="2F195FC7" w:rsidR="00EE2803" w:rsidRDefault="00706EEA" w:rsidP="00706EEA">
      <w:r w:rsidRPr="00706EEA">
        <w:rPr>
          <w:rFonts w:hint="eastAsia"/>
        </w:rPr>
        <w:t>从</w:t>
      </w:r>
      <w:r w:rsidRPr="00706EEA">
        <w:rPr>
          <w:rFonts w:hint="eastAsia"/>
        </w:rPr>
        <w:t>root</w:t>
      </w:r>
      <w:r w:rsidRPr="00706EEA">
        <w:rPr>
          <w:rFonts w:hint="eastAsia"/>
        </w:rPr>
        <w:t>开始找所有</w:t>
      </w:r>
      <w:r w:rsidRPr="00706EEA">
        <w:rPr>
          <w:rFonts w:hint="eastAsia"/>
        </w:rPr>
        <w:t>isFocusable</w:t>
      </w:r>
      <w:r w:rsidRPr="00706EEA">
        <w:rPr>
          <w:rFonts w:hint="eastAsia"/>
        </w:rPr>
        <w:t>的视图</w:t>
      </w:r>
    </w:p>
    <w:p w14:paraId="7F43983F" w14:textId="7B7C2E74" w:rsidR="00EE2803" w:rsidRPr="00EE2803" w:rsidRDefault="00EE2803" w:rsidP="00706EEA">
      <w:r>
        <w:rPr>
          <w:rFonts w:hint="eastAsia"/>
        </w:rPr>
        <w:t>如果</w:t>
      </w:r>
      <w:r>
        <w:rPr>
          <w:rFonts w:hint="eastAsia"/>
        </w:rPr>
        <w:t>root</w:t>
      </w:r>
      <w:r>
        <w:rPr>
          <w:rFonts w:hint="eastAsia"/>
        </w:rPr>
        <w:t>是一个单纯</w:t>
      </w:r>
      <w:r>
        <w:rPr>
          <w:rFonts w:hint="eastAsia"/>
        </w:rPr>
        <w:t>View</w:t>
      </w:r>
      <w:r>
        <w:rPr>
          <w:rFonts w:hint="eastAsia"/>
        </w:rPr>
        <w:t>，则添加自己，但这种情况很少见，大部分的</w:t>
      </w:r>
      <w:r>
        <w:rPr>
          <w:rFonts w:hint="eastAsia"/>
        </w:rPr>
        <w:t>root</w:t>
      </w:r>
      <w:r>
        <w:rPr>
          <w:rFonts w:hint="eastAsia"/>
        </w:rPr>
        <w:t>都是</w:t>
      </w:r>
      <w:r>
        <w:rPr>
          <w:rFonts w:hint="eastAsia"/>
        </w:rPr>
        <w:t>ViewGroup</w:t>
      </w:r>
    </w:p>
    <w:p w14:paraId="525C43ED" w14:textId="77777777" w:rsidR="00706EEA" w:rsidRDefault="00706EEA" w:rsidP="00706EEA">
      <w:r>
        <w:t>public void addFocusables(ArrayList&lt;View&gt; views, @FocusDirection int direction) {</w:t>
      </w:r>
    </w:p>
    <w:p w14:paraId="38A6C5B9" w14:textId="77777777" w:rsidR="00706EEA" w:rsidRDefault="00706EEA" w:rsidP="00706EEA">
      <w:r>
        <w:t xml:space="preserve">    addFocusables(views, direction, FOCUSABLES_TOUCH_MODE);</w:t>
      </w:r>
    </w:p>
    <w:p w14:paraId="70FC0FE3" w14:textId="77777777" w:rsidR="00706EEA" w:rsidRDefault="00706EEA" w:rsidP="00706EEA">
      <w:r>
        <w:t>}</w:t>
      </w:r>
    </w:p>
    <w:p w14:paraId="10FA74D3" w14:textId="77777777" w:rsidR="00706EEA" w:rsidRDefault="00706EEA" w:rsidP="00706EEA"/>
    <w:p w14:paraId="35BD3AC4" w14:textId="77777777" w:rsidR="00EE2803" w:rsidRDefault="00EE2803" w:rsidP="00EE2803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addFocusables(ArrayList&lt;View&gt; views, </w:t>
      </w:r>
      <w:r>
        <w:rPr>
          <w:rFonts w:hint="eastAsia"/>
          <w:color w:val="808000"/>
          <w:sz w:val="18"/>
          <w:szCs w:val="18"/>
        </w:rPr>
        <w:t xml:space="preserve">@FocusDirection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direction,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00"/>
          <w:sz w:val="18"/>
          <w:szCs w:val="18"/>
        </w:rPr>
        <w:t xml:space="preserve">@FocusableMode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focusableMode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views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isFocusable()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(focusableMode &amp;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FOCUSABLES_TOUCH_MODE</w:t>
      </w:r>
      <w:r>
        <w:rPr>
          <w:rFonts w:hint="eastAsia"/>
          <w:color w:val="000000"/>
          <w:sz w:val="18"/>
          <w:szCs w:val="18"/>
        </w:rPr>
        <w:t xml:space="preserve">) ==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FOCUSABLES_TOUCH_MODE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&amp;&amp; !isFocusableInTouchMode()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views.add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18AAD883" w14:textId="2C5C5C93" w:rsidR="00706EEA" w:rsidRDefault="00EE2803" w:rsidP="00706EEA">
      <w:pPr>
        <w:pStyle w:val="5"/>
        <w:numPr>
          <w:ilvl w:val="4"/>
          <w:numId w:val="5"/>
        </w:numPr>
      </w:pPr>
      <w:r>
        <w:t>ViewGroup.</w:t>
      </w:r>
      <w:r w:rsidRPr="00EE2803">
        <w:t xml:space="preserve"> </w:t>
      </w:r>
      <w:r>
        <w:t>addFocusables</w:t>
      </w:r>
    </w:p>
    <w:p w14:paraId="3CE393D3" w14:textId="77777777" w:rsidR="00706EEA" w:rsidRDefault="00706EEA" w:rsidP="00706EEA">
      <w:r>
        <w:t>/ ViewGroup.java</w:t>
      </w:r>
    </w:p>
    <w:p w14:paraId="01AADBE6" w14:textId="77777777" w:rsidR="00706EEA" w:rsidRDefault="00706EEA" w:rsidP="00706EEA">
      <w:r>
        <w:t>public void addFocusables(ArrayList&lt;View&gt; views, int direction, int focusableMode) {</w:t>
      </w:r>
    </w:p>
    <w:p w14:paraId="53CC320E" w14:textId="6E58302B" w:rsidR="00706EEA" w:rsidRDefault="00706EEA" w:rsidP="00706EEA">
      <w:r>
        <w:lastRenderedPageBreak/>
        <w:t xml:space="preserve">    final int focusableCount = views.size();</w:t>
      </w:r>
    </w:p>
    <w:p w14:paraId="00CA8D28" w14:textId="483CC760" w:rsidR="00706EEA" w:rsidRDefault="00706EEA" w:rsidP="00706EEA">
      <w:r>
        <w:t xml:space="preserve">    final int descendantFocusability = getDescendantFocusability();</w:t>
      </w:r>
    </w:p>
    <w:p w14:paraId="7595D593" w14:textId="77777777" w:rsidR="00706EEA" w:rsidRDefault="00706EEA" w:rsidP="00706EEA">
      <w:r>
        <w:t xml:space="preserve">    if (descendantFocusability != FOCUS_BLOCK_DESCENDANTS) {</w:t>
      </w:r>
    </w:p>
    <w:p w14:paraId="102F6264" w14:textId="77777777" w:rsidR="00706EEA" w:rsidRDefault="00706EEA" w:rsidP="00706EEA">
      <w:r>
        <w:t xml:space="preserve">        ...</w:t>
      </w:r>
    </w:p>
    <w:p w14:paraId="04DE4A42" w14:textId="77777777" w:rsidR="00706EEA" w:rsidRDefault="00706EEA" w:rsidP="00706EEA">
      <w:r>
        <w:t xml:space="preserve">        final int count = mChildrenCount;</w:t>
      </w:r>
    </w:p>
    <w:p w14:paraId="5ED374BB" w14:textId="77777777" w:rsidR="00706EEA" w:rsidRDefault="00706EEA" w:rsidP="00706EEA">
      <w:r>
        <w:t xml:space="preserve">        final View[] children = mChildren;</w:t>
      </w:r>
    </w:p>
    <w:p w14:paraId="713210F5" w14:textId="77777777" w:rsidR="00706EEA" w:rsidRDefault="00706EEA" w:rsidP="00706EEA"/>
    <w:p w14:paraId="28C17DD8" w14:textId="77777777" w:rsidR="00706EEA" w:rsidRDefault="00706EEA" w:rsidP="00706EEA">
      <w:r>
        <w:t xml:space="preserve">        for (int i = 0; i &lt; count; i++) {</w:t>
      </w:r>
    </w:p>
    <w:p w14:paraId="22057E18" w14:textId="77777777" w:rsidR="00706EEA" w:rsidRDefault="00706EEA" w:rsidP="00706EEA">
      <w:r>
        <w:t xml:space="preserve">            final View child = children[i];</w:t>
      </w:r>
    </w:p>
    <w:p w14:paraId="47C32227" w14:textId="77777777" w:rsidR="00706EEA" w:rsidRDefault="00706EEA" w:rsidP="00706EEA">
      <w:r>
        <w:t xml:space="preserve">            if ((child.mViewFlags &amp; VISIBILITY_MASK) == VISIBLE) {</w:t>
      </w:r>
    </w:p>
    <w:p w14:paraId="24021E4B" w14:textId="77777777" w:rsidR="00706EEA" w:rsidRDefault="00706EEA" w:rsidP="00706EEA">
      <w:r>
        <w:t xml:space="preserve">                child.addFocusables(views, direction, focusableMode);</w:t>
      </w:r>
    </w:p>
    <w:p w14:paraId="0050DAD9" w14:textId="77777777" w:rsidR="00706EEA" w:rsidRDefault="00706EEA" w:rsidP="00706EEA">
      <w:r>
        <w:t xml:space="preserve">            }</w:t>
      </w:r>
    </w:p>
    <w:p w14:paraId="38E861C4" w14:textId="77777777" w:rsidR="00706EEA" w:rsidRDefault="00706EEA" w:rsidP="00706EEA">
      <w:r>
        <w:t xml:space="preserve">        }</w:t>
      </w:r>
    </w:p>
    <w:p w14:paraId="45FB791E" w14:textId="77777777" w:rsidR="00706EEA" w:rsidRDefault="00706EEA" w:rsidP="00706EEA">
      <w:r>
        <w:t xml:space="preserve">    }</w:t>
      </w:r>
    </w:p>
    <w:p w14:paraId="5B623EC0" w14:textId="77777777" w:rsidR="00706EEA" w:rsidRDefault="00706EEA" w:rsidP="00706EEA"/>
    <w:p w14:paraId="630E3732" w14:textId="77777777" w:rsidR="00706EEA" w:rsidRDefault="00706EEA" w:rsidP="00706EEA">
      <w:r>
        <w:t xml:space="preserve">    if ((descendantFocusability != FOCUS_AFTER_DESCENDANTS</w:t>
      </w:r>
    </w:p>
    <w:p w14:paraId="33686523" w14:textId="77777777" w:rsidR="00706EEA" w:rsidRDefault="00706EEA" w:rsidP="00706EEA">
      <w:r>
        <w:t xml:space="preserve">            // No focusable descendants</w:t>
      </w:r>
    </w:p>
    <w:p w14:paraId="46FCBFBD" w14:textId="77777777" w:rsidR="00706EEA" w:rsidRDefault="00706EEA" w:rsidP="00706EEA">
      <w:r>
        <w:t xml:space="preserve">            || (focusableCount == views.size())) &amp;&amp;</w:t>
      </w:r>
    </w:p>
    <w:p w14:paraId="69548F33" w14:textId="77777777" w:rsidR="00706EEA" w:rsidRDefault="00706EEA" w:rsidP="00706EEA">
      <w:r>
        <w:t xml:space="preserve">            (isFocusableInTouchMode() || !shouldBlockFocusForTouchscreen())) {</w:t>
      </w:r>
    </w:p>
    <w:p w14:paraId="6C0673B0" w14:textId="77777777" w:rsidR="00706EEA" w:rsidRDefault="00706EEA" w:rsidP="00706EEA">
      <w:r>
        <w:t xml:space="preserve">        super.addFocusables(views, direction, focusableMode);</w:t>
      </w:r>
    </w:p>
    <w:p w14:paraId="4E9110D0" w14:textId="77777777" w:rsidR="00706EEA" w:rsidRDefault="00706EEA" w:rsidP="00706EEA">
      <w:r>
        <w:t xml:space="preserve">    }</w:t>
      </w:r>
    </w:p>
    <w:p w14:paraId="6D40DF92" w14:textId="2E3EC85E" w:rsidR="00706EEA" w:rsidRDefault="00706EEA" w:rsidP="00706EEA">
      <w:r>
        <w:t>}</w:t>
      </w:r>
    </w:p>
    <w:p w14:paraId="3013C5F1" w14:textId="77777777" w:rsidR="00706EEA" w:rsidRDefault="00706EEA" w:rsidP="00706EEA">
      <w:r>
        <w:rPr>
          <w:rFonts w:hint="eastAsia"/>
        </w:rPr>
        <w:t>对于</w:t>
      </w:r>
      <w:r>
        <w:rPr>
          <w:rFonts w:hint="eastAsia"/>
        </w:rPr>
        <w:t>ViewGroup</w:t>
      </w:r>
      <w:r>
        <w:rPr>
          <w:rFonts w:hint="eastAsia"/>
        </w:rPr>
        <w:t>来说，遍历并添加自己的所有</w:t>
      </w:r>
      <w:r>
        <w:rPr>
          <w:rFonts w:hint="eastAsia"/>
        </w:rPr>
        <w:t>isFocusable</w:t>
      </w:r>
      <w:r>
        <w:rPr>
          <w:rFonts w:hint="eastAsia"/>
        </w:rPr>
        <w:t>的</w:t>
      </w:r>
      <w:r>
        <w:rPr>
          <w:rFonts w:hint="eastAsia"/>
        </w:rPr>
        <w:t>child</w:t>
      </w:r>
    </w:p>
    <w:p w14:paraId="019D84DF" w14:textId="77777777" w:rsidR="00706EEA" w:rsidRDefault="00706EEA" w:rsidP="00706EEA">
      <w:r>
        <w:rPr>
          <w:rFonts w:hint="eastAsia"/>
        </w:rPr>
        <w:t>这里有个</w:t>
      </w:r>
      <w:r>
        <w:rPr>
          <w:rFonts w:hint="eastAsia"/>
        </w:rPr>
        <w:t>descendantFocusability</w:t>
      </w:r>
      <w:r>
        <w:rPr>
          <w:rFonts w:hint="eastAsia"/>
        </w:rPr>
        <w:t>变量，有三个取值</w:t>
      </w:r>
    </w:p>
    <w:p w14:paraId="12FF1C15" w14:textId="77777777" w:rsidR="00706EEA" w:rsidRDefault="00706EEA" w:rsidP="00706EEA"/>
    <w:p w14:paraId="5FE50687" w14:textId="77777777" w:rsidR="00706EEA" w:rsidRDefault="00706EEA" w:rsidP="00706EEA">
      <w:r>
        <w:rPr>
          <w:rFonts w:hint="eastAsia"/>
        </w:rPr>
        <w:t>FOCUS_BEFORE_DESCENDANTS</w:t>
      </w:r>
      <w:r>
        <w:rPr>
          <w:rFonts w:hint="eastAsia"/>
        </w:rPr>
        <w:t>：在所有子视图之前获取焦点</w:t>
      </w:r>
    </w:p>
    <w:p w14:paraId="70385786" w14:textId="77777777" w:rsidR="00706EEA" w:rsidRDefault="00706EEA" w:rsidP="00706EEA">
      <w:r>
        <w:rPr>
          <w:rFonts w:hint="eastAsia"/>
        </w:rPr>
        <w:t>FOCUS_AFTER_DESCENDA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所有子视图之后获取焦点</w:t>
      </w:r>
    </w:p>
    <w:p w14:paraId="39997898" w14:textId="3C82962F" w:rsidR="00706EEA" w:rsidRDefault="00706EEA" w:rsidP="00706EEA">
      <w:r w:rsidRPr="00577D95">
        <w:rPr>
          <w:rFonts w:hint="eastAsia"/>
          <w:color w:val="FF0000"/>
        </w:rPr>
        <w:t>FOCUS_BLOCK_DESCENDA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阻止所有子视图获取焦点，即使他们是</w:t>
      </w:r>
      <w:r>
        <w:rPr>
          <w:rFonts w:hint="eastAsia"/>
        </w:rPr>
        <w:t>focusable</w:t>
      </w:r>
      <w:r>
        <w:rPr>
          <w:rFonts w:hint="eastAsia"/>
        </w:rPr>
        <w:t>的</w:t>
      </w:r>
    </w:p>
    <w:p w14:paraId="78C84F21" w14:textId="77777777" w:rsidR="00706EEA" w:rsidRDefault="00706EEA" w:rsidP="00706EEA"/>
    <w:p w14:paraId="4AA4ECA6" w14:textId="43EE7C0A" w:rsidR="00553A2A" w:rsidRDefault="00553A2A" w:rsidP="00553A2A">
      <w:pPr>
        <w:pStyle w:val="5"/>
        <w:numPr>
          <w:ilvl w:val="4"/>
          <w:numId w:val="5"/>
        </w:numPr>
      </w:pPr>
      <w:r w:rsidRPr="00553A2A">
        <w:t>FocusFinder.findNextFocus</w:t>
      </w:r>
    </w:p>
    <w:p w14:paraId="1C392539" w14:textId="77777777" w:rsidR="00553A2A" w:rsidRDefault="00553A2A" w:rsidP="00553A2A">
      <w:r>
        <w:t>private View findNextFocus(ViewGroup root, View focused, Rect focusedRect,</w:t>
      </w:r>
    </w:p>
    <w:p w14:paraId="5755BA92" w14:textId="77777777" w:rsidR="00553A2A" w:rsidRDefault="00553A2A" w:rsidP="00553A2A">
      <w:r>
        <w:t xml:space="preserve">        int direction, ArrayList&lt;View&gt; focusables) {</w:t>
      </w:r>
    </w:p>
    <w:p w14:paraId="0EE35C18" w14:textId="77777777" w:rsidR="00553A2A" w:rsidRDefault="00553A2A" w:rsidP="00553A2A">
      <w:r>
        <w:t xml:space="preserve">    if (focused != null) {</w:t>
      </w:r>
    </w:p>
    <w:p w14:paraId="4350AB28" w14:textId="77777777" w:rsidR="00553A2A" w:rsidRDefault="00553A2A" w:rsidP="00553A2A">
      <w:r>
        <w:t xml:space="preserve">        if (focusedRect == null) {</w:t>
      </w:r>
    </w:p>
    <w:p w14:paraId="08C2FE58" w14:textId="77777777" w:rsidR="00553A2A" w:rsidRDefault="00553A2A" w:rsidP="00553A2A">
      <w:r>
        <w:t xml:space="preserve">            focusedRect = mFocusedRect;</w:t>
      </w:r>
    </w:p>
    <w:p w14:paraId="3BA41D28" w14:textId="77777777" w:rsidR="00553A2A" w:rsidRDefault="00553A2A" w:rsidP="00553A2A">
      <w:r>
        <w:t xml:space="preserve">        }</w:t>
      </w:r>
    </w:p>
    <w:p w14:paraId="21FF614C" w14:textId="77777777" w:rsidR="00553A2A" w:rsidRDefault="00553A2A" w:rsidP="00553A2A">
      <w:r>
        <w:rPr>
          <w:rFonts w:hint="eastAsia"/>
        </w:rPr>
        <w:t xml:space="preserve">        // 2.2.2.1 </w:t>
      </w:r>
      <w:r>
        <w:rPr>
          <w:rFonts w:hint="eastAsia"/>
        </w:rPr>
        <w:t>取得考虑</w:t>
      </w:r>
      <w:r>
        <w:rPr>
          <w:rFonts w:hint="eastAsia"/>
        </w:rPr>
        <w:t>scroll</w:t>
      </w:r>
      <w:r>
        <w:rPr>
          <w:rFonts w:hint="eastAsia"/>
        </w:rPr>
        <w:t>之后的焦点</w:t>
      </w:r>
      <w:r>
        <w:rPr>
          <w:rFonts w:hint="eastAsia"/>
        </w:rPr>
        <w:t>Rect</w:t>
      </w:r>
      <w:r>
        <w:rPr>
          <w:rFonts w:hint="eastAsia"/>
        </w:rPr>
        <w:t>，该</w:t>
      </w:r>
      <w:r>
        <w:rPr>
          <w:rFonts w:hint="eastAsia"/>
        </w:rPr>
        <w:t>Rect</w:t>
      </w:r>
      <w:r>
        <w:rPr>
          <w:rFonts w:hint="eastAsia"/>
        </w:rPr>
        <w:t>是相对</w:t>
      </w:r>
      <w:r>
        <w:rPr>
          <w:rFonts w:hint="eastAsia"/>
        </w:rPr>
        <w:t>focused</w:t>
      </w:r>
      <w:r>
        <w:rPr>
          <w:rFonts w:hint="eastAsia"/>
        </w:rPr>
        <w:t>视图本身的</w:t>
      </w:r>
    </w:p>
    <w:p w14:paraId="5D446B50" w14:textId="77777777" w:rsidR="00553A2A" w:rsidRDefault="00553A2A" w:rsidP="00553A2A">
      <w:r>
        <w:t xml:space="preserve">        // fill in interesting rect from focused</w:t>
      </w:r>
    </w:p>
    <w:p w14:paraId="24D5B993" w14:textId="77777777" w:rsidR="00553A2A" w:rsidRDefault="00553A2A" w:rsidP="00553A2A">
      <w:r>
        <w:t xml:space="preserve">        focused.getFocusedRect(focusedRect);</w:t>
      </w:r>
    </w:p>
    <w:p w14:paraId="363D0A41" w14:textId="77777777" w:rsidR="00553A2A" w:rsidRDefault="00553A2A" w:rsidP="00553A2A">
      <w:r>
        <w:rPr>
          <w:rFonts w:hint="eastAsia"/>
        </w:rPr>
        <w:t xml:space="preserve">        // 2.2.2.2 </w:t>
      </w:r>
      <w:r>
        <w:rPr>
          <w:rFonts w:hint="eastAsia"/>
        </w:rPr>
        <w:t>将当前</w:t>
      </w:r>
      <w:r>
        <w:rPr>
          <w:rFonts w:hint="eastAsia"/>
        </w:rPr>
        <w:t>focused</w:t>
      </w:r>
      <w:r>
        <w:rPr>
          <w:rFonts w:hint="eastAsia"/>
        </w:rPr>
        <w:t>视图的坐标系，转换到</w:t>
      </w:r>
      <w:r>
        <w:rPr>
          <w:rFonts w:hint="eastAsia"/>
        </w:rPr>
        <w:t>root</w:t>
      </w:r>
      <w:r>
        <w:rPr>
          <w:rFonts w:hint="eastAsia"/>
        </w:rPr>
        <w:t>的坐标系中，统一坐标，以便进行下一步的计算</w:t>
      </w:r>
    </w:p>
    <w:p w14:paraId="5EBF2EE3" w14:textId="77777777" w:rsidR="00553A2A" w:rsidRDefault="00553A2A" w:rsidP="00553A2A">
      <w:r>
        <w:lastRenderedPageBreak/>
        <w:t xml:space="preserve">        root.offsetDescendantRectToMyCoords(focused, focusedRect);</w:t>
      </w:r>
    </w:p>
    <w:p w14:paraId="67769B0C" w14:textId="77777777" w:rsidR="00553A2A" w:rsidRDefault="00553A2A" w:rsidP="00553A2A">
      <w:r>
        <w:t xml:space="preserve">    } else {</w:t>
      </w:r>
    </w:p>
    <w:p w14:paraId="4C26FA5E" w14:textId="77777777" w:rsidR="00553A2A" w:rsidRDefault="00553A2A" w:rsidP="00553A2A">
      <w:r>
        <w:t xml:space="preserve">        ...</w:t>
      </w:r>
    </w:p>
    <w:p w14:paraId="0E5FCE47" w14:textId="77777777" w:rsidR="00553A2A" w:rsidRDefault="00553A2A" w:rsidP="00553A2A">
      <w:r>
        <w:t xml:space="preserve">    }</w:t>
      </w:r>
    </w:p>
    <w:p w14:paraId="0C794360" w14:textId="77777777" w:rsidR="00553A2A" w:rsidRDefault="00553A2A" w:rsidP="00553A2A"/>
    <w:p w14:paraId="231A7B97" w14:textId="77777777" w:rsidR="00553A2A" w:rsidRDefault="00553A2A" w:rsidP="00553A2A">
      <w:r>
        <w:t xml:space="preserve">    switch (direction) {</w:t>
      </w:r>
    </w:p>
    <w:p w14:paraId="4A040ECC" w14:textId="77777777" w:rsidR="00553A2A" w:rsidRDefault="00553A2A" w:rsidP="00553A2A">
      <w:r>
        <w:t xml:space="preserve">        ...</w:t>
      </w:r>
    </w:p>
    <w:p w14:paraId="18B871C4" w14:textId="77777777" w:rsidR="00553A2A" w:rsidRDefault="00553A2A" w:rsidP="00553A2A">
      <w:r>
        <w:t xml:space="preserve">        case View.FOCUS_UP:</w:t>
      </w:r>
    </w:p>
    <w:p w14:paraId="76F134E1" w14:textId="77777777" w:rsidR="00553A2A" w:rsidRDefault="00553A2A" w:rsidP="00553A2A">
      <w:r>
        <w:t xml:space="preserve">        case View.FOCUS_DOWN:</w:t>
      </w:r>
    </w:p>
    <w:p w14:paraId="1E86A349" w14:textId="77777777" w:rsidR="00553A2A" w:rsidRDefault="00553A2A" w:rsidP="00553A2A">
      <w:r>
        <w:t xml:space="preserve">        case View.FOCUS_LEFT:</w:t>
      </w:r>
    </w:p>
    <w:p w14:paraId="2E32F1A0" w14:textId="77777777" w:rsidR="00553A2A" w:rsidRDefault="00553A2A" w:rsidP="00553A2A">
      <w:r>
        <w:t xml:space="preserve">        case View.FOCUS_RIGHT:</w:t>
      </w:r>
    </w:p>
    <w:p w14:paraId="736C5340" w14:textId="77777777" w:rsidR="00553A2A" w:rsidRDefault="00553A2A" w:rsidP="00553A2A">
      <w:r>
        <w:rPr>
          <w:rFonts w:hint="eastAsia"/>
        </w:rPr>
        <w:t xml:space="preserve">            2.2.2.3 </w:t>
      </w:r>
      <w:r>
        <w:rPr>
          <w:rFonts w:hint="eastAsia"/>
        </w:rPr>
        <w:t>找出指定方向上的下一个</w:t>
      </w:r>
      <w:r>
        <w:rPr>
          <w:rFonts w:hint="eastAsia"/>
        </w:rPr>
        <w:t>focus</w:t>
      </w:r>
      <w:r>
        <w:rPr>
          <w:rFonts w:hint="eastAsia"/>
        </w:rPr>
        <w:t>视图</w:t>
      </w:r>
    </w:p>
    <w:p w14:paraId="1DC2AD12" w14:textId="77777777" w:rsidR="00553A2A" w:rsidRDefault="00553A2A" w:rsidP="00553A2A">
      <w:r>
        <w:t xml:space="preserve">            return findNextFocusInAbsoluteDirection(focusables, root, focused,</w:t>
      </w:r>
    </w:p>
    <w:p w14:paraId="507657E4" w14:textId="77777777" w:rsidR="00553A2A" w:rsidRDefault="00553A2A" w:rsidP="00553A2A">
      <w:r>
        <w:t xml:space="preserve">                    focusedRect, direction);</w:t>
      </w:r>
    </w:p>
    <w:p w14:paraId="6716A330" w14:textId="77777777" w:rsidR="00553A2A" w:rsidRDefault="00553A2A" w:rsidP="00553A2A">
      <w:r>
        <w:t xml:space="preserve">        default:</w:t>
      </w:r>
    </w:p>
    <w:p w14:paraId="6A7F4EB6" w14:textId="77777777" w:rsidR="00553A2A" w:rsidRDefault="00553A2A" w:rsidP="00553A2A">
      <w:r>
        <w:t xml:space="preserve">            throw new IllegalArgumentException("Unknown direction: " + direction);</w:t>
      </w:r>
    </w:p>
    <w:p w14:paraId="30FB99FF" w14:textId="77777777" w:rsidR="00553A2A" w:rsidRDefault="00553A2A" w:rsidP="00553A2A">
      <w:r>
        <w:t xml:space="preserve">    }</w:t>
      </w:r>
    </w:p>
    <w:p w14:paraId="0EA52632" w14:textId="3F4FAB78" w:rsidR="00553A2A" w:rsidRDefault="00553A2A" w:rsidP="00553A2A">
      <w:r>
        <w:t>}</w:t>
      </w:r>
    </w:p>
    <w:p w14:paraId="268FA2EB" w14:textId="77777777" w:rsidR="00553A2A" w:rsidRDefault="00553A2A" w:rsidP="00553A2A"/>
    <w:p w14:paraId="6F69D747" w14:textId="73E9750B" w:rsidR="00553A2A" w:rsidRDefault="005B1D00" w:rsidP="00553A2A">
      <w:hyperlink r:id="rId133" w:history="1">
        <w:r w:rsidR="00553A2A" w:rsidRPr="001A7B3E">
          <w:rPr>
            <w:rStyle w:val="a9"/>
          </w:rPr>
          <w:t>https://cloud.tencent.com/developer/article/1006297</w:t>
        </w:r>
      </w:hyperlink>
    </w:p>
    <w:p w14:paraId="3B37ADB8" w14:textId="77777777" w:rsidR="00553A2A" w:rsidRDefault="00553A2A" w:rsidP="00553A2A"/>
    <w:p w14:paraId="5E3C2938" w14:textId="3C3B9066" w:rsidR="00553A2A" w:rsidRDefault="00553A2A" w:rsidP="00553A2A">
      <w:r>
        <w:rPr>
          <w:rFonts w:hint="eastAsia"/>
        </w:rPr>
        <w:t>打断电吧。。。</w:t>
      </w:r>
    </w:p>
    <w:p w14:paraId="73F77446" w14:textId="77777777" w:rsidR="00553A2A" w:rsidRDefault="00553A2A" w:rsidP="00553A2A"/>
    <w:p w14:paraId="686B214A" w14:textId="77777777" w:rsidR="00553A2A" w:rsidRDefault="00553A2A" w:rsidP="00553A2A">
      <w:r>
        <w:rPr>
          <w:rFonts w:hint="eastAsia"/>
        </w:rPr>
        <w:t>在统一坐标之后，对于所有</w:t>
      </w:r>
      <w:r>
        <w:rPr>
          <w:rFonts w:hint="eastAsia"/>
        </w:rPr>
        <w:t>focusable</w:t>
      </w:r>
      <w:r>
        <w:rPr>
          <w:rFonts w:hint="eastAsia"/>
        </w:rPr>
        <w:t>的视图，进行一次遍历比较，得到最“近”的视图作为下一个焦点视图。这里用到了一个方法</w:t>
      </w:r>
      <w:r>
        <w:rPr>
          <w:rFonts w:hint="eastAsia"/>
        </w:rPr>
        <w:t>isBetterCandidate</w:t>
      </w:r>
      <w:r>
        <w:rPr>
          <w:rFonts w:hint="eastAsia"/>
        </w:rPr>
        <w:t>，从两个候选</w:t>
      </w:r>
      <w:r>
        <w:rPr>
          <w:rFonts w:hint="eastAsia"/>
        </w:rPr>
        <w:t>Rect</w:t>
      </w:r>
      <w:r>
        <w:rPr>
          <w:rFonts w:hint="eastAsia"/>
        </w:rPr>
        <w:t>中找到在指定方向上离当前</w:t>
      </w:r>
      <w:r>
        <w:rPr>
          <w:rFonts w:hint="eastAsia"/>
        </w:rPr>
        <w:t>Rect</w:t>
      </w:r>
      <w:r>
        <w:rPr>
          <w:rFonts w:hint="eastAsia"/>
        </w:rPr>
        <w:t>最近的一个，具体算法这里不细讲了。</w:t>
      </w:r>
    </w:p>
    <w:p w14:paraId="70E8F3CA" w14:textId="77777777" w:rsidR="00553A2A" w:rsidRDefault="00553A2A" w:rsidP="00553A2A"/>
    <w:p w14:paraId="7734A261" w14:textId="33DD7968" w:rsidR="00553A2A" w:rsidRDefault="00553A2A" w:rsidP="00553A2A">
      <w:r>
        <w:rPr>
          <w:rFonts w:hint="eastAsia"/>
        </w:rPr>
        <w:t>至此，就找到了下一个焦点视图，然后调用</w:t>
      </w:r>
      <w:r>
        <w:rPr>
          <w:rFonts w:hint="eastAsia"/>
        </w:rPr>
        <w:t>requestFocus</w:t>
      </w:r>
      <w:r>
        <w:rPr>
          <w:rFonts w:hint="eastAsia"/>
        </w:rPr>
        <w:t>方法，让其获得焦点。</w:t>
      </w:r>
    </w:p>
    <w:p w14:paraId="10BE2459" w14:textId="77777777" w:rsidR="00F21D02" w:rsidRDefault="00F21D02" w:rsidP="00553A2A"/>
    <w:p w14:paraId="584FBF6D" w14:textId="77777777" w:rsidR="00F21D02" w:rsidRDefault="00F21D02" w:rsidP="00F21D02">
      <w:pPr>
        <w:pStyle w:val="4"/>
        <w:numPr>
          <w:ilvl w:val="3"/>
          <w:numId w:val="5"/>
        </w:numPr>
      </w:pPr>
      <w:r w:rsidRPr="00F21D02">
        <w:rPr>
          <w:rFonts w:hint="eastAsia"/>
        </w:rPr>
        <w:t>findNextFocusFromRect</w:t>
      </w:r>
    </w:p>
    <w:p w14:paraId="6988948E" w14:textId="77777777" w:rsidR="00F21D02" w:rsidRDefault="00F21D02" w:rsidP="00F21D02"/>
    <w:p w14:paraId="37B7EA85" w14:textId="77777777" w:rsidR="00F21D02" w:rsidRPr="00F21D02" w:rsidRDefault="00F21D02" w:rsidP="00F21D02">
      <w:pPr>
        <w:rPr>
          <w:rFonts w:hint="eastAsia"/>
        </w:rPr>
      </w:pPr>
    </w:p>
    <w:p w14:paraId="69852C57" w14:textId="77777777" w:rsidR="00F21D02" w:rsidRDefault="00F21D02" w:rsidP="00553A2A">
      <w:pPr>
        <w:rPr>
          <w:rFonts w:hint="eastAsia"/>
        </w:rPr>
      </w:pPr>
    </w:p>
    <w:p w14:paraId="2AEA3771" w14:textId="77777777" w:rsidR="006C1595" w:rsidRDefault="006C1595" w:rsidP="00553A2A"/>
    <w:p w14:paraId="1C8C0737" w14:textId="6417B50E" w:rsidR="006C1595" w:rsidRDefault="0097648F" w:rsidP="006C1595">
      <w:pPr>
        <w:pStyle w:val="2"/>
        <w:numPr>
          <w:ilvl w:val="1"/>
          <w:numId w:val="5"/>
        </w:numPr>
      </w:pPr>
      <w:r>
        <w:rPr>
          <w:rFonts w:hint="eastAsia"/>
        </w:rPr>
        <w:t>requestFocus</w:t>
      </w:r>
    </w:p>
    <w:p w14:paraId="52C090EE" w14:textId="77777777" w:rsidR="00AA058B" w:rsidRDefault="00AA058B" w:rsidP="00AA058B"/>
    <w:p w14:paraId="073C0F79" w14:textId="77777777" w:rsidR="00AA058B" w:rsidRDefault="00AA058B" w:rsidP="00AA058B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  <w:sz w:val="21"/>
          <w:szCs w:val="21"/>
        </w:rPr>
        <w:t>FOCUS_BEFORE_DESCENDANTS   0x20000  </w:t>
      </w:r>
      <w:r>
        <w:rPr>
          <w:rFonts w:ascii="Arial" w:hAnsi="Arial" w:cs="Arial"/>
          <w:color w:val="333333"/>
          <w:sz w:val="21"/>
          <w:szCs w:val="21"/>
        </w:rPr>
        <w:t>默认</w:t>
      </w:r>
    </w:p>
    <w:p w14:paraId="262A43CA" w14:textId="77777777" w:rsidR="00AA058B" w:rsidRDefault="00AA058B" w:rsidP="00AA058B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ViewGroup</w:t>
      </w:r>
      <w:r>
        <w:rPr>
          <w:rFonts w:ascii="Arial" w:hAnsi="Arial" w:cs="Arial"/>
          <w:color w:val="333333"/>
          <w:sz w:val="21"/>
          <w:szCs w:val="21"/>
        </w:rPr>
        <w:t>本身先对焦点进行处理，如果没有处理则分发给</w:t>
      </w:r>
      <w:r>
        <w:rPr>
          <w:rFonts w:ascii="Arial" w:hAnsi="Arial" w:cs="Arial"/>
          <w:color w:val="333333"/>
          <w:sz w:val="21"/>
          <w:szCs w:val="21"/>
        </w:rPr>
        <w:t>child View</w:t>
      </w:r>
      <w:r>
        <w:rPr>
          <w:rFonts w:ascii="Arial" w:hAnsi="Arial" w:cs="Arial"/>
          <w:color w:val="333333"/>
          <w:sz w:val="21"/>
          <w:szCs w:val="21"/>
        </w:rPr>
        <w:t>进行处理</w:t>
      </w:r>
    </w:p>
    <w:p w14:paraId="3E776404" w14:textId="77777777" w:rsidR="00AA058B" w:rsidRDefault="00AA058B" w:rsidP="00AA058B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  <w:sz w:val="21"/>
          <w:szCs w:val="21"/>
        </w:rPr>
        <w:t>FOCUS_AFTER_DESCENDANTS     0x40000</w:t>
      </w:r>
    </w:p>
    <w:p w14:paraId="0544B9CF" w14:textId="77777777" w:rsidR="00AA058B" w:rsidRDefault="00AA058B" w:rsidP="00AA058B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  <w:sz w:val="21"/>
          <w:szCs w:val="21"/>
        </w:rPr>
        <w:t>先分发给</w:t>
      </w:r>
      <w:r>
        <w:rPr>
          <w:rFonts w:ascii="Arial" w:hAnsi="Arial" w:cs="Arial"/>
          <w:color w:val="333333"/>
          <w:sz w:val="21"/>
          <w:szCs w:val="21"/>
        </w:rPr>
        <w:t>Child View</w:t>
      </w:r>
      <w:r>
        <w:rPr>
          <w:rFonts w:ascii="Arial" w:hAnsi="Arial" w:cs="Arial"/>
          <w:color w:val="333333"/>
          <w:sz w:val="21"/>
          <w:szCs w:val="21"/>
        </w:rPr>
        <w:t>进行处理，如果所有的</w:t>
      </w:r>
      <w:r>
        <w:rPr>
          <w:rFonts w:ascii="Arial" w:hAnsi="Arial" w:cs="Arial"/>
          <w:color w:val="333333"/>
          <w:sz w:val="21"/>
          <w:szCs w:val="21"/>
        </w:rPr>
        <w:t>Child View</w:t>
      </w:r>
      <w:r>
        <w:rPr>
          <w:rFonts w:ascii="Arial" w:hAnsi="Arial" w:cs="Arial"/>
          <w:color w:val="333333"/>
          <w:sz w:val="21"/>
          <w:szCs w:val="21"/>
        </w:rPr>
        <w:t>都没有处理，则自己再处理</w:t>
      </w:r>
      <w:r>
        <w:rPr>
          <w:rFonts w:ascii="Arial" w:hAnsi="Arial" w:cs="Arial"/>
          <w:color w:val="333333"/>
          <w:sz w:val="21"/>
          <w:szCs w:val="21"/>
        </w:rPr>
        <w:br/>
        <w:t>FOCUS_BLOCK_DESCENDANTS     0x60000</w:t>
      </w:r>
    </w:p>
    <w:p w14:paraId="3898F133" w14:textId="77777777" w:rsidR="00AA058B" w:rsidRDefault="00AA058B" w:rsidP="00AA058B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  <w:sz w:val="21"/>
          <w:szCs w:val="21"/>
        </w:rPr>
        <w:t>ViewGroup</w:t>
      </w:r>
      <w:r>
        <w:rPr>
          <w:rFonts w:ascii="Arial" w:hAnsi="Arial" w:cs="Arial"/>
          <w:color w:val="333333"/>
          <w:sz w:val="21"/>
          <w:szCs w:val="21"/>
        </w:rPr>
        <w:t>本身进行处理，不管是否处理成功，都不会分发给</w:t>
      </w:r>
      <w:r>
        <w:rPr>
          <w:rFonts w:ascii="Arial" w:hAnsi="Arial" w:cs="Arial"/>
          <w:color w:val="333333"/>
          <w:sz w:val="21"/>
          <w:szCs w:val="21"/>
        </w:rPr>
        <w:t>ChildView</w:t>
      </w:r>
      <w:r>
        <w:rPr>
          <w:rFonts w:ascii="Arial" w:hAnsi="Arial" w:cs="Arial"/>
          <w:color w:val="333333"/>
          <w:sz w:val="21"/>
          <w:szCs w:val="21"/>
        </w:rPr>
        <w:t>进行处理</w:t>
      </w:r>
    </w:p>
    <w:p w14:paraId="4084CDEE" w14:textId="77777777" w:rsidR="00AA058B" w:rsidRDefault="00AA058B" w:rsidP="00AA058B"/>
    <w:p w14:paraId="5E69F171" w14:textId="77777777" w:rsidR="00AA058B" w:rsidRPr="00AA058B" w:rsidRDefault="00AA058B" w:rsidP="00AA058B"/>
    <w:p w14:paraId="765DC6F5" w14:textId="0A039C71" w:rsidR="006C1595" w:rsidRPr="006C1595" w:rsidRDefault="006C1595" w:rsidP="006C1595">
      <w:pPr>
        <w:ind w:firstLineChars="250" w:firstLine="525"/>
      </w:pPr>
      <w:r w:rsidRPr="006C1595">
        <w:rPr>
          <w:rFonts w:hint="eastAsia"/>
        </w:rPr>
        <w:t>简单的描述下为什么</w:t>
      </w:r>
      <w:r w:rsidRPr="006C1595">
        <w:rPr>
          <w:rFonts w:hint="eastAsia"/>
        </w:rPr>
        <w:t xml:space="preserve">FOCUS_BEFORE_DESCENDANTS    FOCUS_AFTER_DESCENDANTS      FOCUS_BLOCK_DESCENDANTS      </w:t>
      </w:r>
      <w:r w:rsidRPr="006C1595">
        <w:rPr>
          <w:rFonts w:hint="eastAsia"/>
        </w:rPr>
        <w:t>三种的处理方式是怎么来的，为什么会被抢焦点</w:t>
      </w:r>
    </w:p>
    <w:p w14:paraId="17CD163F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ViewGroup 分析 三种焦点拦截方式与 </w:t>
      </w:r>
      <w:r>
        <w:rPr>
          <w:rFonts w:hint="eastAsia"/>
          <w:color w:val="333333"/>
          <w:sz w:val="21"/>
          <w:szCs w:val="21"/>
          <w:shd w:val="clear" w:color="auto" w:fill="E4E4FF"/>
        </w:rPr>
        <w:t>onRequestFocusInDescendants 函数（子view处理函数）</w:t>
      </w:r>
    </w:p>
    <w:p w14:paraId="31DB28CF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ViewGroup 中:</w:t>
      </w:r>
    </w:p>
    <w:p w14:paraId="60461597" w14:textId="77777777" w:rsidR="00490EED" w:rsidRDefault="00490EED" w:rsidP="00490EED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ViewGroup </w:t>
      </w:r>
      <w:r>
        <w:rPr>
          <w:rFonts w:ascii="Arial" w:hAnsi="Arial" w:cs="Arial"/>
          <w:color w:val="000000"/>
          <w:sz w:val="21"/>
          <w:szCs w:val="21"/>
        </w:rPr>
        <w:t>本身先对焦点进行处理指的就是：</w:t>
      </w:r>
      <w:r>
        <w:rPr>
          <w:rStyle w:val="af"/>
          <w:rFonts w:hint="eastAsia"/>
          <w:color w:val="000080"/>
          <w:sz w:val="21"/>
          <w:szCs w:val="21"/>
        </w:rPr>
        <w:t>super</w:t>
      </w:r>
      <w:r>
        <w:rPr>
          <w:rFonts w:hint="eastAsia"/>
          <w:b/>
          <w:bCs/>
          <w:color w:val="000080"/>
          <w:sz w:val="21"/>
          <w:szCs w:val="21"/>
        </w:rPr>
        <w:t>.requestFocus(direction, previouslyFocusedRect);</w:t>
      </w:r>
    </w:p>
    <w:p w14:paraId="480687A2" w14:textId="77777777" w:rsidR="00490EED" w:rsidRDefault="00490EED" w:rsidP="00490EED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分发给</w:t>
      </w:r>
      <w:r>
        <w:rPr>
          <w:rFonts w:ascii="Arial" w:hAnsi="Arial" w:cs="Arial"/>
          <w:color w:val="000000"/>
          <w:sz w:val="21"/>
          <w:szCs w:val="21"/>
        </w:rPr>
        <w:t xml:space="preserve">child view </w:t>
      </w:r>
      <w:r>
        <w:rPr>
          <w:rFonts w:ascii="Arial" w:hAnsi="Arial" w:cs="Arial"/>
          <w:color w:val="000000"/>
          <w:sz w:val="21"/>
          <w:szCs w:val="21"/>
        </w:rPr>
        <w:t>处理指的就是：</w:t>
      </w:r>
      <w:r>
        <w:rPr>
          <w:rFonts w:hint="eastAsia"/>
          <w:color w:val="000000"/>
          <w:sz w:val="21"/>
          <w:szCs w:val="21"/>
        </w:rPr>
        <w:t xml:space="preserve">onRequestFocusInDescendants() 函数里的处理过程，是这个函数决定具体分发给哪个childView处理，或者直接拦截不处理。 </w:t>
      </w:r>
    </w:p>
    <w:p w14:paraId="4D73C309" w14:textId="77777777" w:rsidR="00490EED" w:rsidRDefault="00490EED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</w:p>
    <w:p w14:paraId="3D8E3C2D" w14:textId="77777777" w:rsidR="00490EED" w:rsidRPr="00490EED" w:rsidRDefault="00490EED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</w:p>
    <w:p w14:paraId="3FB95056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看源码 requestFocus() 函数 可以看出</w:t>
      </w:r>
    </w:p>
    <w:p w14:paraId="434BC37E" w14:textId="77777777" w:rsidR="006C1595" w:rsidRDefault="006C1595" w:rsidP="006C1595">
      <w:pPr>
        <w:pStyle w:val="HTML0"/>
        <w:shd w:val="clear" w:color="auto" w:fill="FFFFFF"/>
        <w:wordWrap w:val="0"/>
        <w:spacing w:after="360" w:line="390" w:lineRule="atLeast"/>
        <w:rPr>
          <w:color w:val="333333"/>
          <w:sz w:val="21"/>
          <w:szCs w:val="21"/>
        </w:rPr>
      </w:pPr>
      <w:r>
        <w:rPr>
          <w:rStyle w:val="ae"/>
          <w:rFonts w:hint="eastAsia"/>
          <w:b/>
          <w:bCs/>
          <w:color w:val="660E7A"/>
          <w:sz w:val="21"/>
          <w:szCs w:val="21"/>
        </w:rPr>
        <w:t>FOCUS_BLOCK_DESCENDANTS  FOCUS_BEFORE_DESCENDANTS  FOCUS_AFTER_DESCENDANTS  这三个标签的区别  和对</w:t>
      </w:r>
    </w:p>
    <w:p w14:paraId="4F0EC31C" w14:textId="77777777" w:rsidR="006C1595" w:rsidRDefault="006C1595" w:rsidP="006C1595"/>
    <w:p w14:paraId="29C76E97" w14:textId="152774AF" w:rsidR="0050418C" w:rsidRDefault="0050418C" w:rsidP="0050418C">
      <w:pPr>
        <w:pStyle w:val="3"/>
      </w:pPr>
      <w:r>
        <w:t>View</w:t>
      </w:r>
      <w:r w:rsidR="0006503F">
        <w:rPr>
          <w:rFonts w:hint="eastAsia"/>
        </w:rPr>
        <w:t>.</w:t>
      </w:r>
      <w:r>
        <w:rPr>
          <w:rFonts w:hint="eastAsia"/>
        </w:rPr>
        <w:t>requestFocus</w:t>
      </w:r>
    </w:p>
    <w:p w14:paraId="624670CB" w14:textId="6EB7E644" w:rsidR="0050418C" w:rsidRDefault="0050418C" w:rsidP="0006503F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让</w:t>
      </w:r>
      <w:r>
        <w:rPr>
          <w:rFonts w:ascii="Arial" w:hAnsi="Arial" w:cs="Arial"/>
          <w:color w:val="2F2F2F"/>
          <w:shd w:val="clear" w:color="auto" w:fill="FFFFFF"/>
        </w:rPr>
        <w:t>View</w:t>
      </w:r>
      <w:r>
        <w:rPr>
          <w:rFonts w:ascii="Arial" w:hAnsi="Arial" w:cs="Arial"/>
          <w:color w:val="2F2F2F"/>
          <w:shd w:val="clear" w:color="auto" w:fill="FFFFFF"/>
        </w:rPr>
        <w:t>获取焦点，直接调用</w:t>
      </w:r>
      <w:r>
        <w:rPr>
          <w:rFonts w:ascii="Arial" w:hAnsi="Arial" w:cs="Arial"/>
          <w:color w:val="2F2F2F"/>
          <w:shd w:val="clear" w:color="auto" w:fill="FFFFFF"/>
        </w:rPr>
        <w:t>requestFocus</w:t>
      </w:r>
      <w:r>
        <w:rPr>
          <w:rFonts w:ascii="Arial" w:hAnsi="Arial" w:cs="Arial"/>
          <w:color w:val="2F2F2F"/>
          <w:shd w:val="clear" w:color="auto" w:fill="FFFFFF"/>
        </w:rPr>
        <w:t>，最终会调用到</w:t>
      </w:r>
      <w:r>
        <w:rPr>
          <w:rFonts w:ascii="Arial" w:hAnsi="Arial" w:cs="Arial"/>
          <w:color w:val="2F2F2F"/>
          <w:shd w:val="clear" w:color="auto" w:fill="FFFFFF"/>
        </w:rPr>
        <w:t>requestFocusNoSearch:</w:t>
      </w:r>
    </w:p>
    <w:p w14:paraId="6AF54E70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private boolean requestFocusNoSearch(int direction, Rect previouslyFocusedRect) {</w:t>
      </w:r>
    </w:p>
    <w:p w14:paraId="5FCF05F0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// need to be focusable</w:t>
      </w:r>
    </w:p>
    <w:p w14:paraId="2423ADB8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if ((mViewFlags &amp; FOCUSABLE_MASK) != FOCUSABLE ||</w:t>
      </w:r>
    </w:p>
    <w:p w14:paraId="07CC240B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    (mViewFlags &amp; VISIBILITY_MASK) != VISIBLE) {</w:t>
      </w:r>
    </w:p>
    <w:p w14:paraId="3D8F7650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return false;</w:t>
      </w:r>
    </w:p>
    <w:p w14:paraId="43BABD5E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6DFFA4F9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68DEE5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// need to be focusable in touch mode if in touch mode</w:t>
      </w:r>
    </w:p>
    <w:p w14:paraId="693BA32C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if (isInTouchMode() &amp;&amp;</w:t>
      </w:r>
    </w:p>
    <w:p w14:paraId="2FEFC0BA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(FOCUSABLE_IN_TOUCH_MODE != (mViewFlags &amp; FOCUSABLE_IN_TOUCH_MODE))) {</w:t>
      </w:r>
    </w:p>
    <w:p w14:paraId="1BC16F12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   return false;</w:t>
      </w:r>
    </w:p>
    <w:p w14:paraId="66CED4A9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27C15068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3666AB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// need to not have any parents blocking us</w:t>
      </w:r>
    </w:p>
    <w:p w14:paraId="480D9380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if (hasAncestorThatBlocksDescendantFocus()) {</w:t>
      </w:r>
    </w:p>
    <w:p w14:paraId="4BE0661F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return false;</w:t>
      </w:r>
    </w:p>
    <w:p w14:paraId="7ABA9E2E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645352A1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95D782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handleFocusGainInternal(direction, previouslyFocusedRect);</w:t>
      </w:r>
    </w:p>
    <w:p w14:paraId="6E797B14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return true;</w:t>
      </w:r>
    </w:p>
    <w:p w14:paraId="45739AFD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F0DA4F6" w14:textId="77777777" w:rsidR="0050418C" w:rsidRPr="0050418C" w:rsidRDefault="0050418C" w:rsidP="005041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requestFocusNoSearch校验View的属性，获取焦点的前提条件是“可见的”和“可聚焦的”，并且“可聚焦的”需要同时符合：</w:t>
      </w:r>
    </w:p>
    <w:p w14:paraId="497E7564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android:focusable="true"</w:t>
      </w:r>
    </w:p>
    <w:p w14:paraId="136A5945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android:focusableInTouchMode="true"</w:t>
      </w:r>
    </w:p>
    <w:p w14:paraId="71EF5AAB" w14:textId="77777777" w:rsidR="0050418C" w:rsidRDefault="0050418C" w:rsidP="005041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接着调用了hasAncestorThatBlocksDescendantFocus</w:t>
      </w:r>
    </w:p>
    <w:p w14:paraId="264B92C6" w14:textId="3C4A80A2" w:rsidR="00C6297F" w:rsidRPr="0050418C" w:rsidRDefault="00C6297F" w:rsidP="00C6297F">
      <w:pPr>
        <w:pStyle w:val="4"/>
      </w:pPr>
      <w:r w:rsidRPr="0050418C">
        <w:t>hasAncestorThatBlocksDescendantFocus</w:t>
      </w:r>
    </w:p>
    <w:p w14:paraId="6894727C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private boolean hasAncestorThatBlocksDescendantFocus() {</w:t>
      </w:r>
    </w:p>
    <w:p w14:paraId="21F8E9BF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final boolean focusableInTouchMode = isFocusableInTouchMode();</w:t>
      </w:r>
    </w:p>
    <w:p w14:paraId="652C1109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ViewParent ancestor = mParent;</w:t>
      </w:r>
    </w:p>
    <w:p w14:paraId="66967F80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while (ancestor instanceof ViewGroup) {</w:t>
      </w:r>
    </w:p>
    <w:p w14:paraId="36A64DA8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final ViewGroup vgAncestor = (ViewGroup) ancestor;</w:t>
      </w:r>
    </w:p>
    <w:p w14:paraId="24FDFF0C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if (vgAncestor.getDescendantFocusability() == ViewGroup.FOCUS_BLOCK_DESCENDANTS</w:t>
      </w:r>
    </w:p>
    <w:p w14:paraId="3F2E411B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        || (!focusableInTouchMode &amp;&amp; vgAncestor.shouldBlockFocusForTouchscreen())) {</w:t>
      </w:r>
    </w:p>
    <w:p w14:paraId="6C84892A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    return true;</w:t>
      </w:r>
    </w:p>
    <w:p w14:paraId="338F00BA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} else {</w:t>
      </w:r>
    </w:p>
    <w:p w14:paraId="101BABC7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    ancestor = vgAncestor.getParent();</w:t>
      </w:r>
    </w:p>
    <w:p w14:paraId="10999A5B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6FC35D36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}</w:t>
      </w:r>
    </w:p>
    <w:p w14:paraId="34DBDDC0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 xml:space="preserve">    return false;</w:t>
      </w:r>
    </w:p>
    <w:p w14:paraId="71D6CF69" w14:textId="77777777" w:rsidR="0050418C" w:rsidRPr="0050418C" w:rsidRDefault="0050418C" w:rsidP="005041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8DFE5FB" w14:textId="77777777" w:rsidR="0050418C" w:rsidRDefault="0050418C" w:rsidP="005041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hasAncestorThatBlocksDescendantFocus就很好理解，如果有祖先ViewGroup设置成blocksDescendants，那么它的子孙View都不能获取焦点。</w:t>
      </w:r>
    </w:p>
    <w:p w14:paraId="4F34C0DA" w14:textId="35D75538" w:rsidR="00C6297F" w:rsidRPr="0050418C" w:rsidRDefault="00C6297F" w:rsidP="00C6297F">
      <w:pPr>
        <w:pStyle w:val="4"/>
      </w:pPr>
      <w:r w:rsidRPr="00C6297F">
        <w:t>handleFocusGainInternal</w:t>
      </w:r>
    </w:p>
    <w:p w14:paraId="794E27F1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void handleFocusGainInternal(@FocusRealDirection int direction, Rect previouslyFocusedRect) {</w:t>
      </w:r>
    </w:p>
    <w:p w14:paraId="465F323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DBG) {</w:t>
      </w:r>
    </w:p>
    <w:p w14:paraId="4D15ACD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System.out.println(this + " requestFocus()");</w:t>
      </w:r>
    </w:p>
    <w:p w14:paraId="5395680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25C5F61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7FC19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(mPrivateFlags &amp; PFLAG_FOCUSED) == 0) {</w:t>
      </w:r>
    </w:p>
    <w:p w14:paraId="5E330F94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mPrivateFlags |= PFLAG_FOCUSED;</w:t>
      </w:r>
    </w:p>
    <w:p w14:paraId="67E98A6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6FE2B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View oldFocus = (mAttachInfo != null) ? getRootView().findFocus() : null;</w:t>
      </w:r>
    </w:p>
    <w:p w14:paraId="30588681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2CD36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if (mParent != null) {</w:t>
      </w:r>
    </w:p>
    <w:p w14:paraId="05B7471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    mParent.</w:t>
      </w:r>
      <w:r w:rsidRPr="00C6297F">
        <w:rPr>
          <w:rFonts w:ascii="宋体" w:eastAsia="宋体" w:hAnsi="宋体" w:cs="宋体"/>
          <w:color w:val="FF0000"/>
          <w:kern w:val="0"/>
          <w:sz w:val="24"/>
          <w:szCs w:val="24"/>
        </w:rPr>
        <w:t>requestChildFocus</w:t>
      </w:r>
      <w:r w:rsidRPr="00C6297F">
        <w:rPr>
          <w:rFonts w:ascii="宋体" w:eastAsia="宋体" w:hAnsi="宋体" w:cs="宋体"/>
          <w:kern w:val="0"/>
          <w:sz w:val="24"/>
          <w:szCs w:val="24"/>
        </w:rPr>
        <w:t>(this, this);</w:t>
      </w:r>
    </w:p>
    <w:p w14:paraId="632F6FC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2DDF51F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5897E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if (mAttachInfo != null) {</w:t>
      </w:r>
    </w:p>
    <w:p w14:paraId="40C80F3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    mAttachInfo.mTreeObserver.</w:t>
      </w:r>
      <w:r w:rsidRPr="00C6297F">
        <w:rPr>
          <w:rFonts w:ascii="宋体" w:eastAsia="宋体" w:hAnsi="宋体" w:cs="宋体"/>
          <w:color w:val="FF0000"/>
          <w:kern w:val="0"/>
          <w:sz w:val="24"/>
          <w:szCs w:val="24"/>
        </w:rPr>
        <w:t>dispatchOnGlobalFocusChange</w:t>
      </w:r>
      <w:r w:rsidRPr="00C6297F">
        <w:rPr>
          <w:rFonts w:ascii="宋体" w:eastAsia="宋体" w:hAnsi="宋体" w:cs="宋体"/>
          <w:kern w:val="0"/>
          <w:sz w:val="24"/>
          <w:szCs w:val="24"/>
        </w:rPr>
        <w:t>(oldFocus, this);</w:t>
      </w:r>
    </w:p>
    <w:p w14:paraId="55FDC2D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0327D174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9AF67B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C6297F">
        <w:rPr>
          <w:rFonts w:ascii="宋体" w:eastAsia="宋体" w:hAnsi="宋体" w:cs="宋体"/>
          <w:color w:val="FF0000"/>
          <w:kern w:val="0"/>
          <w:sz w:val="24"/>
          <w:szCs w:val="24"/>
        </w:rPr>
        <w:t>onFocusChanged</w:t>
      </w:r>
      <w:r w:rsidRPr="00C6297F">
        <w:rPr>
          <w:rFonts w:ascii="宋体" w:eastAsia="宋体" w:hAnsi="宋体" w:cs="宋体"/>
          <w:kern w:val="0"/>
          <w:sz w:val="24"/>
          <w:szCs w:val="24"/>
        </w:rPr>
        <w:t>(true, direction, previouslyFocusedRect);</w:t>
      </w:r>
    </w:p>
    <w:p w14:paraId="38EE8E06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refreshDrawableState();</w:t>
      </w:r>
    </w:p>
    <w:p w14:paraId="32CB55A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3DA1702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557B658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handleFocusGainInternal实现View获取焦点的具体逻辑，所以requestFocusNoSearch默认返回true。handleFocusGainInternal里面最重要的是调用了mParent.requestChildFocus，通知它的父view处理焦点。mParent的类型是ViewParent，每一个view都会保存它的父view，基本上实现类就是ViewGroup。</w:t>
      </w:r>
    </w:p>
    <w:p w14:paraId="40FB40AF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然后触发onFocusChanged这个listener，最后触发invalidate进行ui更新。</w:t>
      </w:r>
    </w:p>
    <w:p w14:paraId="01ED5704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lastRenderedPageBreak/>
        <w:t>在继续探究requestChildFocus的代码前</w:t>
      </w:r>
    </w:p>
    <w:p w14:paraId="302F6359" w14:textId="77777777" w:rsidR="00C6297F" w:rsidRDefault="00C6297F" w:rsidP="00C6297F">
      <w:pPr>
        <w:pStyle w:val="4"/>
      </w:pPr>
      <w:r>
        <w:t>ViewGroup</w:t>
      </w:r>
      <w:r>
        <w:t>对焦点的处理</w:t>
      </w:r>
    </w:p>
    <w:p w14:paraId="1FA7CD66" w14:textId="77777777" w:rsidR="00C6297F" w:rsidRDefault="00C6297F" w:rsidP="00C629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48A6BD" w14:textId="77777777" w:rsidR="00C6297F" w:rsidRDefault="00C6297F" w:rsidP="00C6297F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看回</w:t>
      </w:r>
      <w:r>
        <w:rPr>
          <w:rFonts w:ascii="Arial" w:hAnsi="Arial" w:cs="Arial"/>
          <w:color w:val="2F2F2F"/>
          <w:shd w:val="clear" w:color="auto" w:fill="FFFFFF"/>
        </w:rPr>
        <w:t>handleFocusGainInternal</w:t>
      </w:r>
      <w:r>
        <w:rPr>
          <w:rFonts w:ascii="Arial" w:hAnsi="Arial" w:cs="Arial"/>
          <w:color w:val="2F2F2F"/>
          <w:shd w:val="clear" w:color="auto" w:fill="FFFFFF"/>
        </w:rPr>
        <w:t>里的</w:t>
      </w:r>
      <w:r>
        <w:rPr>
          <w:rFonts w:ascii="Arial" w:hAnsi="Arial" w:cs="Arial"/>
          <w:color w:val="2F2F2F"/>
          <w:shd w:val="clear" w:color="auto" w:fill="FFFFFF"/>
        </w:rPr>
        <w:t>requestChildFocus</w:t>
      </w:r>
      <w:r>
        <w:rPr>
          <w:rFonts w:ascii="Arial" w:hAnsi="Arial" w:cs="Arial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view</w:t>
      </w:r>
      <w:r>
        <w:rPr>
          <w:rFonts w:ascii="Arial" w:hAnsi="Arial" w:cs="Arial"/>
          <w:color w:val="2F2F2F"/>
          <w:shd w:val="clear" w:color="auto" w:fill="FFFFFF"/>
        </w:rPr>
        <w:t>如果需要获取焦点，需要通知它的父</w:t>
      </w:r>
      <w:r>
        <w:rPr>
          <w:rFonts w:ascii="Arial" w:hAnsi="Arial" w:cs="Arial"/>
          <w:color w:val="2F2F2F"/>
          <w:shd w:val="clear" w:color="auto" w:fill="FFFFFF"/>
        </w:rPr>
        <w:t>view</w:t>
      </w:r>
      <w:r>
        <w:rPr>
          <w:rFonts w:ascii="Arial" w:hAnsi="Arial" w:cs="Arial"/>
          <w:color w:val="2F2F2F"/>
          <w:shd w:val="clear" w:color="auto" w:fill="FFFFFF"/>
        </w:rPr>
        <w:t>处理，所以我们来看</w:t>
      </w:r>
      <w:r>
        <w:rPr>
          <w:rFonts w:ascii="Arial" w:hAnsi="Arial" w:cs="Arial"/>
          <w:color w:val="2F2F2F"/>
          <w:shd w:val="clear" w:color="auto" w:fill="FFFFFF"/>
        </w:rPr>
        <w:t>ViewGroup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requestChildFocus</w:t>
      </w:r>
      <w:r>
        <w:rPr>
          <w:rFonts w:ascii="Arial" w:hAnsi="Arial" w:cs="Arial"/>
          <w:color w:val="2F2F2F"/>
          <w:shd w:val="clear" w:color="auto" w:fill="FFFFFF"/>
        </w:rPr>
        <w:t>：</w:t>
      </w:r>
    </w:p>
    <w:p w14:paraId="4D7A920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@Override</w:t>
      </w:r>
    </w:p>
    <w:p w14:paraId="724218F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public void requestChildFocus(View child, View focused) {</w:t>
      </w:r>
    </w:p>
    <w:p w14:paraId="6CC3F166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DBG) {</w:t>
      </w:r>
    </w:p>
    <w:p w14:paraId="3410CF11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System.out.println(this + " requestChildFocus()");</w:t>
      </w:r>
    </w:p>
    <w:p w14:paraId="03E4802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7014AB0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getDescendantFocusability() == FOCUS_BLOCK_DESCENDANTS) {</w:t>
      </w:r>
    </w:p>
    <w:p w14:paraId="63F35150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return;</w:t>
      </w:r>
    </w:p>
    <w:p w14:paraId="08835570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31716854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BC32A8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// Unfocus us, if necessary</w:t>
      </w:r>
    </w:p>
    <w:p w14:paraId="5CF0568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super.unFocus(focused);</w:t>
      </w:r>
    </w:p>
    <w:p w14:paraId="0B358BA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3A9DF8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// We had a previous notion of who had focus. Clear it.</w:t>
      </w:r>
    </w:p>
    <w:p w14:paraId="03CAFDF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mFocused != child) {</w:t>
      </w:r>
    </w:p>
    <w:p w14:paraId="1D7D185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if (mFocused != null) {</w:t>
      </w:r>
    </w:p>
    <w:p w14:paraId="631C6D64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    mFocused.unFocus(focused);</w:t>
      </w:r>
    </w:p>
    <w:p w14:paraId="549D8BB7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3B05C50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642CF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mFocused = child;</w:t>
      </w:r>
    </w:p>
    <w:p w14:paraId="091E5CB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6CD6E56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mParent != null) {</w:t>
      </w:r>
    </w:p>
    <w:p w14:paraId="0B2B072C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mParent.requestChildFocus(this, focused);</w:t>
      </w:r>
    </w:p>
    <w:p w14:paraId="0CBECE5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0EFFCC8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6556156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首先会调用unFocus清除自己的焦点，mFocused表示ViewGroup内部是否持有焦点，如果mFocused不是目标获取焦点的child，那么再清除当前mFocused的焦点，并将child赋给mFocused。</w:t>
      </w:r>
    </w:p>
    <w:p w14:paraId="1483C602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最后继续通过mParent递归调用requestChildFocus，直到顶层view，保证焦点唯一。</w:t>
      </w:r>
    </w:p>
    <w:p w14:paraId="1E50032F" w14:textId="40293B77" w:rsidR="00C6297F" w:rsidRPr="0050418C" w:rsidRDefault="00C6297F" w:rsidP="00C629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br/>
      </w:r>
      <w:r w:rsidRPr="00C6297F">
        <w:rPr>
          <w:rFonts w:ascii="宋体" w:eastAsia="宋体" w:hAnsi="宋体" w:cs="宋体"/>
          <w:kern w:val="0"/>
          <w:sz w:val="24"/>
          <w:szCs w:val="24"/>
        </w:rPr>
        <w:br/>
      </w:r>
    </w:p>
    <w:p w14:paraId="2086AB52" w14:textId="7E96EE59" w:rsidR="0050418C" w:rsidRPr="0050418C" w:rsidRDefault="0050418C" w:rsidP="005041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t>简书著作权归作者所有，任何形式的转载都请联系作者获得授权并注明出处。</w:t>
      </w:r>
    </w:p>
    <w:p w14:paraId="06765194" w14:textId="77777777" w:rsidR="0050418C" w:rsidRPr="0050418C" w:rsidRDefault="0050418C" w:rsidP="005041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418C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Pr="0050418C">
        <w:rPr>
          <w:rFonts w:ascii="宋体" w:eastAsia="宋体" w:hAnsi="宋体" w:cs="宋体"/>
          <w:kern w:val="0"/>
          <w:sz w:val="24"/>
          <w:szCs w:val="24"/>
        </w:rPr>
        <w:br/>
        <w:t>作者：展翅而飞</w:t>
      </w:r>
      <w:r w:rsidRPr="0050418C">
        <w:rPr>
          <w:rFonts w:ascii="宋体" w:eastAsia="宋体" w:hAnsi="宋体" w:cs="宋体"/>
          <w:kern w:val="0"/>
          <w:sz w:val="24"/>
          <w:szCs w:val="24"/>
        </w:rPr>
        <w:br/>
        <w:t>链接：https://www.jianshu.com/p/be7e84832632</w:t>
      </w:r>
      <w:r w:rsidRPr="0050418C">
        <w:rPr>
          <w:rFonts w:ascii="宋体" w:eastAsia="宋体" w:hAnsi="宋体" w:cs="宋体"/>
          <w:kern w:val="0"/>
          <w:sz w:val="24"/>
          <w:szCs w:val="24"/>
        </w:rPr>
        <w:br/>
        <w:t>來源：简书</w:t>
      </w:r>
      <w:r w:rsidRPr="0050418C">
        <w:rPr>
          <w:rFonts w:ascii="宋体" w:eastAsia="宋体" w:hAnsi="宋体" w:cs="宋体"/>
          <w:kern w:val="0"/>
          <w:sz w:val="24"/>
          <w:szCs w:val="24"/>
        </w:rPr>
        <w:br/>
        <w:t>简书著作权归作者所有，任何形式的转载都请联系作者获得授权并注明出处。</w:t>
      </w:r>
    </w:p>
    <w:p w14:paraId="2009A6EE" w14:textId="77777777" w:rsidR="0050418C" w:rsidRDefault="0050418C" w:rsidP="0050418C"/>
    <w:p w14:paraId="04244D32" w14:textId="77777777" w:rsidR="0050418C" w:rsidRPr="0050418C" w:rsidRDefault="0050418C" w:rsidP="0050418C"/>
    <w:p w14:paraId="045FEC3B" w14:textId="7D831B9E" w:rsidR="006C1595" w:rsidRDefault="0050418C" w:rsidP="006C1595">
      <w:pPr>
        <w:pStyle w:val="3"/>
      </w:pPr>
      <w:r>
        <w:t>ViewGrop.</w:t>
      </w:r>
      <w:r w:rsidR="006C1595">
        <w:rPr>
          <w:rFonts w:hint="eastAsia"/>
        </w:rPr>
        <w:t>requestFocus</w:t>
      </w:r>
    </w:p>
    <w:p w14:paraId="08DB226B" w14:textId="6BB520F6" w:rsidR="00C6297F" w:rsidRPr="00C6297F" w:rsidRDefault="00C6297F" w:rsidP="00C6297F">
      <w:r>
        <w:rPr>
          <w:rFonts w:ascii="Arial" w:hAnsi="Arial" w:cs="Arial"/>
          <w:color w:val="2F2F2F"/>
          <w:shd w:val="clear" w:color="auto" w:fill="FFFFFF"/>
        </w:rPr>
        <w:t>iewGroup</w:t>
      </w:r>
      <w:r>
        <w:rPr>
          <w:rFonts w:ascii="Arial" w:hAnsi="Arial" w:cs="Arial"/>
          <w:color w:val="2F2F2F"/>
          <w:shd w:val="clear" w:color="auto" w:fill="FFFFFF"/>
        </w:rPr>
        <w:t>也可以获取焦点，和上面</w:t>
      </w:r>
      <w:r>
        <w:rPr>
          <w:rFonts w:ascii="Arial" w:hAnsi="Arial" w:cs="Arial"/>
          <w:color w:val="2F2F2F"/>
          <w:shd w:val="clear" w:color="auto" w:fill="FFFFFF"/>
        </w:rPr>
        <w:t>View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requestFocus</w:t>
      </w:r>
      <w:r>
        <w:rPr>
          <w:rFonts w:ascii="Arial" w:hAnsi="Arial" w:cs="Arial"/>
          <w:color w:val="2F2F2F"/>
          <w:shd w:val="clear" w:color="auto" w:fill="FFFFFF"/>
        </w:rPr>
        <w:t>方法不同</w:t>
      </w:r>
    </w:p>
    <w:p w14:paraId="4F90BB84" w14:textId="77777777" w:rsidR="0050418C" w:rsidRDefault="0050418C" w:rsidP="0050418C">
      <w:r>
        <w:t>View</w:t>
      </w:r>
      <w:r>
        <w:t>是否能获取焦点</w:t>
      </w:r>
    </w:p>
    <w:p w14:paraId="423A88A3" w14:textId="5217CB6D" w:rsidR="0050418C" w:rsidRDefault="0050418C" w:rsidP="0050418C">
      <w:r>
        <w:rPr>
          <w:rFonts w:ascii="Arial" w:hAnsi="Arial" w:cs="Arial"/>
          <w:color w:val="2F2F2F"/>
          <w:shd w:val="clear" w:color="auto" w:fill="FFFFFF"/>
        </w:rPr>
        <w:t>让</w:t>
      </w:r>
      <w:r>
        <w:rPr>
          <w:rFonts w:ascii="Arial" w:hAnsi="Arial" w:cs="Arial"/>
          <w:color w:val="2F2F2F"/>
          <w:shd w:val="clear" w:color="auto" w:fill="FFFFFF"/>
        </w:rPr>
        <w:t>View</w:t>
      </w:r>
      <w:r>
        <w:rPr>
          <w:rFonts w:ascii="Arial" w:hAnsi="Arial" w:cs="Arial"/>
          <w:color w:val="2F2F2F"/>
          <w:shd w:val="clear" w:color="auto" w:fill="FFFFFF"/>
        </w:rPr>
        <w:t>获取焦点，直接调用</w:t>
      </w:r>
      <w:r>
        <w:rPr>
          <w:rFonts w:ascii="Arial" w:hAnsi="Arial" w:cs="Arial"/>
          <w:color w:val="2F2F2F"/>
          <w:shd w:val="clear" w:color="auto" w:fill="FFFFFF"/>
        </w:rPr>
        <w:t>requestFocus</w:t>
      </w:r>
      <w:r>
        <w:rPr>
          <w:rFonts w:ascii="Arial" w:hAnsi="Arial" w:cs="Arial"/>
          <w:color w:val="2F2F2F"/>
          <w:shd w:val="clear" w:color="auto" w:fill="FFFFFF"/>
        </w:rPr>
        <w:t>，最终会调用到</w:t>
      </w:r>
      <w:r>
        <w:rPr>
          <w:rFonts w:ascii="Arial" w:hAnsi="Arial" w:cs="Arial"/>
          <w:color w:val="2F2F2F"/>
          <w:shd w:val="clear" w:color="auto" w:fill="FFFFFF"/>
        </w:rPr>
        <w:t>requestFocusNoSearch:</w:t>
      </w:r>
    </w:p>
    <w:p w14:paraId="7E769117" w14:textId="77777777" w:rsidR="0050418C" w:rsidRPr="0050418C" w:rsidRDefault="0050418C" w:rsidP="0050418C"/>
    <w:p w14:paraId="3FCA2353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808000"/>
          <w:sz w:val="21"/>
          <w:szCs w:val="21"/>
        </w:rPr>
      </w:pPr>
      <w:r>
        <w:rPr>
          <w:rFonts w:hint="eastAsia"/>
          <w:color w:val="808000"/>
          <w:sz w:val="21"/>
          <w:szCs w:val="21"/>
        </w:rPr>
        <w:t>@Override</w:t>
      </w:r>
    </w:p>
    <w:p w14:paraId="48BA09E8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Style w:val="af"/>
          <w:rFonts w:hint="eastAsia"/>
          <w:color w:val="000080"/>
          <w:sz w:val="21"/>
          <w:szCs w:val="21"/>
        </w:rPr>
        <w:t xml:space="preserve">public boolean </w:t>
      </w:r>
      <w:r>
        <w:rPr>
          <w:rFonts w:hint="eastAsia"/>
          <w:color w:val="000000"/>
          <w:sz w:val="21"/>
          <w:szCs w:val="21"/>
        </w:rPr>
        <w:t>requestFocus(</w:t>
      </w:r>
      <w:r>
        <w:rPr>
          <w:rStyle w:val="af"/>
          <w:rFonts w:hint="eastAsia"/>
          <w:color w:val="000080"/>
          <w:sz w:val="21"/>
          <w:szCs w:val="21"/>
        </w:rPr>
        <w:t xml:space="preserve">int </w:t>
      </w:r>
      <w:r>
        <w:rPr>
          <w:rFonts w:hint="eastAsia"/>
          <w:color w:val="000000"/>
          <w:sz w:val="21"/>
          <w:szCs w:val="21"/>
        </w:rPr>
        <w:t>direction, Rect previouslyFocusedRect) {</w:t>
      </w:r>
    </w:p>
    <w:p w14:paraId="241AF28F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commentRangeStart w:id="31"/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Style w:val="af"/>
          <w:rFonts w:hint="eastAsia"/>
          <w:color w:val="000080"/>
          <w:sz w:val="21"/>
          <w:szCs w:val="21"/>
        </w:rPr>
        <w:t xml:space="preserve">if </w:t>
      </w:r>
      <w:r>
        <w:rPr>
          <w:rFonts w:hint="eastAsia"/>
          <w:color w:val="000000"/>
          <w:sz w:val="21"/>
          <w:szCs w:val="21"/>
        </w:rPr>
        <w:t>(</w:t>
      </w:r>
      <w:r>
        <w:rPr>
          <w:rStyle w:val="ae"/>
          <w:rFonts w:hint="eastAsia"/>
          <w:b/>
          <w:bCs/>
          <w:color w:val="660E7A"/>
          <w:sz w:val="21"/>
          <w:szCs w:val="21"/>
        </w:rPr>
        <w:t>DBG</w:t>
      </w:r>
      <w:r>
        <w:rPr>
          <w:rFonts w:hint="eastAsia"/>
          <w:color w:val="000000"/>
          <w:sz w:val="21"/>
          <w:szCs w:val="21"/>
        </w:rPr>
        <w:t>) {</w:t>
      </w:r>
      <w:commentRangeEnd w:id="31"/>
      <w:r>
        <w:rPr>
          <w:rStyle w:val="a5"/>
          <w:rFonts w:asciiTheme="minorHAnsi" w:eastAsiaTheme="minorEastAsia" w:hAnsiTheme="minorHAnsi" w:cstheme="minorBidi"/>
          <w:kern w:val="2"/>
        </w:rPr>
        <w:commentReference w:id="31"/>
      </w:r>
    </w:p>
    <w:p w14:paraId="38D8134B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rStyle w:val="af"/>
          <w:color w:val="008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System.</w:t>
      </w:r>
      <w:r>
        <w:rPr>
          <w:rStyle w:val="ae"/>
          <w:rFonts w:hint="eastAsia"/>
          <w:b/>
          <w:bCs/>
          <w:color w:val="660E7A"/>
          <w:sz w:val="21"/>
          <w:szCs w:val="21"/>
        </w:rPr>
        <w:t>out</w:t>
      </w:r>
      <w:r>
        <w:rPr>
          <w:rFonts w:hint="eastAsia"/>
          <w:color w:val="000000"/>
          <w:sz w:val="21"/>
          <w:szCs w:val="21"/>
        </w:rPr>
        <w:t>.println(</w:t>
      </w:r>
      <w:r>
        <w:rPr>
          <w:rStyle w:val="af"/>
          <w:rFonts w:hint="eastAsia"/>
          <w:color w:val="000080"/>
          <w:sz w:val="21"/>
          <w:szCs w:val="21"/>
        </w:rPr>
        <w:t xml:space="preserve">this </w:t>
      </w:r>
      <w:r>
        <w:rPr>
          <w:rFonts w:hint="eastAsia"/>
          <w:color w:val="000000"/>
          <w:sz w:val="21"/>
          <w:szCs w:val="21"/>
        </w:rPr>
        <w:t xml:space="preserve">+ </w:t>
      </w:r>
      <w:r>
        <w:rPr>
          <w:rStyle w:val="af"/>
          <w:rFonts w:hint="eastAsia"/>
          <w:color w:val="008000"/>
          <w:sz w:val="21"/>
          <w:szCs w:val="21"/>
        </w:rPr>
        <w:t>" ViewGroup.requestFocus direction="</w:t>
      </w:r>
    </w:p>
    <w:p w14:paraId="5468F8B0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Style w:val="af"/>
          <w:rFonts w:hint="eastAsia"/>
          <w:color w:val="008000"/>
          <w:sz w:val="21"/>
          <w:szCs w:val="21"/>
        </w:rPr>
        <w:t xml:space="preserve">                </w:t>
      </w:r>
      <w:r>
        <w:rPr>
          <w:rFonts w:hint="eastAsia"/>
          <w:color w:val="000000"/>
          <w:sz w:val="21"/>
          <w:szCs w:val="21"/>
        </w:rPr>
        <w:t>+ direction);</w:t>
      </w:r>
    </w:p>
    <w:p w14:paraId="5A196CF9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}</w:t>
      </w:r>
    </w:p>
    <w:p w14:paraId="0966D36F" w14:textId="28919DB2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Style w:val="af"/>
          <w:rFonts w:hint="eastAsia"/>
          <w:color w:val="000080"/>
          <w:sz w:val="21"/>
          <w:szCs w:val="21"/>
        </w:rPr>
        <w:t xml:space="preserve">int </w:t>
      </w:r>
      <w:r>
        <w:rPr>
          <w:rFonts w:hint="eastAsia"/>
          <w:color w:val="000000"/>
          <w:sz w:val="21"/>
          <w:szCs w:val="21"/>
        </w:rPr>
        <w:t>descendantFocusability = getDescendantFocusability();</w:t>
      </w:r>
    </w:p>
    <w:p w14:paraId="48CA0617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Style w:val="af"/>
          <w:rFonts w:hint="eastAsia"/>
          <w:color w:val="000080"/>
          <w:sz w:val="21"/>
          <w:szCs w:val="21"/>
        </w:rPr>
        <w:t xml:space="preserve">switch </w:t>
      </w:r>
      <w:r>
        <w:rPr>
          <w:rFonts w:hint="eastAsia"/>
          <w:color w:val="000000"/>
          <w:sz w:val="21"/>
          <w:szCs w:val="21"/>
        </w:rPr>
        <w:t>(descendantFocusability) {</w:t>
      </w:r>
    </w:p>
    <w:p w14:paraId="0958861D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Style w:val="af"/>
          <w:rFonts w:hint="eastAsia"/>
          <w:color w:val="000080"/>
          <w:sz w:val="21"/>
          <w:szCs w:val="21"/>
        </w:rPr>
        <w:t xml:space="preserve">case </w:t>
      </w:r>
      <w:r>
        <w:rPr>
          <w:rStyle w:val="ae"/>
          <w:rFonts w:hint="eastAsia"/>
          <w:b/>
          <w:bCs/>
          <w:color w:val="660E7A"/>
          <w:sz w:val="21"/>
          <w:szCs w:val="21"/>
        </w:rPr>
        <w:t>FOCUS_BLOCK_DESCENDANTS</w:t>
      </w:r>
      <w:r>
        <w:rPr>
          <w:rFonts w:hint="eastAsia"/>
          <w:color w:val="000000"/>
          <w:sz w:val="21"/>
          <w:szCs w:val="21"/>
        </w:rPr>
        <w:t>:</w:t>
      </w:r>
    </w:p>
    <w:p w14:paraId="241DAD46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ViewGroup</w:t>
      </w:r>
      <w:r>
        <w:rPr>
          <w:rFonts w:ascii="Arial" w:hAnsi="Arial" w:cs="Arial"/>
          <w:color w:val="333333"/>
          <w:sz w:val="21"/>
          <w:szCs w:val="21"/>
        </w:rPr>
        <w:t>本身进行处理，不管是否处理成功，都不会分发给</w:t>
      </w:r>
      <w:r>
        <w:rPr>
          <w:rFonts w:ascii="Arial" w:hAnsi="Arial" w:cs="Arial"/>
          <w:color w:val="333333"/>
          <w:sz w:val="21"/>
          <w:szCs w:val="21"/>
        </w:rPr>
        <w:t>ChildView</w:t>
      </w:r>
      <w:r>
        <w:rPr>
          <w:rFonts w:ascii="Arial" w:hAnsi="Arial" w:cs="Arial"/>
          <w:color w:val="333333"/>
          <w:sz w:val="21"/>
          <w:szCs w:val="21"/>
        </w:rPr>
        <w:t>进行处理</w:t>
      </w:r>
    </w:p>
    <w:p w14:paraId="218D2CC0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    </w:t>
      </w:r>
      <w:r>
        <w:rPr>
          <w:rStyle w:val="af"/>
          <w:rFonts w:hint="eastAsia"/>
          <w:color w:val="000080"/>
          <w:sz w:val="21"/>
          <w:szCs w:val="21"/>
        </w:rPr>
        <w:t>return super</w:t>
      </w:r>
      <w:r>
        <w:rPr>
          <w:rFonts w:hint="eastAsia"/>
          <w:color w:val="000000"/>
          <w:sz w:val="21"/>
          <w:szCs w:val="21"/>
        </w:rPr>
        <w:t>.requestFocus(direction, previouslyFocusedRect);</w:t>
      </w:r>
    </w:p>
    <w:p w14:paraId="3FFA7ED1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Style w:val="af"/>
          <w:rFonts w:hint="eastAsia"/>
          <w:color w:val="000080"/>
          <w:sz w:val="21"/>
          <w:szCs w:val="21"/>
        </w:rPr>
        <w:t xml:space="preserve">case </w:t>
      </w:r>
      <w:r>
        <w:rPr>
          <w:rStyle w:val="ae"/>
          <w:rFonts w:hint="eastAsia"/>
          <w:b/>
          <w:bCs/>
          <w:color w:val="660E7A"/>
          <w:sz w:val="21"/>
          <w:szCs w:val="21"/>
        </w:rPr>
        <w:t>FOCUS_BEFORE_DESCENDANTS</w:t>
      </w:r>
      <w:r>
        <w:rPr>
          <w:rFonts w:hint="eastAsia"/>
          <w:color w:val="000000"/>
          <w:sz w:val="21"/>
          <w:szCs w:val="21"/>
        </w:rPr>
        <w:t>: {</w:t>
      </w:r>
    </w:p>
    <w:p w14:paraId="07DFF331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ViewGroup</w:t>
      </w:r>
      <w:r>
        <w:rPr>
          <w:rFonts w:ascii="Arial" w:hAnsi="Arial" w:cs="Arial"/>
          <w:color w:val="333333"/>
          <w:sz w:val="21"/>
          <w:szCs w:val="21"/>
        </w:rPr>
        <w:t>本身先对焦点进行处理，如果没有处理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返回</w:t>
      </w:r>
      <w:r>
        <w:rPr>
          <w:rFonts w:ascii="Arial" w:hAnsi="Arial" w:cs="Arial"/>
          <w:color w:val="333333"/>
          <w:sz w:val="21"/>
          <w:szCs w:val="21"/>
        </w:rPr>
        <w:t>false)</w:t>
      </w:r>
      <w:r>
        <w:rPr>
          <w:rFonts w:ascii="Arial" w:hAnsi="Arial" w:cs="Arial"/>
          <w:color w:val="333333"/>
          <w:sz w:val="21"/>
          <w:szCs w:val="21"/>
        </w:rPr>
        <w:t>则分发给</w:t>
      </w:r>
      <w:r>
        <w:rPr>
          <w:rFonts w:ascii="Arial" w:hAnsi="Arial" w:cs="Arial"/>
          <w:color w:val="333333"/>
          <w:sz w:val="21"/>
          <w:szCs w:val="21"/>
        </w:rPr>
        <w:t>child View</w:t>
      </w:r>
      <w:r>
        <w:rPr>
          <w:rFonts w:ascii="Arial" w:hAnsi="Arial" w:cs="Arial"/>
          <w:color w:val="333333"/>
          <w:sz w:val="21"/>
          <w:szCs w:val="21"/>
        </w:rPr>
        <w:t>进行处理</w:t>
      </w:r>
    </w:p>
    <w:p w14:paraId="35815B6B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 xml:space="preserve">            </w:t>
      </w:r>
      <w:r>
        <w:rPr>
          <w:rStyle w:val="af"/>
          <w:rFonts w:hint="eastAsia"/>
          <w:color w:val="000080"/>
          <w:sz w:val="21"/>
          <w:szCs w:val="21"/>
        </w:rPr>
        <w:t xml:space="preserve">final boolean </w:t>
      </w:r>
      <w:r>
        <w:rPr>
          <w:rFonts w:hint="eastAsia"/>
          <w:color w:val="000000"/>
          <w:sz w:val="21"/>
          <w:szCs w:val="21"/>
        </w:rPr>
        <w:t xml:space="preserve">took = </w:t>
      </w:r>
      <w:r>
        <w:rPr>
          <w:rStyle w:val="af"/>
          <w:rFonts w:hint="eastAsia"/>
          <w:color w:val="000080"/>
          <w:sz w:val="21"/>
          <w:szCs w:val="21"/>
        </w:rPr>
        <w:t>super</w:t>
      </w:r>
      <w:r>
        <w:rPr>
          <w:rFonts w:hint="eastAsia"/>
          <w:color w:val="000000"/>
          <w:sz w:val="21"/>
          <w:szCs w:val="21"/>
        </w:rPr>
        <w:t>.requestFocus(direction, previouslyFocusedRect);</w:t>
      </w:r>
    </w:p>
    <w:p w14:paraId="3E9CEFB0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    </w:t>
      </w:r>
      <w:r>
        <w:rPr>
          <w:rStyle w:val="af"/>
          <w:rFonts w:hint="eastAsia"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took ? took : onRequestFocusInDescendants(direction, previouslyFocusedRect);</w:t>
      </w:r>
    </w:p>
    <w:p w14:paraId="25A40848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}</w:t>
      </w:r>
    </w:p>
    <w:p w14:paraId="20DE87BA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Style w:val="af"/>
          <w:rFonts w:hint="eastAsia"/>
          <w:color w:val="000080"/>
          <w:sz w:val="21"/>
          <w:szCs w:val="21"/>
        </w:rPr>
        <w:t xml:space="preserve">case </w:t>
      </w:r>
      <w:r>
        <w:rPr>
          <w:rStyle w:val="ae"/>
          <w:rFonts w:hint="eastAsia"/>
          <w:b/>
          <w:bCs/>
          <w:color w:val="660E7A"/>
          <w:sz w:val="21"/>
          <w:szCs w:val="21"/>
        </w:rPr>
        <w:t>FOCUS_AFTER_DESCENDANTS</w:t>
      </w:r>
      <w:r>
        <w:rPr>
          <w:rFonts w:hint="eastAsia"/>
          <w:color w:val="000000"/>
          <w:sz w:val="21"/>
          <w:szCs w:val="21"/>
        </w:rPr>
        <w:t>: {</w:t>
      </w:r>
    </w:p>
    <w:p w14:paraId="1409AEAF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先分发给</w:t>
      </w:r>
      <w:r>
        <w:rPr>
          <w:rFonts w:ascii="Arial" w:hAnsi="Arial" w:cs="Arial"/>
          <w:color w:val="333333"/>
          <w:sz w:val="21"/>
          <w:szCs w:val="21"/>
        </w:rPr>
        <w:t>Child View</w:t>
      </w:r>
      <w:r>
        <w:rPr>
          <w:rFonts w:ascii="Arial" w:hAnsi="Arial" w:cs="Arial"/>
          <w:color w:val="333333"/>
          <w:sz w:val="21"/>
          <w:szCs w:val="21"/>
        </w:rPr>
        <w:t>进行处理，如果所有的</w:t>
      </w:r>
      <w:r>
        <w:rPr>
          <w:rFonts w:ascii="Arial" w:hAnsi="Arial" w:cs="Arial"/>
          <w:color w:val="333333"/>
          <w:sz w:val="21"/>
          <w:szCs w:val="21"/>
        </w:rPr>
        <w:t>Child View</w:t>
      </w:r>
      <w:r>
        <w:rPr>
          <w:rFonts w:ascii="Arial" w:hAnsi="Arial" w:cs="Arial"/>
          <w:color w:val="333333"/>
          <w:sz w:val="21"/>
          <w:szCs w:val="21"/>
        </w:rPr>
        <w:t>都没有处理</w:t>
      </w:r>
      <w:r>
        <w:rPr>
          <w:rFonts w:ascii="Arial" w:hAnsi="Arial" w:cs="Arial"/>
          <w:color w:val="333333"/>
          <w:sz w:val="21"/>
          <w:szCs w:val="21"/>
        </w:rPr>
        <w:t>(false)</w:t>
      </w:r>
      <w:r>
        <w:rPr>
          <w:rFonts w:ascii="Arial" w:hAnsi="Arial" w:cs="Arial"/>
          <w:color w:val="333333"/>
          <w:sz w:val="21"/>
          <w:szCs w:val="21"/>
        </w:rPr>
        <w:t>，则自己再处理</w:t>
      </w:r>
    </w:p>
    <w:p w14:paraId="527F2752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    //</w:t>
      </w:r>
      <w:r>
        <w:rPr>
          <w:rStyle w:val="af"/>
          <w:rFonts w:hint="eastAsia"/>
          <w:color w:val="000080"/>
          <w:sz w:val="21"/>
          <w:szCs w:val="21"/>
        </w:rPr>
        <w:t xml:space="preserve">final boolean </w:t>
      </w:r>
      <w:r>
        <w:rPr>
          <w:rFonts w:hint="eastAsia"/>
          <w:color w:val="000000"/>
          <w:sz w:val="21"/>
          <w:szCs w:val="21"/>
        </w:rPr>
        <w:t>took = onRequestFocusInDescendants(direction, previouslyFocusedRect);</w:t>
      </w:r>
    </w:p>
    <w:p w14:paraId="73145405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    </w:t>
      </w:r>
      <w:r>
        <w:rPr>
          <w:rStyle w:val="af"/>
          <w:rFonts w:hint="eastAsia"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 xml:space="preserve">took ? took : </w:t>
      </w:r>
      <w:r>
        <w:rPr>
          <w:rStyle w:val="af"/>
          <w:rFonts w:hint="eastAsia"/>
          <w:color w:val="000080"/>
          <w:sz w:val="21"/>
          <w:szCs w:val="21"/>
        </w:rPr>
        <w:t>super</w:t>
      </w:r>
      <w:r>
        <w:rPr>
          <w:rFonts w:hint="eastAsia"/>
          <w:color w:val="000000"/>
          <w:sz w:val="21"/>
          <w:szCs w:val="21"/>
        </w:rPr>
        <w:t>.requestFocus(direction, previouslyFocusedRect);</w:t>
      </w:r>
    </w:p>
    <w:p w14:paraId="6DE83ED9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}</w:t>
      </w:r>
    </w:p>
    <w:p w14:paraId="01BFEE91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Style w:val="af"/>
          <w:rFonts w:hint="eastAsia"/>
          <w:color w:val="000080"/>
          <w:sz w:val="21"/>
          <w:szCs w:val="21"/>
        </w:rPr>
        <w:t>default</w:t>
      </w:r>
      <w:r>
        <w:rPr>
          <w:rFonts w:hint="eastAsia"/>
          <w:color w:val="000000"/>
          <w:sz w:val="21"/>
          <w:szCs w:val="21"/>
        </w:rPr>
        <w:t>:</w:t>
      </w:r>
    </w:p>
    <w:p w14:paraId="3B2FDB29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rStyle w:val="af"/>
          <w:color w:val="008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        </w:t>
      </w:r>
      <w:r>
        <w:rPr>
          <w:rStyle w:val="af"/>
          <w:rFonts w:hint="eastAsia"/>
          <w:color w:val="000080"/>
          <w:sz w:val="21"/>
          <w:szCs w:val="21"/>
        </w:rPr>
        <w:t xml:space="preserve">throw new </w:t>
      </w:r>
      <w:r>
        <w:rPr>
          <w:rFonts w:hint="eastAsia"/>
          <w:color w:val="000000"/>
          <w:sz w:val="21"/>
          <w:szCs w:val="21"/>
        </w:rPr>
        <w:t>IllegalStateException(</w:t>
      </w:r>
      <w:r>
        <w:rPr>
          <w:rStyle w:val="af"/>
          <w:rFonts w:hint="eastAsia"/>
          <w:color w:val="008000"/>
          <w:sz w:val="21"/>
          <w:szCs w:val="21"/>
        </w:rPr>
        <w:t>"descendant focusability must be "</w:t>
      </w:r>
    </w:p>
    <w:p w14:paraId="35F78D5D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rStyle w:val="af"/>
          <w:color w:val="008000"/>
          <w:sz w:val="21"/>
          <w:szCs w:val="21"/>
        </w:rPr>
      </w:pPr>
      <w:r>
        <w:rPr>
          <w:rStyle w:val="af"/>
          <w:rFonts w:hint="eastAsia"/>
          <w:color w:val="008000"/>
          <w:sz w:val="21"/>
          <w:szCs w:val="21"/>
        </w:rPr>
        <w:t xml:space="preserve">                    </w:t>
      </w:r>
      <w:r>
        <w:rPr>
          <w:rFonts w:hint="eastAsia"/>
          <w:color w:val="000000"/>
          <w:sz w:val="21"/>
          <w:szCs w:val="21"/>
        </w:rPr>
        <w:t xml:space="preserve">+ </w:t>
      </w:r>
      <w:r>
        <w:rPr>
          <w:rStyle w:val="af"/>
          <w:rFonts w:hint="eastAsia"/>
          <w:color w:val="008000"/>
          <w:sz w:val="21"/>
          <w:szCs w:val="21"/>
        </w:rPr>
        <w:t>"one of FOCUS_BEFORE_DESCENDANTS, FOCUS_AFTER_DESCENDANTS, FOCUS_BLOCK_DESCENDANTS "</w:t>
      </w:r>
    </w:p>
    <w:p w14:paraId="74F6EE9E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Style w:val="af"/>
          <w:rFonts w:hint="eastAsia"/>
          <w:color w:val="008000"/>
          <w:sz w:val="21"/>
          <w:szCs w:val="21"/>
        </w:rPr>
        <w:t xml:space="preserve">                    </w:t>
      </w:r>
      <w:r>
        <w:rPr>
          <w:rFonts w:hint="eastAsia"/>
          <w:color w:val="000000"/>
          <w:sz w:val="21"/>
          <w:szCs w:val="21"/>
        </w:rPr>
        <w:t xml:space="preserve">+ </w:t>
      </w:r>
      <w:r>
        <w:rPr>
          <w:rStyle w:val="af"/>
          <w:rFonts w:hint="eastAsia"/>
          <w:color w:val="008000"/>
          <w:sz w:val="21"/>
          <w:szCs w:val="21"/>
        </w:rPr>
        <w:t xml:space="preserve">"but is " </w:t>
      </w:r>
      <w:r>
        <w:rPr>
          <w:rFonts w:hint="eastAsia"/>
          <w:color w:val="000000"/>
          <w:sz w:val="21"/>
          <w:szCs w:val="21"/>
        </w:rPr>
        <w:t>+ descendantFocusability);</w:t>
      </w:r>
    </w:p>
    <w:p w14:paraId="402D0854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}</w:t>
      </w:r>
    </w:p>
    <w:p w14:paraId="1AA54BC5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}</w:t>
      </w:r>
    </w:p>
    <w:p w14:paraId="541F5E84" w14:textId="34639388" w:rsidR="00553A2A" w:rsidRDefault="006C1595" w:rsidP="00577D95">
      <w:pPr>
        <w:pStyle w:val="3"/>
      </w:pPr>
      <w:r>
        <w:rPr>
          <w:rFonts w:hint="eastAsia"/>
        </w:rPr>
        <w:t xml:space="preserve">onRequestFocusInDescendants() </w:t>
      </w:r>
      <w:r>
        <w:rPr>
          <w:rFonts w:hint="eastAsia"/>
        </w:rPr>
        <w:t>的调用顺序</w:t>
      </w:r>
    </w:p>
    <w:p w14:paraId="64FE4447" w14:textId="77777777" w:rsidR="006C1595" w:rsidRDefault="006C1595" w:rsidP="006C1595">
      <w:r>
        <w:t>protected boolean onRequestFocusInDescendants(int direction,</w:t>
      </w:r>
    </w:p>
    <w:p w14:paraId="098E4DCF" w14:textId="77777777" w:rsidR="006C1595" w:rsidRDefault="006C1595" w:rsidP="006C1595">
      <w:r>
        <w:t xml:space="preserve">            Rect previouslyFocusedRect) {</w:t>
      </w:r>
    </w:p>
    <w:p w14:paraId="334BB4E6" w14:textId="77777777" w:rsidR="006C1595" w:rsidRDefault="006C1595" w:rsidP="006C1595">
      <w:r>
        <w:t xml:space="preserve">        int index;</w:t>
      </w:r>
    </w:p>
    <w:p w14:paraId="7A67A5F5" w14:textId="77777777" w:rsidR="006C1595" w:rsidRDefault="006C1595" w:rsidP="006C1595">
      <w:r>
        <w:t xml:space="preserve">        int increment;</w:t>
      </w:r>
    </w:p>
    <w:p w14:paraId="75569000" w14:textId="77777777" w:rsidR="006C1595" w:rsidRDefault="006C1595" w:rsidP="006C1595">
      <w:r>
        <w:lastRenderedPageBreak/>
        <w:t xml:space="preserve">        int end;</w:t>
      </w:r>
    </w:p>
    <w:p w14:paraId="14DF54B3" w14:textId="77777777" w:rsidR="006C1595" w:rsidRDefault="006C1595" w:rsidP="006C1595">
      <w:r>
        <w:t xml:space="preserve">        int count = mChildrenCount;</w:t>
      </w:r>
    </w:p>
    <w:p w14:paraId="56C124E0" w14:textId="77777777" w:rsidR="006C1595" w:rsidRDefault="006C1595" w:rsidP="006C1595">
      <w:r>
        <w:t xml:space="preserve">        if ((direction &amp; FOCUS_FORWARD) != 0) {</w:t>
      </w:r>
    </w:p>
    <w:p w14:paraId="4AB09B03" w14:textId="77777777" w:rsidR="006C1595" w:rsidRDefault="006C1595" w:rsidP="006C1595">
      <w:r>
        <w:t xml:space="preserve">            index = 0;</w:t>
      </w:r>
    </w:p>
    <w:p w14:paraId="7437A2AB" w14:textId="77777777" w:rsidR="006C1595" w:rsidRDefault="006C1595" w:rsidP="006C1595">
      <w:r>
        <w:t xml:space="preserve">            increment = 1;</w:t>
      </w:r>
    </w:p>
    <w:p w14:paraId="15687F7F" w14:textId="77777777" w:rsidR="006C1595" w:rsidRDefault="006C1595" w:rsidP="006C1595">
      <w:r>
        <w:t xml:space="preserve">            end = count;</w:t>
      </w:r>
    </w:p>
    <w:p w14:paraId="64EFEAE6" w14:textId="77777777" w:rsidR="006C1595" w:rsidRDefault="006C1595" w:rsidP="006C1595">
      <w:r>
        <w:t xml:space="preserve">        } else {</w:t>
      </w:r>
    </w:p>
    <w:p w14:paraId="6313697F" w14:textId="77777777" w:rsidR="006C1595" w:rsidRDefault="006C1595" w:rsidP="006C1595">
      <w:r>
        <w:t xml:space="preserve">            index = count - 1;</w:t>
      </w:r>
    </w:p>
    <w:p w14:paraId="7AC31535" w14:textId="77777777" w:rsidR="006C1595" w:rsidRDefault="006C1595" w:rsidP="006C1595">
      <w:r>
        <w:t xml:space="preserve">            increment = -1;</w:t>
      </w:r>
    </w:p>
    <w:p w14:paraId="29119DEC" w14:textId="77777777" w:rsidR="006C1595" w:rsidRDefault="006C1595" w:rsidP="006C1595">
      <w:r>
        <w:t xml:space="preserve">            end = -1;</w:t>
      </w:r>
    </w:p>
    <w:p w14:paraId="23E43064" w14:textId="77777777" w:rsidR="006C1595" w:rsidRDefault="006C1595" w:rsidP="006C1595">
      <w:r>
        <w:t xml:space="preserve">        }</w:t>
      </w:r>
    </w:p>
    <w:p w14:paraId="04213503" w14:textId="77777777" w:rsidR="006C1595" w:rsidRDefault="006C1595" w:rsidP="006C1595">
      <w:r>
        <w:t xml:space="preserve">        final View[] children = mChildren;</w:t>
      </w:r>
    </w:p>
    <w:p w14:paraId="08FB6EEA" w14:textId="77777777" w:rsidR="006C1595" w:rsidRDefault="006C1595" w:rsidP="006C1595">
      <w:r>
        <w:t xml:space="preserve">        for (int i = index; i != end; i += increment) {</w:t>
      </w:r>
    </w:p>
    <w:p w14:paraId="30DAAAAD" w14:textId="77777777" w:rsidR="006C1595" w:rsidRDefault="006C1595" w:rsidP="006C1595">
      <w:r>
        <w:t xml:space="preserve">            View child = children[i];</w:t>
      </w:r>
    </w:p>
    <w:p w14:paraId="4FD27401" w14:textId="77777777" w:rsidR="006C1595" w:rsidRDefault="006C1595" w:rsidP="006C1595">
      <w:r>
        <w:t xml:space="preserve">            if ((child.mViewFlags &amp; VISIBILITY_MASK) == VISIBLE) {</w:t>
      </w:r>
    </w:p>
    <w:p w14:paraId="57B93D4D" w14:textId="77777777" w:rsidR="006C1595" w:rsidRDefault="006C1595" w:rsidP="006C1595">
      <w:r>
        <w:t xml:space="preserve">                if (child.requestFocus(direction, previouslyFocusedRect)) {</w:t>
      </w:r>
    </w:p>
    <w:p w14:paraId="7871A53C" w14:textId="77777777" w:rsidR="006C1595" w:rsidRDefault="006C1595" w:rsidP="006C1595">
      <w:r>
        <w:t xml:space="preserve">                    return true;</w:t>
      </w:r>
    </w:p>
    <w:p w14:paraId="3ADCEF13" w14:textId="77777777" w:rsidR="006C1595" w:rsidRDefault="006C1595" w:rsidP="006C1595">
      <w:r>
        <w:t xml:space="preserve">                }</w:t>
      </w:r>
    </w:p>
    <w:p w14:paraId="48CC848B" w14:textId="77777777" w:rsidR="006C1595" w:rsidRDefault="006C1595" w:rsidP="006C1595">
      <w:r>
        <w:t xml:space="preserve">            }</w:t>
      </w:r>
    </w:p>
    <w:p w14:paraId="69059DC3" w14:textId="77777777" w:rsidR="006C1595" w:rsidRDefault="006C1595" w:rsidP="006C1595">
      <w:r>
        <w:t xml:space="preserve">        }</w:t>
      </w:r>
    </w:p>
    <w:p w14:paraId="178236CE" w14:textId="77777777" w:rsidR="006C1595" w:rsidRDefault="006C1595" w:rsidP="006C1595">
      <w:r>
        <w:t xml:space="preserve">        return false;</w:t>
      </w:r>
    </w:p>
    <w:p w14:paraId="6770606D" w14:textId="797D4510" w:rsidR="006C1595" w:rsidRDefault="006C1595" w:rsidP="006C1595">
      <w:r>
        <w:t xml:space="preserve">    }</w:t>
      </w:r>
    </w:p>
    <w:p w14:paraId="68472004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viewGroup的默认配置</w:t>
      </w:r>
    </w:p>
    <w:p w14:paraId="0BA4322B" w14:textId="77777777" w:rsidR="006C1595" w:rsidRDefault="006C1595" w:rsidP="006C1595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ab/>
        <w:t>initViewGroup() -&gt; setDescendantFocusability(</w:t>
      </w:r>
      <w:r>
        <w:rPr>
          <w:rStyle w:val="ae"/>
          <w:rFonts w:hint="eastAsia"/>
          <w:b/>
          <w:bCs/>
          <w:color w:val="660E7A"/>
          <w:sz w:val="21"/>
          <w:szCs w:val="21"/>
        </w:rPr>
        <w:t>FOCUS_BEFORE_DESCENDANTS</w:t>
      </w:r>
      <w:r>
        <w:rPr>
          <w:rFonts w:hint="eastAsia"/>
          <w:color w:val="000000"/>
          <w:sz w:val="21"/>
          <w:szCs w:val="21"/>
        </w:rPr>
        <w:t>);//</w:t>
      </w:r>
      <w:r>
        <w:rPr>
          <w:rFonts w:ascii="Arial" w:hAnsi="Arial" w:cs="Arial"/>
          <w:color w:val="000000"/>
          <w:sz w:val="21"/>
          <w:szCs w:val="21"/>
        </w:rPr>
        <w:t>ViewGroup</w:t>
      </w:r>
      <w:r>
        <w:rPr>
          <w:rFonts w:ascii="Arial" w:hAnsi="Arial" w:cs="Arial"/>
          <w:color w:val="000000"/>
          <w:sz w:val="21"/>
          <w:szCs w:val="21"/>
        </w:rPr>
        <w:t>本身先对焦点进行处理，如果没有处理则分发给</w:t>
      </w:r>
      <w:r>
        <w:rPr>
          <w:rFonts w:ascii="Arial" w:hAnsi="Arial" w:cs="Arial"/>
          <w:color w:val="000000"/>
          <w:sz w:val="21"/>
          <w:szCs w:val="21"/>
        </w:rPr>
        <w:t>child View</w:t>
      </w:r>
      <w:r>
        <w:rPr>
          <w:rFonts w:ascii="Arial" w:hAnsi="Arial" w:cs="Arial"/>
          <w:color w:val="000000"/>
          <w:sz w:val="21"/>
          <w:szCs w:val="21"/>
        </w:rPr>
        <w:t>进行处理。</w:t>
      </w:r>
    </w:p>
    <w:p w14:paraId="6B37215B" w14:textId="77777777" w:rsidR="006C1595" w:rsidRDefault="006C1595" w:rsidP="00553A2A"/>
    <w:p w14:paraId="349B3B27" w14:textId="77777777" w:rsidR="00C6297F" w:rsidRDefault="00C6297F" w:rsidP="00C6297F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清除焦点</w:t>
      </w:r>
    </w:p>
    <w:p w14:paraId="0826E159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上面没有讲view失去焦点的处理，现在来看下ViewGroup的unFocus，还要探究一下clearFocus“无效”的背后原理。</w:t>
      </w:r>
    </w:p>
    <w:p w14:paraId="569FB89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@Override</w:t>
      </w:r>
    </w:p>
    <w:p w14:paraId="48789D71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void unFocus(View focused) {</w:t>
      </w:r>
    </w:p>
    <w:p w14:paraId="563CE12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if (DBG) {</w:t>
      </w:r>
    </w:p>
    <w:p w14:paraId="78974F1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System.out.println(this + " unFocus()");</w:t>
      </w:r>
    </w:p>
    <w:p w14:paraId="5FC30E9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}</w:t>
      </w:r>
    </w:p>
    <w:p w14:paraId="59135E7E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if (mFocused == null) {</w:t>
      </w:r>
    </w:p>
    <w:p w14:paraId="571CE4FC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super.unFocus(focused);</w:t>
      </w:r>
    </w:p>
    <w:p w14:paraId="0A896FE4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} else {</w:t>
      </w:r>
    </w:p>
    <w:p w14:paraId="5596373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mFocused.unFocus(focused);</w:t>
      </w:r>
    </w:p>
    <w:p w14:paraId="7ED164C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mFocused = null;</w:t>
      </w:r>
    </w:p>
    <w:p w14:paraId="4214867B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}</w:t>
      </w:r>
    </w:p>
    <w:p w14:paraId="2877E22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A2B6788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ViewGroup的unFocus，最终调用了View的unFocus。</w:t>
      </w:r>
    </w:p>
    <w:p w14:paraId="7431795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void unFocus(View focused) {</w:t>
      </w:r>
    </w:p>
    <w:p w14:paraId="29089BE7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DBG) {</w:t>
      </w:r>
    </w:p>
    <w:p w14:paraId="4A51C7A8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System.out.println(this + " unFocus()");</w:t>
      </w:r>
    </w:p>
    <w:p w14:paraId="3E65509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4FD1CBE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876FD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clearFocusInternal(focused, false, false);</w:t>
      </w:r>
    </w:p>
    <w:p w14:paraId="6CD9B98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7AE917B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101331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void clearFocusInternal(View focused, boolean propagate, boolean refocus) {</w:t>
      </w:r>
    </w:p>
    <w:p w14:paraId="26BD3437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(mPrivateFlags &amp; PFLAG_FOCUSED) != 0) {</w:t>
      </w:r>
    </w:p>
    <w:p w14:paraId="4388EDBC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mPrivateFlags &amp;= ~PFLAG_FOCUSED;</w:t>
      </w:r>
    </w:p>
    <w:p w14:paraId="7715114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448B4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if (propagate &amp;&amp; mParent != null) {</w:t>
      </w:r>
    </w:p>
    <w:p w14:paraId="26A150A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    mParent.clearChildFocus(this);</w:t>
      </w:r>
    </w:p>
    <w:p w14:paraId="15A019B8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3A0775C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3DDCC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onFocusChanged(false, 0, null);</w:t>
      </w:r>
    </w:p>
    <w:p w14:paraId="1F4CCDA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refreshDrawableState();</w:t>
      </w:r>
    </w:p>
    <w:p w14:paraId="607AABC7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1CD3E6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if (propagate &amp;&amp; (!refocus || !rootViewRequestFocus())) {</w:t>
      </w:r>
    </w:p>
    <w:p w14:paraId="35F9F9E5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    notifyGlobalFocusCleared(this);</w:t>
      </w:r>
    </w:p>
    <w:p w14:paraId="51F489C7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14:paraId="2D566AF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675341A0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0098F8A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clearFocusInternal是真正操作焦点失去的地方，通过mParent调用ViewGroup的clearChildFocus。</w:t>
      </w:r>
    </w:p>
    <w:p w14:paraId="09D450A4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@Override</w:t>
      </w:r>
    </w:p>
    <w:p w14:paraId="31265D33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public void clearChildFocus(View child) {</w:t>
      </w:r>
    </w:p>
    <w:p w14:paraId="27D248CF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DBG) {</w:t>
      </w:r>
    </w:p>
    <w:p w14:paraId="49400850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System.out.println(this + " clearChildFocus()");</w:t>
      </w:r>
    </w:p>
    <w:p w14:paraId="388BBA1B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636F7DD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3C823E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mFocused = null;</w:t>
      </w:r>
    </w:p>
    <w:p w14:paraId="775D6122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if (mParent != null) {</w:t>
      </w:r>
    </w:p>
    <w:p w14:paraId="546442AC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    mParent.clearChildFocus(this);</w:t>
      </w:r>
    </w:p>
    <w:p w14:paraId="255E9AED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396A32C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A2B4E2B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lastRenderedPageBreak/>
        <w:t>clearChildFocus将当前mFocused置空，通过递归向上处理直到顶层view，保证整颗view树失去焦点。</w:t>
      </w:r>
    </w:p>
    <w:p w14:paraId="2A6298D8" w14:textId="77777777" w:rsidR="00C6297F" w:rsidRPr="00C6297F" w:rsidRDefault="00C6297F" w:rsidP="00C629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注意，unFocus我们并不能调用，View提供clearFocus，内部同样调用clearFocusInternal，它们不同的地方是refocus传入不同。</w:t>
      </w:r>
    </w:p>
    <w:p w14:paraId="238E6C6A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boolean rootViewRequestFocus() {</w:t>
      </w:r>
    </w:p>
    <w:p w14:paraId="29E1DF1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final View root = getRootView();</w:t>
      </w:r>
    </w:p>
    <w:p w14:paraId="59388B96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 xml:space="preserve">   return root != null &amp;&amp; root.requestFocus();</w:t>
      </w:r>
    </w:p>
    <w:p w14:paraId="694FDA99" w14:textId="77777777" w:rsidR="00C6297F" w:rsidRPr="00C6297F" w:rsidRDefault="00C6297F" w:rsidP="00C629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E2F87D4" w14:textId="7EAEDAF6" w:rsidR="00C6297F" w:rsidRPr="00C6297F" w:rsidRDefault="00C6297F" w:rsidP="00577D9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97F">
        <w:rPr>
          <w:rFonts w:ascii="宋体" w:eastAsia="宋体" w:hAnsi="宋体" w:cs="宋体"/>
          <w:kern w:val="0"/>
          <w:sz w:val="24"/>
          <w:szCs w:val="24"/>
        </w:rPr>
        <w:t>refocus的不同，决定是否会触发rootViewRequestFocus，因此clearFocus“无效”的问题很好理解。如果一个页面只有一个EditText，使用clearFocus清除焦点，马上地，焦点又被设置上啦，所以会有清除无效的错觉。因此，让父view自动获取焦点是很好的解决方法。</w:t>
      </w:r>
    </w:p>
    <w:p w14:paraId="0A99B62C" w14:textId="77777777" w:rsidR="00C6297F" w:rsidRPr="00C6297F" w:rsidRDefault="00C6297F" w:rsidP="00553A2A"/>
    <w:p w14:paraId="1EBE6E49" w14:textId="77777777" w:rsidR="00C6297F" w:rsidRPr="006C1595" w:rsidRDefault="00C6297F" w:rsidP="00553A2A"/>
    <w:p w14:paraId="55CF7AE9" w14:textId="1512FAAB" w:rsidR="006C1595" w:rsidRDefault="00490EED" w:rsidP="00577D95">
      <w:pPr>
        <w:pStyle w:val="3"/>
      </w:pPr>
      <w:r>
        <w:rPr>
          <w:rFonts w:hint="eastAsia"/>
        </w:rPr>
        <w:t xml:space="preserve">listView  </w:t>
      </w:r>
      <w:r>
        <w:rPr>
          <w:rFonts w:hint="eastAsia"/>
        </w:rPr>
        <w:t>的分析</w:t>
      </w:r>
    </w:p>
    <w:p w14:paraId="2032AA6B" w14:textId="77777777" w:rsidR="00AA058B" w:rsidRDefault="00AA058B" w:rsidP="00AA058B">
      <w:pPr>
        <w:pStyle w:val="HTML0"/>
        <w:shd w:val="clear" w:color="auto" w:fill="FFFFFF"/>
        <w:wordWrap w:val="0"/>
        <w:spacing w:after="360" w:line="33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ListView 的源码中没有看到对viewGroup 设置 setDescendantFocusability 采用默认的值 则自己没有处理 逐个分发给子view处理，那么</w:t>
      </w:r>
    </w:p>
    <w:p w14:paraId="1BF566BA" w14:textId="77777777" w:rsidR="00AA058B" w:rsidRDefault="00AA058B" w:rsidP="004F1103">
      <w:pPr>
        <w:pStyle w:val="2"/>
      </w:pPr>
      <w:r>
        <w:t>安卓</w:t>
      </w:r>
      <w:r>
        <w:t>TV</w:t>
      </w:r>
      <w:r>
        <w:t>中</w:t>
      </w:r>
      <w:r>
        <w:t>Gridview</w:t>
      </w:r>
      <w:r>
        <w:t>或</w:t>
      </w:r>
      <w:r>
        <w:t>listview</w:t>
      </w:r>
      <w:r>
        <w:t>获取不到焦点</w:t>
      </w:r>
    </w:p>
    <w:p w14:paraId="13AB1F7A" w14:textId="77777777" w:rsidR="006C1595" w:rsidRDefault="006C1595" w:rsidP="00553A2A"/>
    <w:p w14:paraId="3072A47F" w14:textId="1DF22604" w:rsidR="00AA058B" w:rsidRDefault="0050418C" w:rsidP="00553A2A">
      <w:r>
        <w:t>S</w:t>
      </w:r>
      <w:r>
        <w:rPr>
          <w:rFonts w:hint="eastAsia"/>
        </w:rPr>
        <w:t>df</w:t>
      </w:r>
    </w:p>
    <w:p w14:paraId="1EA74CAC" w14:textId="77777777" w:rsidR="0050418C" w:rsidRDefault="0050418C" w:rsidP="00CA6DF3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ind w:firstLineChars="300" w:firstLine="81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  <w:sz w:val="27"/>
          <w:szCs w:val="27"/>
        </w:rPr>
        <w:t>如：</w:t>
      </w:r>
      <w:r>
        <w:rPr>
          <w:rFonts w:ascii="Arial" w:hAnsi="Arial" w:cs="Arial"/>
          <w:color w:val="4F4F4F"/>
          <w:sz w:val="27"/>
          <w:szCs w:val="27"/>
        </w:rPr>
        <w:t>listview</w:t>
      </w:r>
      <w:r>
        <w:rPr>
          <w:rFonts w:ascii="Arial" w:hAnsi="Arial" w:cs="Arial"/>
          <w:color w:val="4F4F4F"/>
          <w:sz w:val="27"/>
          <w:szCs w:val="27"/>
        </w:rPr>
        <w:t>或</w:t>
      </w:r>
      <w:r>
        <w:rPr>
          <w:rFonts w:ascii="Arial" w:hAnsi="Arial" w:cs="Arial"/>
          <w:color w:val="4F4F4F"/>
          <w:sz w:val="27"/>
          <w:szCs w:val="27"/>
        </w:rPr>
        <w:t>gridview</w:t>
      </w:r>
      <w:r>
        <w:rPr>
          <w:rFonts w:ascii="Arial" w:hAnsi="Arial" w:cs="Arial"/>
          <w:color w:val="4F4F4F"/>
          <w:sz w:val="27"/>
          <w:szCs w:val="27"/>
        </w:rPr>
        <w:t>这些常用的类型主控件，但是实际用遥控器操作时，往往子</w:t>
      </w:r>
      <w:r>
        <w:rPr>
          <w:rFonts w:ascii="Arial" w:hAnsi="Arial" w:cs="Arial"/>
          <w:color w:val="4F4F4F"/>
          <w:sz w:val="27"/>
          <w:szCs w:val="27"/>
        </w:rPr>
        <w:t>item</w:t>
      </w:r>
      <w:r>
        <w:rPr>
          <w:rFonts w:ascii="Arial" w:hAnsi="Arial" w:cs="Arial"/>
          <w:color w:val="4F4F4F"/>
          <w:sz w:val="27"/>
          <w:szCs w:val="27"/>
        </w:rPr>
        <w:t>得不到焦点的请求，这时检查会发现我们已经设置了焦点或者焦点框。可是问题出在哪里呢，刚开始入手这个的时候，我是直接网上找资料，发现一个共性问题，就是总是每个控件都会设置</w:t>
      </w:r>
    </w:p>
    <w:p w14:paraId="13352EB1" w14:textId="77777777" w:rsidR="0050418C" w:rsidRDefault="0050418C" w:rsidP="0050418C">
      <w:pPr>
        <w:pStyle w:val="HTML0"/>
        <w:shd w:val="clear" w:color="auto" w:fill="F2F2F2"/>
        <w:wordWrap w:val="0"/>
        <w:spacing w:after="360" w:line="33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566874"/>
          <w:sz w:val="18"/>
          <w:szCs w:val="18"/>
        </w:rPr>
        <w:t>android</w:t>
      </w:r>
      <w:r>
        <w:rPr>
          <w:rFonts w:ascii="Consolas" w:hAnsi="Consolas" w:cs="Consolas"/>
          <w:color w:val="885D3B"/>
          <w:sz w:val="18"/>
          <w:szCs w:val="18"/>
        </w:rPr>
        <w:t>:focusable=</w:t>
      </w:r>
      <w:r>
        <w:rPr>
          <w:rFonts w:ascii="Consolas" w:hAnsi="Consolas" w:cs="Consolas"/>
          <w:color w:val="408080"/>
          <w:sz w:val="18"/>
          <w:szCs w:val="18"/>
        </w:rPr>
        <w:t>"true"</w:t>
      </w:r>
      <w:r>
        <w:rPr>
          <w:rFonts w:ascii="Consolas" w:hAnsi="Consolas" w:cs="Consolas"/>
          <w:color w:val="408080"/>
          <w:sz w:val="18"/>
          <w:szCs w:val="18"/>
        </w:rPr>
        <w:t>和</w:t>
      </w:r>
    </w:p>
    <w:p w14:paraId="7A4CE55C" w14:textId="77777777" w:rsidR="0050418C" w:rsidRDefault="0050418C" w:rsidP="0050418C">
      <w:pPr>
        <w:pStyle w:val="HTML0"/>
        <w:shd w:val="clear" w:color="auto" w:fill="F2F2F2"/>
        <w:wordWrap w:val="0"/>
        <w:spacing w:after="360" w:line="33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566874"/>
          <w:sz w:val="18"/>
          <w:szCs w:val="18"/>
        </w:rPr>
        <w:t>android</w:t>
      </w:r>
      <w:r>
        <w:rPr>
          <w:rFonts w:ascii="Consolas" w:hAnsi="Consolas" w:cs="Consolas"/>
          <w:color w:val="885D3B"/>
          <w:sz w:val="18"/>
          <w:szCs w:val="18"/>
        </w:rPr>
        <w:t>:focusableInTouchMode=</w:t>
      </w:r>
      <w:r>
        <w:rPr>
          <w:rFonts w:ascii="Consolas" w:hAnsi="Consolas" w:cs="Consolas"/>
          <w:color w:val="408080"/>
          <w:sz w:val="18"/>
          <w:szCs w:val="18"/>
        </w:rPr>
        <w:t>"true"</w:t>
      </w:r>
    </w:p>
    <w:p w14:paraId="10FEDBA0" w14:textId="21040E70" w:rsidR="0050418C" w:rsidRDefault="0050418C" w:rsidP="00CA6DF3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ind w:firstLineChars="150" w:firstLine="405"/>
        <w:jc w:val="both"/>
        <w:rPr>
          <w:rFonts w:ascii="Arial" w:hAnsi="Arial" w:cs="Arial"/>
          <w:color w:val="4F4F4F"/>
          <w:sz w:val="27"/>
          <w:szCs w:val="27"/>
        </w:rPr>
      </w:pPr>
      <w:r>
        <w:rPr>
          <w:rFonts w:ascii="Arial" w:hAnsi="Arial" w:cs="Arial"/>
          <w:color w:val="4F4F4F"/>
          <w:sz w:val="27"/>
          <w:szCs w:val="27"/>
        </w:rPr>
        <w:lastRenderedPageBreak/>
        <w:t>认为这样，这个控件就可以得到焦点了，但是对于</w:t>
      </w:r>
      <w:r>
        <w:rPr>
          <w:rFonts w:ascii="Arial" w:hAnsi="Arial" w:cs="Arial"/>
          <w:color w:val="4F4F4F"/>
          <w:sz w:val="27"/>
          <w:szCs w:val="27"/>
        </w:rPr>
        <w:t>istview</w:t>
      </w:r>
      <w:r>
        <w:rPr>
          <w:rFonts w:ascii="Arial" w:hAnsi="Arial" w:cs="Arial"/>
          <w:color w:val="4F4F4F"/>
          <w:sz w:val="27"/>
          <w:szCs w:val="27"/>
        </w:rPr>
        <w:t>或</w:t>
      </w:r>
      <w:r>
        <w:rPr>
          <w:rFonts w:ascii="Arial" w:hAnsi="Arial" w:cs="Arial"/>
          <w:color w:val="4F4F4F"/>
          <w:sz w:val="27"/>
          <w:szCs w:val="27"/>
        </w:rPr>
        <w:t>gridview</w:t>
      </w:r>
      <w:r>
        <w:rPr>
          <w:rFonts w:ascii="Arial" w:hAnsi="Arial" w:cs="Arial"/>
          <w:color w:val="4F4F4F"/>
          <w:sz w:val="27"/>
          <w:szCs w:val="27"/>
        </w:rPr>
        <w:t>来说，要子</w:t>
      </w:r>
      <w:r>
        <w:rPr>
          <w:rFonts w:ascii="Arial" w:hAnsi="Arial" w:cs="Arial"/>
          <w:color w:val="4F4F4F"/>
          <w:sz w:val="27"/>
          <w:szCs w:val="27"/>
        </w:rPr>
        <w:t>item</w:t>
      </w:r>
      <w:r>
        <w:rPr>
          <w:rFonts w:ascii="Arial" w:hAnsi="Arial" w:cs="Arial"/>
          <w:color w:val="4F4F4F"/>
          <w:sz w:val="27"/>
          <w:szCs w:val="27"/>
        </w:rPr>
        <w:t>得到焦点，则必须要主控件不能得到焦点，如：</w:t>
      </w:r>
    </w:p>
    <w:p w14:paraId="1C3C3EB4" w14:textId="2B7B56B0" w:rsidR="0050418C" w:rsidRDefault="005B1D00" w:rsidP="0050418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34" w:history="1">
        <w:r w:rsidR="0050418C" w:rsidRPr="00BA737B">
          <w:rPr>
            <w:rStyle w:val="a9"/>
            <w:rFonts w:ascii="Arial" w:hAnsi="Arial" w:cs="Arial"/>
          </w:rPr>
          <w:t>https://blog.csdn.net/aijiameng/article/details/78818784</w:t>
        </w:r>
      </w:hyperlink>
    </w:p>
    <w:p w14:paraId="0FEE5204" w14:textId="33AAB010" w:rsidR="004F1103" w:rsidRDefault="0050418C" w:rsidP="0050418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不对</w:t>
      </w:r>
      <w:r>
        <w:rPr>
          <w:rFonts w:ascii="Arial" w:hAnsi="Arial" w:cs="Arial"/>
          <w:color w:val="4F4F4F"/>
        </w:rPr>
        <w:t>啊</w:t>
      </w:r>
    </w:p>
    <w:p w14:paraId="44CD162E" w14:textId="3C78380E" w:rsidR="004F1103" w:rsidRDefault="004F1103" w:rsidP="0050418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复写</w:t>
      </w:r>
      <w:commentRangeStart w:id="32"/>
      <w:r w:rsidRPr="004F1103">
        <w:rPr>
          <w:rFonts w:ascii="Arial" w:hAnsi="Arial" w:cs="Arial"/>
          <w:color w:val="4F4F4F"/>
        </w:rPr>
        <w:t>dispatchKeyEvent</w:t>
      </w:r>
      <w:r>
        <w:rPr>
          <w:rFonts w:ascii="Arial" w:hAnsi="Arial" w:cs="Arial" w:hint="eastAsia"/>
          <w:color w:val="4F4F4F"/>
        </w:rPr>
        <w:t>？</w:t>
      </w:r>
      <w:commentRangeEnd w:id="32"/>
      <w:r>
        <w:rPr>
          <w:rStyle w:val="a5"/>
          <w:rFonts w:asciiTheme="minorHAnsi" w:eastAsiaTheme="minorEastAsia" w:hAnsiTheme="minorHAnsi" w:cstheme="minorBidi"/>
          <w:kern w:val="2"/>
        </w:rPr>
        <w:commentReference w:id="32"/>
      </w:r>
    </w:p>
    <w:p w14:paraId="379B20D6" w14:textId="5BD65A46" w:rsidR="004F1103" w:rsidRDefault="004F1103" w:rsidP="0050418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F1103">
        <w:rPr>
          <w:rFonts w:ascii="Arial" w:hAnsi="Arial" w:cs="Arial"/>
          <w:color w:val="4F4F4F"/>
        </w:rPr>
        <w:t>https://blog.csdn.net/coder_hcy/article/details/79964937</w:t>
      </w:r>
    </w:p>
    <w:p w14:paraId="21605392" w14:textId="28A6114D" w:rsidR="00AA058B" w:rsidRDefault="007D4097" w:rsidP="00553A2A">
      <w:pPr>
        <w:pStyle w:val="2"/>
        <w:numPr>
          <w:ilvl w:val="1"/>
          <w:numId w:val="5"/>
        </w:numPr>
      </w:pPr>
      <w:r>
        <w:rPr>
          <w:rFonts w:hint="eastAsia"/>
        </w:rPr>
        <w:t>案例</w:t>
      </w:r>
      <w:r>
        <w:t>：</w:t>
      </w:r>
      <w:r>
        <w:rPr>
          <w:rFonts w:hint="eastAsia"/>
        </w:rPr>
        <w:t>焦点</w:t>
      </w:r>
      <w:r>
        <w:t>找不到</w:t>
      </w:r>
    </w:p>
    <w:p w14:paraId="318CB163" w14:textId="604A1A6E" w:rsidR="0073735C" w:rsidRDefault="007D4097" w:rsidP="00553A2A">
      <w:r>
        <w:t>S</w:t>
      </w:r>
      <w:r>
        <w:rPr>
          <w:rFonts w:hint="eastAsia"/>
        </w:rPr>
        <w:t>ystem</w:t>
      </w:r>
      <w:r>
        <w:t>_server</w:t>
      </w:r>
      <w:r>
        <w:rPr>
          <w:rFonts w:hint="eastAsia"/>
        </w:rPr>
        <w:t>是否</w:t>
      </w:r>
      <w:r>
        <w:t>有路由</w:t>
      </w:r>
      <w:r w:rsidR="00AE459D">
        <w:rPr>
          <w:rFonts w:hint="eastAsia"/>
        </w:rPr>
        <w:t>？</w:t>
      </w:r>
    </w:p>
    <w:p w14:paraId="15E4E8B2" w14:textId="77777777" w:rsidR="0073735C" w:rsidRDefault="0073735C" w:rsidP="00553A2A"/>
    <w:p w14:paraId="09BFBC60" w14:textId="1B6D13DB" w:rsidR="0073735C" w:rsidRDefault="0073735C" w:rsidP="00553A2A">
      <w:r>
        <w:rPr>
          <w:rFonts w:hint="eastAsia"/>
        </w:rPr>
        <w:t>网络为</w:t>
      </w:r>
      <w:r>
        <w:t>例子</w:t>
      </w:r>
      <w:r>
        <w:rPr>
          <w:rFonts w:hint="eastAsia"/>
        </w:rPr>
        <w:t>异常</w:t>
      </w:r>
      <w:r>
        <w:t>点：</w:t>
      </w:r>
    </w:p>
    <w:p w14:paraId="55B248D6" w14:textId="5323E467" w:rsidR="00AE459D" w:rsidRDefault="00AE459D" w:rsidP="0073735C">
      <w:pPr>
        <w:pStyle w:val="ac"/>
        <w:numPr>
          <w:ilvl w:val="0"/>
          <w:numId w:val="65"/>
        </w:numPr>
        <w:ind w:firstLineChars="0"/>
      </w:pPr>
      <w:r>
        <w:t>Touch</w:t>
      </w:r>
      <w:r>
        <w:t>和点击</w:t>
      </w:r>
      <w:r>
        <w:rPr>
          <w:rFonts w:hint="eastAsia"/>
        </w:rPr>
        <w:t>有何</w:t>
      </w:r>
      <w:r>
        <w:t>差别</w:t>
      </w:r>
    </w:p>
    <w:p w14:paraId="34A6597D" w14:textId="2DF433F4" w:rsidR="00AE459D" w:rsidRDefault="00AE459D" w:rsidP="00553A2A">
      <w:r>
        <w:rPr>
          <w:rFonts w:hint="eastAsia"/>
        </w:rPr>
        <w:t>为何首次刷机</w:t>
      </w:r>
      <w:r>
        <w:t>都不能复现</w:t>
      </w:r>
      <w:r w:rsidR="00F209A1">
        <w:rPr>
          <w:rFonts w:hint="eastAsia"/>
        </w:rPr>
        <w:t>，</w:t>
      </w:r>
      <w:r w:rsidR="00F209A1">
        <w:t>touch</w:t>
      </w:r>
      <w:r w:rsidR="00F209A1">
        <w:t>一下就正常了</w:t>
      </w:r>
    </w:p>
    <w:p w14:paraId="483F6F33" w14:textId="77777777" w:rsidR="00066AC0" w:rsidRDefault="00066AC0" w:rsidP="00553A2A"/>
    <w:p w14:paraId="429F6657" w14:textId="77777777" w:rsidR="0073735C" w:rsidRDefault="0073735C" w:rsidP="00553A2A"/>
    <w:p w14:paraId="2F1C7D55" w14:textId="077D8914" w:rsidR="00066AC0" w:rsidRDefault="00066AC0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66A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ewRootImpl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正常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工作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的，根本原因还是焦点找不到了？？</w:t>
      </w:r>
    </w:p>
    <w:p w14:paraId="7825F0C4" w14:textId="77777777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0338D05" w14:textId="77777777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333333"/>
          <w:szCs w:val="21"/>
          <w:shd w:val="clear" w:color="auto" w:fill="F5F5F5"/>
        </w:rPr>
      </w:pPr>
      <w:r>
        <w:rPr>
          <w:rFonts w:ascii="Arial" w:hAnsi="Arial" w:cs="Arial"/>
          <w:color w:val="333333"/>
          <w:szCs w:val="21"/>
          <w:shd w:val="clear" w:color="auto" w:fill="F5F5F5"/>
        </w:rPr>
        <w:t>系统设置</w:t>
      </w:r>
      <w:r>
        <w:rPr>
          <w:rFonts w:ascii="Arial" w:hAnsi="Arial" w:cs="Arial"/>
          <w:color w:val="333333"/>
          <w:szCs w:val="21"/>
          <w:shd w:val="clear" w:color="auto" w:fill="F5F5F5"/>
        </w:rPr>
        <w:t>app</w:t>
      </w:r>
      <w:r>
        <w:rPr>
          <w:rFonts w:ascii="Arial" w:hAnsi="Arial" w:cs="Arial"/>
          <w:color w:val="333333"/>
          <w:szCs w:val="21"/>
          <w:shd w:val="clear" w:color="auto" w:fill="F5F5F5"/>
        </w:rPr>
        <w:t>本身的问题？在</w:t>
      </w:r>
      <w:r>
        <w:rPr>
          <w:rFonts w:ascii="Arial" w:hAnsi="Arial" w:cs="Arial"/>
          <w:color w:val="333333"/>
          <w:szCs w:val="21"/>
          <w:shd w:val="clear" w:color="auto" w:fill="F5F5F5"/>
        </w:rPr>
        <w:t>RK</w:t>
      </w:r>
      <w:r>
        <w:rPr>
          <w:rFonts w:ascii="Arial" w:hAnsi="Arial" w:cs="Arial"/>
          <w:color w:val="333333"/>
          <w:szCs w:val="21"/>
          <w:shd w:val="clear" w:color="auto" w:fill="F5F5F5"/>
        </w:rPr>
        <w:t>开发版也存在这个问题（网络</w:t>
      </w:r>
      <w:r>
        <w:rPr>
          <w:rFonts w:ascii="Arial" w:hAnsi="Arial" w:cs="Arial"/>
          <w:color w:val="333333"/>
          <w:szCs w:val="21"/>
          <w:shd w:val="clear" w:color="auto" w:fill="F5F5F5"/>
        </w:rPr>
        <w:t>-&gt;more;</w:t>
      </w:r>
      <w:r>
        <w:rPr>
          <w:rFonts w:ascii="Arial" w:hAnsi="Arial" w:cs="Arial"/>
          <w:color w:val="333333"/>
          <w:szCs w:val="21"/>
          <w:shd w:val="clear" w:color="auto" w:fill="F5F5F5"/>
        </w:rPr>
        <w:t>语言子页面）都无法聚焦</w:t>
      </w:r>
    </w:p>
    <w:p w14:paraId="081278DB" w14:textId="3DF93C71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333333"/>
          <w:szCs w:val="21"/>
          <w:shd w:val="clear" w:color="auto" w:fill="F5F5F5"/>
        </w:rPr>
      </w:pP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5F5F5"/>
        </w:rPr>
        <w:t>用</w:t>
      </w:r>
      <w:r>
        <w:rPr>
          <w:rFonts w:ascii="Arial" w:hAnsi="Arial" w:cs="Arial"/>
          <w:color w:val="333333"/>
          <w:szCs w:val="21"/>
          <w:shd w:val="clear" w:color="auto" w:fill="F5F5F5"/>
        </w:rPr>
        <w:t>AS</w:t>
      </w:r>
      <w:r>
        <w:rPr>
          <w:rFonts w:ascii="Arial" w:hAnsi="Arial" w:cs="Arial"/>
          <w:color w:val="333333"/>
          <w:szCs w:val="21"/>
          <w:shd w:val="clear" w:color="auto" w:fill="F5F5F5"/>
        </w:rPr>
        <w:t>编译安装之后再也无法复现</w:t>
      </w:r>
      <w:r>
        <w:rPr>
          <w:rFonts w:ascii="Arial" w:hAnsi="Arial" w:cs="Arial" w:hint="eastAsia"/>
          <w:color w:val="333333"/>
          <w:szCs w:val="21"/>
          <w:shd w:val="clear" w:color="auto" w:fill="F5F5F5"/>
        </w:rPr>
        <w:t>：</w:t>
      </w:r>
      <w:r>
        <w:rPr>
          <w:rFonts w:ascii="Arial" w:hAnsi="Arial" w:cs="Arial"/>
          <w:color w:val="333333"/>
          <w:szCs w:val="21"/>
          <w:shd w:val="clear" w:color="auto" w:fill="F5F5F5"/>
        </w:rPr>
        <w:t>\dpad-settings-debug.apk/dpad-settings-release.apk</w:t>
      </w:r>
      <w:r>
        <w:rPr>
          <w:rFonts w:ascii="Arial" w:hAnsi="Arial" w:cs="Arial"/>
          <w:color w:val="333333"/>
          <w:szCs w:val="21"/>
          <w:shd w:val="clear" w:color="auto" w:fill="F5F5F5"/>
        </w:rPr>
        <w:t>是正常的</w:t>
      </w:r>
      <w:r>
        <w:rPr>
          <w:rFonts w:ascii="Arial" w:hAnsi="Arial" w:cs="Arial"/>
          <w:color w:val="333333"/>
          <w:szCs w:val="21"/>
          <w:shd w:val="clear" w:color="auto" w:fill="F5F5F5"/>
        </w:rPr>
        <w:t>=</w:t>
      </w:r>
      <w:r>
        <w:rPr>
          <w:rFonts w:ascii="Arial" w:hAnsi="Arial" w:cs="Arial"/>
          <w:color w:val="333333"/>
          <w:szCs w:val="21"/>
          <w:shd w:val="clear" w:color="auto" w:fill="F5F5F5"/>
        </w:rPr>
        <w:t>》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5F5F5"/>
        </w:rPr>
        <w:t>2.mmm/install -r -d +reboot</w:t>
      </w:r>
      <w:r>
        <w:rPr>
          <w:rFonts w:ascii="Arial" w:hAnsi="Arial" w:cs="Arial"/>
          <w:color w:val="333333"/>
          <w:szCs w:val="21"/>
          <w:shd w:val="clear" w:color="auto" w:fill="F5F5F5"/>
        </w:rPr>
        <w:t>也有问题</w:t>
      </w:r>
      <w:r>
        <w:rPr>
          <w:rFonts w:ascii="Arial" w:hAnsi="Arial" w:cs="Arial"/>
          <w:color w:val="333333"/>
          <w:szCs w:val="21"/>
        </w:rPr>
        <w:br/>
      </w:r>
    </w:p>
    <w:p w14:paraId="1D90963E" w14:textId="2390B4F1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333333"/>
          <w:szCs w:val="21"/>
          <w:shd w:val="clear" w:color="auto" w:fill="F5F5F5"/>
        </w:rPr>
      </w:pPr>
      <w:r>
        <w:rPr>
          <w:rFonts w:ascii="Arial" w:hAnsi="Arial" w:cs="Arial"/>
          <w:color w:val="333333"/>
          <w:szCs w:val="21"/>
          <w:shd w:val="clear" w:color="auto" w:fill="F5F5F5"/>
        </w:rPr>
        <w:t>Mmm</w:t>
      </w:r>
      <w:r>
        <w:rPr>
          <w:rFonts w:ascii="Arial" w:hAnsi="Arial" w:cs="Arial"/>
          <w:color w:val="333333"/>
          <w:szCs w:val="21"/>
          <w:shd w:val="clear" w:color="auto" w:fill="F5F5F5"/>
        </w:rPr>
        <w:t>和</w:t>
      </w:r>
      <w:r>
        <w:rPr>
          <w:rFonts w:ascii="Arial" w:hAnsi="Arial" w:cs="Arial"/>
          <w:color w:val="333333"/>
          <w:szCs w:val="21"/>
          <w:shd w:val="clear" w:color="auto" w:fill="F5F5F5"/>
        </w:rPr>
        <w:t>AS</w:t>
      </w:r>
      <w:r>
        <w:rPr>
          <w:rFonts w:ascii="Arial" w:hAnsi="Arial" w:cs="Arial"/>
          <w:color w:val="333333"/>
          <w:szCs w:val="21"/>
          <w:shd w:val="clear" w:color="auto" w:fill="F5F5F5"/>
        </w:rPr>
        <w:t>依赖的</w:t>
      </w:r>
    </w:p>
    <w:p w14:paraId="05F5C43D" w14:textId="0D24ACD2" w:rsidR="0073735C" w:rsidRDefault="0073735C" w:rsidP="0073735C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73735C">
        <w:rPr>
          <w:rFonts w:hint="eastAsia"/>
          <w:color w:val="000000"/>
          <w:sz w:val="18"/>
          <w:szCs w:val="18"/>
        </w:rPr>
        <w:t>android.support.v7.widget</w:t>
      </w:r>
      <w:r>
        <w:rPr>
          <w:rFonts w:hint="eastAsia"/>
          <w:color w:val="000000"/>
          <w:sz w:val="18"/>
          <w:szCs w:val="18"/>
        </w:rPr>
        <w:t>.</w:t>
      </w:r>
      <w:r w:rsidRPr="0073735C">
        <w:rPr>
          <w:rFonts w:hint="eastAsia"/>
          <w:color w:val="000000"/>
          <w:sz w:val="18"/>
          <w:szCs w:val="18"/>
        </w:rPr>
        <w:t>RecyclerView</w:t>
      </w:r>
    </w:p>
    <w:p w14:paraId="5306A06C" w14:textId="77777777" w:rsidR="0073735C" w:rsidRDefault="0073735C" w:rsidP="0073735C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4045288D" w14:textId="31CB98A1" w:rsidR="0073735C" w:rsidRDefault="0073735C" w:rsidP="0073735C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版本</w:t>
      </w:r>
      <w:r>
        <w:rPr>
          <w:color w:val="000000"/>
          <w:sz w:val="18"/>
          <w:szCs w:val="18"/>
        </w:rPr>
        <w:t>差异？？</w:t>
      </w:r>
    </w:p>
    <w:p w14:paraId="606B7474" w14:textId="77777777" w:rsidR="00124579" w:rsidRDefault="00124579" w:rsidP="0073735C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155F7590" w14:textId="1A0F5876" w:rsidR="00124579" w:rsidRPr="0073735C" w:rsidRDefault="00124579" w:rsidP="0073735C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124579">
        <w:rPr>
          <w:color w:val="000000"/>
          <w:sz w:val="18"/>
          <w:szCs w:val="18"/>
        </w:rPr>
        <w:t>com.android.support\recyclerview-v7\25.4.0\d927ce819c041d123f0a68dd1f409972cfba51f8\recyclerview-v7-25.4.0-sources.jar</w:t>
      </w:r>
    </w:p>
    <w:p w14:paraId="48FAB796" w14:textId="64E258C6" w:rsidR="0073735C" w:rsidRP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03B2C2" w14:textId="77777777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333333"/>
          <w:szCs w:val="21"/>
          <w:shd w:val="clear" w:color="auto" w:fill="F5F5F5"/>
        </w:rPr>
      </w:pPr>
    </w:p>
    <w:p w14:paraId="42ED99D6" w14:textId="77777777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929540" w14:textId="57C3A80A" w:rsidR="0073735C" w:rsidRDefault="0073735C" w:rsidP="0006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S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：</w:t>
      </w:r>
    </w:p>
    <w:p w14:paraId="3CED9D8A" w14:textId="77777777" w:rsidR="0073735C" w:rsidRDefault="0073735C" w:rsidP="00737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35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support.v7.widget</w:t>
      </w:r>
    </w:p>
    <w:p w14:paraId="32778412" w14:textId="77777777" w:rsidR="001F677A" w:rsidRDefault="001F677A" w:rsidP="00737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E127417" w14:textId="16C2DB7A" w:rsidR="001F677A" w:rsidRDefault="001F677A" w:rsidP="001F677A">
      <w:pPr>
        <w:pStyle w:val="3"/>
        <w:rPr>
          <w:rFonts w:hint="eastAsia"/>
        </w:rPr>
      </w:pPr>
      <w:r>
        <w:rPr>
          <w:rFonts w:hint="eastAsia"/>
        </w:rPr>
        <w:lastRenderedPageBreak/>
        <w:t>屏蔽时间控件的聚焦</w:t>
      </w:r>
      <w:r>
        <w:t>功能</w:t>
      </w:r>
    </w:p>
    <w:p w14:paraId="33661FF7" w14:textId="77777777" w:rsidR="001F677A" w:rsidRDefault="001F677A" w:rsidP="00737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D1D7571" w14:textId="77777777" w:rsidR="001F677A" w:rsidRPr="001F677A" w:rsidRDefault="001F677A" w:rsidP="001F67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F67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ePicker.setDescendantFocusability(ViewGroup.</w:t>
      </w:r>
      <w:r w:rsidRPr="001F677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OCUS_BLOCK_DESCENDANTS</w:t>
      </w:r>
      <w:r w:rsidRPr="001F67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6FE5243D" w14:textId="77777777" w:rsidR="001F677A" w:rsidRPr="001F677A" w:rsidRDefault="001F677A" w:rsidP="007373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14:paraId="5279C70B" w14:textId="3D55689F" w:rsidR="00553A2A" w:rsidRDefault="00553A2A" w:rsidP="000306A9">
      <w:pPr>
        <w:pStyle w:val="2"/>
      </w:pPr>
      <w:r w:rsidRPr="00553A2A">
        <w:rPr>
          <w:rFonts w:hint="eastAsia"/>
        </w:rPr>
        <w:t>小结</w:t>
      </w:r>
    </w:p>
    <w:p w14:paraId="6E7200A5" w14:textId="7A963E73" w:rsidR="00553A2A" w:rsidRDefault="00553A2A" w:rsidP="00553A2A">
      <w:r>
        <w:t>D</w:t>
      </w:r>
      <w:r>
        <w:rPr>
          <w:rFonts w:hint="eastAsia"/>
        </w:rPr>
        <w:t>f</w:t>
      </w:r>
    </w:p>
    <w:p w14:paraId="33541268" w14:textId="77777777" w:rsidR="00553A2A" w:rsidRDefault="00553A2A" w:rsidP="00553A2A">
      <w:r>
        <w:rPr>
          <w:rFonts w:hint="eastAsia"/>
        </w:rPr>
        <w:t>经过对源码的分析，系统本身寻找下一个焦点视图的过程是：</w:t>
      </w:r>
    </w:p>
    <w:p w14:paraId="3B52EC35" w14:textId="77777777" w:rsidR="00553A2A" w:rsidRDefault="00553A2A" w:rsidP="00553A2A"/>
    <w:p w14:paraId="773C9194" w14:textId="77777777" w:rsidR="00553A2A" w:rsidRDefault="00553A2A" w:rsidP="00553A2A">
      <w:r>
        <w:rPr>
          <w:rFonts w:hint="eastAsia"/>
        </w:rPr>
        <w:t>首先寻找用户指定了</w:t>
      </w:r>
      <w:r>
        <w:rPr>
          <w:rFonts w:hint="eastAsia"/>
        </w:rPr>
        <w:t>id</w:t>
      </w:r>
      <w:r>
        <w:rPr>
          <w:rFonts w:hint="eastAsia"/>
        </w:rPr>
        <w:t>的视图，从当前焦点视图的节点开始遍历，直到找到匹配该</w:t>
      </w:r>
      <w:r>
        <w:rPr>
          <w:rFonts w:hint="eastAsia"/>
        </w:rPr>
        <w:t>id</w:t>
      </w:r>
      <w:r>
        <w:rPr>
          <w:rFonts w:hint="eastAsia"/>
        </w:rPr>
        <w:t>的视图。也许存在多个相同</w:t>
      </w:r>
      <w:r>
        <w:rPr>
          <w:rFonts w:hint="eastAsia"/>
        </w:rPr>
        <w:t>id</w:t>
      </w:r>
      <w:r>
        <w:rPr>
          <w:rFonts w:hint="eastAsia"/>
        </w:rPr>
        <w:t>的视图，但是只会找到视图节点树中最近的一个。</w:t>
      </w:r>
    </w:p>
    <w:p w14:paraId="69A9E348" w14:textId="77777777" w:rsidR="00553A2A" w:rsidRDefault="00553A2A" w:rsidP="00553A2A">
      <w:r>
        <w:rPr>
          <w:rFonts w:hint="eastAsia"/>
        </w:rPr>
        <w:t>如果没有指定</w:t>
      </w:r>
      <w:r>
        <w:rPr>
          <w:rFonts w:hint="eastAsia"/>
        </w:rPr>
        <w:t>id</w:t>
      </w:r>
      <w:r>
        <w:rPr>
          <w:rFonts w:hint="eastAsia"/>
        </w:rPr>
        <w:t>，则遍历找出所有</w:t>
      </w:r>
      <w:r>
        <w:rPr>
          <w:rFonts w:hint="eastAsia"/>
        </w:rPr>
        <w:t>isFocusable</w:t>
      </w:r>
      <w:r>
        <w:rPr>
          <w:rFonts w:hint="eastAsia"/>
        </w:rPr>
        <w:t>的视图，统一坐标系，然后计算出指定方向上离当前焦点视图最近的一个视图。</w:t>
      </w:r>
    </w:p>
    <w:p w14:paraId="35813F69" w14:textId="77777777" w:rsidR="00553A2A" w:rsidRDefault="00553A2A" w:rsidP="00553A2A">
      <w:r>
        <w:rPr>
          <w:rFonts w:hint="eastAsia"/>
        </w:rPr>
        <w:t>结合</w:t>
      </w:r>
      <w:r>
        <w:rPr>
          <w:rFonts w:hint="eastAsia"/>
        </w:rPr>
        <w:t>KeyEvent</w:t>
      </w:r>
      <w:r>
        <w:rPr>
          <w:rFonts w:hint="eastAsia"/>
        </w:rPr>
        <w:t>事件的流转，处理焦点的时机，按照优先级（顺序）依次是：</w:t>
      </w:r>
    </w:p>
    <w:p w14:paraId="3A6A7B75" w14:textId="77777777" w:rsidR="00553A2A" w:rsidRDefault="00553A2A" w:rsidP="00553A2A"/>
    <w:p w14:paraId="220F08F4" w14:textId="77777777" w:rsidR="00553A2A" w:rsidRDefault="00553A2A" w:rsidP="00553A2A">
      <w:r>
        <w:t>dispatchKeyEvent</w:t>
      </w:r>
    </w:p>
    <w:p w14:paraId="35D73D20" w14:textId="77777777" w:rsidR="00553A2A" w:rsidRDefault="00553A2A" w:rsidP="00553A2A">
      <w:r>
        <w:rPr>
          <w:rFonts w:hint="eastAsia"/>
        </w:rPr>
        <w:t>mOnKeyListener.onKey</w:t>
      </w:r>
      <w:r>
        <w:rPr>
          <w:rFonts w:hint="eastAsia"/>
        </w:rPr>
        <w:t>回调</w:t>
      </w:r>
    </w:p>
    <w:p w14:paraId="1D50CF37" w14:textId="77777777" w:rsidR="00553A2A" w:rsidRDefault="00553A2A" w:rsidP="00553A2A">
      <w:r>
        <w:t>onKeyDown/onKeyUp</w:t>
      </w:r>
    </w:p>
    <w:p w14:paraId="402A3B9C" w14:textId="77777777" w:rsidR="00553A2A" w:rsidRDefault="00553A2A" w:rsidP="00553A2A">
      <w:r>
        <w:t>focusSearch</w:t>
      </w:r>
    </w:p>
    <w:p w14:paraId="2F3DA637" w14:textId="77777777" w:rsidR="00553A2A" w:rsidRDefault="00553A2A" w:rsidP="00553A2A">
      <w:r>
        <w:rPr>
          <w:rFonts w:hint="eastAsia"/>
        </w:rPr>
        <w:t>指定</w:t>
      </w:r>
      <w:r>
        <w:rPr>
          <w:rFonts w:hint="eastAsia"/>
        </w:rPr>
        <w:t>nextFocusId</w:t>
      </w:r>
    </w:p>
    <w:p w14:paraId="6B1E5DF3" w14:textId="77777777" w:rsidR="00553A2A" w:rsidRDefault="00553A2A" w:rsidP="00553A2A">
      <w:r>
        <w:rPr>
          <w:rFonts w:hint="eastAsia"/>
        </w:rPr>
        <w:t>系统自动从所有</w:t>
      </w:r>
      <w:r>
        <w:rPr>
          <w:rFonts w:hint="eastAsia"/>
        </w:rPr>
        <w:t>isFocusable</w:t>
      </w:r>
      <w:r>
        <w:rPr>
          <w:rFonts w:hint="eastAsia"/>
        </w:rPr>
        <w:t>的视图中找下一个焦点视图</w:t>
      </w:r>
    </w:p>
    <w:p w14:paraId="0707288B" w14:textId="77777777" w:rsidR="00553A2A" w:rsidRDefault="00553A2A" w:rsidP="00553A2A">
      <w:r>
        <w:rPr>
          <w:rFonts w:hint="eastAsia"/>
        </w:rPr>
        <w:t>以上任一处都可以指定焦点，一旦使用了就不再往下走。</w:t>
      </w:r>
    </w:p>
    <w:p w14:paraId="38AB1A50" w14:textId="77777777" w:rsidR="00553A2A" w:rsidRDefault="00553A2A" w:rsidP="00553A2A"/>
    <w:p w14:paraId="171D4349" w14:textId="77777777" w:rsidR="00553A2A" w:rsidRDefault="00553A2A" w:rsidP="00553A2A">
      <w:r>
        <w:rPr>
          <w:rFonts w:hint="eastAsia"/>
        </w:rPr>
        <w:t>很多视图控件就重写了其中一些方法。</w:t>
      </w:r>
    </w:p>
    <w:p w14:paraId="58AB014A" w14:textId="77777777" w:rsidR="00553A2A" w:rsidRDefault="00553A2A" w:rsidP="00553A2A">
      <w:r>
        <w:rPr>
          <w:rFonts w:hint="eastAsia"/>
        </w:rPr>
        <w:t>比如</w:t>
      </w:r>
      <w:r>
        <w:rPr>
          <w:rFonts w:hint="eastAsia"/>
        </w:rPr>
        <w:t>ScrollView</w:t>
      </w:r>
      <w:r>
        <w:rPr>
          <w:rFonts w:hint="eastAsia"/>
        </w:rPr>
        <w:t>，它会在</w:t>
      </w:r>
      <w:r>
        <w:rPr>
          <w:rFonts w:hint="eastAsia"/>
        </w:rPr>
        <w:t>dispatchKeyEvent</w:t>
      </w:r>
      <w:r>
        <w:rPr>
          <w:rFonts w:hint="eastAsia"/>
        </w:rPr>
        <w:t>的时候，自己去处理，用来进行内部的焦点移动或者整体滑动。</w:t>
      </w:r>
    </w:p>
    <w:p w14:paraId="335D4F72" w14:textId="77777777" w:rsidR="00553A2A" w:rsidRDefault="00553A2A" w:rsidP="00553A2A"/>
    <w:p w14:paraId="1DBDA0E8" w14:textId="77777777" w:rsidR="00553A2A" w:rsidRDefault="00553A2A" w:rsidP="00553A2A">
      <w:r>
        <w:t>// ScrollView.java</w:t>
      </w:r>
    </w:p>
    <w:p w14:paraId="0ED2AB9E" w14:textId="77777777" w:rsidR="00553A2A" w:rsidRDefault="00553A2A" w:rsidP="00553A2A">
      <w:r>
        <w:t>@Override</w:t>
      </w:r>
    </w:p>
    <w:p w14:paraId="430E7CE1" w14:textId="77777777" w:rsidR="00553A2A" w:rsidRDefault="00553A2A" w:rsidP="00553A2A">
      <w:r>
        <w:t xml:space="preserve">public boolean </w:t>
      </w:r>
      <w:commentRangeStart w:id="33"/>
      <w:r>
        <w:t>dispatchKeyEvent(KeyEvent event) {</w:t>
      </w:r>
      <w:commentRangeEnd w:id="33"/>
      <w:r w:rsidR="001D654E">
        <w:rPr>
          <w:rStyle w:val="a5"/>
        </w:rPr>
        <w:commentReference w:id="33"/>
      </w:r>
    </w:p>
    <w:p w14:paraId="1DD98B39" w14:textId="77777777" w:rsidR="00553A2A" w:rsidRDefault="00553A2A" w:rsidP="00553A2A">
      <w:r>
        <w:t xml:space="preserve">    // Let the focused view and/or our descendants get the key first</w:t>
      </w:r>
    </w:p>
    <w:p w14:paraId="3DBEC81F" w14:textId="77777777" w:rsidR="00553A2A" w:rsidRDefault="00553A2A" w:rsidP="00553A2A">
      <w:r>
        <w:t xml:space="preserve">    return super.dispatchKeyEvent(event) || executeKeyEvent(event);</w:t>
      </w:r>
    </w:p>
    <w:p w14:paraId="5B1032DD" w14:textId="77777777" w:rsidR="00553A2A" w:rsidRDefault="00553A2A" w:rsidP="00553A2A">
      <w:r>
        <w:t>}</w:t>
      </w:r>
    </w:p>
    <w:p w14:paraId="177C2DD1" w14:textId="77777777" w:rsidR="00553A2A" w:rsidRDefault="00553A2A" w:rsidP="00553A2A"/>
    <w:p w14:paraId="11F66320" w14:textId="77777777" w:rsidR="00553A2A" w:rsidRDefault="00553A2A" w:rsidP="00553A2A">
      <w:r>
        <w:t>public boolean executeKeyEvent(KeyEvent event) {</w:t>
      </w:r>
    </w:p>
    <w:p w14:paraId="34457EF1" w14:textId="77777777" w:rsidR="00553A2A" w:rsidRDefault="00553A2A" w:rsidP="00553A2A">
      <w:r>
        <w:t xml:space="preserve">    mTempRect.setEmpty();</w:t>
      </w:r>
    </w:p>
    <w:p w14:paraId="6923C5DB" w14:textId="77777777" w:rsidR="00553A2A" w:rsidRDefault="00553A2A" w:rsidP="00553A2A"/>
    <w:p w14:paraId="1C6A4863" w14:textId="77777777" w:rsidR="00553A2A" w:rsidRDefault="00553A2A" w:rsidP="00553A2A">
      <w:r>
        <w:t xml:space="preserve">    if (!canScroll()) {</w:t>
      </w:r>
    </w:p>
    <w:p w14:paraId="3467D209" w14:textId="77777777" w:rsidR="00553A2A" w:rsidRDefault="00553A2A" w:rsidP="00553A2A">
      <w:r>
        <w:t xml:space="preserve">        if (isFocused() &amp;&amp; event.getKeyCode() != KeyEvent.KEYCODE_BACK) {</w:t>
      </w:r>
    </w:p>
    <w:p w14:paraId="0DF17578" w14:textId="77777777" w:rsidR="00553A2A" w:rsidRDefault="00553A2A" w:rsidP="00553A2A">
      <w:r>
        <w:t xml:space="preserve">            View currentFocused = findFocus();</w:t>
      </w:r>
    </w:p>
    <w:p w14:paraId="03343A0A" w14:textId="77777777" w:rsidR="00553A2A" w:rsidRDefault="00553A2A" w:rsidP="00553A2A">
      <w:r>
        <w:t xml:space="preserve">            if (currentFocused == this) currentFocused = null;</w:t>
      </w:r>
    </w:p>
    <w:p w14:paraId="05A34304" w14:textId="77777777" w:rsidR="00553A2A" w:rsidRDefault="00553A2A" w:rsidP="00553A2A">
      <w:r>
        <w:lastRenderedPageBreak/>
        <w:t xml:space="preserve">            View nextFocused = FocusFinder.getInstance().findNextFocus(this,</w:t>
      </w:r>
    </w:p>
    <w:p w14:paraId="634E9877" w14:textId="77777777" w:rsidR="00553A2A" w:rsidRDefault="00553A2A" w:rsidP="00553A2A">
      <w:r>
        <w:t xml:space="preserve">                    currentFocused, View.FOCUS_DOWN);</w:t>
      </w:r>
    </w:p>
    <w:p w14:paraId="593BFDEB" w14:textId="77777777" w:rsidR="00553A2A" w:rsidRDefault="00553A2A" w:rsidP="00553A2A">
      <w:r>
        <w:rPr>
          <w:rFonts w:hint="eastAsia"/>
        </w:rPr>
        <w:t xml:space="preserve">            // </w:t>
      </w:r>
      <w:r>
        <w:rPr>
          <w:rFonts w:hint="eastAsia"/>
        </w:rPr>
        <w:t>如果不能滑动，则直接让下一个</w:t>
      </w:r>
      <w:r>
        <w:rPr>
          <w:rFonts w:hint="eastAsia"/>
        </w:rPr>
        <w:t>Focus</w:t>
      </w:r>
      <w:r>
        <w:rPr>
          <w:rFonts w:hint="eastAsia"/>
        </w:rPr>
        <w:t>视图获取焦点</w:t>
      </w:r>
    </w:p>
    <w:p w14:paraId="6D88F9C2" w14:textId="77777777" w:rsidR="00553A2A" w:rsidRDefault="00553A2A" w:rsidP="00553A2A">
      <w:r>
        <w:t xml:space="preserve">            return nextFocused != null</w:t>
      </w:r>
    </w:p>
    <w:p w14:paraId="3AE27C11" w14:textId="77777777" w:rsidR="00553A2A" w:rsidRDefault="00553A2A" w:rsidP="00553A2A">
      <w:r>
        <w:t xml:space="preserve">                    &amp;&amp; nextFocused != this</w:t>
      </w:r>
    </w:p>
    <w:p w14:paraId="1DBE63EE" w14:textId="77777777" w:rsidR="00553A2A" w:rsidRDefault="00553A2A" w:rsidP="00553A2A">
      <w:r>
        <w:t xml:space="preserve">                    &amp;&amp; nextFocused.requestFocus(View.FOCUS_DOWN);</w:t>
      </w:r>
    </w:p>
    <w:p w14:paraId="2C0C6D71" w14:textId="77777777" w:rsidR="00553A2A" w:rsidRDefault="00553A2A" w:rsidP="00553A2A">
      <w:r>
        <w:t xml:space="preserve">        }</w:t>
      </w:r>
    </w:p>
    <w:p w14:paraId="73CF4291" w14:textId="77777777" w:rsidR="00553A2A" w:rsidRDefault="00553A2A" w:rsidP="00553A2A">
      <w:r>
        <w:t xml:space="preserve">        return false;</w:t>
      </w:r>
    </w:p>
    <w:p w14:paraId="7139AF8E" w14:textId="77777777" w:rsidR="00553A2A" w:rsidRDefault="00553A2A" w:rsidP="00553A2A">
      <w:r>
        <w:t xml:space="preserve">    }</w:t>
      </w:r>
    </w:p>
    <w:p w14:paraId="4D10D697" w14:textId="77777777" w:rsidR="00553A2A" w:rsidRDefault="00553A2A" w:rsidP="00553A2A"/>
    <w:p w14:paraId="1A055060" w14:textId="77777777" w:rsidR="00553A2A" w:rsidRDefault="00553A2A" w:rsidP="00553A2A">
      <w:r>
        <w:t xml:space="preserve">    boolean handled = false;</w:t>
      </w:r>
    </w:p>
    <w:p w14:paraId="58E92D78" w14:textId="77777777" w:rsidR="00553A2A" w:rsidRDefault="00553A2A" w:rsidP="00553A2A">
      <w:r>
        <w:rPr>
          <w:rFonts w:hint="eastAsia"/>
        </w:rPr>
        <w:t xml:space="preserve">    // </w:t>
      </w:r>
      <w:r>
        <w:rPr>
          <w:rFonts w:hint="eastAsia"/>
        </w:rPr>
        <w:t>如果可以滑动，则进行</w:t>
      </w:r>
      <w:r>
        <w:rPr>
          <w:rFonts w:hint="eastAsia"/>
        </w:rPr>
        <w:t>ScrollView</w:t>
      </w:r>
      <w:r>
        <w:rPr>
          <w:rFonts w:hint="eastAsia"/>
        </w:rPr>
        <w:t>本身的滑动</w:t>
      </w:r>
    </w:p>
    <w:p w14:paraId="04823016" w14:textId="77777777" w:rsidR="00553A2A" w:rsidRDefault="00553A2A" w:rsidP="00553A2A">
      <w:r>
        <w:t xml:space="preserve">    if (event.getAction() == KeyEvent.ACTION_DOWN) {</w:t>
      </w:r>
    </w:p>
    <w:p w14:paraId="117B6727" w14:textId="77777777" w:rsidR="00553A2A" w:rsidRDefault="00553A2A" w:rsidP="00553A2A">
      <w:r>
        <w:t xml:space="preserve">        switch (event.getKeyCode()) {</w:t>
      </w:r>
    </w:p>
    <w:p w14:paraId="46310E9F" w14:textId="77777777" w:rsidR="00553A2A" w:rsidRDefault="00553A2A" w:rsidP="00553A2A">
      <w:r>
        <w:t xml:space="preserve">            case KeyEvent.KEYCODE_DPAD_UP:</w:t>
      </w:r>
    </w:p>
    <w:p w14:paraId="630AC03A" w14:textId="77777777" w:rsidR="00553A2A" w:rsidRDefault="00553A2A" w:rsidP="00553A2A">
      <w:r>
        <w:t xml:space="preserve">                if (!event.isAltPressed()) {</w:t>
      </w:r>
    </w:p>
    <w:p w14:paraId="2E7D6270" w14:textId="77777777" w:rsidR="00553A2A" w:rsidRDefault="00553A2A" w:rsidP="00553A2A">
      <w:r>
        <w:t xml:space="preserve">                    handled = arrowScroll(View.FOCUS_UP);</w:t>
      </w:r>
    </w:p>
    <w:p w14:paraId="1B3635B6" w14:textId="77777777" w:rsidR="00553A2A" w:rsidRDefault="00553A2A" w:rsidP="00553A2A">
      <w:r>
        <w:t xml:space="preserve">                } else {</w:t>
      </w:r>
    </w:p>
    <w:p w14:paraId="09B7447D" w14:textId="77777777" w:rsidR="00553A2A" w:rsidRDefault="00553A2A" w:rsidP="00553A2A">
      <w:r>
        <w:t xml:space="preserve">                    handled = fullScroll(View.FOCUS_UP);</w:t>
      </w:r>
    </w:p>
    <w:p w14:paraId="56CB19D2" w14:textId="77777777" w:rsidR="00553A2A" w:rsidRDefault="00553A2A" w:rsidP="00553A2A">
      <w:r>
        <w:t xml:space="preserve">                }</w:t>
      </w:r>
    </w:p>
    <w:p w14:paraId="48AA5FC9" w14:textId="77777777" w:rsidR="00553A2A" w:rsidRDefault="00553A2A" w:rsidP="00553A2A">
      <w:r>
        <w:t xml:space="preserve">                break;</w:t>
      </w:r>
    </w:p>
    <w:p w14:paraId="4B297B55" w14:textId="77777777" w:rsidR="00553A2A" w:rsidRDefault="00553A2A" w:rsidP="00553A2A">
      <w:r>
        <w:t xml:space="preserve">            case KeyEvent.KEYCODE_DPAD_DOWN:</w:t>
      </w:r>
    </w:p>
    <w:p w14:paraId="116D5981" w14:textId="77777777" w:rsidR="00553A2A" w:rsidRDefault="00553A2A" w:rsidP="00553A2A">
      <w:r>
        <w:t xml:space="preserve">                if (!event.isAltPressed()) {</w:t>
      </w:r>
    </w:p>
    <w:p w14:paraId="2B0F5360" w14:textId="77777777" w:rsidR="00553A2A" w:rsidRDefault="00553A2A" w:rsidP="00553A2A">
      <w:r>
        <w:t xml:space="preserve">                    handled = arrowScroll(View.FOCUS_DOWN);</w:t>
      </w:r>
    </w:p>
    <w:p w14:paraId="05FE557B" w14:textId="77777777" w:rsidR="00553A2A" w:rsidRDefault="00553A2A" w:rsidP="00553A2A">
      <w:r>
        <w:t xml:space="preserve">                } else {</w:t>
      </w:r>
    </w:p>
    <w:p w14:paraId="09220DBA" w14:textId="77777777" w:rsidR="00553A2A" w:rsidRDefault="00553A2A" w:rsidP="00553A2A">
      <w:r>
        <w:t xml:space="preserve">                    handled = fullScroll(View.FOCUS_DOWN);</w:t>
      </w:r>
    </w:p>
    <w:p w14:paraId="7A755B54" w14:textId="77777777" w:rsidR="00553A2A" w:rsidRDefault="00553A2A" w:rsidP="00553A2A">
      <w:r>
        <w:t xml:space="preserve">                }</w:t>
      </w:r>
    </w:p>
    <w:p w14:paraId="033D9FA7" w14:textId="77777777" w:rsidR="00553A2A" w:rsidRDefault="00553A2A" w:rsidP="00553A2A">
      <w:r>
        <w:t xml:space="preserve">                break;</w:t>
      </w:r>
    </w:p>
    <w:p w14:paraId="6E227FFD" w14:textId="77777777" w:rsidR="00553A2A" w:rsidRDefault="00553A2A" w:rsidP="00553A2A">
      <w:r>
        <w:t xml:space="preserve">            case KeyEvent.KEYCODE_SPACE:</w:t>
      </w:r>
    </w:p>
    <w:p w14:paraId="3C950134" w14:textId="77777777" w:rsidR="00553A2A" w:rsidRDefault="00553A2A" w:rsidP="00553A2A">
      <w:r>
        <w:t xml:space="preserve">                pageScroll(event.isShiftPressed() ? View.FOCUS_UP : View.FOCUS_DOWN);</w:t>
      </w:r>
    </w:p>
    <w:p w14:paraId="3B5BEEB3" w14:textId="77777777" w:rsidR="00553A2A" w:rsidRDefault="00553A2A" w:rsidP="00553A2A">
      <w:r>
        <w:t xml:space="preserve">                break;</w:t>
      </w:r>
    </w:p>
    <w:p w14:paraId="50E11574" w14:textId="77777777" w:rsidR="00553A2A" w:rsidRDefault="00553A2A" w:rsidP="00553A2A">
      <w:r>
        <w:t xml:space="preserve">        }</w:t>
      </w:r>
    </w:p>
    <w:p w14:paraId="6600E778" w14:textId="77777777" w:rsidR="00553A2A" w:rsidRDefault="00553A2A" w:rsidP="00553A2A">
      <w:r>
        <w:t xml:space="preserve">    }</w:t>
      </w:r>
    </w:p>
    <w:p w14:paraId="4BBCC8C0" w14:textId="77777777" w:rsidR="00553A2A" w:rsidRDefault="00553A2A" w:rsidP="00553A2A"/>
    <w:p w14:paraId="246E45A5" w14:textId="77777777" w:rsidR="00553A2A" w:rsidRDefault="00553A2A" w:rsidP="00553A2A">
      <w:r>
        <w:t xml:space="preserve">    return handled;</w:t>
      </w:r>
    </w:p>
    <w:p w14:paraId="357280E4" w14:textId="77777777" w:rsidR="00553A2A" w:rsidRDefault="00553A2A" w:rsidP="00553A2A">
      <w:r>
        <w:t>}</w:t>
      </w:r>
    </w:p>
    <w:p w14:paraId="70E6AFB2" w14:textId="04C77C47" w:rsidR="00553A2A" w:rsidRPr="00553A2A" w:rsidRDefault="00553A2A" w:rsidP="00553A2A">
      <w:r>
        <w:rPr>
          <w:rFonts w:hint="eastAsia"/>
        </w:rPr>
        <w:t>由于在</w:t>
      </w:r>
      <w:r>
        <w:rPr>
          <w:rFonts w:hint="eastAsia"/>
        </w:rPr>
        <w:t>dispatchKeyEvent</w:t>
      </w:r>
      <w:r>
        <w:rPr>
          <w:rFonts w:hint="eastAsia"/>
        </w:rPr>
        <w:t>里优先处理的，因此对于滑动方向的</w:t>
      </w:r>
      <w:r>
        <w:rPr>
          <w:rFonts w:hint="eastAsia"/>
        </w:rPr>
        <w:t>KeyEvent</w:t>
      </w:r>
      <w:r>
        <w:rPr>
          <w:rFonts w:hint="eastAsia"/>
        </w:rPr>
        <w:t>，</w:t>
      </w:r>
      <w:r>
        <w:rPr>
          <w:rFonts w:hint="eastAsia"/>
        </w:rPr>
        <w:t>onKeyDown</w:t>
      </w:r>
      <w:r>
        <w:rPr>
          <w:rFonts w:hint="eastAsia"/>
        </w:rPr>
        <w:t>就监听不到了。这也就是为什么</w:t>
      </w:r>
      <w:r>
        <w:rPr>
          <w:rFonts w:hint="eastAsia"/>
        </w:rPr>
        <w:t>onKeyDown</w:t>
      </w:r>
      <w:r>
        <w:rPr>
          <w:rFonts w:hint="eastAsia"/>
        </w:rPr>
        <w:t>里居然截获不到按键事件的原因。</w:t>
      </w:r>
    </w:p>
    <w:p w14:paraId="21A66481" w14:textId="31058F25" w:rsidR="00706EEA" w:rsidRDefault="00706EEA" w:rsidP="000306A9">
      <w:pPr>
        <w:pStyle w:val="2"/>
      </w:pPr>
      <w:r>
        <w:t>R</w:t>
      </w:r>
      <w:r>
        <w:rPr>
          <w:rFonts w:hint="eastAsia"/>
        </w:rPr>
        <w:t>ef</w:t>
      </w:r>
    </w:p>
    <w:p w14:paraId="150EF135" w14:textId="77777777" w:rsidR="00706EEA" w:rsidRPr="00706EEA" w:rsidRDefault="00706EEA" w:rsidP="00706EEA"/>
    <w:p w14:paraId="15BECA79" w14:textId="1060D738" w:rsidR="00706EEA" w:rsidRDefault="005B1D00" w:rsidP="00706EEA">
      <w:hyperlink r:id="rId135" w:history="1">
        <w:r w:rsidR="00706EEA" w:rsidRPr="00706EEA">
          <w:rPr>
            <w:rStyle w:val="a9"/>
            <w:rFonts w:hint="eastAsia"/>
          </w:rPr>
          <w:t>从源码出发浅析</w:t>
        </w:r>
        <w:r w:rsidR="00706EEA" w:rsidRPr="00706EEA">
          <w:rPr>
            <w:rStyle w:val="a9"/>
            <w:rFonts w:hint="eastAsia"/>
          </w:rPr>
          <w:t xml:space="preserve"> Android TV </w:t>
        </w:r>
        <w:r w:rsidR="00706EEA" w:rsidRPr="00706EEA">
          <w:rPr>
            <w:rStyle w:val="a9"/>
            <w:rFonts w:hint="eastAsia"/>
          </w:rPr>
          <w:t>的焦点移动原理</w:t>
        </w:r>
        <w:r w:rsidR="00706EEA" w:rsidRPr="00706EEA">
          <w:rPr>
            <w:rStyle w:val="a9"/>
            <w:rFonts w:hint="eastAsia"/>
          </w:rPr>
          <w:t xml:space="preserve"> </w:t>
        </w:r>
        <w:r w:rsidR="00706EEA" w:rsidRPr="00706EEA">
          <w:rPr>
            <w:rStyle w:val="a9"/>
            <w:rFonts w:hint="eastAsia"/>
          </w:rPr>
          <w:t>（上篇）</w:t>
        </w:r>
      </w:hyperlink>
    </w:p>
    <w:p w14:paraId="28A85C2A" w14:textId="35BB0CCF" w:rsidR="001D654E" w:rsidRDefault="005B1D00" w:rsidP="00706EEA">
      <w:pPr>
        <w:rPr>
          <w:rStyle w:val="a9"/>
        </w:rPr>
      </w:pPr>
      <w:hyperlink r:id="rId136" w:history="1">
        <w:r w:rsidR="001D654E" w:rsidRPr="001D654E">
          <w:rPr>
            <w:rStyle w:val="a9"/>
            <w:rFonts w:hint="eastAsia"/>
          </w:rPr>
          <w:t>从源码出发浅析</w:t>
        </w:r>
        <w:r w:rsidR="001D654E" w:rsidRPr="001D654E">
          <w:rPr>
            <w:rStyle w:val="a9"/>
            <w:rFonts w:hint="eastAsia"/>
          </w:rPr>
          <w:t xml:space="preserve"> Android TV </w:t>
        </w:r>
        <w:r w:rsidR="001D654E" w:rsidRPr="001D654E">
          <w:rPr>
            <w:rStyle w:val="a9"/>
            <w:rFonts w:hint="eastAsia"/>
          </w:rPr>
          <w:t>的焦点移动原理（下篇</w:t>
        </w:r>
      </w:hyperlink>
    </w:p>
    <w:p w14:paraId="6CC536F1" w14:textId="77777777" w:rsidR="00474D54" w:rsidRDefault="005B1D00" w:rsidP="00474D54">
      <w:pPr>
        <w:rPr>
          <w:rStyle w:val="a9"/>
        </w:rPr>
      </w:pPr>
      <w:hyperlink r:id="rId137" w:history="1">
        <w:r w:rsidR="00474D54" w:rsidRPr="00474D54">
          <w:rPr>
            <w:rStyle w:val="a9"/>
            <w:rFonts w:hint="eastAsia"/>
          </w:rPr>
          <w:t>Android</w:t>
        </w:r>
        <w:r w:rsidR="00474D54" w:rsidRPr="00474D54">
          <w:rPr>
            <w:rStyle w:val="a9"/>
            <w:rFonts w:hint="eastAsia"/>
          </w:rPr>
          <w:t>焦点分发和移动的原理</w:t>
        </w:r>
      </w:hyperlink>
    </w:p>
    <w:p w14:paraId="5E7C974C" w14:textId="77777777" w:rsidR="00474D54" w:rsidRDefault="00474D54" w:rsidP="00706EEA">
      <w:pPr>
        <w:rPr>
          <w:rStyle w:val="a9"/>
        </w:rPr>
      </w:pPr>
    </w:p>
    <w:p w14:paraId="463A084B" w14:textId="77777777" w:rsidR="005358A8" w:rsidRDefault="005358A8" w:rsidP="00706EEA">
      <w:pPr>
        <w:rPr>
          <w:rStyle w:val="a9"/>
        </w:rPr>
      </w:pPr>
    </w:p>
    <w:p w14:paraId="3B5CF532" w14:textId="322AB5EC" w:rsidR="005358A8" w:rsidRPr="005358A8" w:rsidRDefault="005B1D00" w:rsidP="00706EEA">
      <w:hyperlink r:id="rId138" w:history="1">
        <w:r w:rsidR="005358A8" w:rsidRPr="001C0BBC">
          <w:rPr>
            <w:rStyle w:val="a9"/>
            <w:rFonts w:hint="eastAsia"/>
          </w:rPr>
          <w:t>listview</w:t>
        </w:r>
        <w:r w:rsidR="005358A8" w:rsidRPr="001C0BBC">
          <w:rPr>
            <w:rStyle w:val="a9"/>
            <w:rFonts w:hint="eastAsia"/>
          </w:rPr>
          <w:t>用键盘获取焦点，选中上次失去焦点时的</w:t>
        </w:r>
        <w:r w:rsidR="005358A8" w:rsidRPr="001C0BBC">
          <w:rPr>
            <w:rStyle w:val="a9"/>
            <w:rFonts w:hint="eastAsia"/>
          </w:rPr>
          <w:t>item</w:t>
        </w:r>
        <w:r w:rsidR="005358A8" w:rsidRPr="001C0BBC">
          <w:rPr>
            <w:rStyle w:val="a9"/>
            <w:rFonts w:hint="eastAsia"/>
          </w:rPr>
          <w:t>，而不是就近的</w:t>
        </w:r>
        <w:r w:rsidR="005358A8" w:rsidRPr="001C0BBC">
          <w:rPr>
            <w:rStyle w:val="a9"/>
            <w:rFonts w:hint="eastAsia"/>
          </w:rPr>
          <w:t>item</w:t>
        </w:r>
      </w:hyperlink>
    </w:p>
    <w:p w14:paraId="354FC9DE" w14:textId="77777777" w:rsidR="001D654E" w:rsidRDefault="001D654E" w:rsidP="00706EEA"/>
    <w:p w14:paraId="51001E8B" w14:textId="63836AF5" w:rsidR="001D654E" w:rsidRDefault="001D654E" w:rsidP="001D654E">
      <w:pPr>
        <w:pStyle w:val="2"/>
        <w:numPr>
          <w:ilvl w:val="1"/>
          <w:numId w:val="5"/>
        </w:numPr>
      </w:pPr>
      <w:r>
        <w:rPr>
          <w:rFonts w:hint="eastAsia"/>
        </w:rPr>
        <w:t>实力分析</w:t>
      </w:r>
    </w:p>
    <w:p w14:paraId="5689FA13" w14:textId="7993CFB8" w:rsidR="005B1D00" w:rsidRDefault="005B1D00" w:rsidP="009010DF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listView</w:t>
      </w:r>
      <w:r w:rsidR="009010DF">
        <w:rPr>
          <w:rFonts w:hint="eastAsia"/>
        </w:rPr>
        <w:t>屏蔽</w:t>
      </w:r>
      <w:r w:rsidR="009010DF">
        <w:t>某些</w:t>
      </w:r>
      <w:r w:rsidR="009010DF">
        <w:t>item</w:t>
      </w:r>
      <w:r w:rsidR="009010DF">
        <w:t>的聚焦功能</w:t>
      </w:r>
    </w:p>
    <w:p w14:paraId="064B96A7" w14:textId="2EE5F5B5" w:rsidR="005B1D00" w:rsidRDefault="005B1D00" w:rsidP="005B1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B1D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FocusChanged</w:t>
      </w:r>
      <w:r w:rsidR="00D07D7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无关</w:t>
      </w:r>
    </w:p>
    <w:p w14:paraId="470FE623" w14:textId="2ED8E31C" w:rsidR="00D07D72" w:rsidRPr="005B1D00" w:rsidRDefault="00D07D72" w:rsidP="005B1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其实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是走</w:t>
      </w:r>
      <w:r>
        <w:rPr>
          <w:rFonts w:hint="eastAsia"/>
        </w:rPr>
        <w:t>handleNewSelectionChange</w:t>
      </w:r>
      <w:r>
        <w:rPr>
          <w:rFonts w:hint="eastAsia"/>
        </w:rPr>
        <w:t>相关的</w:t>
      </w:r>
      <w:r>
        <w:t>流程</w:t>
      </w:r>
    </w:p>
    <w:p w14:paraId="1CDF3FCA" w14:textId="77777777" w:rsidR="005B1D00" w:rsidRPr="00066AC0" w:rsidRDefault="005B1D00" w:rsidP="005B1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C3EA915" w14:textId="67023E4A" w:rsidR="00374DA6" w:rsidRDefault="00374DA6" w:rsidP="00374D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74D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spatchKeyEve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重写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呗</w:t>
      </w:r>
    </w:p>
    <w:p w14:paraId="3B9EE7EC" w14:textId="77777777" w:rsidR="005B1D00" w:rsidRDefault="005B1D00" w:rsidP="005B1D00">
      <w:bookmarkStart w:id="34" w:name="_GoBack"/>
      <w:bookmarkEnd w:id="34"/>
    </w:p>
    <w:p w14:paraId="3A255CAC" w14:textId="77777777" w:rsidR="00F97792" w:rsidRPr="00F97792" w:rsidRDefault="00F97792" w:rsidP="00F977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rawerListView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stView 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rawerListView(Context context) 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ntext)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rawerListView(Context context, AttributeSet attrs) 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ntext, attrs)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97792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F97792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spatchKeyEvent(KeyEvent event) 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Dispatch in the normal way</w:t>
      </w:r>
      <w:r w:rsidRPr="00F9779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ndled =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dispatchKeyEvent(event)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dispatchKeyEvent again when selectedView</w:t>
      </w:r>
      <w:r w:rsidRPr="00F9779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 isFocusEvent(event)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&amp;&amp; needSelectNextView())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dispatchKeyEvent(event)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ndled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FocusEvent(KeyEvent event)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vent.getKeyCode() == KeyEvent.</w:t>
      </w:r>
      <w:r w:rsidRPr="00F9779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KEYCODE_DPAD_DOWN</w:t>
      </w:r>
      <w:r w:rsidRPr="00F9779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br/>
        <w:t xml:space="preserve">               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|| event.getKeyCode() == KeyEvent.</w:t>
      </w:r>
      <w:r w:rsidRPr="00F9779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KEYCODE_DPAD_UP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&amp;&amp; event.getAction() == KeyEvent.</w:t>
      </w:r>
      <w:r w:rsidRPr="00F9779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ON_DOWN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edSelectNextView(){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View selectedView = getSelectedView()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electedView != </w:t>
      </w:r>
      <w:r w:rsidRPr="00F9779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 selectedView.getId() != R.id.</w:t>
      </w:r>
      <w:r w:rsidRPr="00F97792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tile_item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9779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5DD18DE" w14:textId="77777777" w:rsidR="00F97792" w:rsidRDefault="00F97792" w:rsidP="005B1D00">
      <w:pPr>
        <w:rPr>
          <w:rFonts w:hint="eastAsia"/>
        </w:rPr>
      </w:pPr>
    </w:p>
    <w:p w14:paraId="5A3423C5" w14:textId="77777777" w:rsidR="005B1D00" w:rsidRPr="00AE459D" w:rsidRDefault="005B1D00" w:rsidP="005B1D00"/>
    <w:p w14:paraId="1D4D3102" w14:textId="77777777" w:rsidR="005B1D00" w:rsidRPr="00AA058B" w:rsidRDefault="005B1D00" w:rsidP="005B1D00"/>
    <w:p w14:paraId="004FD0D3" w14:textId="15BADF5E" w:rsidR="001D654E" w:rsidRDefault="001D654E" w:rsidP="001D654E">
      <w:pPr>
        <w:pStyle w:val="3"/>
      </w:pPr>
      <w:r>
        <w:rPr>
          <w:rFonts w:hint="eastAsia"/>
        </w:rPr>
        <w:t>首</w:t>
      </w:r>
      <w:r w:rsidRPr="001D654E">
        <w:rPr>
          <w:rFonts w:hint="eastAsia"/>
        </w:rPr>
        <w:t>个</w:t>
      </w:r>
      <w:r w:rsidRPr="001D654E">
        <w:rPr>
          <w:rFonts w:hint="eastAsia"/>
        </w:rPr>
        <w:t>view</w:t>
      </w:r>
      <w:r w:rsidRPr="001D654E">
        <w:rPr>
          <w:rFonts w:hint="eastAsia"/>
        </w:rPr>
        <w:t>会</w:t>
      </w:r>
      <w:r>
        <w:rPr>
          <w:rFonts w:hint="eastAsia"/>
        </w:rPr>
        <w:t>自动</w:t>
      </w:r>
      <w:r w:rsidRPr="001D654E">
        <w:rPr>
          <w:rFonts w:hint="eastAsia"/>
        </w:rPr>
        <w:t>获取焦点</w:t>
      </w:r>
    </w:p>
    <w:p w14:paraId="46E3340B" w14:textId="7E9AA12C" w:rsidR="001D654E" w:rsidRDefault="001D654E" w:rsidP="001D654E">
      <w:r>
        <w:t>D</w:t>
      </w:r>
    </w:p>
    <w:p w14:paraId="0F9657BF" w14:textId="77777777" w:rsidR="001D654E" w:rsidRDefault="001D654E" w:rsidP="001D654E"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里有</w:t>
      </w:r>
      <w:r>
        <w:rPr>
          <w:rFonts w:hint="eastAsia"/>
        </w:rPr>
        <w:t>EditText</w:t>
      </w:r>
      <w:r>
        <w:rPr>
          <w:rFonts w:hint="eastAsia"/>
        </w:rPr>
        <w:t>，那么打开</w:t>
      </w:r>
      <w:r>
        <w:rPr>
          <w:rFonts w:hint="eastAsia"/>
        </w:rPr>
        <w:t>Activity</w:t>
      </w:r>
      <w:r>
        <w:rPr>
          <w:rFonts w:hint="eastAsia"/>
        </w:rPr>
        <w:t>后，</w:t>
      </w:r>
      <w:r>
        <w:rPr>
          <w:rFonts w:hint="eastAsia"/>
        </w:rPr>
        <w:t>EditText</w:t>
      </w:r>
      <w:r>
        <w:rPr>
          <w:rFonts w:hint="eastAsia"/>
        </w:rPr>
        <w:t>会自动获取焦点。</w:t>
      </w:r>
    </w:p>
    <w:p w14:paraId="15B0F715" w14:textId="77777777" w:rsidR="001D654E" w:rsidRDefault="001D654E" w:rsidP="001D654E"/>
    <w:p w14:paraId="4103990D" w14:textId="77777777" w:rsidR="001D654E" w:rsidRDefault="001D654E" w:rsidP="001D654E">
      <w:r>
        <w:rPr>
          <w:rFonts w:hint="eastAsia"/>
        </w:rPr>
        <w:t>为什么呢，很多时候我们不想要这个效果，参照网上的方法将</w:t>
      </w:r>
      <w:r>
        <w:rPr>
          <w:rFonts w:hint="eastAsia"/>
        </w:rPr>
        <w:t>father layout</w:t>
      </w:r>
      <w:r>
        <w:rPr>
          <w:rFonts w:hint="eastAsia"/>
        </w:rPr>
        <w:t>设置成获取焦点就解决问题。知其然知其所以然，翻了一下代码，答案隐藏在</w:t>
      </w:r>
      <w:r>
        <w:rPr>
          <w:rFonts w:hint="eastAsia"/>
        </w:rPr>
        <w:t>ViewRootImpl.performTraversals</w:t>
      </w:r>
      <w:r>
        <w:rPr>
          <w:rFonts w:hint="eastAsia"/>
        </w:rPr>
        <w:t>方法中，就是那个</w:t>
      </w:r>
      <w:r>
        <w:rPr>
          <w:rFonts w:hint="eastAsia"/>
        </w:rPr>
        <w:t>view</w:t>
      </w:r>
      <w:r>
        <w:rPr>
          <w:rFonts w:hint="eastAsia"/>
        </w:rPr>
        <w:t>绘制的核心方法，中间有一段：</w:t>
      </w:r>
    </w:p>
    <w:p w14:paraId="421358F2" w14:textId="77777777" w:rsidR="001D654E" w:rsidRDefault="001D654E" w:rsidP="001D654E"/>
    <w:p w14:paraId="7B4811DB" w14:textId="77777777" w:rsidR="001D654E" w:rsidRDefault="001D654E" w:rsidP="001D654E">
      <w:r>
        <w:t>private void performTraversals() {</w:t>
      </w:r>
    </w:p>
    <w:p w14:paraId="16E1E583" w14:textId="77777777" w:rsidR="001D654E" w:rsidRDefault="001D654E" w:rsidP="001D654E">
      <w:r>
        <w:t xml:space="preserve">   //...</w:t>
      </w:r>
    </w:p>
    <w:p w14:paraId="732E9C17" w14:textId="77777777" w:rsidR="001D654E" w:rsidRDefault="001D654E" w:rsidP="001D654E">
      <w:r>
        <w:t xml:space="preserve">    if (mFirst) {</w:t>
      </w:r>
    </w:p>
    <w:p w14:paraId="5E2725D3" w14:textId="77777777" w:rsidR="001D654E" w:rsidRDefault="001D654E" w:rsidP="001D654E">
      <w:r>
        <w:t xml:space="preserve">        // handle first focus request</w:t>
      </w:r>
    </w:p>
    <w:p w14:paraId="1EE2F914" w14:textId="77777777" w:rsidR="001D654E" w:rsidRDefault="001D654E" w:rsidP="001D654E">
      <w:r>
        <w:t xml:space="preserve">        if (DEBUG_INPUT_RESIZE) Log.v(mTag, "First: mView.hasFocus()="</w:t>
      </w:r>
    </w:p>
    <w:p w14:paraId="047A3D8D" w14:textId="77777777" w:rsidR="001D654E" w:rsidRDefault="001D654E" w:rsidP="001D654E">
      <w:r>
        <w:t xml:space="preserve">                + mView.hasFocus());</w:t>
      </w:r>
    </w:p>
    <w:p w14:paraId="6097F00F" w14:textId="77777777" w:rsidR="001D654E" w:rsidRDefault="001D654E" w:rsidP="001D654E">
      <w:r>
        <w:t xml:space="preserve">        if (mView != null) {</w:t>
      </w:r>
    </w:p>
    <w:p w14:paraId="3FE1653D" w14:textId="77777777" w:rsidR="001D654E" w:rsidRDefault="001D654E" w:rsidP="001D654E">
      <w:r>
        <w:t xml:space="preserve">            if (!mView.hasFocus()) {</w:t>
      </w:r>
    </w:p>
    <w:p w14:paraId="44F59D51" w14:textId="77777777" w:rsidR="001D654E" w:rsidRDefault="001D654E" w:rsidP="001D654E">
      <w:r>
        <w:t xml:space="preserve">                mView.requestFocus(View.FOCUS_FORWARD);</w:t>
      </w:r>
    </w:p>
    <w:p w14:paraId="1DA10332" w14:textId="77777777" w:rsidR="001D654E" w:rsidRDefault="001D654E" w:rsidP="001D654E">
      <w:r>
        <w:t xml:space="preserve">                if (DEBUG_INPUT_RESIZE) Log.v(mTag, "First: requested focused view="</w:t>
      </w:r>
    </w:p>
    <w:p w14:paraId="450455AD" w14:textId="77777777" w:rsidR="001D654E" w:rsidRDefault="001D654E" w:rsidP="001D654E">
      <w:r>
        <w:t xml:space="preserve">                        + mView.findFocus());</w:t>
      </w:r>
    </w:p>
    <w:p w14:paraId="5257B6BF" w14:textId="77777777" w:rsidR="001D654E" w:rsidRDefault="001D654E" w:rsidP="001D654E">
      <w:r>
        <w:t xml:space="preserve">            } else {</w:t>
      </w:r>
    </w:p>
    <w:p w14:paraId="0A0AA29E" w14:textId="77777777" w:rsidR="001D654E" w:rsidRDefault="001D654E" w:rsidP="001D654E">
      <w:r>
        <w:t xml:space="preserve">                if (DEBUG_INPUT_RESIZE) Log.v(mTag, "First: existing focused view="</w:t>
      </w:r>
    </w:p>
    <w:p w14:paraId="550D4A15" w14:textId="77777777" w:rsidR="001D654E" w:rsidRDefault="001D654E" w:rsidP="001D654E">
      <w:r>
        <w:t xml:space="preserve">                        + mView.findFocus());</w:t>
      </w:r>
    </w:p>
    <w:p w14:paraId="79DFFACA" w14:textId="77777777" w:rsidR="001D654E" w:rsidRDefault="001D654E" w:rsidP="001D654E">
      <w:r>
        <w:t xml:space="preserve">            }</w:t>
      </w:r>
    </w:p>
    <w:p w14:paraId="20A51E8E" w14:textId="77777777" w:rsidR="001D654E" w:rsidRDefault="001D654E" w:rsidP="001D654E">
      <w:r>
        <w:t xml:space="preserve">        }</w:t>
      </w:r>
    </w:p>
    <w:p w14:paraId="7991FB22" w14:textId="77777777" w:rsidR="001D654E" w:rsidRDefault="001D654E" w:rsidP="001D654E">
      <w:r>
        <w:t xml:space="preserve">    }</w:t>
      </w:r>
    </w:p>
    <w:p w14:paraId="705C477A" w14:textId="77777777" w:rsidR="001D654E" w:rsidRDefault="001D654E" w:rsidP="001D654E">
      <w:r>
        <w:t xml:space="preserve">  //...</w:t>
      </w:r>
    </w:p>
    <w:p w14:paraId="1F2F0464" w14:textId="77777777" w:rsidR="001D654E" w:rsidRDefault="001D654E" w:rsidP="001D654E">
      <w:r>
        <w:t>}</w:t>
      </w:r>
    </w:p>
    <w:p w14:paraId="69C8278C" w14:textId="69896F15" w:rsidR="001D654E" w:rsidRDefault="001D654E" w:rsidP="001D654E">
      <w:commentRangeStart w:id="35"/>
      <w:r>
        <w:rPr>
          <w:rFonts w:hint="eastAsia"/>
        </w:rPr>
        <w:t>当是第一个</w:t>
      </w:r>
      <w:r>
        <w:rPr>
          <w:rFonts w:hint="eastAsia"/>
        </w:rPr>
        <w:t>view</w:t>
      </w:r>
      <w:r>
        <w:rPr>
          <w:rFonts w:hint="eastAsia"/>
        </w:rPr>
        <w:t>时，会调用</w:t>
      </w:r>
      <w:r>
        <w:rPr>
          <w:rFonts w:hint="eastAsia"/>
        </w:rPr>
        <w:t>requestFocus</w:t>
      </w:r>
      <w:r>
        <w:rPr>
          <w:rFonts w:hint="eastAsia"/>
        </w:rPr>
        <w:t>获取焦点。</w:t>
      </w:r>
      <w:commentRangeEnd w:id="35"/>
      <w:r>
        <w:rPr>
          <w:rStyle w:val="a5"/>
        </w:rPr>
        <w:commentReference w:id="35"/>
      </w:r>
    </w:p>
    <w:p w14:paraId="3E4ECA62" w14:textId="77777777" w:rsidR="00836131" w:rsidRDefault="00836131" w:rsidP="00836131">
      <w:pPr>
        <w:pStyle w:val="3"/>
      </w:pPr>
      <w:r>
        <w:t>android tv</w:t>
      </w:r>
      <w:r>
        <w:t>列表焦点记忆实现</w:t>
      </w:r>
    </w:p>
    <w:p w14:paraId="60910301" w14:textId="77777777" w:rsidR="00836131" w:rsidRDefault="00836131" w:rsidP="00836131"/>
    <w:p w14:paraId="362D3300" w14:textId="7F0A6794" w:rsidR="00836131" w:rsidRDefault="00836131" w:rsidP="00836131">
      <w:r>
        <w:rPr>
          <w:rFonts w:hint="eastAsia"/>
        </w:rPr>
        <w:t>sdf</w:t>
      </w:r>
    </w:p>
    <w:p w14:paraId="403121E6" w14:textId="77777777" w:rsidR="00836131" w:rsidRDefault="00836131" w:rsidP="00836131">
      <w:pPr>
        <w:pStyle w:val="aa"/>
      </w:pPr>
      <w:r>
        <w:t>在Android tv中的开发中,经常要跟焦点打交道,一个常见的需求是要有焦点记忆功能,焦点移动到列表中的某一项中,焦点移出去,在回来时焦点还要定位到原来的项目上,对于这种需求,常见的实现方式是列表用用listview或者recyclerview实现,维护一个变量去存储上次的焦点位置,并在焦点变动或者按</w:t>
      </w:r>
      <w:r>
        <w:lastRenderedPageBreak/>
        <w:t>键事件中去维护这个变量和使用这个变量来定位.</w:t>
      </w:r>
      <w:r>
        <w:br/>
        <w:t>具体实现</w:t>
      </w:r>
      <w:r>
        <w:br/>
        <w:t>比如说用recyclerview实现列表时,在每个itemview的按键事件中,根据按键的方向和当前view的位置,判断是否是向外移走焦点的,如果是,那么就去设置父view也就是recyclerview的焦点模式,并且要保存当前view的位置信息</w:t>
      </w:r>
    </w:p>
    <w:p w14:paraId="37EE3D9C" w14:textId="77777777" w:rsidR="00836131" w:rsidRDefault="00836131" w:rsidP="00836131">
      <w:pPr>
        <w:pStyle w:val="HTML0"/>
        <w:rPr>
          <w:rStyle w:val="HTML"/>
        </w:rPr>
      </w:pPr>
      <w:r>
        <w:rPr>
          <w:rStyle w:val="hljs-selector-tag"/>
        </w:rPr>
        <w:t>recyclerview</w:t>
      </w:r>
      <w:r>
        <w:rPr>
          <w:rStyle w:val="hljs-selector-class"/>
        </w:rPr>
        <w:t>.setDescendantFocusability</w:t>
      </w:r>
      <w:r>
        <w:rPr>
          <w:rStyle w:val="HTML"/>
        </w:rPr>
        <w:t>(</w:t>
      </w:r>
      <w:r>
        <w:rPr>
          <w:rStyle w:val="hljs-selector-tag"/>
        </w:rPr>
        <w:t>ViewGroup</w:t>
      </w:r>
      <w:r>
        <w:rPr>
          <w:rStyle w:val="hljs-selector-class"/>
        </w:rPr>
        <w:t>.FOCUS_BLOCK_DESCENDANTS</w:t>
      </w:r>
      <w:r>
        <w:rPr>
          <w:rStyle w:val="HTML"/>
        </w:rPr>
        <w:t>);</w:t>
      </w:r>
    </w:p>
    <w:p w14:paraId="49BE6755" w14:textId="77777777" w:rsidR="00836131" w:rsidRDefault="00836131" w:rsidP="00836131">
      <w:pPr>
        <w:pStyle w:val="aa"/>
      </w:pPr>
      <w:r>
        <w:t>在用户操作移回焦点时,由于前一步设置了焦点模式为block,因此会父view会首先获取焦点,增加焦点变动的事件处理:</w:t>
      </w:r>
    </w:p>
    <w:p w14:paraId="288F03AB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>recyclerview.setOnFocusChangeListener(</w:t>
      </w:r>
      <w:r>
        <w:rPr>
          <w:rStyle w:val="hljs-keyword"/>
        </w:rPr>
        <w:t>new</w:t>
      </w:r>
      <w:r>
        <w:rPr>
          <w:rStyle w:val="HTML"/>
        </w:rPr>
        <w:t xml:space="preserve"> OnFocusChangeListener() {</w:t>
      </w:r>
    </w:p>
    <w:p w14:paraId="118C7E28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meta"/>
        </w:rPr>
        <w:t>@Override</w:t>
      </w:r>
    </w:p>
    <w:p w14:paraId="55D07F80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nFocusChange</w:t>
      </w:r>
      <w:r>
        <w:rPr>
          <w:rStyle w:val="hljs-params"/>
        </w:rPr>
        <w:t xml:space="preserve">(View v, </w:t>
      </w:r>
      <w:r>
        <w:rPr>
          <w:rStyle w:val="hljs-keyword"/>
        </w:rPr>
        <w:t>boolean</w:t>
      </w:r>
      <w:r>
        <w:rPr>
          <w:rStyle w:val="hljs-params"/>
        </w:rPr>
        <w:t xml:space="preserve"> hasFocus)</w:t>
      </w:r>
      <w:r>
        <w:rPr>
          <w:rStyle w:val="hljs-function"/>
        </w:rPr>
        <w:t xml:space="preserve"> </w:t>
      </w:r>
      <w:r>
        <w:rPr>
          <w:rStyle w:val="HTML"/>
        </w:rPr>
        <w:t>{</w:t>
      </w:r>
    </w:p>
    <w:p w14:paraId="3AB82977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</w:t>
      </w:r>
      <w:r>
        <w:rPr>
          <w:rStyle w:val="hljs-keyword"/>
        </w:rPr>
        <w:t>if</w:t>
      </w:r>
      <w:r>
        <w:rPr>
          <w:rStyle w:val="HTML"/>
        </w:rPr>
        <w:t>(hasFocus){</w:t>
      </w:r>
    </w:p>
    <w:p w14:paraId="461B9D83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Recyclerview recyclerview = (Recyclerview)v;</w:t>
      </w:r>
    </w:p>
    <w:p w14:paraId="2C7677EB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recyclerView.setDescendantFocusability(ViewGroup.FOCUS_AFTER_DESCENDANTS);</w:t>
      </w:r>
    </w:p>
    <w:p w14:paraId="57E3373B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</w:t>
      </w:r>
      <w:r>
        <w:rPr>
          <w:rStyle w:val="hljs-keyword"/>
        </w:rPr>
        <w:t>if</w:t>
      </w:r>
      <w:r>
        <w:rPr>
          <w:rStyle w:val="HTML"/>
        </w:rPr>
        <w:t>(mCurrentFocusPosition&gt;</w:t>
      </w:r>
      <w:r>
        <w:rPr>
          <w:rStyle w:val="hljs-number"/>
        </w:rPr>
        <w:t>0</w:t>
      </w:r>
      <w:r>
        <w:rPr>
          <w:rStyle w:val="HTML"/>
        </w:rPr>
        <w:t>){</w:t>
      </w:r>
    </w:p>
    <w:p w14:paraId="42CAA980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    LayoutManager layoutManager = recyclerView.getLayoutManager();</w:t>
      </w:r>
    </w:p>
    <w:p w14:paraId="73D56FE2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    View viewByPosition = layoutManager.findViewByPosition(mCurrentFocusPosition);</w:t>
      </w:r>
    </w:p>
    <w:p w14:paraId="5E322FE1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    </w:t>
      </w:r>
      <w:r>
        <w:rPr>
          <w:rStyle w:val="hljs-keyword"/>
        </w:rPr>
        <w:t>if</w:t>
      </w:r>
      <w:r>
        <w:rPr>
          <w:rStyle w:val="HTML"/>
        </w:rPr>
        <w:t>(viewByPosition!=</w:t>
      </w:r>
      <w:r>
        <w:rPr>
          <w:rStyle w:val="hljs-keyword"/>
        </w:rPr>
        <w:t>null</w:t>
      </w:r>
      <w:r>
        <w:rPr>
          <w:rStyle w:val="HTML"/>
        </w:rPr>
        <w:t>){</w:t>
      </w:r>
    </w:p>
    <w:p w14:paraId="4663B177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        viewByPosition.requestFocus();</w:t>
      </w:r>
    </w:p>
    <w:p w14:paraId="799BFD31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    }</w:t>
      </w:r>
    </w:p>
    <w:p w14:paraId="704D2E45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    }</w:t>
      </w:r>
    </w:p>
    <w:p w14:paraId="5BF4F571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    }</w:t>
      </w:r>
    </w:p>
    <w:p w14:paraId="5F78CAF0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    }</w:t>
      </w:r>
    </w:p>
    <w:p w14:paraId="380E3FB1" w14:textId="77777777" w:rsidR="00836131" w:rsidRDefault="00836131" w:rsidP="00836131">
      <w:pPr>
        <w:pStyle w:val="HTML0"/>
        <w:rPr>
          <w:rStyle w:val="HTML"/>
        </w:rPr>
      </w:pPr>
      <w:r>
        <w:rPr>
          <w:rStyle w:val="HTML"/>
        </w:rPr>
        <w:t xml:space="preserve">        });</w:t>
      </w:r>
    </w:p>
    <w:p w14:paraId="15AE2F5D" w14:textId="77777777" w:rsidR="00836131" w:rsidRDefault="00836131" w:rsidP="00836131">
      <w:pPr>
        <w:pStyle w:val="aa"/>
      </w:pPr>
      <w:r>
        <w:t>如代码所示,在焦点变动处理中,设置view的焦点模式,可以让子view获取焦点;拿到上一步保存的位置信息来手动设置焦点.</w:t>
      </w:r>
      <w:r>
        <w:br/>
        <w:t>后面介绍另一种更简便的方法,有更好的封装性,不需要外层逻辑做维护处理.</w:t>
      </w:r>
      <w:r>
        <w:br/>
        <w:t>文章已经发布，请查看：</w:t>
      </w:r>
      <w:hyperlink r:id="rId139" w:tgtFrame="_blank" w:history="1">
        <w:r>
          <w:rPr>
            <w:rStyle w:val="a9"/>
          </w:rPr>
          <w:t>RecyclerView的焦点记忆封装</w:t>
        </w:r>
      </w:hyperlink>
    </w:p>
    <w:p w14:paraId="4D349E23" w14:textId="77777777" w:rsidR="00836131" w:rsidRDefault="00836131" w:rsidP="00836131"/>
    <w:p w14:paraId="6C34D8E5" w14:textId="75029B49" w:rsidR="0006503F" w:rsidRDefault="0006503F" w:rsidP="00836131">
      <w:r>
        <w:rPr>
          <w:rFonts w:hint="eastAsia"/>
        </w:rPr>
        <w:t>L</w:t>
      </w:r>
      <w:r>
        <w:t>IstVIew</w:t>
      </w:r>
      <w:r>
        <w:rPr>
          <w:rFonts w:hint="eastAsia"/>
        </w:rPr>
        <w:t>嵌套</w:t>
      </w:r>
      <w:r>
        <w:t xml:space="preserve">GrideView/LineaeLayout </w:t>
      </w:r>
      <w:r>
        <w:rPr>
          <w:rFonts w:hint="eastAsia"/>
        </w:rPr>
        <w:t>末端</w:t>
      </w:r>
      <w:r>
        <w:t>无法获取焦点</w:t>
      </w:r>
    </w:p>
    <w:p w14:paraId="000C360F" w14:textId="77777777" w:rsidR="0006503F" w:rsidRDefault="0006503F" w:rsidP="00836131"/>
    <w:p w14:paraId="6F829EB6" w14:textId="1284BF10" w:rsidR="0006503F" w:rsidRDefault="0006503F" w:rsidP="00836131">
      <w:r>
        <w:t>L</w:t>
      </w:r>
      <w:r>
        <w:rPr>
          <w:rFonts w:hint="eastAsia"/>
        </w:rPr>
        <w:t>ist</w:t>
      </w:r>
      <w:r>
        <w:t>需要有焦点，</w:t>
      </w:r>
      <w:r>
        <w:t>Gv</w:t>
      </w:r>
      <w:r>
        <w:t>不要，末端需要，怎么处理呢</w:t>
      </w:r>
    </w:p>
    <w:p w14:paraId="09A27DDE" w14:textId="77777777" w:rsidR="0006503F" w:rsidRPr="00836131" w:rsidRDefault="0006503F" w:rsidP="00836131"/>
    <w:p w14:paraId="3EA2210B" w14:textId="77777777" w:rsidR="001D654E" w:rsidRPr="00836131" w:rsidRDefault="001D654E" w:rsidP="00836131"/>
    <w:p w14:paraId="076A7332" w14:textId="77777777" w:rsidR="00706EEA" w:rsidRPr="00706EEA" w:rsidRDefault="00706EEA" w:rsidP="00706EEA"/>
    <w:p w14:paraId="0C3D44F9" w14:textId="5C2ED5CA" w:rsidR="00490D00" w:rsidRDefault="008008CE" w:rsidP="00490D00">
      <w:pPr>
        <w:pStyle w:val="1"/>
        <w:numPr>
          <w:ilvl w:val="0"/>
          <w:numId w:val="5"/>
        </w:numPr>
      </w:pPr>
      <w:r>
        <w:lastRenderedPageBreak/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  <w:r w:rsidR="00CB558B">
        <w:t xml:space="preserve"> </w:t>
      </w:r>
    </w:p>
    <w:p w14:paraId="72881C80" w14:textId="0566EB0C" w:rsidR="00FE7E51" w:rsidRPr="00091FD3" w:rsidRDefault="00FE7E51" w:rsidP="00091FD3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当</w:t>
      </w:r>
      <w:r>
        <w:rPr>
          <w:rFonts w:ascii="Arial" w:hAnsi="Arial" w:cs="Arial"/>
          <w:color w:val="404040"/>
          <w:shd w:val="clear" w:color="auto" w:fill="FFFFFF"/>
        </w:rPr>
        <w:t>input</w:t>
      </w:r>
      <w:r>
        <w:rPr>
          <w:rFonts w:ascii="Arial" w:hAnsi="Arial" w:cs="Arial"/>
          <w:color w:val="404040"/>
          <w:shd w:val="clear" w:color="auto" w:fill="FFFFFF"/>
        </w:rPr>
        <w:t>事件处理得慢就会触发</w:t>
      </w:r>
      <w:r>
        <w:rPr>
          <w:rFonts w:ascii="Arial" w:hAnsi="Arial" w:cs="Arial"/>
          <w:color w:val="404040"/>
          <w:shd w:val="clear" w:color="auto" w:fill="FFFFFF"/>
        </w:rPr>
        <w:t>ANR</w:t>
      </w:r>
      <w:r>
        <w:rPr>
          <w:rFonts w:ascii="Arial" w:hAnsi="Arial" w:cs="Arial"/>
          <w:color w:val="404040"/>
          <w:shd w:val="clear" w:color="auto" w:fill="FFFFFF"/>
        </w:rPr>
        <w:t>，那</w:t>
      </w:r>
      <w:r>
        <w:rPr>
          <w:rFonts w:ascii="Arial" w:hAnsi="Arial" w:cs="Arial"/>
          <w:color w:val="404040"/>
          <w:shd w:val="clear" w:color="auto" w:fill="FFFFFF"/>
        </w:rPr>
        <w:t>ANR</w:t>
      </w:r>
      <w:r>
        <w:rPr>
          <w:rFonts w:ascii="Arial" w:hAnsi="Arial" w:cs="Arial"/>
          <w:color w:val="404040"/>
          <w:shd w:val="clear" w:color="auto" w:fill="FFFFFF"/>
        </w:rPr>
        <w:t>内部原理是什么，哪些场景会产生</w:t>
      </w:r>
      <w:r>
        <w:rPr>
          <w:rFonts w:ascii="Arial" w:hAnsi="Arial" w:cs="Arial"/>
          <w:color w:val="404040"/>
          <w:shd w:val="clear" w:color="auto" w:fill="FFFFFF"/>
        </w:rPr>
        <w:t>ANR</w:t>
      </w:r>
      <w:r>
        <w:rPr>
          <w:rFonts w:ascii="Arial" w:hAnsi="Arial" w:cs="Arial"/>
          <w:color w:val="404040"/>
          <w:shd w:val="clear" w:color="auto" w:fill="FFFFFF"/>
        </w:rPr>
        <w:t>呢。</w:t>
      </w:r>
      <w:r>
        <w:rPr>
          <w:rFonts w:ascii="Arial" w:hAnsi="Arial" w:cs="Arial"/>
          <w:color w:val="404040"/>
          <w:shd w:val="clear" w:color="auto" w:fill="FFFFFF"/>
        </w:rPr>
        <w:t xml:space="preserve"> “</w:t>
      </w:r>
      <w:r>
        <w:rPr>
          <w:rFonts w:ascii="Arial" w:hAnsi="Arial" w:cs="Arial"/>
          <w:color w:val="404040"/>
          <w:shd w:val="clear" w:color="auto" w:fill="FFFFFF"/>
        </w:rPr>
        <w:t>工欲善其事必先利其器</w:t>
      </w:r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为了理解</w:t>
      </w:r>
      <w:r>
        <w:rPr>
          <w:rFonts w:ascii="Arial" w:hAnsi="Arial" w:cs="Arial"/>
          <w:color w:val="404040"/>
          <w:shd w:val="clear" w:color="auto" w:fill="FFFFFF"/>
        </w:rPr>
        <w:t>input ANR</w:t>
      </w:r>
      <w:r>
        <w:rPr>
          <w:rFonts w:ascii="Arial" w:hAnsi="Arial" w:cs="Arial"/>
          <w:color w:val="404040"/>
          <w:shd w:val="clear" w:color="auto" w:fill="FFFFFF"/>
        </w:rPr>
        <w:t>原理，前面几篇文章疏通了整个</w:t>
      </w:r>
      <w:r>
        <w:rPr>
          <w:rFonts w:ascii="Arial" w:hAnsi="Arial" w:cs="Arial"/>
          <w:color w:val="404040"/>
          <w:shd w:val="clear" w:color="auto" w:fill="FFFFFF"/>
        </w:rPr>
        <w:t>input</w:t>
      </w:r>
      <w:r>
        <w:rPr>
          <w:rFonts w:ascii="Arial" w:hAnsi="Arial" w:cs="Arial"/>
          <w:color w:val="404040"/>
          <w:shd w:val="clear" w:color="auto" w:fill="FFFFFF"/>
        </w:rPr>
        <w:t>框架的处理流程，都是为了这篇文章而做铺垫。在正式开始分析</w:t>
      </w:r>
      <w:r>
        <w:rPr>
          <w:rFonts w:ascii="Arial" w:hAnsi="Arial" w:cs="Arial"/>
          <w:color w:val="404040"/>
          <w:shd w:val="clear" w:color="auto" w:fill="FFFFFF"/>
        </w:rPr>
        <w:t>ANR</w:t>
      </w:r>
      <w:r>
        <w:rPr>
          <w:rFonts w:ascii="Arial" w:hAnsi="Arial" w:cs="Arial"/>
          <w:color w:val="404040"/>
          <w:shd w:val="clear" w:color="auto" w:fill="FFFFFF"/>
        </w:rPr>
        <w:t>触发原理以及触发场景之前，先来回顾一下</w:t>
      </w:r>
      <w:r>
        <w:rPr>
          <w:rFonts w:ascii="Arial" w:hAnsi="Arial" w:cs="Arial"/>
          <w:color w:val="404040"/>
          <w:shd w:val="clear" w:color="auto" w:fill="FFFFFF"/>
        </w:rPr>
        <w:t>input</w:t>
      </w:r>
      <w:r>
        <w:rPr>
          <w:rFonts w:ascii="Arial" w:hAnsi="Arial" w:cs="Arial"/>
          <w:color w:val="404040"/>
          <w:shd w:val="clear" w:color="auto" w:fill="FFFFFF"/>
        </w:rPr>
        <w:t>流程。</w:t>
      </w:r>
    </w:p>
    <w:p w14:paraId="0D5E30B2" w14:textId="41218F82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2503E13D" w14:textId="47451D4F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41822D1A" w14:textId="1BEE29A4" w:rsidR="00FE7E51" w:rsidRDefault="00FE7E51" w:rsidP="006B5372">
      <w:r>
        <w:rPr>
          <w:noProof/>
        </w:rPr>
        <w:drawing>
          <wp:inline distT="0" distB="0" distL="0" distR="0" wp14:anchorId="1AC0271C" wp14:editId="6C3A61EC">
            <wp:extent cx="5274310" cy="41478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lastRenderedPageBreak/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0496D261" w:rsid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2911963A" w14:textId="22BCF162" w:rsidR="00565FC6" w:rsidRDefault="00565FC6" w:rsidP="00565FC6"/>
    <w:p w14:paraId="45850CED" w14:textId="2BBE1F8F" w:rsidR="00565FC6" w:rsidRDefault="00565FC6" w:rsidP="00565FC6">
      <w:r>
        <w:t>D</w:t>
      </w:r>
    </w:p>
    <w:p w14:paraId="42D8402A" w14:textId="4AE01FEC" w:rsidR="00565FC6" w:rsidRPr="00565FC6" w:rsidRDefault="00565FC6" w:rsidP="00565FC6">
      <w:r>
        <w:rPr>
          <w:noProof/>
        </w:rPr>
        <w:drawing>
          <wp:inline distT="0" distB="0" distL="0" distR="0" wp14:anchorId="06AA9E46" wp14:editId="3F599CFD">
            <wp:extent cx="5274310" cy="6013915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</w:t>
      </w:r>
      <w:r>
        <w:rPr>
          <w:rFonts w:hint="eastAsia"/>
        </w:rPr>
        <w:lastRenderedPageBreak/>
        <w:t>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565FC6">
      <w:pPr>
        <w:ind w:firstLineChars="300" w:firstLine="630"/>
      </w:pPr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58F366C5" w:rsidR="006B5372" w:rsidRDefault="0014601B" w:rsidP="006B537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触发原理</w:t>
      </w:r>
    </w:p>
    <w:p w14:paraId="567C1207" w14:textId="3CEBD2F2" w:rsidR="006B5372" w:rsidRPr="0072226D" w:rsidRDefault="006B5372" w:rsidP="00565FC6">
      <w:pPr>
        <w:ind w:firstLineChars="300" w:firstLine="630"/>
      </w:pPr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 w:rsidRPr="00EF2D6E">
        <w:rPr>
          <w:rFonts w:hint="eastAsia"/>
          <w:color w:val="FF0000"/>
        </w:rPr>
        <w:t>findFocusedWindowTargetsLocked()</w:t>
      </w:r>
      <w:r w:rsidRPr="00EF2D6E">
        <w:rPr>
          <w:rFonts w:hint="eastAsia"/>
          <w:color w:val="FF0000"/>
        </w:rPr>
        <w:t>方法到下一次执行</w:t>
      </w:r>
      <w:r w:rsidRPr="00EF2D6E">
        <w:rPr>
          <w:rFonts w:hint="eastAsia"/>
          <w:color w:val="FF0000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36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36"/>
      <w:r>
        <w:rPr>
          <w:rStyle w:val="a5"/>
        </w:rPr>
        <w:commentReference w:id="36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8D34F7F" w:rsidR="006B5372" w:rsidRPr="00BF5F67" w:rsidRDefault="006B5372" w:rsidP="007133C5">
      <w:pPr>
        <w:pStyle w:val="ac"/>
        <w:numPr>
          <w:ilvl w:val="0"/>
          <w:numId w:val="45"/>
        </w:numPr>
        <w:ind w:firstLineChars="0"/>
        <w:rPr>
          <w:b/>
          <w:color w:val="FF0000"/>
        </w:rPr>
      </w:pPr>
      <w:r w:rsidRPr="00BF5F67">
        <w:rPr>
          <w:rFonts w:hint="eastAsia"/>
          <w:b/>
          <w:color w:val="FF0000"/>
        </w:rPr>
        <w:t>再次分发事件的过程</w:t>
      </w:r>
      <w:r w:rsidRPr="00BF5F67">
        <w:rPr>
          <w:rFonts w:hint="eastAsia"/>
          <w:b/>
          <w:color w:val="FF0000"/>
        </w:rPr>
        <w:t>(dispatchOnceInnerLocked)</w:t>
      </w:r>
    </w:p>
    <w:p w14:paraId="63497FBC" w14:textId="77777777" w:rsidR="002A2093" w:rsidRDefault="002A2093" w:rsidP="002A2093"/>
    <w:p w14:paraId="17064331" w14:textId="77777777" w:rsidR="002A2093" w:rsidRDefault="002A2093" w:rsidP="002A2093"/>
    <w:p w14:paraId="78393C10" w14:textId="15FCDF69" w:rsidR="00D1254A" w:rsidRDefault="00D1254A" w:rsidP="00D1254A">
      <w:pPr>
        <w:pStyle w:val="3"/>
        <w:numPr>
          <w:ilvl w:val="2"/>
          <w:numId w:val="5"/>
        </w:numPr>
      </w:pPr>
      <w:r>
        <w:rPr>
          <w:rFonts w:hint="eastAsia"/>
        </w:rPr>
        <w:t>时序图</w:t>
      </w:r>
    </w:p>
    <w:p w14:paraId="211387FA" w14:textId="05544A94" w:rsidR="00146F27" w:rsidRDefault="00146F27" w:rsidP="00146F27"/>
    <w:p w14:paraId="0DBDD18E" w14:textId="77777777" w:rsidR="00146F27" w:rsidRPr="00146F27" w:rsidRDefault="00146F27" w:rsidP="00146F27"/>
    <w:p w14:paraId="60C42C79" w14:textId="77777777" w:rsidR="00D1254A" w:rsidRPr="00D1254A" w:rsidRDefault="00D1254A" w:rsidP="00D1254A"/>
    <w:p w14:paraId="1D9D9102" w14:textId="3BD7EC79" w:rsidR="00134C51" w:rsidRDefault="00134C51" w:rsidP="00134C51"/>
    <w:p w14:paraId="11BDCA00" w14:textId="77777777" w:rsidR="00134C51" w:rsidRPr="00134C51" w:rsidRDefault="00134C51" w:rsidP="00C36CB4">
      <w:pPr>
        <w:pStyle w:val="3"/>
        <w:numPr>
          <w:ilvl w:val="2"/>
          <w:numId w:val="5"/>
        </w:numPr>
      </w:pPr>
      <w:r w:rsidRPr="00134C51">
        <w:rPr>
          <w:rFonts w:hint="eastAsia"/>
        </w:rPr>
        <w:t>dispatchKeyLocked</w:t>
      </w:r>
    </w:p>
    <w:p w14:paraId="05843AA5" w14:textId="708F1395" w:rsidR="0014601B" w:rsidRDefault="0014601B" w:rsidP="0014601B"/>
    <w:p w14:paraId="6C8079AC" w14:textId="77777777" w:rsidR="00134C51" w:rsidRDefault="0014601B" w:rsidP="0014601B">
      <w:pPr>
        <w:ind w:firstLineChars="300" w:firstLine="630"/>
        <w:rPr>
          <w:color w:val="FF0000"/>
        </w:rPr>
      </w:pPr>
      <w:r w:rsidRPr="00CA07C3">
        <w:rPr>
          <w:rFonts w:hint="eastAsia"/>
          <w:color w:val="FF0000"/>
        </w:rPr>
        <w:t>当</w:t>
      </w:r>
      <w:r w:rsidRPr="00CA07C3">
        <w:rPr>
          <w:rFonts w:hint="eastAsia"/>
          <w:color w:val="FF0000"/>
        </w:rPr>
        <w:t>InputDispatcher</w:t>
      </w:r>
      <w:r w:rsidRPr="00CA07C3">
        <w:rPr>
          <w:rFonts w:hint="eastAsia"/>
          <w:color w:val="FF0000"/>
        </w:rPr>
        <w:t>线程</w:t>
      </w:r>
      <w:r w:rsidRPr="00CA07C3">
        <w:rPr>
          <w:rFonts w:hint="eastAsia"/>
          <w:color w:val="FF0000"/>
        </w:rPr>
        <w:t xml:space="preserve"> </w:t>
      </w:r>
    </w:p>
    <w:p w14:paraId="3BB288A3" w14:textId="2A21C49D" w:rsidR="00134C51" w:rsidRDefault="0014601B" w:rsidP="00134C51">
      <w:pPr>
        <w:pStyle w:val="3"/>
        <w:numPr>
          <w:ilvl w:val="2"/>
          <w:numId w:val="5"/>
        </w:numPr>
      </w:pPr>
      <w:r w:rsidRPr="00CA07C3">
        <w:rPr>
          <w:rFonts w:hint="eastAsia"/>
        </w:rPr>
        <w:t>findFocusedWindowTargetsLocked()</w:t>
      </w:r>
    </w:p>
    <w:p w14:paraId="241A9062" w14:textId="77777777" w:rsidR="00134C51" w:rsidRDefault="00134C51" w:rsidP="0014601B">
      <w:pPr>
        <w:ind w:firstLineChars="300" w:firstLine="630"/>
        <w:rPr>
          <w:color w:val="FF0000"/>
        </w:rPr>
      </w:pPr>
    </w:p>
    <w:p w14:paraId="573F6229" w14:textId="4B30A444" w:rsidR="00E41D4E" w:rsidRDefault="00EF67DC" w:rsidP="0014601B">
      <w:pPr>
        <w:ind w:firstLineChars="300" w:firstLine="630"/>
        <w:rPr>
          <w:color w:val="FF0000"/>
        </w:rPr>
      </w:pPr>
      <w:r>
        <w:rPr>
          <w:color w:val="FF0000"/>
        </w:rPr>
        <w:t>/</w:t>
      </w:r>
      <w:r w:rsidRPr="00EF67DC">
        <w:rPr>
          <w:color w:val="FF0000"/>
        </w:rPr>
        <w:t>findTouchedWindowTargetsLocked</w:t>
      </w:r>
      <w:r>
        <w:rPr>
          <w:color w:val="FF0000"/>
        </w:rPr>
        <w:t>-</w:t>
      </w:r>
      <w:r>
        <w:rPr>
          <w:rFonts w:hint="eastAsia"/>
          <w:color w:val="FF0000"/>
        </w:rPr>
        <w:t>&gt;</w:t>
      </w:r>
      <w:r w:rsidRPr="00CA07C3">
        <w:rPr>
          <w:rFonts w:hint="eastAsia"/>
          <w:color w:val="FF0000"/>
        </w:rPr>
        <w:t xml:space="preserve"> </w:t>
      </w:r>
    </w:p>
    <w:p w14:paraId="2BFB4051" w14:textId="77777777" w:rsidR="00E41D4E" w:rsidRDefault="00E41D4E" w:rsidP="0014601B">
      <w:pPr>
        <w:ind w:firstLineChars="300" w:firstLine="630"/>
        <w:rPr>
          <w:color w:val="FF0000"/>
        </w:rPr>
      </w:pPr>
    </w:p>
    <w:p w14:paraId="6CD7070C" w14:textId="284A861F" w:rsidR="00E41D4E" w:rsidRDefault="0014601B" w:rsidP="00E41D4E">
      <w:pPr>
        <w:pStyle w:val="3"/>
        <w:numPr>
          <w:ilvl w:val="2"/>
          <w:numId w:val="5"/>
        </w:numPr>
      </w:pPr>
      <w:r w:rsidRPr="00CA07C3">
        <w:rPr>
          <w:rFonts w:hint="eastAsia"/>
        </w:rPr>
        <w:t>handleTargetsNotReadyLocked</w:t>
      </w:r>
      <w:r w:rsidR="00EF67DC">
        <w:t>(</w:t>
      </w:r>
      <w:r w:rsidR="00EF67DC" w:rsidRPr="00CA07C3">
        <w:rPr>
          <w:rFonts w:hint="eastAsia"/>
        </w:rPr>
        <w:t>满足超时</w:t>
      </w:r>
      <w:r w:rsidR="00EF67DC" w:rsidRPr="00CA07C3">
        <w:rPr>
          <w:rFonts w:hint="eastAsia"/>
        </w:rPr>
        <w:t>5s</w:t>
      </w:r>
      <w:r w:rsidR="00EF67DC">
        <w:t>)</w:t>
      </w:r>
    </w:p>
    <w:p w14:paraId="0FA7829D" w14:textId="4A0394C8" w:rsidR="00E41D4E" w:rsidRDefault="00E41D4E" w:rsidP="00127CB7">
      <w:pPr>
        <w:ind w:firstLineChars="300" w:firstLine="630"/>
        <w:rPr>
          <w:color w:val="FF0000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andleTargetsNotReadyLocked方法主要的工作是获取超时时间，然后设置输入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件等待的原因，等待开始的时间、等待的超时时间。如果当前时间大于等待的超时时间，则说明发生了超时，调用onANRLocked发送ANR通知。</w:t>
      </w:r>
    </w:p>
    <w:p w14:paraId="7AC7407A" w14:textId="103656AA" w:rsidR="005057C3" w:rsidRDefault="00EF67DC" w:rsidP="0014601B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》</w:t>
      </w:r>
      <w:r w:rsidR="0014601B" w:rsidRPr="00CA07C3">
        <w:rPr>
          <w:rFonts w:hint="eastAsia"/>
          <w:color w:val="FF0000"/>
        </w:rPr>
        <w:t>onANRLocked().</w:t>
      </w:r>
    </w:p>
    <w:p w14:paraId="3BEF2EF8" w14:textId="77777777" w:rsidR="0014601B" w:rsidRDefault="0014601B" w:rsidP="0014601B"/>
    <w:p w14:paraId="7B19C892" w14:textId="1CE6CBBC" w:rsidR="006B5372" w:rsidRDefault="00C77D1A" w:rsidP="00C77D1A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resetANRTimeoutsLocked</w:t>
      </w:r>
    </w:p>
    <w:p w14:paraId="5D22B852" w14:textId="0D249CD4" w:rsidR="00C77D1A" w:rsidRDefault="003E7CCA" w:rsidP="00C77D1A">
      <w:r>
        <w:rPr>
          <w:rFonts w:hint="eastAsia"/>
        </w:rPr>
        <w:t>s</w:t>
      </w:r>
      <w:r>
        <w:t>df</w:t>
      </w:r>
    </w:p>
    <w:p w14:paraId="50A11AFA" w14:textId="4F94B7DE" w:rsidR="003E7CCA" w:rsidRDefault="003E7CCA" w:rsidP="00C77D1A"/>
    <w:p w14:paraId="75E50757" w14:textId="77777777" w:rsidR="003E7CCA" w:rsidRDefault="003E7CCA" w:rsidP="003E7CCA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 Keeping track of ANR timeouts.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enum </w:t>
      </w:r>
      <w:r>
        <w:rPr>
          <w:rFonts w:hint="eastAsia"/>
          <w:color w:val="000000"/>
          <w:sz w:val="18"/>
          <w:szCs w:val="18"/>
        </w:rPr>
        <w:t>InputTargetWaitCause {</w:t>
      </w:r>
      <w:r>
        <w:rPr>
          <w:rFonts w:hint="eastAsia"/>
          <w:color w:val="000000"/>
          <w:sz w:val="18"/>
          <w:szCs w:val="18"/>
        </w:rPr>
        <w:br/>
        <w:t xml:space="preserve">   </w:t>
      </w:r>
      <w:r w:rsidRPr="003E7CCA">
        <w:rPr>
          <w:rFonts w:hint="eastAsia"/>
          <w:color w:val="FF0000"/>
          <w:sz w:val="18"/>
          <w:szCs w:val="18"/>
        </w:rPr>
        <w:t xml:space="preserve"> INPUT_TARGET_WAIT_CAUSE_NONE,</w:t>
      </w:r>
      <w:r>
        <w:rPr>
          <w:rFonts w:hint="eastAsia"/>
          <w:color w:val="000000"/>
          <w:sz w:val="18"/>
          <w:szCs w:val="18"/>
        </w:rPr>
        <w:br/>
        <w:t xml:space="preserve">    INPUT_TARGET_WAIT_CAUSE_SYSTEM_NOT_READY,</w:t>
      </w:r>
      <w:r>
        <w:rPr>
          <w:rFonts w:hint="eastAsia"/>
          <w:color w:val="000000"/>
          <w:sz w:val="18"/>
          <w:szCs w:val="18"/>
        </w:rPr>
        <w:br/>
        <w:t xml:space="preserve">    INPUT_TARGET_WAIT_CAUSE_APPLICATION_NOT_READY,</w:t>
      </w:r>
      <w:r>
        <w:rPr>
          <w:rFonts w:hint="eastAsia"/>
          <w:color w:val="000000"/>
          <w:sz w:val="18"/>
          <w:szCs w:val="18"/>
        </w:rPr>
        <w:br/>
        <w:t>};</w:t>
      </w:r>
    </w:p>
    <w:p w14:paraId="3778792D" w14:textId="23CD7968" w:rsidR="00C77D1A" w:rsidRDefault="00C77D1A" w:rsidP="00C77D1A"/>
    <w:p w14:paraId="79983271" w14:textId="77777777" w:rsidR="00C77D1A" w:rsidRPr="00C77D1A" w:rsidRDefault="00C77D1A" w:rsidP="00C77D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7D1A">
        <w:rPr>
          <w:rFonts w:ascii="宋体" w:eastAsia="宋体" w:hAnsi="Symbol" w:cs="宋体"/>
          <w:kern w:val="0"/>
          <w:sz w:val="24"/>
          <w:szCs w:val="24"/>
        </w:rPr>
        <w:t></w:t>
      </w:r>
      <w:r w:rsidRPr="00C77D1A">
        <w:rPr>
          <w:rFonts w:ascii="宋体" w:eastAsia="宋体" w:hAnsi="宋体" w:cs="宋体"/>
          <w:kern w:val="0"/>
          <w:sz w:val="24"/>
          <w:szCs w:val="24"/>
        </w:rPr>
        <w:t xml:space="preserve">  void InputDispatcher::resetANRTimeoutsLocked() {</w:t>
      </w:r>
    </w:p>
    <w:p w14:paraId="5ED41F19" w14:textId="77777777" w:rsidR="00C77D1A" w:rsidRPr="00C77D1A" w:rsidRDefault="00C77D1A" w:rsidP="00C77D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7D1A">
        <w:rPr>
          <w:rFonts w:ascii="宋体" w:eastAsia="宋体" w:hAnsi="Symbol" w:cs="宋体"/>
          <w:kern w:val="0"/>
          <w:sz w:val="24"/>
          <w:szCs w:val="24"/>
        </w:rPr>
        <w:t></w:t>
      </w:r>
      <w:r w:rsidRPr="00C77D1A">
        <w:rPr>
          <w:rFonts w:ascii="宋体" w:eastAsia="宋体" w:hAnsi="宋体" w:cs="宋体"/>
          <w:kern w:val="0"/>
          <w:sz w:val="24"/>
          <w:szCs w:val="24"/>
        </w:rPr>
        <w:t xml:space="preserve">  // Reset input target wait timeout.</w:t>
      </w:r>
    </w:p>
    <w:p w14:paraId="0AB9DA47" w14:textId="77777777" w:rsidR="00C77D1A" w:rsidRPr="00C77D1A" w:rsidRDefault="00C77D1A" w:rsidP="00C77D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7D1A">
        <w:rPr>
          <w:rFonts w:ascii="宋体" w:eastAsia="宋体" w:hAnsi="Symbol" w:cs="宋体"/>
          <w:kern w:val="0"/>
          <w:sz w:val="24"/>
          <w:szCs w:val="24"/>
        </w:rPr>
        <w:t></w:t>
      </w:r>
      <w:r w:rsidRPr="00C77D1A">
        <w:rPr>
          <w:rFonts w:ascii="宋体" w:eastAsia="宋体" w:hAnsi="宋体" w:cs="宋体"/>
          <w:kern w:val="0"/>
          <w:sz w:val="24"/>
          <w:szCs w:val="24"/>
        </w:rPr>
        <w:t xml:space="preserve">  mInputTargetWaitCause = INPUT_TARGET_WAIT_CAUSE_NONE;</w:t>
      </w:r>
    </w:p>
    <w:p w14:paraId="16F78141" w14:textId="77777777" w:rsidR="00C77D1A" w:rsidRDefault="00C77D1A" w:rsidP="00C77D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7D1A">
        <w:rPr>
          <w:rFonts w:ascii="宋体" w:eastAsia="宋体" w:hAnsi="Symbol" w:cs="宋体"/>
          <w:kern w:val="0"/>
          <w:sz w:val="24"/>
          <w:szCs w:val="24"/>
        </w:rPr>
        <w:t></w:t>
      </w:r>
      <w:r w:rsidRPr="00C77D1A">
        <w:rPr>
          <w:rFonts w:ascii="宋体" w:eastAsia="宋体" w:hAnsi="宋体" w:cs="宋体"/>
          <w:kern w:val="0"/>
          <w:sz w:val="24"/>
          <w:szCs w:val="24"/>
        </w:rPr>
        <w:t xml:space="preserve">  mInputTargetWaitApplicationHandle.clear();</w:t>
      </w:r>
    </w:p>
    <w:p w14:paraId="05619181" w14:textId="77777777" w:rsidR="00127CB7" w:rsidRPr="00C77D1A" w:rsidRDefault="00127CB7" w:rsidP="00C77D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CD2D6F" w14:textId="06EB211A" w:rsidR="003E7CCA" w:rsidRDefault="003E7CCA" w:rsidP="00C77D1A">
      <w:pPr>
        <w:rPr>
          <w:rFonts w:ascii="宋体" w:eastAsia="宋体" w:hAnsi="宋体" w:cs="宋体"/>
          <w:kern w:val="0"/>
          <w:sz w:val="24"/>
          <w:szCs w:val="24"/>
        </w:rPr>
      </w:pPr>
    </w:p>
    <w:p w14:paraId="2F1B3B54" w14:textId="77777777" w:rsidR="003E7CCA" w:rsidRDefault="003E7CCA" w:rsidP="003E7CCA">
      <w:pPr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 w:rsidRPr="003E7CCA">
        <w:rPr>
          <w:rFonts w:ascii="宋体" w:eastAsia="宋体" w:hAnsi="宋体" w:cs="宋体" w:hint="eastAsia"/>
          <w:kern w:val="0"/>
          <w:sz w:val="24"/>
          <w:szCs w:val="24"/>
        </w:rPr>
        <w:t>当有事件第一次分发的时候，我们需要注意mFocusedWindowHandle和mFocusedApplicationHandle，暂不考虑无应用，无窗口的情况，这两个参数都是通过WMS在应用启动addWindow或者有Window切换的时候，通过JNI设置到InputDispatcher中的，所以我们在分发事件的时候，只会记录Input事件第一次分发时的时间点，并设置该事件超时的相关参数。</w:t>
      </w:r>
    </w:p>
    <w:p w14:paraId="18FA2AE3" w14:textId="6DFD726A" w:rsidR="003E7CCA" w:rsidRPr="003E7CCA" w:rsidRDefault="003E7CCA" w:rsidP="003E7CCA">
      <w:pPr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 w:rsidRPr="003E7CCA">
        <w:rPr>
          <w:rFonts w:ascii="宋体" w:eastAsia="宋体" w:hAnsi="宋体" w:cs="宋体" w:hint="eastAsia"/>
          <w:kern w:val="0"/>
          <w:sz w:val="24"/>
          <w:szCs w:val="24"/>
        </w:rPr>
        <w:t>当InputDispatcher再次执行dispatchOnceInnerLocked的时候，发现当前的mPendingEvent不为空，所以不会重置ANR相关的timeout参数，因此只会不停的判断当前的时间是否大于mInputTargetWaitTimeoutTime，如果大于则触发ANR。什么时候会重置ANR相关的timeout参数呢？分发到新的Input事件时（重置），也就是mpendingevent处理完（重置），又有新的Input事件产生的时候，焦点应用更新的时候，InputDispatcher自身重置的时候。当Input事件分发超时导致ANR时，真正的ANR发生的第一时间所以应该是InputDispatcherLog打出的时间点，当调用onANRLocked层层调用最终触发appNotResponding打印event log ,ActivityManager anr log，记录trace，因此我们说event log ,ActivityManager anr log，trace具有参考性，并不绝对，并无道理。</w:t>
      </w:r>
    </w:p>
    <w:p w14:paraId="504BF2F9" w14:textId="77777777" w:rsidR="003E7CCA" w:rsidRPr="003E7CCA" w:rsidRDefault="003E7CCA" w:rsidP="003E7CCA">
      <w:pPr>
        <w:rPr>
          <w:rFonts w:ascii="宋体" w:eastAsia="宋体" w:hAnsi="宋体" w:cs="宋体"/>
          <w:kern w:val="0"/>
          <w:sz w:val="24"/>
          <w:szCs w:val="24"/>
        </w:rPr>
      </w:pPr>
    </w:p>
    <w:p w14:paraId="44E706D2" w14:textId="77777777" w:rsidR="003E7CCA" w:rsidRDefault="003E7CCA" w:rsidP="003E7CCA"/>
    <w:p w14:paraId="48A4F362" w14:textId="261D1623" w:rsidR="006B5372" w:rsidRDefault="0014601B" w:rsidP="006B537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上报流程</w:t>
      </w:r>
    </w:p>
    <w:p w14:paraId="4B73086D" w14:textId="59D57829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6D6FAB7C" w14:textId="7012B825" w:rsidR="00AB0FBE" w:rsidRDefault="00AB0FBE" w:rsidP="00AB0FBE"/>
    <w:p w14:paraId="3E2592F3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void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InputDispatcher::onANRLocked(</w:t>
      </w:r>
    </w:p>
    <w:p w14:paraId="428343ED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nsecs_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currentTime,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cons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sp&lt;InputApplicationHandle&gt;&amp; applicationHandle,</w:t>
      </w:r>
    </w:p>
    <w:p w14:paraId="40D1B829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cons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sp&lt;InputWindowHandle&gt;&amp; windowHandle,</w:t>
      </w:r>
    </w:p>
    <w:p w14:paraId="4892C74C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nsecs_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eventTime,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nsecs_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waitStartTime,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cons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char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* reason) {</w:t>
      </w:r>
    </w:p>
    <w:p w14:paraId="41F4969C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floa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dispatchLatency = (currentTime - eventTime) * </w:t>
      </w:r>
      <w:r w:rsidRPr="00AB0FBE">
        <w:rPr>
          <w:rFonts w:ascii="Consolas" w:eastAsia="宋体" w:hAnsi="Consolas" w:cs="宋体"/>
          <w:color w:val="6897BB"/>
          <w:kern w:val="0"/>
          <w:sz w:val="20"/>
          <w:szCs w:val="20"/>
        </w:rPr>
        <w:t>0.000001f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;</w:t>
      </w:r>
    </w:p>
    <w:p w14:paraId="5F42BD01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floa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waitDuration = (currentTime - waitStartTime) * </w:t>
      </w:r>
      <w:r w:rsidRPr="00AB0FBE">
        <w:rPr>
          <w:rFonts w:ascii="Consolas" w:eastAsia="宋体" w:hAnsi="Consolas" w:cs="宋体"/>
          <w:color w:val="6897BB"/>
          <w:kern w:val="0"/>
          <w:sz w:val="20"/>
          <w:szCs w:val="20"/>
        </w:rPr>
        <w:t>0.000001f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;</w:t>
      </w:r>
    </w:p>
    <w:p w14:paraId="1E59C381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74ADF42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ALOGI(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Application is not responding: %s. "</w:t>
      </w:r>
    </w:p>
    <w:p w14:paraId="507CFA53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It has been %0.1fms since event, %0.1fms since wait started. Reason: %s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</w:t>
      </w:r>
    </w:p>
    <w:p w14:paraId="659C20C9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getApplicationWindowLabelLocked(applicationHandle, windowHandle).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</w:rPr>
        <w:t>string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(),</w:t>
      </w:r>
    </w:p>
    <w:p w14:paraId="31A2A8A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dispatchLatency, waitDuration, reason);</w:t>
      </w:r>
    </w:p>
    <w:p w14:paraId="482D864E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1586448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捕获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ANR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的现场信息</w:t>
      </w:r>
    </w:p>
    <w:p w14:paraId="5B0032AE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time_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t = time(NULL);</w:t>
      </w:r>
    </w:p>
    <w:p w14:paraId="31A5212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struct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tm tm;</w:t>
      </w:r>
    </w:p>
    <w:p w14:paraId="26F62DF0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localtime_r(&amp;t, &amp;tm);</w:t>
      </w:r>
    </w:p>
    <w:p w14:paraId="4D4D1652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char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timestr[</w:t>
      </w:r>
      <w:r w:rsidRPr="00AB0FBE">
        <w:rPr>
          <w:rFonts w:ascii="Consolas" w:eastAsia="宋体" w:hAnsi="Consolas" w:cs="宋体"/>
          <w:color w:val="6897BB"/>
          <w:kern w:val="0"/>
          <w:sz w:val="20"/>
          <w:szCs w:val="20"/>
        </w:rPr>
        <w:t>64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];</w:t>
      </w:r>
    </w:p>
    <w:p w14:paraId="215E223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strftime(timestr, </w:t>
      </w:r>
      <w:r w:rsidRPr="00AB0FBE">
        <w:rPr>
          <w:rFonts w:ascii="Consolas" w:eastAsia="宋体" w:hAnsi="Consolas" w:cs="宋体"/>
          <w:color w:val="CC7832"/>
          <w:kern w:val="0"/>
          <w:sz w:val="20"/>
          <w:szCs w:val="20"/>
        </w:rPr>
        <w:t>sizeof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(timestr),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%F %T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 &amp;tm);</w:t>
      </w:r>
    </w:p>
    <w:p w14:paraId="3353EE20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clear();</w:t>
      </w:r>
    </w:p>
    <w:p w14:paraId="35E32069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append(INDENT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ANR:\n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;</w:t>
      </w:r>
    </w:p>
    <w:p w14:paraId="655F2D5D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appendFormat(INDENT2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Time: %s\n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 timestr);</w:t>
      </w:r>
    </w:p>
    <w:p w14:paraId="0F5C4518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appendFormat(INDENT2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Window: %s\n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</w:t>
      </w:r>
    </w:p>
    <w:p w14:paraId="61D36A4E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getApplicationWindowLabelLocked(applicationHandle, windowHandle).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</w:rPr>
        <w:t>string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());</w:t>
      </w:r>
    </w:p>
    <w:p w14:paraId="06A22235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appendFormat(INDENT2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DispatchLatency: %0.1fms\n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 dispatchLatency);</w:t>
      </w:r>
    </w:p>
    <w:p w14:paraId="15070600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appendFormat(INDENT2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WaitDuration: %0.1fms\n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 waitDuration);</w:t>
      </w:r>
    </w:p>
    <w:p w14:paraId="497DF110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mLastANRState.appendFormat(INDENT2 </w:t>
      </w:r>
      <w:r w:rsidRPr="00AB0FBE">
        <w:rPr>
          <w:rFonts w:ascii="Consolas" w:eastAsia="宋体" w:hAnsi="Consolas" w:cs="宋体"/>
          <w:color w:val="6A8759"/>
          <w:kern w:val="0"/>
          <w:sz w:val="20"/>
          <w:szCs w:val="20"/>
        </w:rPr>
        <w:t>"Reason: %s\n"</w:t>
      </w: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, reason);</w:t>
      </w:r>
    </w:p>
    <w:p w14:paraId="7F95BC17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dumpDispatchStateLocked(mLastANRState);</w:t>
      </w:r>
    </w:p>
    <w:p w14:paraId="2E5DB0EC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5B591D3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将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ANR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命令加入</w:t>
      </w:r>
      <w:r w:rsidRPr="00AB0FBE">
        <w:rPr>
          <w:rFonts w:ascii="Consolas" w:eastAsia="宋体" w:hAnsi="Consolas" w:cs="宋体"/>
          <w:color w:val="808080"/>
          <w:kern w:val="0"/>
          <w:sz w:val="20"/>
          <w:szCs w:val="20"/>
        </w:rPr>
        <w:t>mCommandQueue</w:t>
      </w:r>
    </w:p>
    <w:p w14:paraId="04C355ED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CommandEntry* commandEntry = postCommandLocked(</w:t>
      </w:r>
    </w:p>
    <w:p w14:paraId="54C41161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&amp; InputDispatcher::doNotifyANRLockedInterruptible);</w:t>
      </w:r>
    </w:p>
    <w:p w14:paraId="00DB9D7E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commandEntry-&gt;inputApplicationHandle = applicationHandle;</w:t>
      </w:r>
    </w:p>
    <w:p w14:paraId="0435A9CB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lastRenderedPageBreak/>
        <w:t xml:space="preserve">    commandEntry-&gt;inputWindowHandle = windowHandle;</w:t>
      </w:r>
    </w:p>
    <w:p w14:paraId="19BF7B02" w14:textId="77777777" w:rsidR="00AB0FBE" w:rsidRPr="00AB0FBE" w:rsidRDefault="00AB0FBE" w:rsidP="00AB0FBE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commandEntry-&gt;reason = reason;</w:t>
      </w:r>
    </w:p>
    <w:p w14:paraId="192F4646" w14:textId="61DECBC8" w:rsidR="00AB0FBE" w:rsidRDefault="00AB0FBE" w:rsidP="00AB0FBE">
      <w:r w:rsidRPr="00AB0FBE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}</w:t>
      </w:r>
    </w:p>
    <w:p w14:paraId="4DE65528" w14:textId="71060344" w:rsidR="00AB0FBE" w:rsidRDefault="00E41D4E" w:rsidP="00AB0FBE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onANRLocked（）方法中，主要是记录ANR发生时的状态，并将ANR日志输出到main日志中。</w:t>
      </w:r>
    </w:p>
    <w:p w14:paraId="0EB837A6" w14:textId="77777777" w:rsidR="00E41D4E" w:rsidRDefault="00E41D4E" w:rsidP="00AB0FBE"/>
    <w:p w14:paraId="1FDC1562" w14:textId="2C38D51F" w:rsidR="00AB0FBE" w:rsidRDefault="00AB0FBE" w:rsidP="00AB0FBE">
      <w:pPr>
        <w:ind w:firstLineChars="300" w:firstLine="630"/>
      </w:pPr>
      <w:r>
        <w:rPr>
          <w:rFonts w:ascii="Arial" w:hAnsi="Arial" w:cs="Arial"/>
          <w:color w:val="404040"/>
          <w:shd w:val="clear" w:color="auto" w:fill="FFFFFF"/>
        </w:rPr>
        <w:t>发生</w:t>
      </w:r>
      <w:r>
        <w:rPr>
          <w:rFonts w:ascii="Arial" w:hAnsi="Arial" w:cs="Arial"/>
          <w:color w:val="404040"/>
          <w:shd w:val="clear" w:color="auto" w:fill="FFFFFF"/>
        </w:rPr>
        <w:t>ANR</w:t>
      </w:r>
      <w:r>
        <w:rPr>
          <w:rFonts w:ascii="Arial" w:hAnsi="Arial" w:cs="Arial"/>
          <w:color w:val="404040"/>
          <w:shd w:val="clear" w:color="auto" w:fill="FFFFFF"/>
        </w:rPr>
        <w:t>调用</w:t>
      </w:r>
      <w:r>
        <w:rPr>
          <w:rFonts w:ascii="Arial" w:hAnsi="Arial" w:cs="Arial"/>
          <w:color w:val="404040"/>
          <w:shd w:val="clear" w:color="auto" w:fill="FFFFFF"/>
        </w:rPr>
        <w:t>onANRLocked()</w:t>
      </w:r>
      <w:r>
        <w:rPr>
          <w:rFonts w:ascii="Arial" w:hAnsi="Arial" w:cs="Arial"/>
          <w:color w:val="404040"/>
          <w:shd w:val="clear" w:color="auto" w:fill="FFFFFF"/>
        </w:rPr>
        <w:t>的过程会将</w:t>
      </w:r>
      <w:r>
        <w:rPr>
          <w:rFonts w:ascii="Arial" w:hAnsi="Arial" w:cs="Arial"/>
          <w:color w:val="404040"/>
          <w:shd w:val="clear" w:color="auto" w:fill="FFFFFF"/>
        </w:rPr>
        <w:t>doNotifyANRLockedInterruptible</w:t>
      </w:r>
      <w:r>
        <w:rPr>
          <w:rFonts w:ascii="Arial" w:hAnsi="Arial" w:cs="Arial"/>
          <w:color w:val="404040"/>
          <w:shd w:val="clear" w:color="auto" w:fill="FFFFFF"/>
        </w:rPr>
        <w:t>加入</w:t>
      </w:r>
      <w:r>
        <w:rPr>
          <w:rFonts w:ascii="Arial" w:hAnsi="Arial" w:cs="Arial"/>
          <w:color w:val="404040"/>
          <w:shd w:val="clear" w:color="auto" w:fill="FFFFFF"/>
        </w:rPr>
        <w:t>mCommandQueue</w:t>
      </w:r>
      <w:r>
        <w:rPr>
          <w:rFonts w:ascii="Arial" w:hAnsi="Arial" w:cs="Arial"/>
          <w:color w:val="404040"/>
          <w:shd w:val="clear" w:color="auto" w:fill="FFFFFF"/>
        </w:rPr>
        <w:t>。</w:t>
      </w:r>
      <w:r>
        <w:rPr>
          <w:rFonts w:ascii="Arial" w:hAnsi="Arial" w:cs="Arial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>在下一轮</w:t>
      </w:r>
      <w:r>
        <w:rPr>
          <w:rFonts w:ascii="Arial" w:hAnsi="Arial" w:cs="Arial"/>
          <w:color w:val="404040"/>
          <w:shd w:val="clear" w:color="auto" w:fill="FFFFFF"/>
        </w:rPr>
        <w:t>InputDispatcher.dispatchOnce</w:t>
      </w:r>
      <w:r>
        <w:rPr>
          <w:rFonts w:ascii="Arial" w:hAnsi="Arial" w:cs="Arial"/>
          <w:color w:val="404040"/>
          <w:shd w:val="clear" w:color="auto" w:fill="FFFFFF"/>
        </w:rPr>
        <w:t>的过程中会先执行</w:t>
      </w:r>
      <w:r>
        <w:rPr>
          <w:rFonts w:ascii="Arial" w:hAnsi="Arial" w:cs="Arial"/>
          <w:color w:val="404040"/>
          <w:shd w:val="clear" w:color="auto" w:fill="FFFFFF"/>
        </w:rPr>
        <w:t>runCommandsLockedInterruptible()</w:t>
      </w:r>
      <w:r>
        <w:rPr>
          <w:rFonts w:ascii="Arial" w:hAnsi="Arial" w:cs="Arial"/>
          <w:color w:val="404040"/>
          <w:shd w:val="clear" w:color="auto" w:fill="FFFFFF"/>
        </w:rPr>
        <w:t>方法，取出</w:t>
      </w:r>
      <w:r>
        <w:rPr>
          <w:rFonts w:ascii="Arial" w:hAnsi="Arial" w:cs="Arial"/>
          <w:color w:val="404040"/>
          <w:shd w:val="clear" w:color="auto" w:fill="FFFFFF"/>
        </w:rPr>
        <w:t xml:space="preserve"> mCommandQueue</w:t>
      </w:r>
      <w:r>
        <w:rPr>
          <w:rFonts w:ascii="Arial" w:hAnsi="Arial" w:cs="Arial"/>
          <w:color w:val="404040"/>
          <w:shd w:val="clear" w:color="auto" w:fill="FFFFFF"/>
        </w:rPr>
        <w:t>队列的所有命令逐一执行。那么</w:t>
      </w:r>
      <w:r>
        <w:rPr>
          <w:rFonts w:ascii="Arial" w:hAnsi="Arial" w:cs="Arial"/>
          <w:color w:val="404040"/>
          <w:shd w:val="clear" w:color="auto" w:fill="FFFFFF"/>
        </w:rPr>
        <w:t>ANR</w:t>
      </w:r>
      <w:r>
        <w:rPr>
          <w:rFonts w:ascii="Arial" w:hAnsi="Arial" w:cs="Arial"/>
          <w:color w:val="404040"/>
          <w:shd w:val="clear" w:color="auto" w:fill="FFFFFF"/>
        </w:rPr>
        <w:t>所对应的命令</w:t>
      </w:r>
      <w:r>
        <w:rPr>
          <w:rFonts w:ascii="Arial" w:hAnsi="Arial" w:cs="Arial"/>
          <w:color w:val="404040"/>
          <w:shd w:val="clear" w:color="auto" w:fill="FFFFFF"/>
        </w:rPr>
        <w:t>doNotifyANRLockedInterruptible</w:t>
      </w:r>
      <w:r>
        <w:rPr>
          <w:rFonts w:ascii="Arial" w:hAnsi="Arial" w:cs="Arial"/>
          <w:color w:val="404040"/>
          <w:shd w:val="clear" w:color="auto" w:fill="FFFFFF"/>
        </w:rPr>
        <w:t>，接下来看该方法</w:t>
      </w:r>
    </w:p>
    <w:p w14:paraId="5D3E92F6" w14:textId="0563D619" w:rsidR="00AB0FBE" w:rsidRDefault="00AB0FBE" w:rsidP="00AB0FBE"/>
    <w:p w14:paraId="0FEDA912" w14:textId="1BF93FED" w:rsidR="00AB0FBE" w:rsidRDefault="00AB0FBE" w:rsidP="00AB0FBE">
      <w:pPr>
        <w:pStyle w:val="3"/>
        <w:numPr>
          <w:ilvl w:val="2"/>
          <w:numId w:val="5"/>
        </w:numPr>
      </w:pPr>
      <w:r>
        <w:t>N</w:t>
      </w:r>
      <w:r>
        <w:rPr>
          <w:rFonts w:hint="eastAsia"/>
        </w:rPr>
        <w:t>ative</w:t>
      </w:r>
      <w:r>
        <w:t>.doNotifyANRLockedInterruptible</w:t>
      </w:r>
    </w:p>
    <w:p w14:paraId="62192252" w14:textId="4AF1A29E" w:rsidR="00AB0FBE" w:rsidRDefault="00AB0FBE" w:rsidP="00AB0FBE">
      <w:r>
        <w:t>Cs</w:t>
      </w:r>
    </w:p>
    <w:p w14:paraId="08D16594" w14:textId="77777777" w:rsidR="00AB0FBE" w:rsidRPr="00AB0FBE" w:rsidRDefault="00AB0FBE" w:rsidP="00AB0FB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B0FBE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64329815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void InputDispatcher::doNotifyANRLockedInterruptible(</w:t>
      </w:r>
    </w:p>
    <w:p w14:paraId="04015C1D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CommandEntry* commandEntry) {</w:t>
      </w:r>
    </w:p>
    <w:p w14:paraId="43376906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mLock.unlock();</w:t>
      </w:r>
    </w:p>
    <w:p w14:paraId="3FC4F6A1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0236441A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[</w:t>
      </w:r>
      <w:r w:rsidRPr="00AB0FBE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见小节</w:t>
      </w:r>
      <w:r w:rsidRPr="00AB0FBE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3.3]</w:t>
      </w:r>
    </w:p>
    <w:p w14:paraId="76DF431A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nsecs_t newTimeout = mPolicy-&gt;notifyANR(</w:t>
      </w:r>
    </w:p>
    <w:p w14:paraId="6E1E3C59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commandEntry-&gt;inputApplicationHandle, commandEntry-&gt;inputWindowHandle,</w:t>
      </w:r>
    </w:p>
    <w:p w14:paraId="18FE1580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commandEntry-&gt;reason);</w:t>
      </w:r>
    </w:p>
    <w:p w14:paraId="668B8A04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123AB657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mLock.lock();</w:t>
      </w:r>
    </w:p>
    <w:p w14:paraId="7171D6E2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AB0FBE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newTimeout =5s [</w:t>
      </w:r>
      <w:r w:rsidRPr="00AB0FBE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见小节</w:t>
      </w:r>
      <w:r w:rsidRPr="00AB0FBE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3.8]</w:t>
      </w:r>
    </w:p>
    <w:p w14:paraId="374D8D8B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resumeAfterTargetsNotReadyTimeoutLocked(newTimeout,</w:t>
      </w:r>
    </w:p>
    <w:p w14:paraId="353BE7A3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commandEntry-&gt;inputWindowHandle != </w:t>
      </w:r>
      <w:r w:rsidRPr="00AB0FBE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</w:p>
    <w:p w14:paraId="56321F65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? commandEntry-&gt;inputWindowHandle-&gt;getInputChannel() : </w:t>
      </w:r>
      <w:r w:rsidRPr="00AB0FBE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;</w:t>
      </w:r>
    </w:p>
    <w:p w14:paraId="5BEB54F5" w14:textId="77777777" w:rsidR="00AB0FBE" w:rsidRPr="00AB0FBE" w:rsidRDefault="00AB0FBE" w:rsidP="00AB0FB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AB0FBE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lastRenderedPageBreak/>
        <w:t>}</w:t>
      </w:r>
    </w:p>
    <w:p w14:paraId="19798117" w14:textId="554FBDFE" w:rsidR="00AB0FBE" w:rsidRPr="007001F2" w:rsidRDefault="00AB0FBE" w:rsidP="007001F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B0FBE">
        <w:rPr>
          <w:rFonts w:ascii="Arial" w:eastAsia="宋体" w:hAnsi="Arial" w:cs="Arial"/>
          <w:color w:val="404040"/>
          <w:kern w:val="0"/>
          <w:sz w:val="24"/>
          <w:szCs w:val="24"/>
        </w:rPr>
        <w:t>mPolicy</w:t>
      </w:r>
      <w:r w:rsidRPr="00AB0FB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AB0FB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</w:p>
    <w:p w14:paraId="22256720" w14:textId="0516E8CD" w:rsidR="00AB0FBE" w:rsidRDefault="00372291" w:rsidP="00091FD3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notifyANR</w:t>
      </w:r>
      <w:r w:rsidR="007001F2">
        <w:rPr>
          <w:rFonts w:ascii="Arial" w:hAnsi="Arial" w:cs="Arial" w:hint="eastAsia"/>
          <w:color w:val="404040"/>
          <w:sz w:val="36"/>
          <w:szCs w:val="36"/>
        </w:rPr>
        <w:t>路由</w:t>
      </w:r>
    </w:p>
    <w:p w14:paraId="5AEDB18D" w14:textId="6BC14716" w:rsidR="007001F2" w:rsidRPr="007001F2" w:rsidRDefault="007001F2" w:rsidP="007001F2">
      <w:r>
        <w:rPr>
          <w:rFonts w:ascii="Arial" w:hAnsi="Arial" w:cs="Arial"/>
          <w:color w:val="404040"/>
          <w:sz w:val="36"/>
          <w:szCs w:val="36"/>
        </w:rPr>
        <w:t>NativeInputManager.</w:t>
      </w:r>
    </w:p>
    <w:p w14:paraId="6BD7A91D" w14:textId="77777777" w:rsidR="000D2E10" w:rsidRPr="000D2E10" w:rsidRDefault="000D2E10" w:rsidP="000D2E1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[-&gt; com_android_server_input_InputManagerService.cpp]</w:t>
      </w:r>
    </w:p>
    <w:p w14:paraId="4B7F9BA5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nsecs_t NativeInputManager::notifyANR(</w:t>
      </w: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const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sp&lt;InputApplicationHandle&gt;&amp; inputApplicationHandle,</w:t>
      </w:r>
    </w:p>
    <w:p w14:paraId="7982E82C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const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</w:t>
      </w: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const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String8&amp; reason) {</w:t>
      </w:r>
    </w:p>
    <w:p w14:paraId="2E11DB05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JNIEnv* env = jniEnv();</w:t>
      </w:r>
    </w:p>
    <w:p w14:paraId="7E0C0C2E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2F3C37D9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jobject inputApplicationHandleObj =</w:t>
      </w:r>
    </w:p>
    <w:p w14:paraId="3437527B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getInputApplicationHandleObjLocalRef(env, inputApplicationHandle);</w:t>
      </w:r>
    </w:p>
    <w:p w14:paraId="4963F992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jobject inputWindowHandleObj =</w:t>
      </w:r>
    </w:p>
    <w:p w14:paraId="1B6A3B6B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getInputWindowHandleObjLocalRef(env, inputWindowHandle);</w:t>
      </w:r>
    </w:p>
    <w:p w14:paraId="5576487E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jstring reasonObj = env-&gt;NewStringUTF(reason.string());</w:t>
      </w:r>
    </w:p>
    <w:p w14:paraId="35C7F4B2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53033238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调用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Java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方法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[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见小节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3.4]</w:t>
      </w:r>
    </w:p>
    <w:p w14:paraId="3CAA7B37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jlong newTimeout = env-&gt;CallLongMethod(mServiceObj,</w:t>
      </w:r>
    </w:p>
    <w:p w14:paraId="7345C3E5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gServiceClassInfo.notifyANR, inputApplicationHandleObj, inputWindowHandleObj,</w:t>
      </w:r>
    </w:p>
    <w:p w14:paraId="56791D01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reasonObj);</w:t>
      </w:r>
    </w:p>
    <w:p w14:paraId="7F5A9018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checkAndClearExceptionFromCallback(env, </w:t>
      </w:r>
      <w:r w:rsidRPr="000D2E10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notifyANR"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) {</w:t>
      </w:r>
    </w:p>
    <w:p w14:paraId="5056D5AA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newTimeout = </w:t>
      </w:r>
      <w:r w:rsidRPr="000D2E10">
        <w:rPr>
          <w:rFonts w:ascii="Consolas" w:eastAsia="宋体" w:hAnsi="Consolas" w:cs="宋体"/>
          <w:color w:val="6897BB"/>
          <w:kern w:val="0"/>
          <w:sz w:val="24"/>
          <w:szCs w:val="24"/>
          <w:shd w:val="clear" w:color="auto" w:fill="282B2E"/>
        </w:rPr>
        <w:t>0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; 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抛出异常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,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则清理并重置</w:t>
      </w:r>
      <w:r w:rsidRPr="000D2E10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timeout</w:t>
      </w:r>
    </w:p>
    <w:p w14:paraId="2E4FB8CB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3711C03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...</w:t>
      </w:r>
    </w:p>
    <w:p w14:paraId="654C77E1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return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newTimeout;</w:t>
      </w:r>
    </w:p>
    <w:p w14:paraId="419FD5F2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}</w:t>
      </w:r>
    </w:p>
    <w:p w14:paraId="1C46240B" w14:textId="7A588B1D" w:rsidR="000D2E10" w:rsidRDefault="000D2E10" w:rsidP="00AB0FBE">
      <w:r>
        <w:t>Jni</w:t>
      </w:r>
      <w:r>
        <w:rPr>
          <w:rFonts w:hint="eastAsia"/>
        </w:rPr>
        <w:t>动态注册</w:t>
      </w:r>
    </w:p>
    <w:p w14:paraId="31DDD651" w14:textId="77777777" w:rsidR="000D2E10" w:rsidRDefault="000D2E10" w:rsidP="00AB0FBE"/>
    <w:p w14:paraId="35232569" w14:textId="2673A1CB" w:rsidR="000D2E10" w:rsidRDefault="000D2E10" w:rsidP="00AB0FBE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可知</w:t>
      </w:r>
      <w:r>
        <w:rPr>
          <w:rFonts w:ascii="Arial" w:hAnsi="Arial" w:cs="Arial"/>
          <w:color w:val="404040"/>
          <w:shd w:val="clear" w:color="auto" w:fill="FFFFFF"/>
        </w:rPr>
        <w:t>gServiceClassInfo.notifyANR</w:t>
      </w:r>
      <w:r>
        <w:rPr>
          <w:rFonts w:ascii="Arial" w:hAnsi="Arial" w:cs="Arial"/>
          <w:color w:val="404040"/>
          <w:shd w:val="clear" w:color="auto" w:fill="FFFFFF"/>
        </w:rPr>
        <w:t>是指</w:t>
      </w:r>
      <w:r>
        <w:rPr>
          <w:rFonts w:ascii="Arial" w:hAnsi="Arial" w:cs="Arial"/>
          <w:color w:val="404040"/>
          <w:shd w:val="clear" w:color="auto" w:fill="FFFFFF"/>
        </w:rPr>
        <w:t>IMS.notifyANR</w:t>
      </w:r>
    </w:p>
    <w:p w14:paraId="477D7692" w14:textId="77777777" w:rsidR="000D2E10" w:rsidRPr="000D2E10" w:rsidRDefault="000D2E10" w:rsidP="000D2E1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先看看</w:t>
      </w: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register_android_server_InputManager</w:t>
      </w: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过程：</w:t>
      </w:r>
    </w:p>
    <w:p w14:paraId="333A9D86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nt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0D2E10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register_android_server_InputManager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(JNIEnv* env) {</w:t>
      </w:r>
    </w:p>
    <w:p w14:paraId="6AB9F964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0D2E10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nt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res = jniRegisterNativeMethods(env, </w:t>
      </w:r>
      <w:r w:rsidRPr="000D2E10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com/android/server/input/InputManagerService"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,</w:t>
      </w:r>
    </w:p>
    <w:p w14:paraId="7BA157C0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gInputManagerMethods, NELEM(gInputManagerMethods));</w:t>
      </w:r>
    </w:p>
    <w:p w14:paraId="77B06C90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4641CE6B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jclass clazz;</w:t>
      </w:r>
    </w:p>
    <w:p w14:paraId="6598AD52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FIND_CLASS(clazz, </w:t>
      </w:r>
      <w:r w:rsidRPr="000D2E10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com/android/server/input/InputManagerService"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;</w:t>
      </w:r>
    </w:p>
    <w:p w14:paraId="2D3E0373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F171264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GET_METHOD_ID(gServiceClassInfo.notifyANR, clazz,</w:t>
      </w:r>
    </w:p>
    <w:p w14:paraId="73296855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0D2E10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notifyANR"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,</w:t>
      </w:r>
    </w:p>
    <w:p w14:paraId="16947533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0D2E10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(Lcom/android/server/input/InputApplicationHandle;Lcom/android/server/input/InputWindowHandle;Ljava/lang/String;)J"</w:t>
      </w: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;</w:t>
      </w:r>
    </w:p>
    <w:p w14:paraId="5860E3CB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180FBA6A" w14:textId="77777777" w:rsidR="000D2E10" w:rsidRPr="000D2E10" w:rsidRDefault="000D2E10" w:rsidP="000D2E1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0D2E10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}</w:t>
      </w:r>
    </w:p>
    <w:p w14:paraId="2E6F3BEA" w14:textId="77777777" w:rsidR="000D2E10" w:rsidRPr="000D2E10" w:rsidRDefault="000D2E10" w:rsidP="000D2E1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可知</w:t>
      </w: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gServiceClassInfo.notifyANR</w:t>
      </w: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0D2E10">
        <w:rPr>
          <w:rFonts w:ascii="Arial" w:eastAsia="宋体" w:hAnsi="Arial" w:cs="Arial"/>
          <w:color w:val="404040"/>
          <w:kern w:val="0"/>
          <w:sz w:val="24"/>
          <w:szCs w:val="24"/>
        </w:rPr>
        <w:t>IMS.notifyANR</w:t>
      </w:r>
    </w:p>
    <w:p w14:paraId="714CF447" w14:textId="18F10345" w:rsidR="007001F2" w:rsidRDefault="007001F2" w:rsidP="007001F2">
      <w:r>
        <w:t>IMS.notifyANR</w:t>
      </w:r>
    </w:p>
    <w:p w14:paraId="71172489" w14:textId="45D9A249" w:rsidR="004436C4" w:rsidRDefault="004436C4" w:rsidP="007001F2">
      <w:pPr>
        <w:rPr>
          <w:rFonts w:ascii="Consolas" w:hAnsi="Consolas"/>
          <w:color w:val="A9B7C6"/>
          <w:sz w:val="20"/>
          <w:szCs w:val="20"/>
          <w:shd w:val="clear" w:color="auto" w:fill="282B2E"/>
        </w:rPr>
      </w:pPr>
      <w:r>
        <w:rPr>
          <w:rFonts w:ascii="Consolas" w:hAnsi="Consolas"/>
          <w:color w:val="A9B7C6"/>
          <w:sz w:val="20"/>
          <w:szCs w:val="20"/>
          <w:shd w:val="clear" w:color="auto" w:fill="282B2E"/>
        </w:rPr>
        <w:t>mWindowManagerCallbacks.notifyANR</w:t>
      </w:r>
      <w:r>
        <w:rPr>
          <w:rFonts w:ascii="Consolas" w:hAnsi="Consolas" w:hint="eastAsia"/>
          <w:color w:val="A9B7C6"/>
          <w:sz w:val="20"/>
          <w:szCs w:val="20"/>
          <w:shd w:val="clear" w:color="auto" w:fill="282B2E"/>
        </w:rPr>
        <w:t>==</w:t>
      </w:r>
      <w:r w:rsidRPr="004436C4">
        <w:rPr>
          <w:rFonts w:ascii="Arial" w:hAnsi="Arial" w:cs="Arial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>InputMonitor</w:t>
      </w:r>
    </w:p>
    <w:p w14:paraId="54E76D02" w14:textId="574C173E" w:rsidR="004436C4" w:rsidRDefault="004436C4" w:rsidP="007001F2">
      <w:pPr>
        <w:pStyle w:val="3"/>
        <w:numPr>
          <w:ilvl w:val="2"/>
          <w:numId w:val="5"/>
        </w:numPr>
      </w:pPr>
      <w:r>
        <w:lastRenderedPageBreak/>
        <w:t>InputMonitor.notifyANR</w:t>
      </w:r>
    </w:p>
    <w:p w14:paraId="6219E993" w14:textId="77777777" w:rsidR="004436C4" w:rsidRPr="004436C4" w:rsidRDefault="004436C4" w:rsidP="004436C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[-&gt; InputMonitor.java]</w:t>
      </w:r>
    </w:p>
    <w:p w14:paraId="17228712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public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long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4436C4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notifyANR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(InputApplicationHandle inputApplicationHandle, InputWindowHandle inputWindowHandle, String reason) {</w:t>
      </w:r>
    </w:p>
    <w:p w14:paraId="22A468C6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AppWindowToken appWindowToken 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;</w:t>
      </w:r>
    </w:p>
    <w:p w14:paraId="1854465B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WindowState windowState 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;</w:t>
      </w:r>
    </w:p>
    <w:p w14:paraId="741BBD0A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boolean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aboveSystem 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false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;</w:t>
      </w:r>
    </w:p>
    <w:p w14:paraId="67301A5F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synchronized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mService.mWindowMap) {</w:t>
      </w:r>
    </w:p>
    <w:p w14:paraId="3B70A486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inputWindowHandle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6B6485BD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windowState = (WindowState) inputWindowHandle.windowState;</w:t>
      </w:r>
    </w:p>
    <w:p w14:paraId="0A6B946E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windowState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C2A01AC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appWindowToken = windowState.mAppToken;</w:t>
      </w:r>
    </w:p>
    <w:p w14:paraId="528F08C9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5450F709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41220350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appWindowToken =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&amp;&amp; inputApplicationHandle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0E5F53E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appWindowToken = (AppWindowToken)inputApplicationHandle.appWindowToken;</w:t>
      </w:r>
    </w:p>
    <w:p w14:paraId="20FE3BEB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544D6B87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输出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input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事件分发超时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log</w:t>
      </w:r>
    </w:p>
    <w:p w14:paraId="39230CFC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windowState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0B5EB74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Slog.i(WindowManagerService.TAG,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Input event dispatching timed out "</w:t>
      </w:r>
    </w:p>
    <w:p w14:paraId="2E1674B1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+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sending to "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+ windowState.mAttrs.getTitle()</w:t>
      </w:r>
    </w:p>
    <w:p w14:paraId="2E8782F1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+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. Reason: "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+ reason);</w:t>
      </w:r>
    </w:p>
    <w:p w14:paraId="1FB72CD2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nt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systemAlertLayer = mService.mPolicy.windowTypeToLayerLw(</w:t>
      </w:r>
    </w:p>
    <w:p w14:paraId="513F42E3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        WindowManager.LayoutParams.TYPE_SYSTEM_ALERT);</w:t>
      </w:r>
    </w:p>
    <w:p w14:paraId="02F5ED10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aboveSystem = windowState.mBaseLayer &gt; systemAlertLayer;</w:t>
      </w:r>
    </w:p>
    <w:p w14:paraId="2F943630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else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appWindowToken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63EF8BD5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Slog.i(WindowManagerService.TAG,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Input event dispatching timed out "</w:t>
      </w:r>
    </w:p>
    <w:p w14:paraId="77D4444A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+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sending to application "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+ appWindowToken.stringName</w:t>
      </w:r>
    </w:p>
    <w:p w14:paraId="254CC9E3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+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. Reason: "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+ reason);</w:t>
      </w:r>
    </w:p>
    <w:p w14:paraId="0DE9DED0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else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601580C4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Slog.i(WindowManagerService.TAG,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Input event dispatching timed out "</w:t>
      </w:r>
    </w:p>
    <w:p w14:paraId="33F9C9AD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+ </w:t>
      </w:r>
      <w:r w:rsidRPr="004436C4">
        <w:rPr>
          <w:rFonts w:ascii="Consolas" w:eastAsia="宋体" w:hAnsi="Consolas" w:cs="宋体"/>
          <w:color w:val="6A8759"/>
          <w:kern w:val="0"/>
          <w:sz w:val="24"/>
          <w:szCs w:val="24"/>
          <w:shd w:val="clear" w:color="auto" w:fill="282B2E"/>
        </w:rPr>
        <w:t>". Reason: "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+ reason);</w:t>
      </w:r>
    </w:p>
    <w:p w14:paraId="10BACFF6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69C8C93C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mService.saveANRStateLocked(appWindowToken, windowState, reason);</w:t>
      </w:r>
    </w:p>
    <w:p w14:paraId="56DCFDD4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77029198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38985D6B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appWindowToken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&amp;&amp; appWindowToken.appToken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4844AC9C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3.6.1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】</w:t>
      </w:r>
    </w:p>
    <w:p w14:paraId="0D9EB53E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boolean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abort = appWindowToken.appToken.keyDispatchingTimedOut(reason);</w:t>
      </w:r>
    </w:p>
    <w:p w14:paraId="1C9BB376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! abort) {</w:t>
      </w:r>
    </w:p>
    <w:p w14:paraId="1C408897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return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appWindowToken.inputDispatchingTimeoutNanos; 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5s</w:t>
      </w:r>
    </w:p>
    <w:p w14:paraId="72C4D0B5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0387B761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}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else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windowState !=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0892AF07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3.6.2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E514827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long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timeout = ActivityManagerNative.getDefault().inputDispatchingTimedOut(</w:t>
      </w:r>
    </w:p>
    <w:p w14:paraId="0F49EB3E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windowState.mSession.mPid, aboveSystem, reason);</w:t>
      </w:r>
    </w:p>
    <w:p w14:paraId="21D272BB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timeout &gt;= </w:t>
      </w:r>
      <w:r w:rsidRPr="004436C4">
        <w:rPr>
          <w:rFonts w:ascii="Consolas" w:eastAsia="宋体" w:hAnsi="Consolas" w:cs="宋体"/>
          <w:color w:val="6897BB"/>
          <w:kern w:val="0"/>
          <w:sz w:val="24"/>
          <w:szCs w:val="24"/>
          <w:shd w:val="clear" w:color="auto" w:fill="282B2E"/>
        </w:rPr>
        <w:t>0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2188352B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return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timeout * </w:t>
      </w:r>
      <w:r w:rsidRPr="004436C4">
        <w:rPr>
          <w:rFonts w:ascii="Consolas" w:eastAsia="宋体" w:hAnsi="Consolas" w:cs="宋体"/>
          <w:color w:val="6897BB"/>
          <w:kern w:val="0"/>
          <w:sz w:val="24"/>
          <w:szCs w:val="24"/>
          <w:shd w:val="clear" w:color="auto" w:fill="282B2E"/>
        </w:rPr>
        <w:t>1000000L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; </w:t>
      </w:r>
      <w:r w:rsidRPr="004436C4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5s</w:t>
      </w:r>
    </w:p>
    <w:p w14:paraId="016C862C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B63E767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02B134B6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436C4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return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436C4">
        <w:rPr>
          <w:rFonts w:ascii="Consolas" w:eastAsia="宋体" w:hAnsi="Consolas" w:cs="宋体"/>
          <w:color w:val="6897BB"/>
          <w:kern w:val="0"/>
          <w:sz w:val="24"/>
          <w:szCs w:val="24"/>
          <w:shd w:val="clear" w:color="auto" w:fill="282B2E"/>
        </w:rPr>
        <w:t>0</w:t>
      </w: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;</w:t>
      </w:r>
    </w:p>
    <w:p w14:paraId="633FE456" w14:textId="77777777" w:rsidR="004436C4" w:rsidRPr="004436C4" w:rsidRDefault="004436C4" w:rsidP="004436C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4436C4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}</w:t>
      </w:r>
    </w:p>
    <w:p w14:paraId="25279641" w14:textId="77777777" w:rsidR="004436C4" w:rsidRPr="004436C4" w:rsidRDefault="004436C4" w:rsidP="004436C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发生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input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相关的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ANR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时在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system log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输出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ANR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信息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并且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tag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为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WindowManager. 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主要有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3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log:</w:t>
      </w:r>
    </w:p>
    <w:p w14:paraId="7ABC1261" w14:textId="77777777" w:rsidR="004436C4" w:rsidRPr="004436C4" w:rsidRDefault="004436C4" w:rsidP="004436C4">
      <w:pPr>
        <w:widowControl/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Input event dispatching timed out sending to [windowState.mAttrs.getTitle()]</w:t>
      </w:r>
    </w:p>
    <w:p w14:paraId="1C19FA1E" w14:textId="77777777" w:rsidR="004436C4" w:rsidRPr="004436C4" w:rsidRDefault="004436C4" w:rsidP="004436C4">
      <w:pPr>
        <w:widowControl/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Input event dispatching timed out sending to application [appWindowToken.stringName)]</w:t>
      </w:r>
    </w:p>
    <w:p w14:paraId="4B94E654" w14:textId="72989578" w:rsidR="004436C4" w:rsidRPr="004436C4" w:rsidRDefault="004436C4" w:rsidP="007001F2">
      <w:pPr>
        <w:widowControl/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436C4">
        <w:rPr>
          <w:rFonts w:ascii="Arial" w:eastAsia="宋体" w:hAnsi="Arial" w:cs="Arial"/>
          <w:color w:val="404040"/>
          <w:kern w:val="0"/>
          <w:sz w:val="24"/>
          <w:szCs w:val="24"/>
        </w:rPr>
        <w:t>Input event dispatching timed out sending.</w:t>
      </w:r>
    </w:p>
    <w:p w14:paraId="32DDC526" w14:textId="77777777" w:rsidR="004436C4" w:rsidRDefault="004436C4" w:rsidP="004436C4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DispatchingTimedOut</w:t>
      </w:r>
    </w:p>
    <w:p w14:paraId="40EC09A4" w14:textId="3A3AB664" w:rsidR="00FF004A" w:rsidRDefault="00FF004A" w:rsidP="00FF004A">
      <w:pPr>
        <w:pStyle w:val="4"/>
        <w:numPr>
          <w:ilvl w:val="3"/>
          <w:numId w:val="5"/>
        </w:numPr>
      </w:pPr>
      <w:r>
        <w:t>Token.keyDispatchingTimedOut</w:t>
      </w:r>
    </w:p>
    <w:p w14:paraId="522463BD" w14:textId="77777777" w:rsidR="00FF004A" w:rsidRPr="00FF004A" w:rsidRDefault="00FF004A" w:rsidP="00FF004A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F004A">
        <w:rPr>
          <w:rFonts w:ascii="Arial" w:eastAsia="宋体" w:hAnsi="Arial" w:cs="Arial"/>
          <w:color w:val="404040"/>
          <w:kern w:val="0"/>
          <w:sz w:val="24"/>
          <w:szCs w:val="24"/>
        </w:rPr>
        <w:t>[-&gt; ActivityRecord.java :: Token]</w:t>
      </w:r>
    </w:p>
    <w:p w14:paraId="59133B8D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final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class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FF004A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ActivityRecord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{</w:t>
      </w:r>
    </w:p>
    <w:p w14:paraId="51E06DA8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29DBB347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static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class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FF004A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Token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extends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FF004A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IApplicationToken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.</w:t>
      </w:r>
      <w:r w:rsidRPr="00FF004A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Stub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{</w:t>
      </w:r>
    </w:p>
    <w:p w14:paraId="6C797E30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</w:p>
    <w:p w14:paraId="0BEAD7A6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public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boolean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 </w:t>
      </w:r>
      <w:r w:rsidRPr="00FF004A">
        <w:rPr>
          <w:rFonts w:ascii="Consolas" w:eastAsia="宋体" w:hAnsi="Consolas" w:cs="宋体"/>
          <w:color w:val="FFC66D"/>
          <w:kern w:val="0"/>
          <w:sz w:val="24"/>
          <w:szCs w:val="24"/>
          <w:shd w:val="clear" w:color="auto" w:fill="282B2E"/>
        </w:rPr>
        <w:t>keyDispatchingTimedOut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(String reason) {</w:t>
      </w:r>
    </w:p>
    <w:p w14:paraId="4B5FB779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ActivityRecord r;</w:t>
      </w:r>
    </w:p>
    <w:p w14:paraId="320E7154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ActivityRecord anrActivity;</w:t>
      </w:r>
    </w:p>
    <w:p w14:paraId="6F1E6B38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ProcessRecord anrApp;</w:t>
      </w:r>
    </w:p>
    <w:p w14:paraId="7D043D06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synchronized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mService) {</w:t>
      </w:r>
    </w:p>
    <w:p w14:paraId="26A60EC9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r = tokenToActivityRecordLocked(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this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;</w:t>
      </w:r>
    </w:p>
    <w:p w14:paraId="4B91F562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   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if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(r ==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) {</w:t>
      </w:r>
    </w:p>
    <w:p w14:paraId="397F8B91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   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return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false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;</w:t>
      </w:r>
    </w:p>
    <w:p w14:paraId="6D1A00C8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}</w:t>
      </w:r>
    </w:p>
    <w:p w14:paraId="199CE0F6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anrActivity = r.getWaitingHistoryRecordLocked();</w:t>
      </w:r>
    </w:p>
    <w:p w14:paraId="326EEADA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    anrApp = r !=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? r.app :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null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;</w:t>
      </w:r>
    </w:p>
    <w:p w14:paraId="64346A7C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9E60737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FF004A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//[</w:t>
      </w:r>
      <w:r w:rsidRPr="00FF004A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见小节</w:t>
      </w:r>
      <w:r w:rsidRPr="00FF004A">
        <w:rPr>
          <w:rFonts w:ascii="Consolas" w:eastAsia="宋体" w:hAnsi="Consolas" w:cs="宋体"/>
          <w:color w:val="808080"/>
          <w:kern w:val="0"/>
          <w:sz w:val="24"/>
          <w:szCs w:val="24"/>
          <w:shd w:val="clear" w:color="auto" w:fill="282B2E"/>
        </w:rPr>
        <w:t>3.7]</w:t>
      </w:r>
    </w:p>
    <w:p w14:paraId="18AF9F9A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return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mService.inputDispatchingTimedOut(anrApp, anrActivity, r, </w:t>
      </w:r>
      <w:r w:rsidRPr="00FF004A">
        <w:rPr>
          <w:rFonts w:ascii="Consolas" w:eastAsia="宋体" w:hAnsi="Consolas" w:cs="宋体"/>
          <w:color w:val="CC7832"/>
          <w:kern w:val="0"/>
          <w:sz w:val="24"/>
          <w:szCs w:val="24"/>
          <w:shd w:val="clear" w:color="auto" w:fill="282B2E"/>
        </w:rPr>
        <w:t>false</w:t>
      </w: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, reason);</w:t>
      </w:r>
    </w:p>
    <w:p w14:paraId="248A8986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71CAA475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061400FD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768D5A" w14:textId="77777777" w:rsidR="00FF004A" w:rsidRPr="00FF004A" w:rsidRDefault="00FF004A" w:rsidP="00FF004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FF004A">
        <w:rPr>
          <w:rFonts w:ascii="Consolas" w:eastAsia="宋体" w:hAnsi="Consolas" w:cs="宋体"/>
          <w:color w:val="A9B7C6"/>
          <w:kern w:val="0"/>
          <w:sz w:val="24"/>
          <w:szCs w:val="24"/>
          <w:shd w:val="clear" w:color="auto" w:fill="282B2E"/>
        </w:rPr>
        <w:t>}</w:t>
      </w:r>
    </w:p>
    <w:p w14:paraId="3D129D59" w14:textId="7C5A5DD1" w:rsidR="000D2E10" w:rsidRDefault="000D2E10" w:rsidP="00AB0FBE"/>
    <w:p w14:paraId="7247372D" w14:textId="77777777" w:rsidR="00FF004A" w:rsidRDefault="00FF004A" w:rsidP="00FF004A">
      <w:pPr>
        <w:pStyle w:val="4"/>
        <w:numPr>
          <w:ilvl w:val="3"/>
          <w:numId w:val="5"/>
        </w:numPr>
      </w:pPr>
      <w:r>
        <w:t>AMS.inputDispatchingTimedOut</w:t>
      </w:r>
    </w:p>
    <w:p w14:paraId="503C5CD5" w14:textId="5257DDCC" w:rsidR="00FF004A" w:rsidRDefault="00FF004A" w:rsidP="00AB0FBE">
      <w:pP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</w:pPr>
      <w:r>
        <w:rPr>
          <w:rFonts w:ascii="Arial" w:hAnsi="Arial" w:cs="Arial"/>
          <w:color w:val="404040"/>
          <w:shd w:val="clear" w:color="auto" w:fill="FFFFFF"/>
        </w:rPr>
        <w:t>inputDispatching</w:t>
      </w:r>
      <w:r>
        <w:rPr>
          <w:rFonts w:ascii="Arial" w:hAnsi="Arial" w:cs="Arial"/>
          <w:color w:val="404040"/>
          <w:shd w:val="clear" w:color="auto" w:fill="FFFFFF"/>
        </w:rPr>
        <w:t>的超时为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KEY_DISPATCHING_TIMEOUT</w:t>
      </w:r>
    </w:p>
    <w:p w14:paraId="0FE4C6C9" w14:textId="77777777" w:rsidR="00FF004A" w:rsidRPr="000D2E10" w:rsidRDefault="00FF004A" w:rsidP="00AB0FBE"/>
    <w:p w14:paraId="3C294E38" w14:textId="4063DE67" w:rsidR="00FF004A" w:rsidRDefault="00FF004A" w:rsidP="00FF004A">
      <w:r>
        <w:t>1.</w:t>
      </w:r>
      <w:r>
        <w:tab/>
        <w:t>public long inputDispatchingTimedOut(int pid, final boolean aboveSystem, String reason) {</w:t>
      </w:r>
    </w:p>
    <w:p w14:paraId="17AA801B" w14:textId="77777777" w:rsidR="00FF004A" w:rsidRDefault="00FF004A" w:rsidP="00FF004A">
      <w:r>
        <w:t>2.</w:t>
      </w:r>
      <w:r>
        <w:tab/>
        <w:t xml:space="preserve">    ...</w:t>
      </w:r>
    </w:p>
    <w:p w14:paraId="03014369" w14:textId="77777777" w:rsidR="00FF004A" w:rsidRDefault="00FF004A" w:rsidP="00FF004A">
      <w:r>
        <w:t>3.</w:t>
      </w:r>
      <w:r>
        <w:tab/>
        <w:t xml:space="preserve">    ProcessRecord proc;</w:t>
      </w:r>
    </w:p>
    <w:p w14:paraId="6283BE14" w14:textId="77777777" w:rsidR="00FF004A" w:rsidRDefault="00FF004A" w:rsidP="00FF004A">
      <w:r>
        <w:t>4.</w:t>
      </w:r>
      <w:r>
        <w:tab/>
        <w:t xml:space="preserve">    long timeout;</w:t>
      </w:r>
    </w:p>
    <w:p w14:paraId="731FE22D" w14:textId="77777777" w:rsidR="00FF004A" w:rsidRDefault="00FF004A" w:rsidP="00FF004A">
      <w:r>
        <w:t>5.</w:t>
      </w:r>
      <w:r>
        <w:tab/>
        <w:t xml:space="preserve">    synchronized (this) {</w:t>
      </w:r>
    </w:p>
    <w:p w14:paraId="2934D22F" w14:textId="77777777" w:rsidR="00FF004A" w:rsidRDefault="00FF004A" w:rsidP="00FF004A">
      <w:r>
        <w:t>6.</w:t>
      </w:r>
      <w:r>
        <w:tab/>
        <w:t xml:space="preserve">        synchronized (mPidsSelfLocked) {</w:t>
      </w:r>
    </w:p>
    <w:p w14:paraId="6A701609" w14:textId="77777777" w:rsidR="00FF004A" w:rsidRDefault="00FF004A" w:rsidP="00FF004A">
      <w:r>
        <w:rPr>
          <w:rFonts w:hint="eastAsia"/>
        </w:rPr>
        <w:t>7.</w:t>
      </w:r>
      <w:r>
        <w:rPr>
          <w:rFonts w:hint="eastAsia"/>
        </w:rPr>
        <w:tab/>
        <w:t xml:space="preserve">            proc = mPidsSelfLocked.get(pid); //</w:t>
      </w: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查看进程</w:t>
      </w:r>
      <w:r>
        <w:rPr>
          <w:rFonts w:hint="eastAsia"/>
        </w:rPr>
        <w:t>record</w:t>
      </w:r>
    </w:p>
    <w:p w14:paraId="690A439D" w14:textId="77777777" w:rsidR="00FF004A" w:rsidRDefault="00FF004A" w:rsidP="00FF004A">
      <w:r>
        <w:t>8.</w:t>
      </w:r>
      <w:r>
        <w:tab/>
        <w:t xml:space="preserve">        }</w:t>
      </w:r>
    </w:p>
    <w:p w14:paraId="49D0D0E6" w14:textId="77777777" w:rsidR="00FF004A" w:rsidRDefault="00FF004A" w:rsidP="00FF004A">
      <w:r>
        <w:t>9.</w:t>
      </w:r>
      <w:r>
        <w:tab/>
        <w:t xml:space="preserve">        timeout = getInputDispatchingTimeoutLocked(proc);</w:t>
      </w:r>
    </w:p>
    <w:p w14:paraId="6AEAF2DA" w14:textId="77777777" w:rsidR="00FF004A" w:rsidRDefault="00FF004A" w:rsidP="00FF004A">
      <w:r>
        <w:t>10.</w:t>
      </w:r>
      <w:r>
        <w:tab/>
        <w:t xml:space="preserve">    }</w:t>
      </w:r>
    </w:p>
    <w:p w14:paraId="5273733B" w14:textId="77777777" w:rsidR="00FF004A" w:rsidRDefault="00FF004A" w:rsidP="00FF004A">
      <w:r>
        <w:rPr>
          <w:rFonts w:hint="eastAsia"/>
        </w:rPr>
        <w:t>11.</w:t>
      </w:r>
      <w:r>
        <w:rPr>
          <w:rFonts w:hint="eastAsia"/>
        </w:rPr>
        <w:tab/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7</w:t>
      </w:r>
      <w:r>
        <w:rPr>
          <w:rFonts w:hint="eastAsia"/>
        </w:rPr>
        <w:t>】</w:t>
      </w:r>
    </w:p>
    <w:p w14:paraId="321876C6" w14:textId="77777777" w:rsidR="00FF004A" w:rsidRDefault="00FF004A" w:rsidP="00FF004A">
      <w:r>
        <w:t>12.</w:t>
      </w:r>
      <w:r>
        <w:tab/>
        <w:t xml:space="preserve">    if (!inputDispatchingTimedOut(proc, null, null, aboveSystem, reason)) {</w:t>
      </w:r>
    </w:p>
    <w:p w14:paraId="6F9169AF" w14:textId="77777777" w:rsidR="00FF004A" w:rsidRDefault="00FF004A" w:rsidP="00FF004A">
      <w:r>
        <w:t>13.</w:t>
      </w:r>
      <w:r>
        <w:tab/>
        <w:t xml:space="preserve">        return -1;</w:t>
      </w:r>
    </w:p>
    <w:p w14:paraId="38906406" w14:textId="77777777" w:rsidR="00FF004A" w:rsidRDefault="00FF004A" w:rsidP="00FF004A">
      <w:r>
        <w:t>14.</w:t>
      </w:r>
      <w:r>
        <w:tab/>
        <w:t xml:space="preserve">    }</w:t>
      </w:r>
    </w:p>
    <w:p w14:paraId="165A00FD" w14:textId="77777777" w:rsidR="00FF004A" w:rsidRDefault="00FF004A" w:rsidP="00FF004A">
      <w:r>
        <w:t>15.</w:t>
      </w:r>
      <w:r>
        <w:tab/>
      </w:r>
    </w:p>
    <w:p w14:paraId="15E4B657" w14:textId="77777777" w:rsidR="00FF004A" w:rsidRDefault="00FF004A" w:rsidP="00FF004A">
      <w:r>
        <w:t>16.</w:t>
      </w:r>
      <w:r>
        <w:tab/>
        <w:t xml:space="preserve">    return timeout;</w:t>
      </w:r>
    </w:p>
    <w:p w14:paraId="12E0E907" w14:textId="0233E593" w:rsidR="00FF004A" w:rsidRDefault="00FF004A" w:rsidP="00FF004A">
      <w:r>
        <w:t>}</w:t>
      </w:r>
    </w:p>
    <w:p w14:paraId="73B070CD" w14:textId="77777777" w:rsidR="00FF004A" w:rsidRDefault="00FF004A" w:rsidP="00AB0FBE"/>
    <w:p w14:paraId="59D66903" w14:textId="11877D9F" w:rsidR="00FF004A" w:rsidRDefault="00FF004A" w:rsidP="00FF004A">
      <w:r>
        <w:rPr>
          <w:rFonts w:hint="eastAsia"/>
        </w:rPr>
        <w:lastRenderedPageBreak/>
        <w:t>f</w:t>
      </w:r>
    </w:p>
    <w:p w14:paraId="4A324B69" w14:textId="071B5730" w:rsidR="00FF004A" w:rsidRDefault="00FF004A" w:rsidP="00AB0FBE">
      <w:pPr>
        <w:pStyle w:val="3"/>
        <w:numPr>
          <w:ilvl w:val="2"/>
          <w:numId w:val="5"/>
        </w:numPr>
      </w:pPr>
      <w:r>
        <w:t>AMS.inputDispatchingTimedOut</w:t>
      </w:r>
    </w:p>
    <w:p w14:paraId="09274963" w14:textId="2842080F" w:rsidR="00FF004A" w:rsidRDefault="00FF004A" w:rsidP="00AB0FBE">
      <w:r>
        <w:t>F</w:t>
      </w:r>
      <w:r>
        <w:rPr>
          <w:rFonts w:hint="eastAsia"/>
        </w:rPr>
        <w:t>dg</w:t>
      </w:r>
    </w:p>
    <w:p w14:paraId="2434A889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public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</w:t>
      </w:r>
      <w:r w:rsidRPr="00FF004A">
        <w:rPr>
          <w:rFonts w:ascii="Consolas" w:eastAsia="宋体" w:hAnsi="Consolas" w:cs="宋体"/>
          <w:color w:val="FFC66D"/>
          <w:kern w:val="0"/>
          <w:sz w:val="20"/>
          <w:szCs w:val="20"/>
        </w:rPr>
        <w:t>inputDispatchingTimedOut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fina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ProcessRecord proc, 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fina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ActivityRecord activity, 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fina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ActivityRecord parent, 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fina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boolean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aboveSystem, String reason) 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{</w:t>
      </w:r>
    </w:p>
    <w:p w14:paraId="13325AB3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0DCE5115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fina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String annotation;</w:t>
      </w:r>
    </w:p>
    <w:p w14:paraId="3F09541E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reason ==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 {</w:t>
      </w:r>
    </w:p>
    <w:p w14:paraId="63ECD34B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annotation = </w:t>
      </w:r>
      <w:r w:rsidRPr="00FF004A">
        <w:rPr>
          <w:rFonts w:ascii="Consolas" w:eastAsia="宋体" w:hAnsi="Consolas" w:cs="宋体"/>
          <w:color w:val="6A8759"/>
          <w:kern w:val="0"/>
          <w:sz w:val="20"/>
          <w:szCs w:val="20"/>
        </w:rPr>
        <w:t>"Input dispatching timed out"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;</w:t>
      </w:r>
    </w:p>
    <w:p w14:paraId="0F72E0A1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}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{</w:t>
      </w:r>
    </w:p>
    <w:p w14:paraId="4520480B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annotation = </w:t>
      </w:r>
      <w:r w:rsidRPr="00FF004A">
        <w:rPr>
          <w:rFonts w:ascii="Consolas" w:eastAsia="宋体" w:hAnsi="Consolas" w:cs="宋体"/>
          <w:color w:val="6A8759"/>
          <w:kern w:val="0"/>
          <w:sz w:val="20"/>
          <w:szCs w:val="20"/>
        </w:rPr>
        <w:t>"Input dispatching timed out ("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+ reason + </w:t>
      </w:r>
      <w:r w:rsidRPr="00FF004A">
        <w:rPr>
          <w:rFonts w:ascii="Consolas" w:eastAsia="宋体" w:hAnsi="Consolas" w:cs="宋体"/>
          <w:color w:val="6A8759"/>
          <w:kern w:val="0"/>
          <w:sz w:val="20"/>
          <w:szCs w:val="20"/>
        </w:rPr>
        <w:t>")"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;</w:t>
      </w:r>
    </w:p>
    <w:p w14:paraId="0278B9BF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6C7A8F81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34E02DC5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proc !=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 {</w:t>
      </w:r>
    </w:p>
    <w:p w14:paraId="1748AA52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...</w:t>
      </w:r>
    </w:p>
    <w:p w14:paraId="59BAD7C4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通过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handler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机制，交由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“ActivityManager”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线程执行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ANR</w:t>
      </w:r>
      <w:r w:rsidRPr="00FF004A">
        <w:rPr>
          <w:rFonts w:ascii="Consolas" w:eastAsia="宋体" w:hAnsi="Consolas" w:cs="宋体"/>
          <w:color w:val="808080"/>
          <w:kern w:val="0"/>
          <w:sz w:val="20"/>
          <w:szCs w:val="20"/>
        </w:rPr>
        <w:t>处理过程。</w:t>
      </w:r>
    </w:p>
    <w:p w14:paraId="6FF45B15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mHandler.post(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new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Runnable() {</w:t>
      </w:r>
    </w:p>
    <w:p w14:paraId="0C572F84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public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void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 </w:t>
      </w:r>
      <w:r w:rsidRPr="00FF004A">
        <w:rPr>
          <w:rFonts w:ascii="Consolas" w:eastAsia="宋体" w:hAnsi="Consolas" w:cs="宋体"/>
          <w:color w:val="FFC66D"/>
          <w:kern w:val="0"/>
          <w:sz w:val="20"/>
          <w:szCs w:val="20"/>
        </w:rPr>
        <w:t>run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</w:rPr>
        <w:t>() 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{</w:t>
      </w:r>
    </w:p>
    <w:p w14:paraId="07C68A3D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appNotResponding(proc, activity, parent, aboveSystem, annotation);</w:t>
      </w:r>
    </w:p>
    <w:p w14:paraId="66B1EADF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}</w:t>
      </w:r>
    </w:p>
    <w:p w14:paraId="528C6D5D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});</w:t>
      </w:r>
    </w:p>
    <w:p w14:paraId="704C6864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E4DBBD7" w14:textId="77777777" w:rsidR="00FF004A" w:rsidRPr="00FF004A" w:rsidRDefault="00FF004A" w:rsidP="00FF004A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return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</w:t>
      </w:r>
      <w:r w:rsidRPr="00FF004A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;</w:t>
      </w:r>
    </w:p>
    <w:p w14:paraId="7B46E0F6" w14:textId="0FEBA581" w:rsidR="005B5F8E" w:rsidRDefault="00FF004A" w:rsidP="00AB0FBE">
      <w:r w:rsidRPr="00FF004A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}</w:t>
      </w:r>
    </w:p>
    <w:p w14:paraId="1FAC8C07" w14:textId="1DE6110F" w:rsidR="005B5F8E" w:rsidRDefault="005B1D00" w:rsidP="00AB0FBE">
      <w:pPr>
        <w:rPr>
          <w:rFonts w:ascii="Arial" w:hAnsi="Arial" w:cs="Arial"/>
          <w:color w:val="404040"/>
          <w:shd w:val="clear" w:color="auto" w:fill="FFFFFF"/>
        </w:rPr>
      </w:pPr>
      <w:hyperlink r:id="rId140" w:history="1">
        <w:r w:rsidR="005B5F8E">
          <w:rPr>
            <w:rStyle w:val="a9"/>
            <w:rFonts w:ascii="Arial" w:hAnsi="Arial" w:cs="Arial"/>
            <w:color w:val="337AB7"/>
            <w:shd w:val="clear" w:color="auto" w:fill="FFFFFF"/>
          </w:rPr>
          <w:t>appNotResponding</w:t>
        </w:r>
      </w:hyperlink>
      <w:r w:rsidR="005B5F8E">
        <w:rPr>
          <w:rFonts w:ascii="Arial" w:hAnsi="Arial" w:cs="Arial"/>
          <w:color w:val="404040"/>
          <w:shd w:val="clear" w:color="auto" w:fill="FFFFFF"/>
        </w:rPr>
        <w:t>会输出现场的重要进程的</w:t>
      </w:r>
      <w:r w:rsidR="005B5F8E">
        <w:rPr>
          <w:rFonts w:ascii="Arial" w:hAnsi="Arial" w:cs="Arial"/>
          <w:color w:val="404040"/>
          <w:shd w:val="clear" w:color="auto" w:fill="FFFFFF"/>
        </w:rPr>
        <w:t>trace</w:t>
      </w:r>
      <w:r w:rsidR="005B5F8E">
        <w:rPr>
          <w:rFonts w:ascii="Arial" w:hAnsi="Arial" w:cs="Arial"/>
          <w:color w:val="404040"/>
          <w:shd w:val="clear" w:color="auto" w:fill="FFFFFF"/>
        </w:rPr>
        <w:t>等信息。</w:t>
      </w:r>
      <w:r w:rsidR="005B5F8E">
        <w:rPr>
          <w:rFonts w:ascii="Arial" w:hAnsi="Arial" w:cs="Arial"/>
          <w:color w:val="404040"/>
          <w:shd w:val="clear" w:color="auto" w:fill="FFFFFF"/>
        </w:rPr>
        <w:t xml:space="preserve"> </w:t>
      </w:r>
      <w:r w:rsidR="005B5F8E">
        <w:rPr>
          <w:rFonts w:ascii="Arial" w:hAnsi="Arial" w:cs="Arial"/>
          <w:color w:val="404040"/>
          <w:shd w:val="clear" w:color="auto" w:fill="FFFFFF"/>
        </w:rPr>
        <w:t>再回到【小节</w:t>
      </w:r>
      <w:r w:rsidR="005B5F8E">
        <w:rPr>
          <w:rFonts w:ascii="Arial" w:hAnsi="Arial" w:cs="Arial"/>
          <w:color w:val="404040"/>
          <w:shd w:val="clear" w:color="auto" w:fill="FFFFFF"/>
        </w:rPr>
        <w:t>3.2</w:t>
      </w:r>
      <w:r w:rsidR="005B5F8E">
        <w:rPr>
          <w:rFonts w:ascii="Arial" w:hAnsi="Arial" w:cs="Arial"/>
          <w:color w:val="404040"/>
          <w:shd w:val="clear" w:color="auto" w:fill="FFFFFF"/>
        </w:rPr>
        <w:t>】处理完</w:t>
      </w:r>
      <w:r w:rsidR="005B5F8E">
        <w:rPr>
          <w:rFonts w:ascii="Arial" w:hAnsi="Arial" w:cs="Arial"/>
          <w:color w:val="404040"/>
          <w:shd w:val="clear" w:color="auto" w:fill="FFFFFF"/>
        </w:rPr>
        <w:t>ANR</w:t>
      </w:r>
      <w:r w:rsidR="005B5F8E">
        <w:rPr>
          <w:rFonts w:ascii="Arial" w:hAnsi="Arial" w:cs="Arial"/>
          <w:color w:val="404040"/>
          <w:shd w:val="clear" w:color="auto" w:fill="FFFFFF"/>
        </w:rPr>
        <w:t>后再调用</w:t>
      </w:r>
      <w:r w:rsidR="005B5F8E">
        <w:rPr>
          <w:rFonts w:ascii="Arial" w:hAnsi="Arial" w:cs="Arial"/>
          <w:color w:val="404040"/>
          <w:shd w:val="clear" w:color="auto" w:fill="FFFFFF"/>
        </w:rPr>
        <w:t>resumeAfterTargetsNotReadyTimeoutLocked</w:t>
      </w:r>
      <w:r w:rsidR="005B5F8E">
        <w:rPr>
          <w:rFonts w:ascii="Arial" w:hAnsi="Arial" w:cs="Arial"/>
          <w:color w:val="404040"/>
          <w:shd w:val="clear" w:color="auto" w:fill="FFFFFF"/>
        </w:rPr>
        <w:t>。</w:t>
      </w:r>
    </w:p>
    <w:p w14:paraId="1E29417F" w14:textId="2FC25ED5" w:rsidR="005B5F8E" w:rsidRDefault="005B5F8E" w:rsidP="00AB0FBE"/>
    <w:p w14:paraId="4EBCE5F9" w14:textId="5F5A64A6" w:rsidR="005B5F8E" w:rsidRDefault="005B5F8E" w:rsidP="00AB0FBE"/>
    <w:p w14:paraId="7B0EC11D" w14:textId="77777777" w:rsidR="00D65987" w:rsidRDefault="00D65987" w:rsidP="00D65987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resumeAfterTargetsNotReadyTimeoutLocked</w:t>
      </w:r>
    </w:p>
    <w:p w14:paraId="29D411AB" w14:textId="07421245" w:rsidR="00D65987" w:rsidRDefault="00D65987" w:rsidP="00AB0FBE">
      <w:r>
        <w:rPr>
          <w:rFonts w:hint="eastAsia"/>
        </w:rPr>
        <w:t>df</w:t>
      </w:r>
    </w:p>
    <w:p w14:paraId="4829EFA1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void InputDispatcher::resumeAfterTargetsNotReadyTimeoutLocked(nsecs_t newTimeout,</w:t>
      </w:r>
    </w:p>
    <w:p w14:paraId="0BDADFC3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const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sp&lt;InputChannel&gt;&amp; inputChannel) {</w:t>
      </w:r>
    </w:p>
    <w:p w14:paraId="66C7015F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newTimeout &gt; </w:t>
      </w:r>
      <w:r w:rsidRPr="00D65987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 {</w:t>
      </w:r>
    </w:p>
    <w:p w14:paraId="7B8C88ED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D65987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D65987">
        <w:rPr>
          <w:rFonts w:ascii="Consolas" w:eastAsia="宋体" w:hAnsi="Consolas" w:cs="宋体"/>
          <w:color w:val="808080"/>
          <w:kern w:val="0"/>
          <w:sz w:val="20"/>
          <w:szCs w:val="20"/>
        </w:rPr>
        <w:t>超时时间增加</w:t>
      </w:r>
      <w:r w:rsidRPr="00D65987">
        <w:rPr>
          <w:rFonts w:ascii="Consolas" w:eastAsia="宋体" w:hAnsi="Consolas" w:cs="宋体"/>
          <w:color w:val="808080"/>
          <w:kern w:val="0"/>
          <w:sz w:val="20"/>
          <w:szCs w:val="20"/>
        </w:rPr>
        <w:t>5s</w:t>
      </w:r>
    </w:p>
    <w:p w14:paraId="596DF01F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lastRenderedPageBreak/>
        <w:t xml:space="preserve">        mInputTargetWaitTimeoutTime = now() + newTimeout;</w:t>
      </w:r>
    </w:p>
    <w:p w14:paraId="69A1B132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}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else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{</w:t>
      </w:r>
    </w:p>
    <w:p w14:paraId="7B17C67E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D65987">
        <w:rPr>
          <w:rFonts w:ascii="Consolas" w:eastAsia="宋体" w:hAnsi="Consolas" w:cs="宋体"/>
          <w:color w:val="808080"/>
          <w:kern w:val="0"/>
          <w:sz w:val="20"/>
          <w:szCs w:val="20"/>
        </w:rPr>
        <w:t>// Give up.</w:t>
      </w:r>
    </w:p>
    <w:p w14:paraId="5A26CF3A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mInputTargetWaitTimeoutExpired =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;</w:t>
      </w:r>
    </w:p>
    <w:p w14:paraId="1DE8BCDD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04A22722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D65987">
        <w:rPr>
          <w:rFonts w:ascii="Consolas" w:eastAsia="宋体" w:hAnsi="Consolas" w:cs="宋体"/>
          <w:color w:val="808080"/>
          <w:kern w:val="0"/>
          <w:sz w:val="20"/>
          <w:szCs w:val="20"/>
        </w:rPr>
        <w:t>// Input state will not be realistic. Mark it out of sync.</w:t>
      </w:r>
    </w:p>
    <w:p w14:paraId="5BC3E358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inputChannel.get()) {</w:t>
      </w:r>
    </w:p>
    <w:p w14:paraId="04F59651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ssize_t connectionIndex = getConnectionIndexLocked(inputChannel);</w:t>
      </w:r>
    </w:p>
    <w:p w14:paraId="5C9451C1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connectionIndex &gt;= </w:t>
      </w:r>
      <w:r w:rsidRPr="00D65987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 {</w:t>
      </w:r>
    </w:p>
    <w:p w14:paraId="41113906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sp&lt;Connection&gt; connection = mConnectionsByFd.valueAt(connectionIndex);</w:t>
      </w:r>
    </w:p>
    <w:p w14:paraId="4CC561D6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sp&lt;InputWindowHandle&gt; windowHandle = connection-&gt;inputWindowHandle;</w:t>
      </w:r>
    </w:p>
    <w:p w14:paraId="4B473398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05933ACB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windowHandle !=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 {</w:t>
      </w:r>
    </w:p>
    <w:p w14:paraId="7C4338C9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const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InputWindowInfo* info = windowHandle-&gt;getInfo();</w:t>
      </w:r>
    </w:p>
    <w:p w14:paraId="39E67C51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info) {</w:t>
      </w:r>
    </w:p>
    <w:p w14:paraId="5A3C0EA9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    ssize_t stateIndex = mTouchStatesByDisplay.indexOfKey(info-&gt;displayId);</w:t>
      </w:r>
    </w:p>
    <w:p w14:paraId="4D0B3E10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stateIndex &gt;= </w:t>
      </w:r>
      <w:r w:rsidRPr="00D65987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 {</w:t>
      </w:r>
    </w:p>
    <w:p w14:paraId="4358CF64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        mTouchStatesByDisplay.editValueAt(stateIndex).removeWindow(</w:t>
      </w:r>
    </w:p>
    <w:p w14:paraId="41191887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                windowHandle);</w:t>
      </w:r>
    </w:p>
    <w:p w14:paraId="7ACECDC7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    }</w:t>
      </w:r>
    </w:p>
    <w:p w14:paraId="6AB94A38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}</w:t>
      </w:r>
    </w:p>
    <w:p w14:paraId="61613B28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}</w:t>
      </w:r>
    </w:p>
    <w:p w14:paraId="6A274E30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</w:p>
    <w:p w14:paraId="00EF6D6B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</w:t>
      </w:r>
      <w:r w:rsidRPr="00D65987">
        <w:rPr>
          <w:rFonts w:ascii="Consolas" w:eastAsia="宋体" w:hAnsi="Consolas" w:cs="宋体"/>
          <w:color w:val="CC7832"/>
          <w:kern w:val="0"/>
          <w:sz w:val="20"/>
          <w:szCs w:val="20"/>
        </w:rPr>
        <w:t>if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(connection-&gt;status == Connection::STATUS_NORMAL) {</w:t>
      </w:r>
    </w:p>
    <w:p w14:paraId="7C455D83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CancelationOptions options(CancelationOptions::CANCEL_ALL_EVENTS,</w:t>
      </w:r>
    </w:p>
    <w:p w14:paraId="0C215AE9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        </w:t>
      </w:r>
      <w:r w:rsidRPr="00D65987">
        <w:rPr>
          <w:rFonts w:ascii="Consolas" w:eastAsia="宋体" w:hAnsi="Consolas" w:cs="宋体"/>
          <w:color w:val="6A8759"/>
          <w:kern w:val="0"/>
          <w:sz w:val="20"/>
          <w:szCs w:val="20"/>
        </w:rPr>
        <w:t>"application not responding"</w:t>
      </w: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);</w:t>
      </w:r>
    </w:p>
    <w:p w14:paraId="76A96672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    synthesizeCancelationEventsForConnectionLocked(connection, options);</w:t>
      </w:r>
    </w:p>
    <w:p w14:paraId="5BCC2065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    }</w:t>
      </w:r>
    </w:p>
    <w:p w14:paraId="41039BA2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    }</w:t>
      </w:r>
    </w:p>
    <w:p w14:paraId="427660A1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    }</w:t>
      </w:r>
    </w:p>
    <w:p w14:paraId="5265E4F7" w14:textId="77777777" w:rsidR="00D65987" w:rsidRPr="00D65987" w:rsidRDefault="00D65987" w:rsidP="00D65987">
      <w:pPr>
        <w:widowControl/>
        <w:jc w:val="left"/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0CC39EF6" w14:textId="6DB7B94C" w:rsidR="00D65987" w:rsidRDefault="00D65987" w:rsidP="00D65987">
      <w:pPr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D65987">
        <w:rPr>
          <w:rFonts w:ascii="Consolas" w:eastAsia="宋体" w:hAnsi="Consolas" w:cs="宋体"/>
          <w:color w:val="A9B7C6"/>
          <w:kern w:val="0"/>
          <w:sz w:val="20"/>
          <w:szCs w:val="20"/>
          <w:shd w:val="clear" w:color="auto" w:fill="282B2E"/>
        </w:rPr>
        <w:t>}</w:t>
      </w:r>
    </w:p>
    <w:p w14:paraId="3C4C9C09" w14:textId="620ACFD2" w:rsidR="00D65987" w:rsidRDefault="00D65987" w:rsidP="00D65987"/>
    <w:p w14:paraId="53D3A13A" w14:textId="4719DB5D" w:rsidR="00D65987" w:rsidRDefault="00D65987" w:rsidP="00D65987"/>
    <w:p w14:paraId="370311EC" w14:textId="65762D07" w:rsidR="00142B2B" w:rsidRDefault="00142B2B" w:rsidP="00142B2B">
      <w:pPr>
        <w:pStyle w:val="2"/>
        <w:numPr>
          <w:ilvl w:val="1"/>
          <w:numId w:val="5"/>
        </w:numPr>
      </w:pPr>
      <w:r>
        <w:t>input</w:t>
      </w:r>
      <w:r>
        <w:t>死锁监测机制</w:t>
      </w:r>
    </w:p>
    <w:p w14:paraId="01AA4262" w14:textId="7BC15F19" w:rsidR="00142B2B" w:rsidRDefault="00142B2B" w:rsidP="00142B2B"/>
    <w:p w14:paraId="446A3672" w14:textId="47D56284" w:rsidR="00142B2B" w:rsidRDefault="005B1D00" w:rsidP="00142B2B">
      <w:hyperlink r:id="rId141" w:history="1">
        <w:r w:rsidR="00142B2B" w:rsidRPr="00DC7EA0">
          <w:rPr>
            <w:rStyle w:val="a9"/>
          </w:rPr>
          <w:t>http://gityuan.com/2017/01/01/input-anr/</w:t>
        </w:r>
      </w:hyperlink>
    </w:p>
    <w:p w14:paraId="694F6E6C" w14:textId="50165C80" w:rsidR="00142B2B" w:rsidRPr="00142B2B" w:rsidRDefault="00142B2B" w:rsidP="00142B2B">
      <w:r>
        <w:rPr>
          <w:rFonts w:hint="eastAsia"/>
        </w:rPr>
        <w:t>看门狗原理</w:t>
      </w:r>
    </w:p>
    <w:p w14:paraId="46016BBB" w14:textId="77777777" w:rsidR="00142B2B" w:rsidRPr="00142B2B" w:rsidRDefault="00142B2B" w:rsidP="00D65987"/>
    <w:p w14:paraId="11589F80" w14:textId="2C7E19BF" w:rsidR="005B5F8E" w:rsidRDefault="005B5F8E" w:rsidP="00AB0FBE"/>
    <w:p w14:paraId="2E40B3DA" w14:textId="03408B70" w:rsidR="00097FC6" w:rsidRDefault="00097FC6" w:rsidP="00097FC6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总结</w:t>
      </w:r>
    </w:p>
    <w:p w14:paraId="5E3207F9" w14:textId="63F44F4F" w:rsidR="00097FC6" w:rsidRDefault="00097FC6" w:rsidP="00097FC6"/>
    <w:p w14:paraId="4110EE3A" w14:textId="57F5C895" w:rsidR="00097FC6" w:rsidRDefault="00097FC6" w:rsidP="00097FC6">
      <w:pPr>
        <w:pStyle w:val="3"/>
        <w:numPr>
          <w:ilvl w:val="2"/>
          <w:numId w:val="5"/>
        </w:numPr>
      </w:pPr>
      <w:r>
        <w:t xml:space="preserve"> ANR</w:t>
      </w:r>
      <w:r>
        <w:t>分类</w:t>
      </w:r>
    </w:p>
    <w:p w14:paraId="49BA3EEF" w14:textId="77777777" w:rsidR="00941443" w:rsidRPr="00941443" w:rsidRDefault="00941443" w:rsidP="009414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14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windowState != </w:t>
      </w:r>
      <w:r w:rsidRPr="009414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log.i(TAG_WM,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Input event dispatching timed out "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sending to "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windowState.mAttrs.getTitle()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+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.  Reason: "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reason);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14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Figure out whether this window is layered above system windows.</w:t>
      </w:r>
      <w:r w:rsidRPr="009414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We need to do this here to help the activity manager know how to</w:t>
      </w:r>
      <w:r w:rsidRPr="009414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layer its ANR dialog.</w:t>
      </w:r>
      <w:r w:rsidRPr="009414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414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AlertLayer = mService.mPolicy.windowTypeToLayerLw(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WindowManager.LayoutParams.TYPE_SYSTEM_ALERT);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aboveSystem = windowState.mBaseLayer &gt; systemAlertLayer;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} </w:t>
      </w:r>
      <w:r w:rsidRPr="009414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ppWindowToken != </w:t>
      </w:r>
      <w:r w:rsidRPr="009414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log.i(TAG_WM,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Input event dispatching timed out "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sending to application "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appWindowToken.stringName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+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.  Reason: "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reason);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} </w:t>
      </w:r>
      <w:r w:rsidRPr="009414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log.i(TAG_WM,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Input event dispatching timed out "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94144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.  Reason: " 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reason);</w:t>
      </w:r>
      <w:r w:rsidRPr="0094144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C5A5DFF" w14:textId="77777777" w:rsidR="00097FC6" w:rsidRDefault="00097FC6" w:rsidP="00097FC6"/>
    <w:p w14:paraId="08E28781" w14:textId="77777777" w:rsidR="00097FC6" w:rsidRPr="00097FC6" w:rsidRDefault="00097FC6" w:rsidP="00097FC6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由小节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[3.5] InputMonitor.notifyANR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完成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, 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当发生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ANR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时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system log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中会出现以下信息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, 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并且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TAG=WindowManager:</w:t>
      </w:r>
    </w:p>
    <w:p w14:paraId="757521DF" w14:textId="00512138" w:rsidR="00097FC6" w:rsidRDefault="00097FC6" w:rsidP="00097FC6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Input event dispatching timed out xxx. Reason: + </w:t>
      </w:r>
      <w:r w:rsidRPr="00097FC6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reason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, 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其中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xxx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取值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437405C2" w14:textId="550DC7F5" w:rsidR="00941443" w:rsidRPr="00097FC6" w:rsidRDefault="00941443" w:rsidP="00941443">
      <w:pPr>
        <w:pStyle w:val="4"/>
        <w:numPr>
          <w:ilvl w:val="3"/>
          <w:numId w:val="5"/>
        </w:numPr>
        <w:rPr>
          <w:rFonts w:ascii="Arial" w:hAnsi="Arial" w:cs="Arial"/>
          <w:color w:val="404040"/>
        </w:rPr>
      </w:pPr>
      <w:r w:rsidRPr="004436C4">
        <w:rPr>
          <w:shd w:val="clear" w:color="auto" w:fill="282B2E"/>
        </w:rPr>
        <w:t>Title</w:t>
      </w:r>
    </w:p>
    <w:p w14:paraId="29A16931" w14:textId="77777777" w:rsidR="00097FC6" w:rsidRPr="00097FC6" w:rsidRDefault="00097FC6" w:rsidP="003071DA">
      <w:pPr>
        <w:widowControl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窗口类型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: sending to </w:t>
      </w:r>
      <w:r w:rsidRPr="00097FC6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windowState.mAttrs.getTitle()</w:t>
      </w:r>
    </w:p>
    <w:p w14:paraId="304D35F9" w14:textId="77777777" w:rsidR="00097FC6" w:rsidRPr="00097FC6" w:rsidRDefault="00097FC6" w:rsidP="003071DA">
      <w:pPr>
        <w:widowControl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应用类型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: sending to application </w:t>
      </w:r>
      <w:r w:rsidRPr="00097FC6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appWindowToken.stringName</w:t>
      </w:r>
    </w:p>
    <w:p w14:paraId="1D1C5BA3" w14:textId="77777777" w:rsidR="00097FC6" w:rsidRPr="00097FC6" w:rsidRDefault="00097FC6" w:rsidP="003071DA">
      <w:pPr>
        <w:widowControl/>
        <w:numPr>
          <w:ilvl w:val="0"/>
          <w:numId w:val="5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其他类型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: 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则为空</w:t>
      </w:r>
      <w:r w:rsidRPr="00097FC6">
        <w:rPr>
          <w:rFonts w:ascii="Arial" w:eastAsia="宋体" w:hAnsi="Arial" w:cs="Arial"/>
          <w:color w:val="404040"/>
          <w:kern w:val="0"/>
          <w:sz w:val="24"/>
          <w:szCs w:val="24"/>
        </w:rPr>
        <w:t>.</w:t>
      </w:r>
    </w:p>
    <w:p w14:paraId="10DF9529" w14:textId="77777777" w:rsidR="00097FC6" w:rsidRPr="00097FC6" w:rsidRDefault="00097FC6" w:rsidP="00097FC6"/>
    <w:p w14:paraId="07B90DAB" w14:textId="7B361066" w:rsidR="00941443" w:rsidRDefault="00941443" w:rsidP="00AB0FBE">
      <w:pPr>
        <w:pStyle w:val="4"/>
        <w:numPr>
          <w:ilvl w:val="3"/>
          <w:numId w:val="5"/>
        </w:numPr>
      </w:pPr>
      <w:r>
        <w:t>reason</w:t>
      </w:r>
    </w:p>
    <w:p w14:paraId="401977D8" w14:textId="77777777" w:rsidR="00941443" w:rsidRDefault="00941443" w:rsidP="00941443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由小节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[2.3.1]checkWindowReadyForMoreInputLocked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完成，</w:t>
      </w:r>
    </w:p>
    <w:p w14:paraId="32511622" w14:textId="64202432" w:rsidR="00941443" w:rsidRPr="00941443" w:rsidRDefault="00941443" w:rsidP="00941443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ANR reason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主要有以下几类：</w:t>
      </w:r>
    </w:p>
    <w:p w14:paraId="6BCAEC11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无窗口</w:t>
      </w: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 xml:space="preserve">, </w:t>
      </w: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有应用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Waiting because no window has focus but there is a focused application that may eventually add a window when it finishes starting up.</w:t>
      </w:r>
    </w:p>
    <w:p w14:paraId="62CF4095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窗口暂停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: Waiting because the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targetType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 window is paused.</w:t>
      </w:r>
    </w:p>
    <w:p w14:paraId="43ED906F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窗口未连接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: Waiting because the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targetType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 window’s input channel is not registered with the input dispatcher. The window may be in the process of being removed.</w:t>
      </w:r>
    </w:p>
    <w:p w14:paraId="0BCAD947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窗口连接已死亡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Waiting because the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targetType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 window’s input connection is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Connection.Status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 The window may be in the process of being removed.</w:t>
      </w:r>
    </w:p>
    <w:p w14:paraId="7FFE424B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窗口连接已满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Waiting because the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targetType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 window’s input channel is full. Outbound queue length: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outboundQueue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长度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 Wait queue length: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waitQueue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长度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</w:t>
      </w:r>
    </w:p>
    <w:p w14:paraId="58423EB7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按键事件，输出队列或事件等待队列不为空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Waiting to send key event because the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targetType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 window has not finished processing all of the input events that were previously delivered to it. Outbound queue length: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outboundQueue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长度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 Wait queue length: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waitQueue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长度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</w:t>
      </w:r>
    </w:p>
    <w:p w14:paraId="006CDBE9" w14:textId="77777777" w:rsidR="00941443" w:rsidRPr="00941443" w:rsidRDefault="00941443" w:rsidP="003071DA">
      <w:pPr>
        <w:widowControl/>
        <w:numPr>
          <w:ilvl w:val="0"/>
          <w:numId w:val="5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非按键事件，事件等待队列不为空且头事件分发超时</w:t>
      </w:r>
      <w:r w:rsidRPr="00941443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500ms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Waiting to send non-key event because the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targetType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 window has not finished processing certain input events that were delivered to it over 500ms ago. Wait queue length: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waitQueue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长度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 Wait queue head age: 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[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等待时长</w:t>
      </w:r>
      <w:r w:rsidRPr="00941443">
        <w:rPr>
          <w:rFonts w:ascii="Consolas" w:eastAsia="宋体" w:hAnsi="Consolas" w:cs="宋体"/>
          <w:color w:val="C7254E"/>
          <w:kern w:val="0"/>
          <w:sz w:val="22"/>
          <w:shd w:val="clear" w:color="auto" w:fill="F9F2F4"/>
        </w:rPr>
        <w:t>]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.</w:t>
      </w:r>
    </w:p>
    <w:p w14:paraId="6B3D1C8F" w14:textId="77777777" w:rsidR="00941443" w:rsidRPr="00941443" w:rsidRDefault="00941443" w:rsidP="00941443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其中</w:t>
      </w:r>
    </w:p>
    <w:p w14:paraId="227D8C85" w14:textId="77777777" w:rsidR="00941443" w:rsidRPr="00941443" w:rsidRDefault="00941443" w:rsidP="003071DA">
      <w:pPr>
        <w:widowControl/>
        <w:numPr>
          <w:ilvl w:val="0"/>
          <w:numId w:val="6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targetType: 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取值为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”focused”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或者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”touched”</w:t>
      </w:r>
    </w:p>
    <w:p w14:paraId="45847EFE" w14:textId="77777777" w:rsidR="00941443" w:rsidRPr="00941443" w:rsidRDefault="00941443" w:rsidP="003071DA">
      <w:pPr>
        <w:widowControl/>
        <w:numPr>
          <w:ilvl w:val="0"/>
          <w:numId w:val="6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Connection.Status: 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取值为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”NORMAL”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”BROKEN”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”ZOMBIE”</w:t>
      </w:r>
    </w:p>
    <w:p w14:paraId="0708A45A" w14:textId="0B9371F0" w:rsidR="00941443" w:rsidRDefault="00941443" w:rsidP="00941443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另外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, findFocusedWindowTargetsLocked, findTouchedWindowTargetsLocked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这两个方法中可以通过实现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updateDispatchStatisticsLocked()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来分析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anr</w:t>
      </w:r>
      <w:r w:rsidRPr="00941443">
        <w:rPr>
          <w:rFonts w:ascii="Arial" w:eastAsia="宋体" w:hAnsi="Arial" w:cs="Arial"/>
          <w:color w:val="404040"/>
          <w:kern w:val="0"/>
          <w:sz w:val="24"/>
          <w:szCs w:val="24"/>
        </w:rPr>
        <w:t>问题</w:t>
      </w:r>
    </w:p>
    <w:p w14:paraId="3286AC46" w14:textId="77777777" w:rsidR="00146F27" w:rsidRPr="00941443" w:rsidRDefault="00146F27" w:rsidP="00941443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7A7B9B07" w14:textId="11FE232F" w:rsidR="009C71DC" w:rsidRDefault="009C71DC" w:rsidP="00AB0FBE">
      <w:pPr>
        <w:pStyle w:val="3"/>
        <w:numPr>
          <w:ilvl w:val="2"/>
          <w:numId w:val="5"/>
        </w:numPr>
      </w:pPr>
      <w:r>
        <w:t>drop</w:t>
      </w:r>
      <w:r>
        <w:t>事件分类</w:t>
      </w:r>
    </w:p>
    <w:p w14:paraId="5AA3B546" w14:textId="77777777" w:rsidR="009C71DC" w:rsidRPr="009C71DC" w:rsidRDefault="009C71DC" w:rsidP="009C71DC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由小节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[2.1.2] dropInboundEventLocked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完成，输出事件丢弃的原因：</w:t>
      </w:r>
    </w:p>
    <w:p w14:paraId="556E1280" w14:textId="77777777" w:rsidR="009C71DC" w:rsidRPr="009C71DC" w:rsidRDefault="009C71DC" w:rsidP="003071DA">
      <w:pPr>
        <w:widowControl/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DROP_REASON_POLICY: “inbound event was dropped because the policy consumed it”;</w:t>
      </w:r>
    </w:p>
    <w:p w14:paraId="7AC88AB1" w14:textId="77777777" w:rsidR="009C71DC" w:rsidRPr="009C71DC" w:rsidRDefault="009C71DC" w:rsidP="003071DA">
      <w:pPr>
        <w:widowControl/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DROP_REASON_DISABLED: “inbound event was dropped because input dispatch is disabled”;</w:t>
      </w:r>
    </w:p>
    <w:p w14:paraId="7A7DB277" w14:textId="77777777" w:rsidR="009C71DC" w:rsidRPr="009C71DC" w:rsidRDefault="009C71DC" w:rsidP="003071DA">
      <w:pPr>
        <w:widowControl/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DROP_REASON_APP_SWITCH: “inbound event was dropped because of pending overdue app switch”;</w:t>
      </w:r>
    </w:p>
    <w:p w14:paraId="43347D56" w14:textId="77777777" w:rsidR="009C71DC" w:rsidRPr="009C71DC" w:rsidRDefault="009C71DC" w:rsidP="003071DA">
      <w:pPr>
        <w:widowControl/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DROP_REASON_BLOCKED: “inbound event was dropped because the current application is not responding and the user has started interacting with a different application””;</w:t>
      </w:r>
    </w:p>
    <w:p w14:paraId="4FB91AB1" w14:textId="77777777" w:rsidR="009C71DC" w:rsidRPr="009C71DC" w:rsidRDefault="009C71DC" w:rsidP="003071DA">
      <w:pPr>
        <w:widowControl/>
        <w:numPr>
          <w:ilvl w:val="0"/>
          <w:numId w:val="6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DROP_REASON_STALE: “inbound event was dropped because it is stale”;</w:t>
      </w:r>
    </w:p>
    <w:p w14:paraId="0B41D8F6" w14:textId="77777777" w:rsidR="009C71DC" w:rsidRPr="009C71DC" w:rsidRDefault="009C71DC" w:rsidP="009C71DC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其他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82D14FA" w14:textId="77777777" w:rsidR="009C71DC" w:rsidRPr="009C71DC" w:rsidRDefault="009C71DC" w:rsidP="003071DA">
      <w:pPr>
        <w:widowControl/>
        <w:numPr>
          <w:ilvl w:val="0"/>
          <w:numId w:val="6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doDispatchCycleFinishedLockedInterruptible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的过程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, 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会记录分发时间超过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2s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的事件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</w:p>
    <w:p w14:paraId="14F23272" w14:textId="62815092" w:rsidR="009C71DC" w:rsidRPr="00146F27" w:rsidRDefault="009C71DC" w:rsidP="00AB0FBE">
      <w:pPr>
        <w:widowControl/>
        <w:numPr>
          <w:ilvl w:val="0"/>
          <w:numId w:val="6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findFocusedWindowTargetsLocked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的过程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, 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可以统计等待时长信息</w:t>
      </w:r>
      <w:r w:rsidRPr="009C71DC">
        <w:rPr>
          <w:rFonts w:ascii="Arial" w:eastAsia="宋体" w:hAnsi="Arial" w:cs="Arial"/>
          <w:color w:val="404040"/>
          <w:kern w:val="0"/>
          <w:sz w:val="24"/>
          <w:szCs w:val="24"/>
        </w:rPr>
        <w:t>.</w:t>
      </w:r>
    </w:p>
    <w:p w14:paraId="1B2A8700" w14:textId="025E032C" w:rsidR="00FF004A" w:rsidRDefault="009C71DC" w:rsidP="009C71DC">
      <w:pPr>
        <w:pStyle w:val="3"/>
      </w:pPr>
      <w:r>
        <w:rPr>
          <w:rFonts w:hint="eastAsia"/>
        </w:rPr>
        <w:t>参考</w:t>
      </w:r>
    </w:p>
    <w:p w14:paraId="791919F7" w14:textId="0F01BA11" w:rsidR="009C71DC" w:rsidRPr="009C71DC" w:rsidRDefault="005B1D00" w:rsidP="009C71DC">
      <w:hyperlink r:id="rId142" w:history="1">
        <w:r w:rsidR="009C71DC" w:rsidRPr="009C71DC">
          <w:rPr>
            <w:rStyle w:val="a9"/>
            <w:rFonts w:hint="eastAsia"/>
          </w:rPr>
          <w:t>Input</w:t>
        </w:r>
        <w:r w:rsidR="009C71DC" w:rsidRPr="009C71DC">
          <w:rPr>
            <w:rStyle w:val="a9"/>
            <w:rFonts w:hint="eastAsia"/>
          </w:rPr>
          <w:t>系统—</w:t>
        </w:r>
        <w:r w:rsidR="009C71DC" w:rsidRPr="009C71DC">
          <w:rPr>
            <w:rStyle w:val="a9"/>
            <w:rFonts w:hint="eastAsia"/>
          </w:rPr>
          <w:t>ANR</w:t>
        </w:r>
        <w:r w:rsidR="009C71DC" w:rsidRPr="009C71DC">
          <w:rPr>
            <w:rStyle w:val="a9"/>
            <w:rFonts w:hint="eastAsia"/>
          </w:rPr>
          <w:t>原理分析</w:t>
        </w:r>
      </w:hyperlink>
    </w:p>
    <w:p w14:paraId="76008653" w14:textId="77DD5DA2" w:rsidR="00FD472B" w:rsidRPr="00FD472B" w:rsidRDefault="00FD472B" w:rsidP="00FD472B"/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lastRenderedPageBreak/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37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t>https://blog.csdn.net/u012439416/article/details/54605998</w:t>
      </w:r>
      <w:commentRangeEnd w:id="37"/>
      <w:r w:rsidR="00EE2A6C">
        <w:rPr>
          <w:rStyle w:val="a5"/>
        </w:rPr>
        <w:commentReference w:id="37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1B1072">
      <w:pPr>
        <w:pStyle w:val="HTML0"/>
        <w:numPr>
          <w:ilvl w:val="0"/>
          <w:numId w:val="4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1B1072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1B1072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1B1072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1B1072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1B1072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38" w:name="t2"/>
      <w:bookmarkEnd w:id="38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1B1072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9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9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9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63DC0E4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entry = nextEntry;</w:t>
      </w:r>
    </w:p>
    <w:p w14:paraId="60CF3844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1B1072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</w:pPr>
      <w:r w:rsidRPr="000B5A3E"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1B1072">
      <w:pPr>
        <w:widowControl/>
        <w:numPr>
          <w:ilvl w:val="0"/>
          <w:numId w:val="52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/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</w:pPr>
      <w:r w:rsidRPr="00291229">
        <w:rPr>
          <w:shd w:val="clear" w:color="auto" w:fill="FFFFFF"/>
        </w:rPr>
        <w:lastRenderedPageBreak/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{</w:t>
      </w:r>
    </w:p>
    <w:p w14:paraId="04DC7D74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}</w:t>
      </w:r>
    </w:p>
    <w:p w14:paraId="04FE7559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1B1072">
      <w:pPr>
        <w:widowControl/>
        <w:numPr>
          <w:ilvl w:val="0"/>
          <w:numId w:val="5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r>
        <w:rPr>
          <w:rFonts w:hint="eastAsia"/>
        </w:rPr>
        <w:t>f</w:t>
      </w:r>
    </w:p>
    <w:p w14:paraId="24A7CBFE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 xml:space="preserve">    commandEntry-&gt;eventTime = entry-&gt;eventTime;</w:t>
      </w:r>
    </w:p>
    <w:p w14:paraId="662E855E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1B1072">
      <w:pPr>
        <w:widowControl/>
        <w:numPr>
          <w:ilvl w:val="0"/>
          <w:numId w:val="5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mmandEntry* commandEntry) {</w:t>
      </w:r>
    </w:p>
    <w:p w14:paraId="4C25FF45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1B1072">
      <w:pPr>
        <w:widowControl/>
        <w:numPr>
          <w:ilvl w:val="0"/>
          <w:numId w:val="55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</w:pPr>
      <w:r w:rsidRPr="00291229">
        <w:rPr>
          <w:rFonts w:hint="eastAsia"/>
        </w:rPr>
        <w:t>notifyConfigurationChanged</w:t>
      </w:r>
    </w:p>
    <w:p w14:paraId="2AA2423D" w14:textId="582F8F63" w:rsidR="00291229" w:rsidRDefault="00291229" w:rsidP="00291229"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lastRenderedPageBreak/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r>
        <w:t xml:space="preserve">        }</w:t>
      </w:r>
    </w:p>
    <w:p w14:paraId="1688A886" w14:textId="562C7AFA" w:rsidR="00291229" w:rsidRDefault="00291229" w:rsidP="00291229"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40"/>
      <w:r w:rsidRPr="00292F15">
        <w:rPr>
          <w:rFonts w:hint="eastAsia"/>
        </w:rPr>
        <w:t>oardLayout</w:t>
      </w:r>
      <w:commentRangeEnd w:id="40"/>
      <w:r w:rsidR="00890361">
        <w:rPr>
          <w:rStyle w:val="a5"/>
          <w:b w:val="0"/>
          <w:bCs w:val="0"/>
          <w:kern w:val="2"/>
        </w:rPr>
        <w:commentReference w:id="40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5B1D00" w:rsidP="00890361">
      <w:hyperlink r:id="rId14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5B1D00" w:rsidP="000A4815">
      <w:pPr>
        <w:rPr>
          <w:rStyle w:val="a9"/>
        </w:rPr>
      </w:pPr>
      <w:hyperlink r:id="rId14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5B1D00" w:rsidP="006D1215">
      <w:hyperlink r:id="rId14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5B1D00" w:rsidP="006D1215">
      <w:hyperlink r:id="rId14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5B1D00" w:rsidP="006D1215">
      <w:hyperlink r:id="rId15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5B1D00" w:rsidP="006D1215">
      <w:hyperlink r:id="rId15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5B1D00" w:rsidP="006D1215">
      <w:hyperlink r:id="rId15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63F98FBE" w14:textId="77777777" w:rsidR="00212943" w:rsidRDefault="00212943" w:rsidP="000A4815"/>
    <w:p w14:paraId="09F5200E" w14:textId="77777777" w:rsidR="00212943" w:rsidRDefault="00212943" w:rsidP="00212943">
      <w:pPr>
        <w:pStyle w:val="1"/>
      </w:pPr>
      <w:r w:rsidRPr="005E4456">
        <w:t>WindowManagerPolicy</w:t>
      </w:r>
    </w:p>
    <w:p w14:paraId="1BDB75B5" w14:textId="77777777" w:rsidR="00212943" w:rsidRPr="005E4456" w:rsidRDefault="00212943" w:rsidP="00212943">
      <w:r w:rsidRPr="005E4456">
        <w:t>frameworks\native\include\input</w:t>
      </w:r>
      <w:r>
        <w:t>\input.h</w:t>
      </w:r>
    </w:p>
    <w:p w14:paraId="4D3F5235" w14:textId="77777777" w:rsidR="00212943" w:rsidRDefault="00212943" w:rsidP="00212943">
      <w:r w:rsidRPr="005E4456">
        <w:t>frameworks/base/core/java/android/view/WindowManagerPolicy.java.</w:t>
      </w:r>
    </w:p>
    <w:p w14:paraId="1141909A" w14:textId="77777777" w:rsidR="00212943" w:rsidRDefault="00212943" w:rsidP="0021294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5"/>
        <w:gridCol w:w="2646"/>
        <w:gridCol w:w="2551"/>
      </w:tblGrid>
      <w:tr w:rsidR="00212943" w14:paraId="7B293526" w14:textId="77777777" w:rsidTr="00212943">
        <w:tc>
          <w:tcPr>
            <w:tcW w:w="2765" w:type="dxa"/>
          </w:tcPr>
          <w:p w14:paraId="1B551327" w14:textId="77777777" w:rsidR="00212943" w:rsidRDefault="00212943" w:rsidP="00212943"/>
        </w:tc>
        <w:tc>
          <w:tcPr>
            <w:tcW w:w="2765" w:type="dxa"/>
          </w:tcPr>
          <w:p w14:paraId="29CC8348" w14:textId="77777777" w:rsidR="00212943" w:rsidRDefault="00212943" w:rsidP="00212943"/>
        </w:tc>
        <w:tc>
          <w:tcPr>
            <w:tcW w:w="2766" w:type="dxa"/>
          </w:tcPr>
          <w:p w14:paraId="25D518E8" w14:textId="77777777" w:rsidR="00212943" w:rsidRDefault="00212943" w:rsidP="00212943"/>
        </w:tc>
      </w:tr>
      <w:tr w:rsidR="00212943" w14:paraId="25AACC85" w14:textId="77777777" w:rsidTr="00212943">
        <w:tc>
          <w:tcPr>
            <w:tcW w:w="2765" w:type="dxa"/>
          </w:tcPr>
          <w:p w14:paraId="76E8EDD5" w14:textId="77777777" w:rsidR="00212943" w:rsidRDefault="00212943" w:rsidP="00212943">
            <w:r w:rsidRPr="00154FF0">
              <w:t>POLICY_FLAG_WAKE</w:t>
            </w:r>
          </w:p>
        </w:tc>
        <w:tc>
          <w:tcPr>
            <w:tcW w:w="2765" w:type="dxa"/>
          </w:tcPr>
          <w:p w14:paraId="60F90E52" w14:textId="77777777" w:rsidR="00212943" w:rsidRDefault="00212943" w:rsidP="00212943">
            <w:r>
              <w:rPr>
                <w:rFonts w:hint="eastAsia"/>
              </w:rPr>
              <w:t>该事件</w:t>
            </w:r>
            <w:r>
              <w:t>应该唤醒设备</w:t>
            </w:r>
          </w:p>
        </w:tc>
        <w:tc>
          <w:tcPr>
            <w:tcW w:w="2766" w:type="dxa"/>
          </w:tcPr>
          <w:p w14:paraId="4DA74910" w14:textId="77777777" w:rsidR="00212943" w:rsidRDefault="00212943" w:rsidP="00212943"/>
        </w:tc>
      </w:tr>
      <w:tr w:rsidR="00212943" w14:paraId="49869A39" w14:textId="77777777" w:rsidTr="00212943">
        <w:tc>
          <w:tcPr>
            <w:tcW w:w="2765" w:type="dxa"/>
          </w:tcPr>
          <w:p w14:paraId="2474DEC3" w14:textId="77777777" w:rsidR="00212943" w:rsidRDefault="00212943" w:rsidP="00212943">
            <w:r w:rsidRPr="00154FF0">
              <w:t>POLICY_FLAG_VIRTUAL</w:t>
            </w:r>
          </w:p>
        </w:tc>
        <w:tc>
          <w:tcPr>
            <w:tcW w:w="2765" w:type="dxa"/>
          </w:tcPr>
          <w:p w14:paraId="3292AD84" w14:textId="77777777" w:rsidR="00212943" w:rsidRDefault="00212943" w:rsidP="00212943">
            <w:r>
              <w:rPr>
                <w:rFonts w:hint="eastAsia"/>
              </w:rPr>
              <w:t>虚拟</w:t>
            </w:r>
            <w:r>
              <w:t>按键：电容处理</w:t>
            </w:r>
          </w:p>
          <w:p w14:paraId="40177027" w14:textId="77777777" w:rsidR="00212943" w:rsidRDefault="00212943" w:rsidP="00212943">
            <w:r>
              <w:t>// Indicates that the key is virtual, such as a capacitive button, and should</w:t>
            </w:r>
          </w:p>
          <w:p w14:paraId="5E3661C8" w14:textId="77777777" w:rsidR="00212943" w:rsidRDefault="00212943" w:rsidP="00212943">
            <w:r>
              <w:t xml:space="preserve">    // generate haptic feedback.  Virtual keys may be suppressed for some time</w:t>
            </w:r>
          </w:p>
          <w:p w14:paraId="675218C9" w14:textId="77777777" w:rsidR="00212943" w:rsidRDefault="00212943" w:rsidP="00212943">
            <w:r>
              <w:t xml:space="preserve">    // after a recent touch to prevent accidental activation of virtual keys adjacent</w:t>
            </w:r>
          </w:p>
          <w:p w14:paraId="538DBCC5" w14:textId="77777777" w:rsidR="00212943" w:rsidRDefault="00212943" w:rsidP="00212943">
            <w:r>
              <w:t xml:space="preserve">    // to the touch screen during an edge swipe.</w:t>
            </w:r>
          </w:p>
        </w:tc>
        <w:tc>
          <w:tcPr>
            <w:tcW w:w="2766" w:type="dxa"/>
          </w:tcPr>
          <w:p w14:paraId="7F8FC507" w14:textId="77777777" w:rsidR="00212943" w:rsidRDefault="00212943" w:rsidP="00212943"/>
        </w:tc>
      </w:tr>
      <w:tr w:rsidR="00212943" w14:paraId="188B664B" w14:textId="77777777" w:rsidTr="00212943">
        <w:tc>
          <w:tcPr>
            <w:tcW w:w="2765" w:type="dxa"/>
          </w:tcPr>
          <w:p w14:paraId="4BD76023" w14:textId="77777777" w:rsidR="00212943" w:rsidRPr="00154FF0" w:rsidRDefault="00212943" w:rsidP="00212943">
            <w:r w:rsidRPr="00154FF0">
              <w:t>POLICY_FLAG_FUNCTION</w:t>
            </w:r>
          </w:p>
        </w:tc>
        <w:tc>
          <w:tcPr>
            <w:tcW w:w="2765" w:type="dxa"/>
          </w:tcPr>
          <w:p w14:paraId="208FF9FB" w14:textId="77777777" w:rsidR="00212943" w:rsidRDefault="00212943" w:rsidP="00212943">
            <w:r w:rsidRPr="00154FF0">
              <w:t>Indicates that the key is the special function modifier.</w:t>
            </w:r>
          </w:p>
        </w:tc>
        <w:tc>
          <w:tcPr>
            <w:tcW w:w="2766" w:type="dxa"/>
          </w:tcPr>
          <w:p w14:paraId="4E75CECD" w14:textId="77777777" w:rsidR="00212943" w:rsidRDefault="00212943" w:rsidP="00212943"/>
        </w:tc>
      </w:tr>
      <w:tr w:rsidR="00212943" w14:paraId="0A9D3899" w14:textId="77777777" w:rsidTr="00212943">
        <w:tc>
          <w:tcPr>
            <w:tcW w:w="2765" w:type="dxa"/>
          </w:tcPr>
          <w:p w14:paraId="36DFFA3A" w14:textId="77777777" w:rsidR="00212943" w:rsidRPr="00154FF0" w:rsidRDefault="00212943" w:rsidP="00212943">
            <w:r w:rsidRPr="00154FF0">
              <w:t>POLICY_FLAG_GESTURE = 0x00000008,</w:t>
            </w:r>
          </w:p>
        </w:tc>
        <w:tc>
          <w:tcPr>
            <w:tcW w:w="2765" w:type="dxa"/>
          </w:tcPr>
          <w:p w14:paraId="498F58A3" w14:textId="77777777" w:rsidR="00212943" w:rsidRDefault="00212943" w:rsidP="00212943">
            <w:r>
              <w:t>special gesture that has been detected by</w:t>
            </w:r>
          </w:p>
          <w:p w14:paraId="1B484FB1" w14:textId="77777777" w:rsidR="00212943" w:rsidRDefault="00212943" w:rsidP="00212943">
            <w:r>
              <w:t xml:space="preserve">    // the touch firmware or driver.  Causes touch events from the same device to be canceled.</w:t>
            </w:r>
          </w:p>
        </w:tc>
        <w:tc>
          <w:tcPr>
            <w:tcW w:w="2766" w:type="dxa"/>
          </w:tcPr>
          <w:p w14:paraId="4025F10C" w14:textId="77777777" w:rsidR="00212943" w:rsidRDefault="00212943" w:rsidP="00212943"/>
        </w:tc>
      </w:tr>
      <w:tr w:rsidR="00212943" w14:paraId="2F6132E7" w14:textId="77777777" w:rsidTr="00212943">
        <w:tc>
          <w:tcPr>
            <w:tcW w:w="2765" w:type="dxa"/>
          </w:tcPr>
          <w:p w14:paraId="4C90F3E3" w14:textId="77777777" w:rsidR="00212943" w:rsidRPr="00154FF0" w:rsidRDefault="00212943" w:rsidP="00212943">
            <w:r w:rsidRPr="00154FF0">
              <w:t xml:space="preserve">  POLICY_FLAG_RAW_MASK = 0x0000ffff,</w:t>
            </w:r>
          </w:p>
        </w:tc>
        <w:tc>
          <w:tcPr>
            <w:tcW w:w="2765" w:type="dxa"/>
          </w:tcPr>
          <w:p w14:paraId="6FE92F0B" w14:textId="77777777" w:rsidR="00212943" w:rsidRDefault="00212943" w:rsidP="00212943"/>
        </w:tc>
        <w:tc>
          <w:tcPr>
            <w:tcW w:w="2766" w:type="dxa"/>
          </w:tcPr>
          <w:p w14:paraId="5FBEA232" w14:textId="77777777" w:rsidR="00212943" w:rsidRDefault="00212943" w:rsidP="00212943"/>
        </w:tc>
      </w:tr>
      <w:tr w:rsidR="00212943" w14:paraId="11F6A0F2" w14:textId="77777777" w:rsidTr="00212943">
        <w:tc>
          <w:tcPr>
            <w:tcW w:w="2765" w:type="dxa"/>
          </w:tcPr>
          <w:p w14:paraId="3EEAA07C" w14:textId="77777777" w:rsidR="00212943" w:rsidRPr="00154FF0" w:rsidRDefault="00212943" w:rsidP="00212943">
            <w:commentRangeStart w:id="41"/>
            <w:r w:rsidRPr="009E35EF">
              <w:rPr>
                <w:color w:val="FF0000"/>
              </w:rPr>
              <w:t>POLICY_FLAG_INJECTED</w:t>
            </w:r>
            <w:commentRangeEnd w:id="41"/>
            <w:r w:rsidRPr="009E35EF">
              <w:rPr>
                <w:rStyle w:val="a5"/>
                <w:color w:val="FF0000"/>
              </w:rPr>
              <w:commentReference w:id="41"/>
            </w:r>
          </w:p>
        </w:tc>
        <w:tc>
          <w:tcPr>
            <w:tcW w:w="2765" w:type="dxa"/>
          </w:tcPr>
          <w:p w14:paraId="4A1B8359" w14:textId="77777777" w:rsidR="00212943" w:rsidRDefault="00212943" w:rsidP="00212943">
            <w:r w:rsidRPr="00154FF0">
              <w:t>input event was injected.</w:t>
            </w:r>
          </w:p>
        </w:tc>
        <w:tc>
          <w:tcPr>
            <w:tcW w:w="2766" w:type="dxa"/>
          </w:tcPr>
          <w:p w14:paraId="1C8AC00E" w14:textId="77777777" w:rsidR="00212943" w:rsidRDefault="00212943" w:rsidP="00212943"/>
        </w:tc>
      </w:tr>
      <w:tr w:rsidR="00212943" w14:paraId="4BF7EC52" w14:textId="77777777" w:rsidTr="00212943">
        <w:tc>
          <w:tcPr>
            <w:tcW w:w="2765" w:type="dxa"/>
          </w:tcPr>
          <w:p w14:paraId="3D891ECF" w14:textId="77777777" w:rsidR="00212943" w:rsidRDefault="00212943" w:rsidP="00212943">
            <w:r w:rsidRPr="00154FF0">
              <w:t>POLICY_FLAG_TRUSTED</w:t>
            </w:r>
          </w:p>
          <w:p w14:paraId="506FBC32" w14:textId="77777777" w:rsidR="00212943" w:rsidRPr="00154FF0" w:rsidRDefault="00212943" w:rsidP="00212943">
            <w:r w:rsidRPr="00EC0260">
              <w:lastRenderedPageBreak/>
              <w:t>0x02000000,</w:t>
            </w:r>
          </w:p>
        </w:tc>
        <w:tc>
          <w:tcPr>
            <w:tcW w:w="2765" w:type="dxa"/>
          </w:tcPr>
          <w:p w14:paraId="6993B190" w14:textId="77777777" w:rsidR="00212943" w:rsidRDefault="00212943" w:rsidP="00212943">
            <w:r>
              <w:lastRenderedPageBreak/>
              <w:t xml:space="preserve">input event is from a trusted </w:t>
            </w:r>
            <w:r>
              <w:lastRenderedPageBreak/>
              <w:t>source such as a directly attached</w:t>
            </w:r>
          </w:p>
          <w:p w14:paraId="620FD4A0" w14:textId="77777777" w:rsidR="00212943" w:rsidRPr="00154FF0" w:rsidRDefault="00212943" w:rsidP="00212943">
            <w:r>
              <w:t xml:space="preserve">    // input device or an application with system-wide event injection permission.</w:t>
            </w:r>
          </w:p>
        </w:tc>
        <w:tc>
          <w:tcPr>
            <w:tcW w:w="2766" w:type="dxa"/>
          </w:tcPr>
          <w:p w14:paraId="145CECDF" w14:textId="77777777" w:rsidR="00212943" w:rsidRDefault="00212943" w:rsidP="00212943">
            <w:r>
              <w:rPr>
                <w:rFonts w:hint="eastAsia"/>
              </w:rPr>
              <w:lastRenderedPageBreak/>
              <w:t>默认</w:t>
            </w:r>
            <w:r>
              <w:t>链接的</w:t>
            </w:r>
            <w:r>
              <w:t>host</w:t>
            </w:r>
            <w:r>
              <w:t>的都会有</w:t>
            </w:r>
            <w:r>
              <w:lastRenderedPageBreak/>
              <w:t>这个值，</w:t>
            </w:r>
            <w:r>
              <w:rPr>
                <w:rFonts w:hint="eastAsia"/>
              </w:rPr>
              <w:t>可信</w:t>
            </w:r>
            <w:r>
              <w:t>输入</w:t>
            </w:r>
          </w:p>
        </w:tc>
      </w:tr>
      <w:tr w:rsidR="00212943" w14:paraId="4E3E3F1C" w14:textId="77777777" w:rsidTr="00212943">
        <w:tc>
          <w:tcPr>
            <w:tcW w:w="2765" w:type="dxa"/>
          </w:tcPr>
          <w:p w14:paraId="0131E04E" w14:textId="77777777" w:rsidR="00212943" w:rsidRPr="00154FF0" w:rsidRDefault="00212943" w:rsidP="00212943">
            <w:commentRangeStart w:id="42"/>
            <w:r w:rsidRPr="00154FF0">
              <w:lastRenderedPageBreak/>
              <w:t>POLICY_FLAG_FILTERED</w:t>
            </w:r>
            <w:commentRangeEnd w:id="42"/>
            <w:r>
              <w:rPr>
                <w:rStyle w:val="a5"/>
              </w:rPr>
              <w:commentReference w:id="42"/>
            </w:r>
          </w:p>
        </w:tc>
        <w:tc>
          <w:tcPr>
            <w:tcW w:w="2765" w:type="dxa"/>
          </w:tcPr>
          <w:p w14:paraId="7176D3FE" w14:textId="77777777" w:rsidR="00212943" w:rsidRDefault="00212943" w:rsidP="00212943">
            <w:r w:rsidRPr="00154FF0">
              <w:t>event has passed through an input filter.</w:t>
            </w:r>
          </w:p>
        </w:tc>
        <w:tc>
          <w:tcPr>
            <w:tcW w:w="2766" w:type="dxa"/>
          </w:tcPr>
          <w:p w14:paraId="76AFB84C" w14:textId="77777777" w:rsidR="00212943" w:rsidRDefault="00212943" w:rsidP="00212943"/>
        </w:tc>
      </w:tr>
      <w:tr w:rsidR="00212943" w14:paraId="707A6BD1" w14:textId="77777777" w:rsidTr="00212943">
        <w:tc>
          <w:tcPr>
            <w:tcW w:w="2765" w:type="dxa"/>
          </w:tcPr>
          <w:p w14:paraId="4507E69E" w14:textId="77777777" w:rsidR="00212943" w:rsidRDefault="00212943" w:rsidP="00212943">
            <w:r w:rsidRPr="00154FF0">
              <w:t>POLICY_FLAG_DISABLE_KEY_REPEAT</w:t>
            </w:r>
          </w:p>
          <w:p w14:paraId="5B27263F" w14:textId="77777777" w:rsidR="00212943" w:rsidRPr="00154FF0" w:rsidRDefault="00212943" w:rsidP="00212943"/>
        </w:tc>
        <w:tc>
          <w:tcPr>
            <w:tcW w:w="2765" w:type="dxa"/>
          </w:tcPr>
          <w:p w14:paraId="07F3197B" w14:textId="77777777" w:rsidR="00212943" w:rsidRPr="00154FF0" w:rsidRDefault="00212943" w:rsidP="00212943"/>
        </w:tc>
        <w:tc>
          <w:tcPr>
            <w:tcW w:w="2766" w:type="dxa"/>
          </w:tcPr>
          <w:p w14:paraId="142527F4" w14:textId="77777777" w:rsidR="00212943" w:rsidRDefault="00212943" w:rsidP="00212943"/>
        </w:tc>
      </w:tr>
      <w:tr w:rsidR="00212943" w14:paraId="65510BDE" w14:textId="77777777" w:rsidTr="00212943">
        <w:tc>
          <w:tcPr>
            <w:tcW w:w="2765" w:type="dxa"/>
          </w:tcPr>
          <w:p w14:paraId="23872943" w14:textId="77777777" w:rsidR="00212943" w:rsidRDefault="00212943" w:rsidP="00212943">
            <w:pPr>
              <w:rPr>
                <w:color w:val="FF0000"/>
              </w:rPr>
            </w:pPr>
            <w:commentRangeStart w:id="43"/>
            <w:r w:rsidRPr="00154FF0">
              <w:rPr>
                <w:color w:val="FF0000"/>
              </w:rPr>
              <w:t>POLICY_FLAG_INTERACTIVE</w:t>
            </w:r>
            <w:commentRangeEnd w:id="43"/>
            <w:r>
              <w:rPr>
                <w:rStyle w:val="a5"/>
              </w:rPr>
              <w:commentReference w:id="43"/>
            </w:r>
          </w:p>
          <w:p w14:paraId="1346BE3E" w14:textId="77777777" w:rsidR="00212943" w:rsidRDefault="00212943" w:rsidP="00212943">
            <w:r w:rsidRPr="00EC0260">
              <w:t>0x20000000</w:t>
            </w:r>
          </w:p>
        </w:tc>
        <w:tc>
          <w:tcPr>
            <w:tcW w:w="2765" w:type="dxa"/>
          </w:tcPr>
          <w:p w14:paraId="1BFD0E44" w14:textId="77777777" w:rsidR="00212943" w:rsidRDefault="00212943" w:rsidP="00212943">
            <w:r>
              <w:t xml:space="preserve">  /* These flags are set by the input reader policy as it intercepts each event. */</w:t>
            </w:r>
          </w:p>
          <w:p w14:paraId="561913F4" w14:textId="77777777" w:rsidR="00212943" w:rsidRDefault="00212943" w:rsidP="00212943"/>
          <w:p w14:paraId="1B1F5BE6" w14:textId="77777777" w:rsidR="00212943" w:rsidRDefault="00212943" w:rsidP="00212943">
            <w:r>
              <w:t xml:space="preserve">    // Indicates that the device was in an interactive state when the</w:t>
            </w:r>
          </w:p>
          <w:p w14:paraId="1D153B62" w14:textId="77777777" w:rsidR="00212943" w:rsidRPr="00154FF0" w:rsidRDefault="00212943" w:rsidP="00212943">
            <w:r>
              <w:t xml:space="preserve">    // event was intercepted.</w:t>
            </w:r>
          </w:p>
        </w:tc>
        <w:tc>
          <w:tcPr>
            <w:tcW w:w="2766" w:type="dxa"/>
          </w:tcPr>
          <w:p w14:paraId="5293D440" w14:textId="77777777" w:rsidR="00212943" w:rsidRDefault="00212943" w:rsidP="00212943">
            <w:r>
              <w:rPr>
                <w:rFonts w:hint="eastAsia"/>
              </w:rPr>
              <w:t>可</w:t>
            </w:r>
            <w:r>
              <w:t>交互的，亮屏就有</w:t>
            </w:r>
          </w:p>
          <w:p w14:paraId="0C427731" w14:textId="77777777" w:rsidR="00212943" w:rsidRDefault="00212943" w:rsidP="00212943"/>
          <w:p w14:paraId="6CE34167" w14:textId="77777777" w:rsidR="00212943" w:rsidRDefault="00212943" w:rsidP="00212943"/>
        </w:tc>
      </w:tr>
      <w:tr w:rsidR="00212943" w14:paraId="15769F07" w14:textId="77777777" w:rsidTr="00212943">
        <w:tc>
          <w:tcPr>
            <w:tcW w:w="2765" w:type="dxa"/>
          </w:tcPr>
          <w:p w14:paraId="714142CD" w14:textId="77777777" w:rsidR="00212943" w:rsidRPr="00154FF0" w:rsidRDefault="00212943" w:rsidP="00212943">
            <w:pPr>
              <w:rPr>
                <w:color w:val="FF0000"/>
              </w:rPr>
            </w:pPr>
            <w:r w:rsidRPr="00154FF0">
              <w:rPr>
                <w:color w:val="000000" w:themeColor="text1"/>
              </w:rPr>
              <w:t>POLICY_FLAG_PASS_TO_USER</w:t>
            </w:r>
          </w:p>
        </w:tc>
        <w:tc>
          <w:tcPr>
            <w:tcW w:w="2765" w:type="dxa"/>
          </w:tcPr>
          <w:p w14:paraId="6FAC95AD" w14:textId="77777777" w:rsidR="00212943" w:rsidRDefault="00212943" w:rsidP="00212943">
            <w:r>
              <w:t>// Indicates that the event should be dispatched to applications.</w:t>
            </w:r>
          </w:p>
          <w:p w14:paraId="4AF6FA91" w14:textId="77777777" w:rsidR="00212943" w:rsidRDefault="00212943" w:rsidP="00212943">
            <w:r>
              <w:t xml:space="preserve">    // The input event should still be sent to the InputDispatcher so that it can see all</w:t>
            </w:r>
          </w:p>
          <w:p w14:paraId="7FF77C17" w14:textId="77777777" w:rsidR="00212943" w:rsidRDefault="00212943" w:rsidP="00212943">
            <w:r>
              <w:t xml:space="preserve">    // input events received include those that it will not deliver.</w:t>
            </w:r>
          </w:p>
        </w:tc>
        <w:tc>
          <w:tcPr>
            <w:tcW w:w="2766" w:type="dxa"/>
          </w:tcPr>
          <w:p w14:paraId="54608261" w14:textId="77777777" w:rsidR="00212943" w:rsidRDefault="00212943" w:rsidP="00212943"/>
        </w:tc>
      </w:tr>
    </w:tbl>
    <w:p w14:paraId="02BF9694" w14:textId="77777777" w:rsidR="00212943" w:rsidRDefault="00212943" w:rsidP="00212943"/>
    <w:p w14:paraId="0B0066BD" w14:textId="77777777" w:rsidR="00212943" w:rsidRDefault="00212943" w:rsidP="00212943"/>
    <w:p w14:paraId="29721244" w14:textId="77777777" w:rsidR="00212943" w:rsidRDefault="00212943" w:rsidP="00212943">
      <w:r>
        <w:t xml:space="preserve">: </w:t>
      </w:r>
    </w:p>
    <w:p w14:paraId="18338E9E" w14:textId="77777777" w:rsidR="00212943" w:rsidRDefault="00212943" w:rsidP="00212943">
      <w:r>
        <w:t>/**</w:t>
      </w:r>
    </w:p>
    <w:p w14:paraId="0CF2F86A" w14:textId="77777777" w:rsidR="00212943" w:rsidRDefault="00212943" w:rsidP="00212943">
      <w:r>
        <w:t xml:space="preserve">     * Pass this event to the user / app.  To be returned from</w:t>
      </w:r>
    </w:p>
    <w:p w14:paraId="6030AE65" w14:textId="77777777" w:rsidR="00212943" w:rsidRDefault="00212943" w:rsidP="00212943">
      <w:r>
        <w:t xml:space="preserve">     * {@link #interceptKeyBeforeQueueing}.</w:t>
      </w:r>
    </w:p>
    <w:p w14:paraId="469F3D82" w14:textId="77777777" w:rsidR="00212943" w:rsidRDefault="00212943" w:rsidP="00212943">
      <w:r>
        <w:t xml:space="preserve">     */</w:t>
      </w:r>
    </w:p>
    <w:p w14:paraId="66077A2B" w14:textId="77777777" w:rsidR="00212943" w:rsidRDefault="00212943" w:rsidP="00212943">
      <w:r>
        <w:t xml:space="preserve">    public final static int ACTION_PASS_TO_USER = 0x00000001;</w:t>
      </w:r>
    </w:p>
    <w:p w14:paraId="47E6AA93" w14:textId="77777777" w:rsidR="00212943" w:rsidRPr="00AF7CEE" w:rsidRDefault="00212943" w:rsidP="00212943">
      <w:r w:rsidRPr="009E35EF">
        <w:t>ACTION_PASS_TO_USER</w:t>
      </w:r>
    </w:p>
    <w:p w14:paraId="780C4662" w14:textId="77777777" w:rsidR="00212943" w:rsidRDefault="00212943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5B1D00" w:rsidP="00771203">
      <w:pPr>
        <w:jc w:val="left"/>
        <w:rPr>
          <w:rStyle w:val="a9"/>
        </w:rPr>
      </w:pPr>
      <w:hyperlink r:id="rId159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5B1D00" w:rsidP="00771203">
      <w:pPr>
        <w:jc w:val="left"/>
      </w:pPr>
      <w:hyperlink r:id="rId160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6E0D3B31" w14:textId="1F7E03BD" w:rsidR="00771203" w:rsidRPr="000B77D0" w:rsidRDefault="005B1D00" w:rsidP="000B77D0">
      <w:pPr>
        <w:jc w:val="left"/>
      </w:pPr>
      <w:hyperlink r:id="rId161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sectPr w:rsidR="00771203" w:rsidRPr="000B7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5B1D00" w:rsidRDefault="005B1D00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5B1D00" w:rsidRDefault="005B1D00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4T03:16:00Z" w:initials="k">
    <w:p w14:paraId="465F2066" w14:textId="421D6D48" w:rsidR="005B1D00" w:rsidRDefault="005B1D00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7" w:author="key" w:date="2018-06-14T03:43:00Z" w:initials="k">
    <w:p w14:paraId="0197F205" w14:textId="455F1E2A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8" w:author="key" w:date="2018-06-14T03:59:00Z" w:initials="k">
    <w:p w14:paraId="6317DEC4" w14:textId="0D0FD8CD" w:rsidR="005B1D00" w:rsidRDefault="005B1D00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9" w:author="key" w:date="2018-06-14T04:09:00Z" w:initials="k">
    <w:p w14:paraId="16D17E2A" w14:textId="4B41793C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0" w:author="key" w:date="2018-06-13T03:17:00Z" w:initials="k">
    <w:p w14:paraId="7C3AA439" w14:textId="7777777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1" w:author="Key Guan" w:date="2018-07-03T09:41:00Z" w:initials="KG">
    <w:p w14:paraId="05D4A297" w14:textId="65D985D5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2" w:author="key" w:date="2018-06-22T01:53:00Z" w:initials="k">
    <w:p w14:paraId="15D2C4CB" w14:textId="0C7843FA" w:rsidR="005B1D00" w:rsidRPr="00430822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3" w:author="key" w:date="2018-06-22T01:56:00Z" w:initials="k">
    <w:p w14:paraId="3EF16B45" w14:textId="09BE9AF3" w:rsidR="005B1D00" w:rsidRDefault="005B1D00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4" w:author="key" w:date="2018-06-22T01:56:00Z" w:initials="k">
    <w:p w14:paraId="7EE11DBC" w14:textId="21746FF5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5" w:author="1028850792@qq.com" w:date="2018-09-24T23:52:00Z" w:initials="1">
    <w:p w14:paraId="34CDF520" w14:textId="52310E99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秒了</w:t>
      </w:r>
    </w:p>
  </w:comment>
  <w:comment w:id="16" w:author="key" w:date="2018-06-22T02:10:00Z" w:initials="k">
    <w:p w14:paraId="2382A7CE" w14:textId="64135CDC" w:rsidR="005B1D00" w:rsidRPr="00706BA1" w:rsidRDefault="005B1D00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7-04T01:20:00Z" w:initials="k">
    <w:p w14:paraId="70255787" w14:textId="37F017D5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4" w:author="key" w:date="2018-07-04T01:50:00Z" w:initials="k">
    <w:p w14:paraId="21D601CA" w14:textId="08B38B6B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5" w:author="key" w:date="2018-07-04T02:14:00Z" w:initials="k">
    <w:p w14:paraId="4856BB30" w14:textId="368939B9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6" w:author="key" w:date="2018-09-09T01:02:00Z" w:initials="k">
    <w:p w14:paraId="35C5C549" w14:textId="7A2499FA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聚焦就处理会有什么问题呢？</w:t>
      </w:r>
    </w:p>
  </w:comment>
  <w:comment w:id="27" w:author="key" w:date="2018-09-09T01:43:00Z" w:initials="k">
    <w:p w14:paraId="05DC2019" w14:textId="6981B38C" w:rsidR="005B1D00" w:rsidRDefault="005B1D00">
      <w:pPr>
        <w:pStyle w:val="a6"/>
      </w:pPr>
      <w:r>
        <w:rPr>
          <w:rStyle w:val="a5"/>
        </w:rPr>
        <w:annotationRef/>
      </w:r>
      <w:r>
        <w:t>D</w:t>
      </w:r>
      <w:r>
        <w:rPr>
          <w:rFonts w:hint="eastAsia"/>
        </w:rPr>
        <w:t>ebug</w:t>
      </w:r>
      <w:r>
        <w:rPr>
          <w:rFonts w:hint="eastAsia"/>
        </w:rPr>
        <w:t>一下焦点怎么用的撒</w:t>
      </w:r>
    </w:p>
  </w:comment>
  <w:comment w:id="28" w:author="key" w:date="2018-09-09T01:53:00Z" w:initials="k">
    <w:p w14:paraId="5E8F7E84" w14:textId="79FFFD15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该如此？？</w:t>
      </w:r>
    </w:p>
  </w:comment>
  <w:comment w:id="29" w:author="Key Guan" w:date="2018-09-09T12:17:00Z" w:initials="KG">
    <w:p w14:paraId="71022C3D" w14:textId="5B6DB48F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是</w:t>
      </w:r>
      <w:r>
        <w:t>查询状态，根本禁不掉！！</w:t>
      </w:r>
    </w:p>
  </w:comment>
  <w:comment w:id="30" w:author="Key Guan" w:date="2018-09-09T12:29:00Z" w:initials="KG">
    <w:p w14:paraId="0224A6A5" w14:textId="3F67FFD3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重载</w:t>
      </w:r>
      <w:r>
        <w:t>注销掉就好了！！</w:t>
      </w:r>
    </w:p>
  </w:comment>
  <w:comment w:id="31" w:author="Key Guan" w:date="2018-09-09T19:55:00Z" w:initials="KG">
    <w:p w14:paraId="755B6B4F" w14:textId="758C9FD2" w:rsidR="005B1D00" w:rsidRDefault="005B1D00">
      <w:pPr>
        <w:pStyle w:val="a6"/>
      </w:pPr>
      <w:r>
        <w:rPr>
          <w:rStyle w:val="a5"/>
        </w:rPr>
        <w:annotationRef/>
      </w:r>
      <w:r>
        <w:t>D</w:t>
      </w:r>
      <w:r>
        <w:rPr>
          <w:rFonts w:hint="eastAsia"/>
        </w:rPr>
        <w:t>ebug</w:t>
      </w:r>
      <w:r>
        <w:t>方法</w:t>
      </w:r>
    </w:p>
  </w:comment>
  <w:comment w:id="32" w:author="key" w:date="2018-09-10T02:22:00Z" w:initials="k">
    <w:p w14:paraId="0AA997B5" w14:textId="1DFAC530" w:rsidR="005B1D00" w:rsidRDefault="005B1D00">
      <w:pPr>
        <w:pStyle w:val="a6"/>
      </w:pPr>
      <w:r>
        <w:rPr>
          <w:rStyle w:val="a5"/>
        </w:rPr>
        <w:annotationRef/>
      </w:r>
      <w:r w:rsidRPr="004F1103">
        <w:rPr>
          <w:rFonts w:ascii="Arial" w:hAnsi="Arial" w:cs="Arial"/>
          <w:color w:val="4F4F4F"/>
        </w:rPr>
        <w:t>dispatchKeyEvent</w:t>
      </w:r>
      <w:r>
        <w:rPr>
          <w:rFonts w:ascii="Arial" w:hAnsi="Arial" w:cs="Arial" w:hint="eastAsia"/>
          <w:color w:val="4F4F4F"/>
        </w:rPr>
        <w:t>？</w:t>
      </w:r>
    </w:p>
  </w:comment>
  <w:comment w:id="33" w:author="key" w:date="2018-09-09T02:32:00Z" w:initials="k">
    <w:p w14:paraId="3C8FF148" w14:textId="328EE966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需要类似修改该吧</w:t>
      </w:r>
    </w:p>
  </w:comment>
  <w:comment w:id="35" w:author="key" w:date="2018-09-09T02:38:00Z" w:initials="k">
    <w:p w14:paraId="58777575" w14:textId="7C825B46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但是还有</w:t>
      </w:r>
      <w:r>
        <w:rPr>
          <w:rFonts w:hint="eastAsia"/>
        </w:rPr>
        <w:t>TextView</w:t>
      </w:r>
      <w:r>
        <w:rPr>
          <w:rFonts w:hint="eastAsia"/>
        </w:rPr>
        <w:t>呢</w:t>
      </w:r>
    </w:p>
  </w:comment>
  <w:comment w:id="36" w:author="key" w:date="2018-07-04T02:33:00Z" w:initials="k">
    <w:p w14:paraId="2F167F29" w14:textId="2A9AC02B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37" w:author="Key Guan" w:date="2018-07-03T08:22:00Z" w:initials="KG">
    <w:p w14:paraId="480F9A31" w14:textId="731A4AC3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9" w:author="Key Guan" w:date="2018-07-07T12:42:00Z" w:initials="KG">
    <w:p w14:paraId="7E3337D3" w14:textId="6CF4AA61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40" w:author="key" w:date="2018-06-13T03:23:00Z" w:initials="k">
    <w:p w14:paraId="70BB1325" w14:textId="77777777" w:rsidR="005B1D00" w:rsidRDefault="005B1D0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  <w:comment w:id="41" w:author="Key Guan" w:date="2018-09-09T00:51:00Z" w:initials="KG">
    <w:p w14:paraId="772A92E7" w14:textId="77777777" w:rsidR="005B1D00" w:rsidRDefault="005B1D00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</w:t>
      </w:r>
      <w:r>
        <w:t>这里拦截返回值？？？</w:t>
      </w:r>
    </w:p>
  </w:comment>
  <w:comment w:id="42" w:author="Key Guan" w:date="2018-09-09T00:51:00Z" w:initials="KG">
    <w:p w14:paraId="3752AF64" w14:textId="77777777" w:rsidR="005B1D00" w:rsidRDefault="005B1D00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</w:t>
      </w:r>
      <w:r>
        <w:t>也有嫌疑</w:t>
      </w:r>
    </w:p>
  </w:comment>
  <w:comment w:id="43" w:author="Key Guan" w:date="2018-09-09T00:51:00Z" w:initials="KG">
    <w:p w14:paraId="7A1F5263" w14:textId="77777777" w:rsidR="005B1D00" w:rsidRDefault="005B1D00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拦截</w:t>
      </w:r>
      <w:r>
        <w:t>在这里。。。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34CDF520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35C5C549" w15:done="0"/>
  <w15:commentEx w15:paraId="05DC2019" w15:done="0"/>
  <w15:commentEx w15:paraId="5E8F7E84" w15:done="0"/>
  <w15:commentEx w15:paraId="71022C3D" w15:done="0"/>
  <w15:commentEx w15:paraId="0224A6A5" w15:done="0"/>
  <w15:commentEx w15:paraId="755B6B4F" w15:done="0"/>
  <w15:commentEx w15:paraId="0AA997B5" w15:done="0"/>
  <w15:commentEx w15:paraId="3C8FF148" w15:done="0"/>
  <w15:commentEx w15:paraId="58777575" w15:done="0"/>
  <w15:commentEx w15:paraId="2F167F29" w15:done="0"/>
  <w15:commentEx w15:paraId="480F9A31" w15:done="0"/>
  <w15:commentEx w15:paraId="7E3337D3" w15:done="0"/>
  <w15:commentEx w15:paraId="70BB1325" w15:done="0"/>
  <w15:commentEx w15:paraId="772A92E7" w15:done="0"/>
  <w15:commentEx w15:paraId="3752AF64" w15:done="0"/>
  <w15:commentEx w15:paraId="7A1F5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23242" w16cid:durableId="1F53E4D9"/>
  <w16cid:commentId w16cid:paraId="2FA8120D" w16cid:durableId="1F53E4DA"/>
  <w16cid:commentId w16cid:paraId="5DC94447" w16cid:durableId="1F53E4DB"/>
  <w16cid:commentId w16cid:paraId="7EA8D7AC" w16cid:durableId="1F53E4DC"/>
  <w16cid:commentId w16cid:paraId="0D4D438B" w16cid:durableId="1F53E4DD"/>
  <w16cid:commentId w16cid:paraId="6824E69D" w16cid:durableId="1F53E4DE"/>
  <w16cid:commentId w16cid:paraId="465F2066" w16cid:durableId="1F53E4E0"/>
  <w16cid:commentId w16cid:paraId="0197F205" w16cid:durableId="1F53E4E1"/>
  <w16cid:commentId w16cid:paraId="6317DEC4" w16cid:durableId="1F53E4E2"/>
  <w16cid:commentId w16cid:paraId="16D17E2A" w16cid:durableId="1F53E4E3"/>
  <w16cid:commentId w16cid:paraId="7C3AA439" w16cid:durableId="1F53E4E4"/>
  <w16cid:commentId w16cid:paraId="05D4A297" w16cid:durableId="1F53E4E5"/>
  <w16cid:commentId w16cid:paraId="15D2C4CB" w16cid:durableId="1F53E4E6"/>
  <w16cid:commentId w16cid:paraId="3EF16B45" w16cid:durableId="1F53E4E7"/>
  <w16cid:commentId w16cid:paraId="7EE11DBC" w16cid:durableId="1F53E4E8"/>
  <w16cid:commentId w16cid:paraId="34CDF520" w16cid:durableId="1F53F74E"/>
  <w16cid:commentId w16cid:paraId="2382A7CE" w16cid:durableId="1F53E4E9"/>
  <w16cid:commentId w16cid:paraId="62D32A50" w16cid:durableId="1F53E4EA"/>
  <w16cid:commentId w16cid:paraId="21A546C2" w16cid:durableId="1F53E4EB"/>
  <w16cid:commentId w16cid:paraId="3557F83E" w16cid:durableId="1F53E4EC"/>
  <w16cid:commentId w16cid:paraId="204AE61D" w16cid:durableId="1F53E4ED"/>
  <w16cid:commentId w16cid:paraId="7944E1C5" w16cid:durableId="1F53E4EE"/>
  <w16cid:commentId w16cid:paraId="506E3C57" w16cid:durableId="1F53E4EF"/>
  <w16cid:commentId w16cid:paraId="70255787" w16cid:durableId="1F53E4F0"/>
  <w16cid:commentId w16cid:paraId="21D601CA" w16cid:durableId="1F53E4F1"/>
  <w16cid:commentId w16cid:paraId="4856BB30" w16cid:durableId="1F53E4F2"/>
  <w16cid:commentId w16cid:paraId="35C5C549" w16cid:durableId="1F53E4F3"/>
  <w16cid:commentId w16cid:paraId="05DC2019" w16cid:durableId="1F53E4F4"/>
  <w16cid:commentId w16cid:paraId="5E8F7E84" w16cid:durableId="1F53E4F5"/>
  <w16cid:commentId w16cid:paraId="71022C3D" w16cid:durableId="1F53E4F6"/>
  <w16cid:commentId w16cid:paraId="0224A6A5" w16cid:durableId="1F53E4F7"/>
  <w16cid:commentId w16cid:paraId="755B6B4F" w16cid:durableId="1F53E4F8"/>
  <w16cid:commentId w16cid:paraId="0AA997B5" w16cid:durableId="1F53E4F9"/>
  <w16cid:commentId w16cid:paraId="3C8FF148" w16cid:durableId="1F53E4FA"/>
  <w16cid:commentId w16cid:paraId="58777575" w16cid:durableId="1F53E4FB"/>
  <w16cid:commentId w16cid:paraId="2F167F29" w16cid:durableId="1F53E4FC"/>
  <w16cid:commentId w16cid:paraId="480F9A31" w16cid:durableId="1F53E4FD"/>
  <w16cid:commentId w16cid:paraId="7E3337D3" w16cid:durableId="1F53E4FE"/>
  <w16cid:commentId w16cid:paraId="70BB1325" w16cid:durableId="1F53E4FF"/>
  <w16cid:commentId w16cid:paraId="772A92E7" w16cid:durableId="1F53E500"/>
  <w16cid:commentId w16cid:paraId="3752AF64" w16cid:durableId="1F53E501"/>
  <w16cid:commentId w16cid:paraId="7A1F5263" w16cid:durableId="1F53E5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C84A" w14:textId="77777777" w:rsidR="00C63894" w:rsidRDefault="00C63894" w:rsidP="003851EF">
      <w:r>
        <w:separator/>
      </w:r>
    </w:p>
  </w:endnote>
  <w:endnote w:type="continuationSeparator" w:id="0">
    <w:p w14:paraId="0D34E1DD" w14:textId="77777777" w:rsidR="00C63894" w:rsidRDefault="00C63894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1803" w14:textId="77777777" w:rsidR="00C63894" w:rsidRDefault="00C63894" w:rsidP="003851EF">
      <w:r>
        <w:separator/>
      </w:r>
    </w:p>
  </w:footnote>
  <w:footnote w:type="continuationSeparator" w:id="0">
    <w:p w14:paraId="62B357C3" w14:textId="77777777" w:rsidR="00C63894" w:rsidRDefault="00C63894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87EC8"/>
    <w:multiLevelType w:val="multilevel"/>
    <w:tmpl w:val="1786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7B0D"/>
    <w:multiLevelType w:val="multilevel"/>
    <w:tmpl w:val="DFE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1392E"/>
    <w:multiLevelType w:val="multilevel"/>
    <w:tmpl w:val="C79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D0AAC"/>
    <w:multiLevelType w:val="hybridMultilevel"/>
    <w:tmpl w:val="65561C26"/>
    <w:lvl w:ilvl="0" w:tplc="45AEA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2F7130"/>
    <w:multiLevelType w:val="multilevel"/>
    <w:tmpl w:val="321C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C08BA"/>
    <w:multiLevelType w:val="multilevel"/>
    <w:tmpl w:val="0FF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720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A56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17062F"/>
    <w:multiLevelType w:val="multilevel"/>
    <w:tmpl w:val="CC26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721959"/>
    <w:multiLevelType w:val="multilevel"/>
    <w:tmpl w:val="67D8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18"/>
  </w:num>
  <w:num w:numId="3">
    <w:abstractNumId w:val="23"/>
  </w:num>
  <w:num w:numId="4">
    <w:abstractNumId w:val="42"/>
  </w:num>
  <w:num w:numId="5">
    <w:abstractNumId w:val="25"/>
  </w:num>
  <w:num w:numId="6">
    <w:abstractNumId w:val="22"/>
  </w:num>
  <w:num w:numId="7">
    <w:abstractNumId w:val="38"/>
  </w:num>
  <w:num w:numId="8">
    <w:abstractNumId w:val="39"/>
  </w:num>
  <w:num w:numId="9">
    <w:abstractNumId w:val="20"/>
  </w:num>
  <w:num w:numId="10">
    <w:abstractNumId w:val="64"/>
  </w:num>
  <w:num w:numId="11">
    <w:abstractNumId w:val="32"/>
  </w:num>
  <w:num w:numId="12">
    <w:abstractNumId w:val="19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56"/>
  </w:num>
  <w:num w:numId="18">
    <w:abstractNumId w:val="2"/>
  </w:num>
  <w:num w:numId="19">
    <w:abstractNumId w:val="54"/>
  </w:num>
  <w:num w:numId="20">
    <w:abstractNumId w:val="1"/>
  </w:num>
  <w:num w:numId="21">
    <w:abstractNumId w:val="0"/>
  </w:num>
  <w:num w:numId="22">
    <w:abstractNumId w:val="55"/>
  </w:num>
  <w:num w:numId="23">
    <w:abstractNumId w:val="37"/>
  </w:num>
  <w:num w:numId="24">
    <w:abstractNumId w:val="10"/>
  </w:num>
  <w:num w:numId="25">
    <w:abstractNumId w:val="24"/>
  </w:num>
  <w:num w:numId="26">
    <w:abstractNumId w:val="60"/>
  </w:num>
  <w:num w:numId="27">
    <w:abstractNumId w:val="46"/>
  </w:num>
  <w:num w:numId="28">
    <w:abstractNumId w:val="3"/>
  </w:num>
  <w:num w:numId="29">
    <w:abstractNumId w:val="21"/>
  </w:num>
  <w:num w:numId="30">
    <w:abstractNumId w:val="58"/>
  </w:num>
  <w:num w:numId="31">
    <w:abstractNumId w:val="26"/>
  </w:num>
  <w:num w:numId="32">
    <w:abstractNumId w:val="34"/>
  </w:num>
  <w:num w:numId="33">
    <w:abstractNumId w:val="62"/>
  </w:num>
  <w:num w:numId="34">
    <w:abstractNumId w:val="59"/>
  </w:num>
  <w:num w:numId="35">
    <w:abstractNumId w:val="17"/>
  </w:num>
  <w:num w:numId="36">
    <w:abstractNumId w:val="29"/>
  </w:num>
  <w:num w:numId="37">
    <w:abstractNumId w:val="43"/>
  </w:num>
  <w:num w:numId="38">
    <w:abstractNumId w:val="49"/>
  </w:num>
  <w:num w:numId="39">
    <w:abstractNumId w:val="28"/>
  </w:num>
  <w:num w:numId="40">
    <w:abstractNumId w:val="44"/>
  </w:num>
  <w:num w:numId="41">
    <w:abstractNumId w:val="63"/>
  </w:num>
  <w:num w:numId="42">
    <w:abstractNumId w:val="47"/>
  </w:num>
  <w:num w:numId="43">
    <w:abstractNumId w:val="41"/>
  </w:num>
  <w:num w:numId="44">
    <w:abstractNumId w:val="61"/>
  </w:num>
  <w:num w:numId="45">
    <w:abstractNumId w:val="52"/>
  </w:num>
  <w:num w:numId="46">
    <w:abstractNumId w:val="36"/>
  </w:num>
  <w:num w:numId="47">
    <w:abstractNumId w:val="53"/>
  </w:num>
  <w:num w:numId="48">
    <w:abstractNumId w:val="33"/>
  </w:num>
  <w:num w:numId="49">
    <w:abstractNumId w:val="30"/>
  </w:num>
  <w:num w:numId="50">
    <w:abstractNumId w:val="31"/>
  </w:num>
  <w:num w:numId="51">
    <w:abstractNumId w:val="6"/>
  </w:num>
  <w:num w:numId="52">
    <w:abstractNumId w:val="50"/>
  </w:num>
  <w:num w:numId="53">
    <w:abstractNumId w:val="40"/>
  </w:num>
  <w:num w:numId="54">
    <w:abstractNumId w:val="45"/>
  </w:num>
  <w:num w:numId="55">
    <w:abstractNumId w:val="35"/>
  </w:num>
  <w:num w:numId="56">
    <w:abstractNumId w:val="48"/>
  </w:num>
  <w:num w:numId="57">
    <w:abstractNumId w:val="5"/>
  </w:num>
  <w:num w:numId="58">
    <w:abstractNumId w:val="57"/>
  </w:num>
  <w:num w:numId="59">
    <w:abstractNumId w:val="14"/>
  </w:num>
  <w:num w:numId="60">
    <w:abstractNumId w:val="15"/>
  </w:num>
  <w:num w:numId="61">
    <w:abstractNumId w:val="4"/>
  </w:num>
  <w:num w:numId="62">
    <w:abstractNumId w:val="8"/>
  </w:num>
  <w:num w:numId="63">
    <w:abstractNumId w:val="16"/>
  </w:num>
  <w:num w:numId="64">
    <w:abstractNumId w:val="27"/>
  </w:num>
  <w:num w:numId="65">
    <w:abstractNumId w:val="13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02DA8"/>
    <w:rsid w:val="00007660"/>
    <w:rsid w:val="00007F26"/>
    <w:rsid w:val="00010D46"/>
    <w:rsid w:val="00014961"/>
    <w:rsid w:val="0001637C"/>
    <w:rsid w:val="000221DF"/>
    <w:rsid w:val="0002348E"/>
    <w:rsid w:val="000237AA"/>
    <w:rsid w:val="000306A9"/>
    <w:rsid w:val="000355A9"/>
    <w:rsid w:val="000504A7"/>
    <w:rsid w:val="00050981"/>
    <w:rsid w:val="00054366"/>
    <w:rsid w:val="0006271B"/>
    <w:rsid w:val="00064371"/>
    <w:rsid w:val="00064FAD"/>
    <w:rsid w:val="0006503F"/>
    <w:rsid w:val="00066AC0"/>
    <w:rsid w:val="00083AB8"/>
    <w:rsid w:val="00087C83"/>
    <w:rsid w:val="00091FD3"/>
    <w:rsid w:val="0009346E"/>
    <w:rsid w:val="00096902"/>
    <w:rsid w:val="00097FC6"/>
    <w:rsid w:val="000A353E"/>
    <w:rsid w:val="000A4445"/>
    <w:rsid w:val="000A4815"/>
    <w:rsid w:val="000A4C34"/>
    <w:rsid w:val="000B5373"/>
    <w:rsid w:val="000B5A3E"/>
    <w:rsid w:val="000B70A9"/>
    <w:rsid w:val="000B77D0"/>
    <w:rsid w:val="000C07EC"/>
    <w:rsid w:val="000D2E10"/>
    <w:rsid w:val="000D6BB9"/>
    <w:rsid w:val="000F2644"/>
    <w:rsid w:val="000F2D58"/>
    <w:rsid w:val="000F4659"/>
    <w:rsid w:val="0011395E"/>
    <w:rsid w:val="001142BA"/>
    <w:rsid w:val="00116888"/>
    <w:rsid w:val="001235FA"/>
    <w:rsid w:val="00124579"/>
    <w:rsid w:val="00125BB6"/>
    <w:rsid w:val="00127CB7"/>
    <w:rsid w:val="00134786"/>
    <w:rsid w:val="00134C51"/>
    <w:rsid w:val="00142B2B"/>
    <w:rsid w:val="00144BE0"/>
    <w:rsid w:val="0014601B"/>
    <w:rsid w:val="00146F27"/>
    <w:rsid w:val="00162572"/>
    <w:rsid w:val="00171C99"/>
    <w:rsid w:val="00176A66"/>
    <w:rsid w:val="00176F3F"/>
    <w:rsid w:val="00187A64"/>
    <w:rsid w:val="001A2492"/>
    <w:rsid w:val="001A45B5"/>
    <w:rsid w:val="001B1072"/>
    <w:rsid w:val="001C0BBC"/>
    <w:rsid w:val="001C1CD0"/>
    <w:rsid w:val="001C3189"/>
    <w:rsid w:val="001C6088"/>
    <w:rsid w:val="001C6B3E"/>
    <w:rsid w:val="001D027A"/>
    <w:rsid w:val="001D513B"/>
    <w:rsid w:val="001D654E"/>
    <w:rsid w:val="001E0187"/>
    <w:rsid w:val="001E62DB"/>
    <w:rsid w:val="001E6DA5"/>
    <w:rsid w:val="001F51B4"/>
    <w:rsid w:val="001F677A"/>
    <w:rsid w:val="001F704E"/>
    <w:rsid w:val="00200569"/>
    <w:rsid w:val="00200F44"/>
    <w:rsid w:val="002022D8"/>
    <w:rsid w:val="00205606"/>
    <w:rsid w:val="00212943"/>
    <w:rsid w:val="0021589A"/>
    <w:rsid w:val="00215BC5"/>
    <w:rsid w:val="00243149"/>
    <w:rsid w:val="002551BB"/>
    <w:rsid w:val="00262B17"/>
    <w:rsid w:val="00275234"/>
    <w:rsid w:val="00276933"/>
    <w:rsid w:val="00291229"/>
    <w:rsid w:val="0029299A"/>
    <w:rsid w:val="00292F15"/>
    <w:rsid w:val="00296080"/>
    <w:rsid w:val="002A2093"/>
    <w:rsid w:val="002B012E"/>
    <w:rsid w:val="002B18E6"/>
    <w:rsid w:val="002B7F87"/>
    <w:rsid w:val="002C16BA"/>
    <w:rsid w:val="002C440A"/>
    <w:rsid w:val="002C4946"/>
    <w:rsid w:val="002D1B2E"/>
    <w:rsid w:val="002D2616"/>
    <w:rsid w:val="002D65AF"/>
    <w:rsid w:val="002E0579"/>
    <w:rsid w:val="002E3F2D"/>
    <w:rsid w:val="002F5820"/>
    <w:rsid w:val="002F730D"/>
    <w:rsid w:val="002F7F8E"/>
    <w:rsid w:val="0030229C"/>
    <w:rsid w:val="003071DA"/>
    <w:rsid w:val="00321B37"/>
    <w:rsid w:val="00336D19"/>
    <w:rsid w:val="0034028C"/>
    <w:rsid w:val="003435AB"/>
    <w:rsid w:val="00352D9C"/>
    <w:rsid w:val="003557D6"/>
    <w:rsid w:val="00372291"/>
    <w:rsid w:val="00374DA6"/>
    <w:rsid w:val="003830FC"/>
    <w:rsid w:val="003851EF"/>
    <w:rsid w:val="00393A04"/>
    <w:rsid w:val="003940E7"/>
    <w:rsid w:val="00394692"/>
    <w:rsid w:val="003955CC"/>
    <w:rsid w:val="003B2DA2"/>
    <w:rsid w:val="003B3A9E"/>
    <w:rsid w:val="003B695F"/>
    <w:rsid w:val="003C4581"/>
    <w:rsid w:val="003D154C"/>
    <w:rsid w:val="003D50CC"/>
    <w:rsid w:val="003E1123"/>
    <w:rsid w:val="003E7CCA"/>
    <w:rsid w:val="003F75C1"/>
    <w:rsid w:val="004076A8"/>
    <w:rsid w:val="00407931"/>
    <w:rsid w:val="004109DC"/>
    <w:rsid w:val="00416AC3"/>
    <w:rsid w:val="00417C2E"/>
    <w:rsid w:val="0042700F"/>
    <w:rsid w:val="00430822"/>
    <w:rsid w:val="004436C4"/>
    <w:rsid w:val="0046385C"/>
    <w:rsid w:val="00473198"/>
    <w:rsid w:val="00474D54"/>
    <w:rsid w:val="00482588"/>
    <w:rsid w:val="0048264A"/>
    <w:rsid w:val="00490D00"/>
    <w:rsid w:val="00490EED"/>
    <w:rsid w:val="00497D85"/>
    <w:rsid w:val="004A127D"/>
    <w:rsid w:val="004A22D1"/>
    <w:rsid w:val="004B750C"/>
    <w:rsid w:val="004C1A37"/>
    <w:rsid w:val="004C7DF2"/>
    <w:rsid w:val="004E1BB7"/>
    <w:rsid w:val="004E4795"/>
    <w:rsid w:val="004F102C"/>
    <w:rsid w:val="004F1103"/>
    <w:rsid w:val="0050418C"/>
    <w:rsid w:val="00504EFC"/>
    <w:rsid w:val="005057C3"/>
    <w:rsid w:val="00515FA9"/>
    <w:rsid w:val="00516E5B"/>
    <w:rsid w:val="005272BA"/>
    <w:rsid w:val="005358A8"/>
    <w:rsid w:val="005467E7"/>
    <w:rsid w:val="00553A2A"/>
    <w:rsid w:val="00554D21"/>
    <w:rsid w:val="00555F54"/>
    <w:rsid w:val="00557EE7"/>
    <w:rsid w:val="00565FC6"/>
    <w:rsid w:val="005704B1"/>
    <w:rsid w:val="00577D95"/>
    <w:rsid w:val="005921C6"/>
    <w:rsid w:val="005923F1"/>
    <w:rsid w:val="005B1D00"/>
    <w:rsid w:val="005B5F8E"/>
    <w:rsid w:val="005C5916"/>
    <w:rsid w:val="005C7309"/>
    <w:rsid w:val="005C79D8"/>
    <w:rsid w:val="005E2D39"/>
    <w:rsid w:val="005F1FFD"/>
    <w:rsid w:val="005F2BE2"/>
    <w:rsid w:val="006013A8"/>
    <w:rsid w:val="00604562"/>
    <w:rsid w:val="00610031"/>
    <w:rsid w:val="00611285"/>
    <w:rsid w:val="006206CA"/>
    <w:rsid w:val="006316FD"/>
    <w:rsid w:val="00633DA9"/>
    <w:rsid w:val="00634C6A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A68F0"/>
    <w:rsid w:val="006B5372"/>
    <w:rsid w:val="006C1595"/>
    <w:rsid w:val="006C2BC6"/>
    <w:rsid w:val="006D1215"/>
    <w:rsid w:val="006D5035"/>
    <w:rsid w:val="006E5230"/>
    <w:rsid w:val="006E573A"/>
    <w:rsid w:val="006F0E54"/>
    <w:rsid w:val="007001F2"/>
    <w:rsid w:val="00705342"/>
    <w:rsid w:val="00706BA1"/>
    <w:rsid w:val="00706EEA"/>
    <w:rsid w:val="00712FBF"/>
    <w:rsid w:val="007133C5"/>
    <w:rsid w:val="00714FCF"/>
    <w:rsid w:val="0072226D"/>
    <w:rsid w:val="00733351"/>
    <w:rsid w:val="0073483A"/>
    <w:rsid w:val="0073735C"/>
    <w:rsid w:val="00740BF6"/>
    <w:rsid w:val="00754C2B"/>
    <w:rsid w:val="00770478"/>
    <w:rsid w:val="00771203"/>
    <w:rsid w:val="0078338A"/>
    <w:rsid w:val="007A2095"/>
    <w:rsid w:val="007A646A"/>
    <w:rsid w:val="007D4097"/>
    <w:rsid w:val="007D43BA"/>
    <w:rsid w:val="007F13BE"/>
    <w:rsid w:val="007F5A89"/>
    <w:rsid w:val="007F5F1A"/>
    <w:rsid w:val="008008CE"/>
    <w:rsid w:val="008016D2"/>
    <w:rsid w:val="00802F80"/>
    <w:rsid w:val="008032B7"/>
    <w:rsid w:val="00806785"/>
    <w:rsid w:val="00807EBD"/>
    <w:rsid w:val="00814163"/>
    <w:rsid w:val="00830631"/>
    <w:rsid w:val="008310BB"/>
    <w:rsid w:val="00834B1E"/>
    <w:rsid w:val="00836131"/>
    <w:rsid w:val="0083675D"/>
    <w:rsid w:val="00840B9A"/>
    <w:rsid w:val="00840E73"/>
    <w:rsid w:val="00842628"/>
    <w:rsid w:val="00844AD0"/>
    <w:rsid w:val="008539E1"/>
    <w:rsid w:val="00854469"/>
    <w:rsid w:val="00864344"/>
    <w:rsid w:val="008722D9"/>
    <w:rsid w:val="0087654D"/>
    <w:rsid w:val="00877644"/>
    <w:rsid w:val="00883A4D"/>
    <w:rsid w:val="008840F1"/>
    <w:rsid w:val="00890361"/>
    <w:rsid w:val="00895D07"/>
    <w:rsid w:val="008966C3"/>
    <w:rsid w:val="00897489"/>
    <w:rsid w:val="008A1CF3"/>
    <w:rsid w:val="008A22A0"/>
    <w:rsid w:val="008C3C18"/>
    <w:rsid w:val="008D00C8"/>
    <w:rsid w:val="008E7B57"/>
    <w:rsid w:val="009010DF"/>
    <w:rsid w:val="0091673B"/>
    <w:rsid w:val="00925C2D"/>
    <w:rsid w:val="00930165"/>
    <w:rsid w:val="00934268"/>
    <w:rsid w:val="00940F77"/>
    <w:rsid w:val="00941443"/>
    <w:rsid w:val="00950696"/>
    <w:rsid w:val="009538EF"/>
    <w:rsid w:val="00970155"/>
    <w:rsid w:val="0097648F"/>
    <w:rsid w:val="009779AA"/>
    <w:rsid w:val="00993E01"/>
    <w:rsid w:val="009A26BD"/>
    <w:rsid w:val="009A3706"/>
    <w:rsid w:val="009A6024"/>
    <w:rsid w:val="009B301A"/>
    <w:rsid w:val="009B5976"/>
    <w:rsid w:val="009C075B"/>
    <w:rsid w:val="009C71DC"/>
    <w:rsid w:val="009D32D3"/>
    <w:rsid w:val="009D4D77"/>
    <w:rsid w:val="009D7174"/>
    <w:rsid w:val="009E121E"/>
    <w:rsid w:val="009E2B28"/>
    <w:rsid w:val="009E33A9"/>
    <w:rsid w:val="009E4BC0"/>
    <w:rsid w:val="009F2F31"/>
    <w:rsid w:val="009F6C75"/>
    <w:rsid w:val="00A003D0"/>
    <w:rsid w:val="00A023C1"/>
    <w:rsid w:val="00A12BFC"/>
    <w:rsid w:val="00A15563"/>
    <w:rsid w:val="00A215DF"/>
    <w:rsid w:val="00A31EB9"/>
    <w:rsid w:val="00A32C66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57C11"/>
    <w:rsid w:val="00A62647"/>
    <w:rsid w:val="00A6548B"/>
    <w:rsid w:val="00A76948"/>
    <w:rsid w:val="00A76B24"/>
    <w:rsid w:val="00A801EA"/>
    <w:rsid w:val="00A840B5"/>
    <w:rsid w:val="00A845FB"/>
    <w:rsid w:val="00A85016"/>
    <w:rsid w:val="00A86DFE"/>
    <w:rsid w:val="00A9023C"/>
    <w:rsid w:val="00AA058B"/>
    <w:rsid w:val="00AB0FBE"/>
    <w:rsid w:val="00AB7B90"/>
    <w:rsid w:val="00AC238C"/>
    <w:rsid w:val="00AD05B9"/>
    <w:rsid w:val="00AE0F99"/>
    <w:rsid w:val="00AE1ED1"/>
    <w:rsid w:val="00AE23EC"/>
    <w:rsid w:val="00AE459D"/>
    <w:rsid w:val="00AE63D3"/>
    <w:rsid w:val="00AE7E2D"/>
    <w:rsid w:val="00AF21D7"/>
    <w:rsid w:val="00AF49B8"/>
    <w:rsid w:val="00B027E9"/>
    <w:rsid w:val="00B03507"/>
    <w:rsid w:val="00B12426"/>
    <w:rsid w:val="00B13FC5"/>
    <w:rsid w:val="00B21A81"/>
    <w:rsid w:val="00B276EC"/>
    <w:rsid w:val="00B3076F"/>
    <w:rsid w:val="00B52505"/>
    <w:rsid w:val="00B52D37"/>
    <w:rsid w:val="00B54407"/>
    <w:rsid w:val="00B61D35"/>
    <w:rsid w:val="00B83E94"/>
    <w:rsid w:val="00B87BA5"/>
    <w:rsid w:val="00BB3022"/>
    <w:rsid w:val="00BB73D0"/>
    <w:rsid w:val="00BB7F1E"/>
    <w:rsid w:val="00BC129B"/>
    <w:rsid w:val="00BE514D"/>
    <w:rsid w:val="00BE776E"/>
    <w:rsid w:val="00BF187F"/>
    <w:rsid w:val="00BF29DC"/>
    <w:rsid w:val="00BF5F67"/>
    <w:rsid w:val="00BF6B8B"/>
    <w:rsid w:val="00C06CA1"/>
    <w:rsid w:val="00C131A9"/>
    <w:rsid w:val="00C166E4"/>
    <w:rsid w:val="00C17B64"/>
    <w:rsid w:val="00C24B6C"/>
    <w:rsid w:val="00C25CDB"/>
    <w:rsid w:val="00C25D32"/>
    <w:rsid w:val="00C3098D"/>
    <w:rsid w:val="00C32468"/>
    <w:rsid w:val="00C36CB4"/>
    <w:rsid w:val="00C411D5"/>
    <w:rsid w:val="00C46358"/>
    <w:rsid w:val="00C52AEA"/>
    <w:rsid w:val="00C6297F"/>
    <w:rsid w:val="00C63894"/>
    <w:rsid w:val="00C764E1"/>
    <w:rsid w:val="00C77D1A"/>
    <w:rsid w:val="00CA07C3"/>
    <w:rsid w:val="00CA48DD"/>
    <w:rsid w:val="00CA55A8"/>
    <w:rsid w:val="00CA6586"/>
    <w:rsid w:val="00CA6DF3"/>
    <w:rsid w:val="00CB5441"/>
    <w:rsid w:val="00CB558B"/>
    <w:rsid w:val="00CC2A43"/>
    <w:rsid w:val="00CC60AE"/>
    <w:rsid w:val="00CC63FF"/>
    <w:rsid w:val="00CD1461"/>
    <w:rsid w:val="00CD238E"/>
    <w:rsid w:val="00CD3089"/>
    <w:rsid w:val="00CD4281"/>
    <w:rsid w:val="00CD5306"/>
    <w:rsid w:val="00CE3563"/>
    <w:rsid w:val="00CE6830"/>
    <w:rsid w:val="00D00695"/>
    <w:rsid w:val="00D044C2"/>
    <w:rsid w:val="00D068C9"/>
    <w:rsid w:val="00D07D72"/>
    <w:rsid w:val="00D1254A"/>
    <w:rsid w:val="00D16DB9"/>
    <w:rsid w:val="00D314E4"/>
    <w:rsid w:val="00D33722"/>
    <w:rsid w:val="00D4402D"/>
    <w:rsid w:val="00D44162"/>
    <w:rsid w:val="00D523EF"/>
    <w:rsid w:val="00D56F47"/>
    <w:rsid w:val="00D57957"/>
    <w:rsid w:val="00D60502"/>
    <w:rsid w:val="00D63B0A"/>
    <w:rsid w:val="00D65987"/>
    <w:rsid w:val="00D82D68"/>
    <w:rsid w:val="00D90830"/>
    <w:rsid w:val="00DB44D5"/>
    <w:rsid w:val="00DE6447"/>
    <w:rsid w:val="00DF2302"/>
    <w:rsid w:val="00DF335D"/>
    <w:rsid w:val="00E00BAF"/>
    <w:rsid w:val="00E01CE2"/>
    <w:rsid w:val="00E039E0"/>
    <w:rsid w:val="00E05554"/>
    <w:rsid w:val="00E05BED"/>
    <w:rsid w:val="00E100D4"/>
    <w:rsid w:val="00E105A2"/>
    <w:rsid w:val="00E23586"/>
    <w:rsid w:val="00E27C85"/>
    <w:rsid w:val="00E32602"/>
    <w:rsid w:val="00E41D4E"/>
    <w:rsid w:val="00E61B9C"/>
    <w:rsid w:val="00E62B37"/>
    <w:rsid w:val="00E67541"/>
    <w:rsid w:val="00E84882"/>
    <w:rsid w:val="00EA0B1C"/>
    <w:rsid w:val="00EA40E7"/>
    <w:rsid w:val="00EA503F"/>
    <w:rsid w:val="00EB4925"/>
    <w:rsid w:val="00EB6D5C"/>
    <w:rsid w:val="00EC28D3"/>
    <w:rsid w:val="00EC2CEA"/>
    <w:rsid w:val="00EC5F0E"/>
    <w:rsid w:val="00ED0A2B"/>
    <w:rsid w:val="00ED7C8D"/>
    <w:rsid w:val="00EE2803"/>
    <w:rsid w:val="00EE2A6C"/>
    <w:rsid w:val="00EF2D6E"/>
    <w:rsid w:val="00EF3764"/>
    <w:rsid w:val="00EF4F7F"/>
    <w:rsid w:val="00EF67DC"/>
    <w:rsid w:val="00EF7BB2"/>
    <w:rsid w:val="00F0376A"/>
    <w:rsid w:val="00F042C2"/>
    <w:rsid w:val="00F12D39"/>
    <w:rsid w:val="00F15B9A"/>
    <w:rsid w:val="00F16279"/>
    <w:rsid w:val="00F209A1"/>
    <w:rsid w:val="00F21D02"/>
    <w:rsid w:val="00F22354"/>
    <w:rsid w:val="00F257E4"/>
    <w:rsid w:val="00F27D3C"/>
    <w:rsid w:val="00F346F8"/>
    <w:rsid w:val="00F375C2"/>
    <w:rsid w:val="00F40CBA"/>
    <w:rsid w:val="00F44FFC"/>
    <w:rsid w:val="00F45033"/>
    <w:rsid w:val="00F532C9"/>
    <w:rsid w:val="00F5423E"/>
    <w:rsid w:val="00F56649"/>
    <w:rsid w:val="00F6142B"/>
    <w:rsid w:val="00F65F72"/>
    <w:rsid w:val="00F7403C"/>
    <w:rsid w:val="00F82431"/>
    <w:rsid w:val="00F848F8"/>
    <w:rsid w:val="00F8630C"/>
    <w:rsid w:val="00F97792"/>
    <w:rsid w:val="00F97BEF"/>
    <w:rsid w:val="00FA5548"/>
    <w:rsid w:val="00FD12E8"/>
    <w:rsid w:val="00FD472B"/>
    <w:rsid w:val="00FE7E51"/>
    <w:rsid w:val="00FF004A"/>
    <w:rsid w:val="00FF0AC3"/>
    <w:rsid w:val="00FF14F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B7F0A32F-C9C9-4937-98E9-54E51A72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155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3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  <w:style w:type="character" w:customStyle="1" w:styleId="token">
    <w:name w:val="token"/>
    <w:basedOn w:val="a0"/>
    <w:rsid w:val="00EC5F0E"/>
  </w:style>
  <w:style w:type="character" w:customStyle="1" w:styleId="6Char">
    <w:name w:val="标题 6 Char"/>
    <w:basedOn w:val="a0"/>
    <w:link w:val="6"/>
    <w:uiPriority w:val="9"/>
    <w:rsid w:val="00A155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e">
    <w:name w:val="Emphasis"/>
    <w:basedOn w:val="a0"/>
    <w:uiPriority w:val="20"/>
    <w:qFormat/>
    <w:rsid w:val="006C1595"/>
    <w:rPr>
      <w:i/>
      <w:iCs/>
    </w:rPr>
  </w:style>
  <w:style w:type="character" w:styleId="af">
    <w:name w:val="Strong"/>
    <w:basedOn w:val="a0"/>
    <w:uiPriority w:val="22"/>
    <w:qFormat/>
    <w:rsid w:val="006C1595"/>
    <w:rPr>
      <w:b/>
      <w:bCs/>
    </w:rPr>
  </w:style>
  <w:style w:type="character" w:customStyle="1" w:styleId="hljs-meta">
    <w:name w:val="hljs-meta"/>
    <w:basedOn w:val="a0"/>
    <w:rsid w:val="00C6297F"/>
  </w:style>
  <w:style w:type="character" w:customStyle="1" w:styleId="hljs-selector-tag">
    <w:name w:val="hljs-selector-tag"/>
    <w:basedOn w:val="a0"/>
    <w:rsid w:val="00836131"/>
  </w:style>
  <w:style w:type="character" w:customStyle="1" w:styleId="hljs-selector-class">
    <w:name w:val="hljs-selector-class"/>
    <w:basedOn w:val="a0"/>
    <w:rsid w:val="00836131"/>
  </w:style>
  <w:style w:type="character" w:customStyle="1" w:styleId="hljs-builtin">
    <w:name w:val="hljs-built_in"/>
    <w:basedOn w:val="a0"/>
    <w:rsid w:val="00AB0FBE"/>
  </w:style>
  <w:style w:type="character" w:customStyle="1" w:styleId="10">
    <w:name w:val="未处理的提及1"/>
    <w:basedOn w:val="a0"/>
    <w:uiPriority w:val="99"/>
    <w:semiHidden/>
    <w:unhideWhenUsed/>
    <w:rsid w:val="00142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09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48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46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7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8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87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7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0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androiddocs.com/reference/android/view/MotionEvent.html" TargetMode="External"/><Relationship Id="rId42" Type="http://schemas.openxmlformats.org/officeDocument/2006/relationships/hyperlink" Target="http://www.androiddocs.com/reference/android/view/InputDevice.html" TargetMode="External"/><Relationship Id="rId63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s://blog.csdn.net/cgq1030699125/article/details/54343693" TargetMode="External"/><Relationship Id="rId159" Type="http://schemas.openxmlformats.org/officeDocument/2006/relationships/hyperlink" Target="https://blog.csdn.net/w815878564/article/details/53331086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://www.androiddocs.com/reference/android/view/InputDevice.html" TargetMode="External"/><Relationship Id="rId32" Type="http://schemas.openxmlformats.org/officeDocument/2006/relationships/hyperlink" Target="http://www.androiddocs.com/reference/android/view/InputDevice.html" TargetMode="External"/><Relationship Id="rId53" Type="http://schemas.openxmlformats.org/officeDocument/2006/relationships/hyperlink" Target="http://www.androiddocs.com/reference/android/view/InputDevice.html" TargetMode="External"/><Relationship Id="rId74" Type="http://schemas.openxmlformats.org/officeDocument/2006/relationships/hyperlink" Target="https://blog.csdn.net/qq1028850792/article/details/80287021" TargetMode="External"/><Relationship Id="rId128" Type="http://schemas.openxmlformats.org/officeDocument/2006/relationships/image" Target="media/image12.jpeg"/><Relationship Id="rId149" Type="http://schemas.openxmlformats.org/officeDocument/2006/relationships/image" Target="media/image19.png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80287021" TargetMode="External"/><Relationship Id="rId160" Type="http://schemas.openxmlformats.org/officeDocument/2006/relationships/hyperlink" Target="http://www.cnblogs.com/MMLoveMeMM/articles/4119812.html" TargetMode="External"/><Relationship Id="rId22" Type="http://schemas.openxmlformats.org/officeDocument/2006/relationships/hyperlink" Target="http://www.androiddocs.com/reference/android/view/InputDevice.html" TargetMode="External"/><Relationship Id="rId43" Type="http://schemas.openxmlformats.org/officeDocument/2006/relationships/hyperlink" Target="http://www.androiddocs.com/reference/android/view/InputDevice.html" TargetMode="External"/><Relationship Id="rId64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www.jianshu.com/p/75465a7fdd0f" TargetMode="External"/><Relationship Id="rId85" Type="http://schemas.openxmlformats.org/officeDocument/2006/relationships/hyperlink" Target="https://blog.csdn.net/qq1028850792/article/details/80287021" TargetMode="External"/><Relationship Id="rId150" Type="http://schemas.openxmlformats.org/officeDocument/2006/relationships/hyperlink" Target="https://www.cnblogs.com/dasusu/p/7403698.html" TargetMode="External"/><Relationship Id="rId12" Type="http://schemas.openxmlformats.org/officeDocument/2006/relationships/hyperlink" Target="http://www.androiddocs.com/reference/android/view/InputDevice.html" TargetMode="External"/><Relationship Id="rId17" Type="http://schemas.openxmlformats.org/officeDocument/2006/relationships/hyperlink" Target="http://www.androiddocs.com/reference/android/view/MotionEvent.html" TargetMode="External"/><Relationship Id="rId33" Type="http://schemas.openxmlformats.org/officeDocument/2006/relationships/hyperlink" Target="http://www.androiddocs.com/reference/android/view/InputDevice.html" TargetMode="External"/><Relationship Id="rId38" Type="http://schemas.openxmlformats.org/officeDocument/2006/relationships/hyperlink" Target="http://www.androiddocs.com/reference/android/view/InputDevice.html" TargetMode="External"/><Relationship Id="rId59" Type="http://schemas.openxmlformats.org/officeDocument/2006/relationships/image" Target="media/image4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://gityuan.com/2016/12/10/input-manager/" TargetMode="External"/><Relationship Id="rId129" Type="http://schemas.openxmlformats.org/officeDocument/2006/relationships/image" Target="media/image13.jpeg"/><Relationship Id="rId54" Type="http://schemas.openxmlformats.org/officeDocument/2006/relationships/comments" Target="comments.xm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://gityuan.com/2016/12/02/app-not-response/" TargetMode="External"/><Relationship Id="rId145" Type="http://schemas.openxmlformats.org/officeDocument/2006/relationships/image" Target="media/image18.png"/><Relationship Id="rId161" Type="http://schemas.openxmlformats.org/officeDocument/2006/relationships/hyperlink" Target="http://www.cnblogs.com/tnxk/archive/2012/10/26/274132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androiddocs.com/reference/android/view/MotionEvent.html" TargetMode="External"/><Relationship Id="rId28" Type="http://schemas.openxmlformats.org/officeDocument/2006/relationships/hyperlink" Target="http://www.androiddocs.com/reference/android/view/InputDevice.html" TargetMode="External"/><Relationship Id="rId49" Type="http://schemas.openxmlformats.org/officeDocument/2006/relationships/hyperlink" Target="http://www.androiddocs.com/reference/android/view/InputDevice.html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://www.androiddocs.com/reference/android/view/InputDevice.html" TargetMode="External"/><Relationship Id="rId60" Type="http://schemas.openxmlformats.org/officeDocument/2006/relationships/hyperlink" Target="http://gityuan.com/2016/12/10/input-manager/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130" Type="http://schemas.openxmlformats.org/officeDocument/2006/relationships/image" Target="media/image14.png"/><Relationship Id="rId135" Type="http://schemas.openxmlformats.org/officeDocument/2006/relationships/hyperlink" Target="https://cloud.tencent.com/developer/article/1006289" TargetMode="External"/><Relationship Id="rId151" Type="http://schemas.openxmlformats.org/officeDocument/2006/relationships/hyperlink" Target="https://www.jianshu.com/p/9528114bcded?utm_campaign=maleskine&amp;utm_content=note&amp;utm_medium=seo_notes&amp;utm_source=recommendation" TargetMode="External"/><Relationship Id="rId156" Type="http://schemas.openxmlformats.org/officeDocument/2006/relationships/hyperlink" Target="https://blog.csdn.net/tankai19880619/article/details/8556282" TargetMode="External"/><Relationship Id="rId13" Type="http://schemas.openxmlformats.org/officeDocument/2006/relationships/hyperlink" Target="http://www.androiddocs.com/reference/android/view/InputDevice.html" TargetMode="External"/><Relationship Id="rId18" Type="http://schemas.openxmlformats.org/officeDocument/2006/relationships/hyperlink" Target="http://www.androiddocs.com/reference/android/view/InputDevice.html" TargetMode="External"/><Relationship Id="rId39" Type="http://schemas.openxmlformats.org/officeDocument/2006/relationships/hyperlink" Target="http://www.androiddocs.com/reference/android/view/InputDevice.html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://www.androiddocs.com/reference/android/view/InputDevice.html" TargetMode="External"/><Relationship Id="rId50" Type="http://schemas.openxmlformats.org/officeDocument/2006/relationships/hyperlink" Target="http://www.androiddocs.com/reference/android/view/InputDevice.html" TargetMode="External"/><Relationship Id="rId55" Type="http://schemas.microsoft.com/office/2011/relationships/commentsExtended" Target="commentsExtended.xm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9.jpeg"/><Relationship Id="rId141" Type="http://schemas.openxmlformats.org/officeDocument/2006/relationships/hyperlink" Target="http://gityuan.com/2017/01/01/input-anr/" TargetMode="External"/><Relationship Id="rId146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.jpeg"/><Relationship Id="rId92" Type="http://schemas.openxmlformats.org/officeDocument/2006/relationships/hyperlink" Target="https://blog.csdn.net/qq1028850792/article/details/80287021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androiddocs.com/reference/android/view/MotionEvent.html" TargetMode="External"/><Relationship Id="rId24" Type="http://schemas.openxmlformats.org/officeDocument/2006/relationships/hyperlink" Target="http://www.androiddocs.com/reference/android/view/InputDevice.html" TargetMode="External"/><Relationship Id="rId40" Type="http://schemas.openxmlformats.org/officeDocument/2006/relationships/hyperlink" Target="http://www.androiddocs.com/reference/android/view/InputDevice.html" TargetMode="External"/><Relationship Id="rId45" Type="http://schemas.openxmlformats.org/officeDocument/2006/relationships/hyperlink" Target="http://www.androiddocs.com/reference/android/view/InputDevice.html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image" Target="media/image7.jpeg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image" Target="media/image15.png"/><Relationship Id="rId136" Type="http://schemas.openxmlformats.org/officeDocument/2006/relationships/hyperlink" Target="https://cloud.tencent.com/developer/article/1006297" TargetMode="External"/><Relationship Id="rId157" Type="http://schemas.openxmlformats.org/officeDocument/2006/relationships/hyperlink" Target="https://blog.csdn.net/tankai19880619/article/details/8556282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152" Type="http://schemas.openxmlformats.org/officeDocument/2006/relationships/hyperlink" Target="https://blog.csdn.net/w815878564/article/details/53331086" TargetMode="External"/><Relationship Id="rId19" Type="http://schemas.openxmlformats.org/officeDocument/2006/relationships/hyperlink" Target="http://www.androiddocs.com/reference/android/view/MotionEvent.html" TargetMode="External"/><Relationship Id="rId14" Type="http://schemas.openxmlformats.org/officeDocument/2006/relationships/hyperlink" Target="http://www.androiddocs.com/reference/android/view/InputDevice.html" TargetMode="External"/><Relationship Id="rId30" Type="http://schemas.openxmlformats.org/officeDocument/2006/relationships/hyperlink" Target="http://www.androiddocs.com/reference/android/view/InputDevice.html" TargetMode="External"/><Relationship Id="rId35" Type="http://schemas.openxmlformats.org/officeDocument/2006/relationships/hyperlink" Target="http://www.androiddocs.com/reference/android/view/InputDevice.html" TargetMode="External"/><Relationship Id="rId56" Type="http://schemas.openxmlformats.org/officeDocument/2006/relationships/image" Target="media/image1.jpe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image" Target="media/image10.jpeg"/><Relationship Id="rId147" Type="http://schemas.openxmlformats.org/officeDocument/2006/relationships/hyperlink" Target="https://github.com/KoVszone/GamePad" TargetMode="Externa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://www.androiddocs.com/reference/android/view/InputDevice.html" TargetMode="External"/><Relationship Id="rId72" Type="http://schemas.openxmlformats.org/officeDocument/2006/relationships/image" Target="media/image6.jpeg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blog.csdn.net/qq1028850792/article/details/80287021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hyperlink" Target="http://gityuan.com/2017/01/01/input-anr/" TargetMode="External"/><Relationship Id="rId163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hyperlink" Target="http://www.androiddocs.com/reference/android/view/MotionEvent.html" TargetMode="External"/><Relationship Id="rId46" Type="http://schemas.openxmlformats.org/officeDocument/2006/relationships/hyperlink" Target="http://www.androiddocs.com/reference/android/view/InputDevice.html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www.jianshu.com/p/be7e84832632" TargetMode="External"/><Relationship Id="rId158" Type="http://schemas.openxmlformats.org/officeDocument/2006/relationships/hyperlink" Target="https://blog.csdn.net/tankai19880619/article/details/8556282" TargetMode="External"/><Relationship Id="rId20" Type="http://schemas.openxmlformats.org/officeDocument/2006/relationships/hyperlink" Target="http://www.androiddocs.com/reference/android/view/InputDevice.html" TargetMode="External"/><Relationship Id="rId41" Type="http://schemas.openxmlformats.org/officeDocument/2006/relationships/hyperlink" Target="http://www.androiddocs.com/reference/android/view/InputDevice.html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image" Target="media/image8.jpeg"/><Relationship Id="rId132" Type="http://schemas.openxmlformats.org/officeDocument/2006/relationships/image" Target="media/image16.png"/><Relationship Id="rId153" Type="http://schemas.openxmlformats.org/officeDocument/2006/relationships/hyperlink" Target="https://blog.csdn.net/tankai19880619/article/details/8556282" TargetMode="External"/><Relationship Id="rId15" Type="http://schemas.openxmlformats.org/officeDocument/2006/relationships/hyperlink" Target="http://www.androiddocs.com/reference/android/view/MotionEvent.html" TargetMode="External"/><Relationship Id="rId36" Type="http://schemas.openxmlformats.org/officeDocument/2006/relationships/hyperlink" Target="http://www.androiddocs.com/reference/android/view/InputDevice.html" TargetMode="External"/><Relationship Id="rId57" Type="http://schemas.openxmlformats.org/officeDocument/2006/relationships/image" Target="media/image2.jpeg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1.jpeg"/><Relationship Id="rId10" Type="http://schemas.openxmlformats.org/officeDocument/2006/relationships/hyperlink" Target="http://www.codexiu.cn/android/blog/39070/" TargetMode="External"/><Relationship Id="rId31" Type="http://schemas.openxmlformats.org/officeDocument/2006/relationships/hyperlink" Target="http://www.androiddocs.com/reference/android/view/MotionEvent.html" TargetMode="External"/><Relationship Id="rId52" Type="http://schemas.openxmlformats.org/officeDocument/2006/relationships/hyperlink" Target="http://www.androiddocs.com/reference/android/view/InputDevice.html" TargetMode="External"/><Relationship Id="rId73" Type="http://schemas.openxmlformats.org/officeDocument/2006/relationships/hyperlink" Target="http://gityuan.com/2016/12/17/input-dispatcher/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blog.csdn.net/qq1028850792/article/details/80287021" TargetMode="External"/><Relationship Id="rId143" Type="http://schemas.openxmlformats.org/officeDocument/2006/relationships/hyperlink" Target="https://www.jianshu.com/p/544984e19e5c" TargetMode="External"/><Relationship Id="rId148" Type="http://schemas.openxmlformats.org/officeDocument/2006/relationships/hyperlink" Target="javascript:%20void%200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ijiawang-126-com.iteye.com/blog/2393863" TargetMode="External"/><Relationship Id="rId26" Type="http://schemas.openxmlformats.org/officeDocument/2006/relationships/hyperlink" Target="http://www.androiddocs.com/reference/android/view/InputDevice.html" TargetMode="External"/><Relationship Id="rId47" Type="http://schemas.openxmlformats.org/officeDocument/2006/relationships/hyperlink" Target="http://www.androiddocs.com/reference/android/view/InputDevice.html" TargetMode="External"/><Relationship Id="rId68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cloud.tencent.com/developer/article/1006297" TargetMode="External"/><Relationship Id="rId154" Type="http://schemas.openxmlformats.org/officeDocument/2006/relationships/hyperlink" Target="https://blog.csdn.net/tankai19880619/article/details/8556282" TargetMode="External"/><Relationship Id="rId16" Type="http://schemas.openxmlformats.org/officeDocument/2006/relationships/hyperlink" Target="http://www.androiddocs.com/reference/android/view/InputDevice.html" TargetMode="External"/><Relationship Id="rId37" Type="http://schemas.openxmlformats.org/officeDocument/2006/relationships/hyperlink" Target="http://www.androiddocs.com/reference/android/view/InputDevice.html" TargetMode="External"/><Relationship Id="rId58" Type="http://schemas.openxmlformats.org/officeDocument/2006/relationships/image" Target="media/image3.png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blog.csdn.net/qq1028850792/article/details/80287021" TargetMode="External"/><Relationship Id="rId144" Type="http://schemas.openxmlformats.org/officeDocument/2006/relationships/image" Target="media/image17.png"/><Relationship Id="rId90" Type="http://schemas.openxmlformats.org/officeDocument/2006/relationships/hyperlink" Target="https://blog.csdn.net/qq1028850792/article/details/80287021" TargetMode="External"/><Relationship Id="rId165" Type="http://schemas.microsoft.com/office/2016/09/relationships/commentsIds" Target="commentsIds.xml"/><Relationship Id="rId27" Type="http://schemas.openxmlformats.org/officeDocument/2006/relationships/hyperlink" Target="http://www.androiddocs.com/reference/android/view/MotionEvent.html" TargetMode="External"/><Relationship Id="rId48" Type="http://schemas.openxmlformats.org/officeDocument/2006/relationships/hyperlink" Target="http://www.androiddocs.com/reference/android/view/InputDevice.html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aijiameng/article/details/78818784" TargetMode="External"/><Relationship Id="rId80" Type="http://schemas.openxmlformats.org/officeDocument/2006/relationships/hyperlink" Target="https://blog.csdn.net/qq1028850792/article/details/80287021" TargetMode="External"/><Relationship Id="rId155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E788-C2F7-4AAC-B21D-8581B5A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181</Pages>
  <Words>31353</Words>
  <Characters>178715</Characters>
  <Application>Microsoft Office Word</Application>
  <DocSecurity>0</DocSecurity>
  <Lines>1489</Lines>
  <Paragraphs>419</Paragraphs>
  <ScaleCrop>false</ScaleCrop>
  <Company>Microsoft</Company>
  <LinksUpToDate>false</LinksUpToDate>
  <CharactersWithSpaces>20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328</cp:revision>
  <dcterms:created xsi:type="dcterms:W3CDTF">2018-06-12T17:50:00Z</dcterms:created>
  <dcterms:modified xsi:type="dcterms:W3CDTF">2018-10-30T10:10:00Z</dcterms:modified>
</cp:coreProperties>
</file>